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194"/>
      </w:tblGrid>
      <w:tr w:rsidR="00330C4A" w:rsidTr="413F294A">
        <w:tc>
          <w:tcPr>
            <w:tcW w:w="2943" w:type="dxa"/>
          </w:tcPr>
          <w:p w:rsidR="00330C4A" w:rsidRDefault="00330C4A" w:rsidP="00E17BFB">
            <w:pPr>
              <w:tabs>
                <w:tab w:val="center" w:pos="4677"/>
                <w:tab w:val="left" w:pos="7875"/>
              </w:tabs>
              <w:jc w:val="center"/>
              <w:rPr>
                <w:rFonts w:ascii="Century" w:hAnsi="Century" w:cs="Arial"/>
                <w:b/>
                <w:color w:val="0070C0"/>
                <w:kern w:val="72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>
                  <wp:extent cx="1671728" cy="1399854"/>
                  <wp:effectExtent l="19050" t="0" r="4672" b="0"/>
                  <wp:docPr id="1094658378" name="Рисунок 0" descr="эмблема средняя без надпис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14="http://schemas.microsoft.com/office/word/2010/wordml" xmlns:o="urn:schemas-microsoft-com:office:office" xmlns:v="urn:schemas-microsoft-com:vml" xmlns:w10="urn:schemas-microsoft-com:office:word" xmlns:w="http://schemas.openxmlformats.org/wordprocessingml/2006/main" xmlns:mc="http://schemas.openxmlformats.org/markup-compatibility/2006" xmlns:a14="http://schemas.microsoft.com/office/drawing/2010/main" xmlns:wp14="http://schemas.microsoft.com/office/word/2010/wordprocessingDrawing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728" cy="139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</w:tcPr>
          <w:p w:rsidR="00330C4A" w:rsidRDefault="00330C4A" w:rsidP="00330C4A">
            <w:pPr>
              <w:tabs>
                <w:tab w:val="center" w:pos="4677"/>
                <w:tab w:val="left" w:pos="7875"/>
              </w:tabs>
              <w:jc w:val="center"/>
              <w:rPr>
                <w:rFonts w:ascii="Century" w:hAnsi="Century" w:cs="Arial"/>
                <w:b/>
                <w:color w:val="0070C0"/>
                <w:kern w:val="72"/>
                <w:sz w:val="72"/>
                <w:szCs w:val="72"/>
              </w:rPr>
            </w:pPr>
            <w:r>
              <w:rPr>
                <w:rFonts w:ascii="Century" w:hAnsi="Century" w:cs="Arial"/>
                <w:b/>
                <w:color w:val="0070C0"/>
                <w:kern w:val="72"/>
                <w:sz w:val="72"/>
                <w:szCs w:val="72"/>
              </w:rPr>
              <w:t>ПЛАН РАБОТЫ</w:t>
            </w:r>
          </w:p>
          <w:p w:rsidR="00330C4A" w:rsidRPr="00CC672E" w:rsidRDefault="00330C4A" w:rsidP="00330C4A">
            <w:pPr>
              <w:tabs>
                <w:tab w:val="center" w:pos="4677"/>
                <w:tab w:val="left" w:pos="7875"/>
              </w:tabs>
              <w:jc w:val="center"/>
              <w:rPr>
                <w:rFonts w:ascii="Century" w:hAnsi="Century" w:cs="Arial"/>
                <w:b/>
                <w:color w:val="0070C0"/>
                <w:kern w:val="72"/>
                <w:sz w:val="40"/>
                <w:szCs w:val="40"/>
              </w:rPr>
            </w:pPr>
            <w:r>
              <w:rPr>
                <w:rFonts w:ascii="Century" w:hAnsi="Century" w:cs="Arial"/>
                <w:b/>
                <w:color w:val="0070C0"/>
                <w:kern w:val="72"/>
                <w:sz w:val="40"/>
                <w:szCs w:val="40"/>
              </w:rPr>
              <w:t>у</w:t>
            </w:r>
            <w:r w:rsidRPr="00CC672E">
              <w:rPr>
                <w:rFonts w:ascii="Century" w:hAnsi="Century" w:cs="Arial"/>
                <w:b/>
                <w:color w:val="0070C0"/>
                <w:kern w:val="72"/>
                <w:sz w:val="40"/>
                <w:szCs w:val="40"/>
              </w:rPr>
              <w:t>правления образования</w:t>
            </w:r>
          </w:p>
          <w:p w:rsidR="00330C4A" w:rsidRPr="00CC672E" w:rsidRDefault="00330C4A" w:rsidP="00330C4A">
            <w:pPr>
              <w:tabs>
                <w:tab w:val="center" w:pos="4677"/>
                <w:tab w:val="left" w:pos="7875"/>
              </w:tabs>
              <w:jc w:val="center"/>
              <w:rPr>
                <w:rFonts w:ascii="Century" w:hAnsi="Century" w:cs="Arial"/>
                <w:b/>
                <w:color w:val="0070C0"/>
                <w:kern w:val="72"/>
                <w:sz w:val="40"/>
                <w:szCs w:val="40"/>
              </w:rPr>
            </w:pPr>
            <w:r w:rsidRPr="00CC672E">
              <w:rPr>
                <w:rFonts w:ascii="Century" w:hAnsi="Century" w:cs="Arial"/>
                <w:b/>
                <w:color w:val="0070C0"/>
                <w:kern w:val="72"/>
                <w:sz w:val="40"/>
                <w:szCs w:val="40"/>
              </w:rPr>
              <w:t xml:space="preserve">Администрации </w:t>
            </w:r>
          </w:p>
          <w:p w:rsidR="00330C4A" w:rsidRPr="00CC672E" w:rsidRDefault="00330C4A" w:rsidP="00330C4A">
            <w:pPr>
              <w:tabs>
                <w:tab w:val="center" w:pos="4677"/>
                <w:tab w:val="left" w:pos="7875"/>
              </w:tabs>
              <w:jc w:val="center"/>
              <w:rPr>
                <w:rFonts w:ascii="Century" w:hAnsi="Century" w:cs="Arial"/>
                <w:b/>
                <w:color w:val="0070C0"/>
                <w:kern w:val="72"/>
                <w:sz w:val="40"/>
                <w:szCs w:val="40"/>
              </w:rPr>
            </w:pPr>
            <w:r w:rsidRPr="00CC672E">
              <w:rPr>
                <w:rFonts w:ascii="Century" w:hAnsi="Century" w:cs="Arial"/>
                <w:b/>
                <w:color w:val="0070C0"/>
                <w:kern w:val="72"/>
                <w:sz w:val="40"/>
                <w:szCs w:val="40"/>
              </w:rPr>
              <w:t xml:space="preserve">Иланского района </w:t>
            </w:r>
          </w:p>
          <w:p w:rsidR="00330C4A" w:rsidRPr="00330C4A" w:rsidRDefault="00330C4A" w:rsidP="00E921FC">
            <w:pPr>
              <w:tabs>
                <w:tab w:val="center" w:pos="4677"/>
                <w:tab w:val="left" w:pos="7875"/>
              </w:tabs>
              <w:jc w:val="center"/>
              <w:rPr>
                <w:rFonts w:ascii="Micra" w:hAnsi="Micra"/>
                <w:b/>
                <w:color w:val="0070C0"/>
                <w:kern w:val="72"/>
                <w:sz w:val="52"/>
                <w:szCs w:val="52"/>
              </w:rPr>
            </w:pPr>
            <w:r w:rsidRPr="000B38B2">
              <w:rPr>
                <w:rFonts w:ascii="Century" w:hAnsi="Century" w:cs="Arial"/>
                <w:b/>
                <w:color w:val="0070C0"/>
                <w:kern w:val="72"/>
                <w:sz w:val="52"/>
                <w:szCs w:val="52"/>
              </w:rPr>
              <w:t>на октябрь 201</w:t>
            </w:r>
            <w:r w:rsidR="00E921FC">
              <w:rPr>
                <w:rFonts w:ascii="Century" w:hAnsi="Century" w:cs="Arial"/>
                <w:b/>
                <w:color w:val="0070C0"/>
                <w:kern w:val="72"/>
                <w:sz w:val="52"/>
                <w:szCs w:val="52"/>
              </w:rPr>
              <w:t>9</w:t>
            </w:r>
            <w:r w:rsidRPr="000B38B2">
              <w:rPr>
                <w:rFonts w:ascii="Century" w:hAnsi="Century" w:cs="Arial"/>
                <w:b/>
                <w:color w:val="0070C0"/>
                <w:kern w:val="72"/>
                <w:sz w:val="52"/>
                <w:szCs w:val="52"/>
              </w:rPr>
              <w:t xml:space="preserve"> года</w:t>
            </w:r>
          </w:p>
        </w:tc>
      </w:tr>
    </w:tbl>
    <w:p w:rsidR="00330C4A" w:rsidRPr="00723D83" w:rsidRDefault="00330C4A" w:rsidP="00E17BFB">
      <w:pPr>
        <w:tabs>
          <w:tab w:val="center" w:pos="4677"/>
          <w:tab w:val="left" w:pos="7875"/>
        </w:tabs>
        <w:jc w:val="center"/>
        <w:rPr>
          <w:rFonts w:ascii="Century" w:hAnsi="Century" w:cs="Arial"/>
          <w:b/>
          <w:color w:val="0070C0"/>
          <w:kern w:val="72"/>
          <w:sz w:val="16"/>
          <w:szCs w:val="16"/>
        </w:rPr>
      </w:pPr>
    </w:p>
    <w:p w:rsidR="007D2A7F" w:rsidRPr="00723D83" w:rsidRDefault="007D2A7F" w:rsidP="00E17BFB">
      <w:pPr>
        <w:ind w:right="-284"/>
        <w:jc w:val="both"/>
        <w:rPr>
          <w:color w:val="76923C" w:themeColor="accent3" w:themeShade="BF"/>
          <w:sz w:val="16"/>
          <w:szCs w:val="16"/>
        </w:rPr>
      </w:pPr>
    </w:p>
    <w:tbl>
      <w:tblPr>
        <w:tblW w:w="5290" w:type="pct"/>
        <w:tblInd w:w="-552" w:type="dxa"/>
        <w:tblLayout w:type="fixed"/>
        <w:tblLook w:val="00A0"/>
      </w:tblPr>
      <w:tblGrid>
        <w:gridCol w:w="5073"/>
        <w:gridCol w:w="5652"/>
      </w:tblGrid>
      <w:tr w:rsidR="007D2A7F" w:rsidTr="6B66FD3D">
        <w:trPr>
          <w:trHeight w:val="4453"/>
        </w:trPr>
        <w:tc>
          <w:tcPr>
            <w:tcW w:w="2365" w:type="pct"/>
          </w:tcPr>
          <w:p w:rsidR="007D2A7F" w:rsidRPr="00C71CB1" w:rsidRDefault="000B38B2" w:rsidP="00F16AF4">
            <w:pPr>
              <w:ind w:left="-110" w:right="34"/>
              <w:jc w:val="both"/>
            </w:pPr>
            <w:r>
              <w:rPr>
                <w:noProof/>
              </w:rPr>
              <w:t xml:space="preserve"> </w:t>
            </w:r>
            <w:r w:rsidR="00E921FC">
              <w:rPr>
                <w:noProof/>
              </w:rPr>
              <w:drawing>
                <wp:inline distT="0" distB="0" distL="0" distR="0">
                  <wp:extent cx="3398059" cy="2517569"/>
                  <wp:effectExtent l="19050" t="0" r="0" b="0"/>
                  <wp:docPr id="2" name="Рисунок 1" descr="https://avatars.mds.yandex.net/get-pdb/1648099/06166374-3d7b-43ed-b6b9-a270273c65dc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1648099/06166374-3d7b-43ed-b6b9-a270273c65d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053" cy="2527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pct"/>
            <w:shd w:val="clear" w:color="auto" w:fill="auto"/>
          </w:tcPr>
          <w:p w:rsidR="007D2A7F" w:rsidRPr="000B38B2" w:rsidRDefault="005763F2" w:rsidP="00F16AF4">
            <w:pPr>
              <w:ind w:right="141"/>
              <w:jc w:val="center"/>
              <w:rPr>
                <w:rFonts w:ascii="Century" w:hAnsi="Century"/>
                <w:b/>
                <w:color w:val="0070C0"/>
                <w:sz w:val="28"/>
                <w:szCs w:val="28"/>
              </w:rPr>
            </w:pPr>
            <w:r w:rsidRPr="000B38B2">
              <w:rPr>
                <w:rFonts w:ascii="Century" w:hAnsi="Century"/>
                <w:b/>
                <w:color w:val="0070C0"/>
                <w:sz w:val="28"/>
                <w:szCs w:val="28"/>
              </w:rPr>
              <w:t>Дни рождения в октябре</w:t>
            </w:r>
            <w:r w:rsidR="007D2A7F" w:rsidRPr="000B38B2">
              <w:rPr>
                <w:rFonts w:ascii="Century" w:hAnsi="Century"/>
                <w:b/>
                <w:color w:val="0070C0"/>
                <w:sz w:val="28"/>
                <w:szCs w:val="28"/>
              </w:rPr>
              <w:t>!</w:t>
            </w:r>
          </w:p>
          <w:p w:rsidR="007D2A7F" w:rsidRPr="00FF1F1C" w:rsidRDefault="007D2A7F" w:rsidP="00F16AF4">
            <w:pPr>
              <w:ind w:right="141"/>
              <w:jc w:val="center"/>
              <w:rPr>
                <w:b/>
              </w:rPr>
            </w:pPr>
          </w:p>
          <w:p w:rsidR="00604F9C" w:rsidRPr="00FF1F1C" w:rsidRDefault="00723D83" w:rsidP="00757806">
            <w:pPr>
              <w:widowControl/>
              <w:numPr>
                <w:ilvl w:val="0"/>
                <w:numId w:val="4"/>
              </w:numPr>
              <w:suppressAutoHyphens w:val="0"/>
              <w:ind w:left="278" w:right="141" w:firstLine="83"/>
              <w:jc w:val="both"/>
              <w:rPr>
                <w:b/>
              </w:rPr>
            </w:pPr>
            <w:r w:rsidRPr="00FF1F1C">
              <w:rPr>
                <w:rFonts w:ascii="Times New Roman" w:hAnsi="Times New Roman"/>
              </w:rPr>
              <w:t>Попова Валентина Ивановна – 11 октября</w:t>
            </w:r>
          </w:p>
          <w:p w:rsidR="00723D83" w:rsidRPr="00FF1F1C" w:rsidRDefault="00723D83" w:rsidP="00757806">
            <w:pPr>
              <w:widowControl/>
              <w:numPr>
                <w:ilvl w:val="0"/>
                <w:numId w:val="4"/>
              </w:numPr>
              <w:suppressAutoHyphens w:val="0"/>
              <w:ind w:left="278" w:right="141" w:firstLine="83"/>
              <w:jc w:val="both"/>
              <w:rPr>
                <w:b/>
              </w:rPr>
            </w:pPr>
            <w:r w:rsidRPr="00FF1F1C">
              <w:rPr>
                <w:rFonts w:ascii="Times New Roman" w:hAnsi="Times New Roman"/>
              </w:rPr>
              <w:t>Турова Татьяна Александровна – 14 октября</w:t>
            </w:r>
          </w:p>
          <w:p w:rsidR="00723D83" w:rsidRPr="00FF1F1C" w:rsidRDefault="00723D83" w:rsidP="00757806">
            <w:pPr>
              <w:widowControl/>
              <w:numPr>
                <w:ilvl w:val="0"/>
                <w:numId w:val="4"/>
              </w:numPr>
              <w:suppressAutoHyphens w:val="0"/>
              <w:ind w:left="278" w:right="141" w:firstLine="83"/>
              <w:jc w:val="both"/>
              <w:rPr>
                <w:b/>
              </w:rPr>
            </w:pPr>
            <w:r w:rsidRPr="00FF1F1C">
              <w:rPr>
                <w:rFonts w:ascii="Times New Roman" w:hAnsi="Times New Roman"/>
              </w:rPr>
              <w:t>Бельская Ольга Андреевна – 18 октября</w:t>
            </w:r>
          </w:p>
          <w:p w:rsidR="00E921FC" w:rsidRPr="00FF1F1C" w:rsidRDefault="00E921FC" w:rsidP="00757806">
            <w:pPr>
              <w:widowControl/>
              <w:numPr>
                <w:ilvl w:val="0"/>
                <w:numId w:val="4"/>
              </w:numPr>
              <w:suppressAutoHyphens w:val="0"/>
              <w:ind w:left="278" w:right="141" w:firstLine="83"/>
              <w:jc w:val="both"/>
              <w:rPr>
                <w:b/>
              </w:rPr>
            </w:pPr>
            <w:r w:rsidRPr="00FF1F1C">
              <w:rPr>
                <w:rFonts w:ascii="Times New Roman" w:hAnsi="Times New Roman"/>
              </w:rPr>
              <w:t>Жирова Татьяна Сергеевна – 23 октября</w:t>
            </w:r>
          </w:p>
          <w:p w:rsidR="00723D83" w:rsidRPr="00FF1F1C" w:rsidRDefault="00723D83" w:rsidP="00757806">
            <w:pPr>
              <w:widowControl/>
              <w:numPr>
                <w:ilvl w:val="0"/>
                <w:numId w:val="4"/>
              </w:numPr>
              <w:suppressAutoHyphens w:val="0"/>
              <w:ind w:left="278" w:right="141" w:firstLine="83"/>
              <w:jc w:val="both"/>
              <w:rPr>
                <w:b/>
              </w:rPr>
            </w:pPr>
            <w:r w:rsidRPr="00FF1F1C">
              <w:rPr>
                <w:rFonts w:ascii="Times New Roman" w:hAnsi="Times New Roman"/>
              </w:rPr>
              <w:t>Туровец Неля Ивановна – 27 октября</w:t>
            </w:r>
          </w:p>
          <w:p w:rsidR="00604F9C" w:rsidRPr="00604F9C" w:rsidRDefault="00604F9C" w:rsidP="00604F9C">
            <w:pPr>
              <w:widowControl/>
              <w:suppressAutoHyphens w:val="0"/>
              <w:ind w:left="361" w:right="14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2A7F" w:rsidRPr="000B38B2" w:rsidRDefault="007D2A7F" w:rsidP="00F16AF4">
            <w:pPr>
              <w:ind w:hanging="40"/>
              <w:jc w:val="center"/>
              <w:rPr>
                <w:rFonts w:ascii="Century" w:hAnsi="Century"/>
                <w:b/>
                <w:color w:val="0070C0"/>
                <w:sz w:val="28"/>
                <w:szCs w:val="28"/>
              </w:rPr>
            </w:pPr>
            <w:r w:rsidRPr="000B38B2">
              <w:rPr>
                <w:rFonts w:ascii="Century" w:hAnsi="Century"/>
                <w:b/>
                <w:color w:val="0070C0"/>
                <w:sz w:val="28"/>
                <w:szCs w:val="28"/>
              </w:rPr>
              <w:t>С Днем рождения!</w:t>
            </w:r>
          </w:p>
          <w:p w:rsidR="00312BEB" w:rsidRPr="000B38B2" w:rsidRDefault="00312BEB" w:rsidP="005763F2">
            <w:pPr>
              <w:jc w:val="center"/>
              <w:rPr>
                <w:rFonts w:ascii="Century" w:hAnsi="Century"/>
                <w:bCs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763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5265B" w:rsidRDefault="6B66FD3D" w:rsidP="6B66FD3D">
            <w:pPr>
              <w:ind w:left="441"/>
              <w:rPr>
                <w:rFonts w:ascii="Times New Roman" w:eastAsia="Times New Roman" w:hAnsi="Times New Roman"/>
                <w:color w:val="000000" w:themeColor="text1"/>
              </w:rPr>
            </w:pPr>
            <w:r w:rsidRPr="6B66FD3D">
              <w:rPr>
                <w:rFonts w:ascii="Times New Roman" w:eastAsia="Times New Roman" w:hAnsi="Times New Roman"/>
                <w:color w:val="000000" w:themeColor="text1"/>
              </w:rPr>
              <w:t xml:space="preserve">Желаем, чтобы удавалось </w:t>
            </w:r>
          </w:p>
          <w:p w:rsidR="00197608" w:rsidRPr="00197608" w:rsidRDefault="6B66FD3D" w:rsidP="6B66FD3D">
            <w:pPr>
              <w:ind w:left="441"/>
              <w:rPr>
                <w:rFonts w:ascii="Times New Roman" w:eastAsia="Times New Roman" w:hAnsi="Times New Roman"/>
                <w:color w:val="000000" w:themeColor="text1"/>
              </w:rPr>
            </w:pPr>
            <w:r w:rsidRPr="6B66FD3D">
              <w:rPr>
                <w:rFonts w:ascii="Times New Roman" w:eastAsia="Times New Roman" w:hAnsi="Times New Roman"/>
                <w:color w:val="000000" w:themeColor="text1"/>
              </w:rPr>
              <w:t>В реальность планы воплотить,</w:t>
            </w:r>
            <w:r w:rsidR="00197608">
              <w:br/>
            </w:r>
            <w:r w:rsidRPr="6B66FD3D">
              <w:rPr>
                <w:rFonts w:ascii="Times New Roman" w:eastAsia="Times New Roman" w:hAnsi="Times New Roman"/>
                <w:color w:val="000000" w:themeColor="text1"/>
              </w:rPr>
              <w:t>Чтоб все, что хочется, сбывалось,</w:t>
            </w:r>
            <w:r w:rsidR="00197608">
              <w:br/>
            </w:r>
            <w:r w:rsidRPr="6B66FD3D">
              <w:rPr>
                <w:rFonts w:ascii="Times New Roman" w:eastAsia="Times New Roman" w:hAnsi="Times New Roman"/>
                <w:color w:val="000000" w:themeColor="text1"/>
              </w:rPr>
              <w:t>Было интересно жить!</w:t>
            </w:r>
            <w:r w:rsidR="00197608">
              <w:br/>
            </w:r>
            <w:r w:rsidRPr="6B66FD3D">
              <w:rPr>
                <w:rFonts w:ascii="Times New Roman" w:eastAsia="Times New Roman" w:hAnsi="Times New Roman"/>
                <w:color w:val="000000" w:themeColor="text1"/>
              </w:rPr>
              <w:t>Мечты заветной, цели ясной,</w:t>
            </w:r>
            <w:r w:rsidR="00197608">
              <w:br/>
            </w:r>
            <w:r w:rsidRPr="6B66FD3D">
              <w:rPr>
                <w:rFonts w:ascii="Times New Roman" w:eastAsia="Times New Roman" w:hAnsi="Times New Roman"/>
                <w:color w:val="000000" w:themeColor="text1"/>
              </w:rPr>
              <w:t>Любви, заботы и тепла,</w:t>
            </w:r>
            <w:r w:rsidR="00197608">
              <w:br/>
            </w:r>
            <w:r w:rsidRPr="6B66FD3D">
              <w:rPr>
                <w:rFonts w:ascii="Times New Roman" w:eastAsia="Times New Roman" w:hAnsi="Times New Roman"/>
                <w:color w:val="000000" w:themeColor="text1"/>
              </w:rPr>
              <w:t>Не забывать, что жизнь прекрасна,</w:t>
            </w:r>
            <w:r w:rsidR="00197608">
              <w:br/>
            </w:r>
            <w:r w:rsidRPr="6B66FD3D">
              <w:rPr>
                <w:rFonts w:ascii="Times New Roman" w:eastAsia="Times New Roman" w:hAnsi="Times New Roman"/>
                <w:color w:val="000000" w:themeColor="text1"/>
              </w:rPr>
              <w:t>Здоровья, счастья и добра!</w:t>
            </w:r>
          </w:p>
          <w:p w:rsidR="007D2A7F" w:rsidRDefault="00056B09" w:rsidP="6B66FD3D">
            <w:pPr>
              <w:tabs>
                <w:tab w:val="left" w:pos="1912"/>
              </w:tabs>
              <w:ind w:right="141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6B66FD3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С уважением</w:t>
            </w:r>
            <w:r w:rsidR="005A2262" w:rsidRPr="6B66FD3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,</w:t>
            </w:r>
            <w:r w:rsidR="00862797">
              <w:rPr>
                <w:i/>
                <w:sz w:val="18"/>
                <w:szCs w:val="18"/>
              </w:rPr>
              <w:tab/>
            </w:r>
          </w:p>
          <w:p w:rsidR="00056B09" w:rsidRDefault="6B66FD3D" w:rsidP="6B66FD3D">
            <w:pPr>
              <w:tabs>
                <w:tab w:val="left" w:pos="317"/>
                <w:tab w:val="left" w:pos="4541"/>
              </w:tabs>
              <w:ind w:right="867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6B66FD3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    коллектив управления образования,  ресурсного центра,  </w:t>
            </w:r>
          </w:p>
          <w:p w:rsidR="007D2A7F" w:rsidRDefault="6B66FD3D" w:rsidP="6B66FD3D">
            <w:pPr>
              <w:tabs>
                <w:tab w:val="left" w:pos="317"/>
                <w:tab w:val="left" w:pos="4541"/>
              </w:tabs>
              <w:ind w:right="867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6B66FD3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централизованной бухгалтерии, профсоз работников образования</w:t>
            </w:r>
          </w:p>
          <w:p w:rsidR="007D2A7F" w:rsidRDefault="007D2A7F" w:rsidP="00F16AF4">
            <w:pPr>
              <w:tabs>
                <w:tab w:val="left" w:pos="317"/>
                <w:tab w:val="left" w:pos="4541"/>
              </w:tabs>
              <w:ind w:right="867"/>
            </w:pPr>
          </w:p>
        </w:tc>
      </w:tr>
      <w:tr w:rsidR="007D2A7F" w:rsidTr="6B66FD3D">
        <w:trPr>
          <w:trHeight w:val="4453"/>
        </w:trPr>
        <w:tc>
          <w:tcPr>
            <w:tcW w:w="2365" w:type="pct"/>
          </w:tcPr>
          <w:p w:rsidR="007D2A7F" w:rsidRPr="0084362E" w:rsidRDefault="00197608" w:rsidP="00F16AF4">
            <w:pPr>
              <w:ind w:left="-110" w:right="34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213539" cy="2410690"/>
                  <wp:effectExtent l="19050" t="0" r="5911" b="0"/>
                  <wp:docPr id="4" name="Рисунок 4" descr="https://avatars.mds.yandex.net/get-pdb/1536452/56691aaf-a901-4cc7-b19d-88765be01795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1536452/56691aaf-a901-4cc7-b19d-88765be01795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724" cy="24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pct"/>
          </w:tcPr>
          <w:p w:rsidR="007D2A7F" w:rsidRPr="000B38B2" w:rsidRDefault="007D2A7F" w:rsidP="002C523C">
            <w:pPr>
              <w:ind w:firstLine="2"/>
              <w:jc w:val="center"/>
              <w:rPr>
                <w:rFonts w:ascii="Century" w:hAnsi="Century"/>
                <w:b/>
                <w:color w:val="0070C0"/>
                <w:sz w:val="28"/>
                <w:szCs w:val="28"/>
              </w:rPr>
            </w:pPr>
            <w:r w:rsidRPr="000B38B2">
              <w:rPr>
                <w:rFonts w:ascii="Century" w:hAnsi="Century"/>
                <w:b/>
                <w:color w:val="0070C0"/>
                <w:sz w:val="28"/>
                <w:szCs w:val="28"/>
              </w:rPr>
              <w:t>Уважаемые коллеги!</w:t>
            </w:r>
          </w:p>
          <w:p w:rsidR="003C36A0" w:rsidRPr="000E071F" w:rsidRDefault="6B66FD3D" w:rsidP="6B66FD3D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Times New Roman" w:eastAsia="Times New Roman" w:hAnsi="Times New Roman"/>
              </w:rPr>
            </w:pPr>
            <w:r w:rsidRPr="6B66FD3D">
              <w:rPr>
                <w:rFonts w:ascii="Times New Roman" w:eastAsia="Times New Roman" w:hAnsi="Times New Roman"/>
              </w:rPr>
              <w:t xml:space="preserve">Примите наши искренние поздравления </w:t>
            </w:r>
          </w:p>
          <w:p w:rsidR="007D2A7F" w:rsidRPr="000E071F" w:rsidRDefault="6B66FD3D" w:rsidP="6B66FD3D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Times New Roman" w:eastAsia="Times New Roman" w:hAnsi="Times New Roman"/>
              </w:rPr>
            </w:pPr>
            <w:r w:rsidRPr="6B66FD3D">
              <w:rPr>
                <w:rFonts w:ascii="Times New Roman" w:eastAsia="Times New Roman" w:hAnsi="Times New Roman"/>
              </w:rPr>
              <w:t>с Днём учителя!</w:t>
            </w:r>
          </w:p>
          <w:p w:rsidR="00723D83" w:rsidRPr="000E071F" w:rsidRDefault="6B66FD3D" w:rsidP="6B66FD3D">
            <w:pPr>
              <w:pStyle w:val="sfst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6B66FD3D">
              <w:rPr>
                <w:color w:val="000000" w:themeColor="text1"/>
              </w:rPr>
              <w:t>Ваша профессия сочетает в себе мудрость и мол</w:t>
            </w:r>
            <w:r w:rsidRPr="6B66FD3D">
              <w:rPr>
                <w:color w:val="000000" w:themeColor="text1"/>
              </w:rPr>
              <w:t>о</w:t>
            </w:r>
            <w:r w:rsidRPr="6B66FD3D">
              <w:rPr>
                <w:color w:val="000000" w:themeColor="text1"/>
              </w:rPr>
              <w:t xml:space="preserve">дость души, креативность и огромную энергию, доброту и строгость!  Она требует   </w:t>
            </w:r>
            <w:r w:rsidRPr="6B66FD3D">
              <w:t>огромной д</w:t>
            </w:r>
            <w:r w:rsidRPr="6B66FD3D">
              <w:t>у</w:t>
            </w:r>
            <w:r w:rsidRPr="6B66FD3D">
              <w:t>шевной щедрости, профессионализма и высоких ч</w:t>
            </w:r>
            <w:r w:rsidRPr="6B66FD3D">
              <w:t>е</w:t>
            </w:r>
            <w:r w:rsidRPr="6B66FD3D">
              <w:t>ловеческих качеств, ведь вы ежедневно отдаете те</w:t>
            </w:r>
            <w:r w:rsidRPr="6B66FD3D">
              <w:t>п</w:t>
            </w:r>
            <w:r w:rsidRPr="6B66FD3D">
              <w:t xml:space="preserve">ло своих сердец детям. </w:t>
            </w:r>
            <w:r w:rsidRPr="6B66FD3D">
              <w:rPr>
                <w:color w:val="000000" w:themeColor="text1"/>
              </w:rPr>
              <w:t xml:space="preserve"> </w:t>
            </w:r>
            <w:r w:rsidRPr="6B66FD3D">
              <w:t>Пусть ваше педагогическое мастерство превратят каждый день учащихся школ в день радости и счастья!</w:t>
            </w:r>
          </w:p>
          <w:p w:rsidR="000B38B2" w:rsidRDefault="000B38B2" w:rsidP="6B66FD3D">
            <w:pPr>
              <w:tabs>
                <w:tab w:val="left" w:pos="317"/>
                <w:tab w:val="left" w:pos="4541"/>
              </w:tabs>
              <w:ind w:right="867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:rsidR="00056B09" w:rsidRDefault="00056B09" w:rsidP="6B66FD3D">
            <w:pPr>
              <w:tabs>
                <w:tab w:val="left" w:pos="1912"/>
              </w:tabs>
              <w:ind w:right="141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6B66FD3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С уважением</w:t>
            </w:r>
            <w:r w:rsidR="005A2262" w:rsidRPr="6B66FD3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ab/>
            </w:r>
          </w:p>
          <w:p w:rsidR="00056B09" w:rsidRDefault="6B66FD3D" w:rsidP="6B66FD3D">
            <w:pPr>
              <w:tabs>
                <w:tab w:val="left" w:pos="317"/>
                <w:tab w:val="left" w:pos="4541"/>
              </w:tabs>
              <w:ind w:right="867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6B66FD3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    коллектив управления образования,  ресурсного центра,  </w:t>
            </w:r>
          </w:p>
          <w:p w:rsidR="00056B09" w:rsidRDefault="6B66FD3D" w:rsidP="6B66FD3D">
            <w:pPr>
              <w:tabs>
                <w:tab w:val="left" w:pos="317"/>
                <w:tab w:val="left" w:pos="4541"/>
              </w:tabs>
              <w:ind w:right="867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6B66FD3D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централизованной бухгалтерии, профсоюз работников образования</w:t>
            </w:r>
          </w:p>
          <w:p w:rsidR="00862797" w:rsidRDefault="00862797" w:rsidP="002C523C">
            <w:pPr>
              <w:ind w:right="141" w:firstLine="2"/>
              <w:jc w:val="center"/>
              <w:rPr>
                <w:b/>
              </w:rPr>
            </w:pPr>
          </w:p>
          <w:p w:rsidR="00FF1F1C" w:rsidRDefault="00FF1F1C" w:rsidP="002C523C">
            <w:pPr>
              <w:ind w:right="141" w:firstLine="2"/>
              <w:jc w:val="center"/>
              <w:rPr>
                <w:b/>
              </w:rPr>
            </w:pPr>
          </w:p>
          <w:p w:rsidR="00FF1F1C" w:rsidRPr="00FF1F1C" w:rsidRDefault="00FF1F1C" w:rsidP="002C523C">
            <w:pPr>
              <w:ind w:right="141" w:firstLine="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F1F1C" w:rsidRDefault="00FF1F1C" w:rsidP="000B38B2">
      <w:pPr>
        <w:shd w:val="clear" w:color="auto" w:fill="C6D9F1" w:themeFill="text2" w:themeFillTint="33"/>
        <w:tabs>
          <w:tab w:val="left" w:pos="2866"/>
        </w:tabs>
        <w:rPr>
          <w:rFonts w:ascii="Times New Roman" w:hAnsi="Times New Roman"/>
          <w:bCs/>
          <w:u w:val="single"/>
        </w:rPr>
      </w:pPr>
    </w:p>
    <w:p w:rsidR="007D2A7F" w:rsidRPr="00FF1F1C" w:rsidRDefault="000B38B2" w:rsidP="000B38B2">
      <w:pPr>
        <w:shd w:val="clear" w:color="auto" w:fill="C6D9F1" w:themeFill="text2" w:themeFillTint="33"/>
        <w:tabs>
          <w:tab w:val="left" w:pos="2866"/>
        </w:tabs>
        <w:rPr>
          <w:rFonts w:ascii="Times New Roman" w:hAnsi="Times New Roman"/>
          <w:b/>
          <w:bCs/>
          <w:sz w:val="28"/>
          <w:szCs w:val="28"/>
          <w:u w:val="single"/>
        </w:rPr>
      </w:pPr>
      <w:r w:rsidRPr="00FF1F1C">
        <w:rPr>
          <w:rFonts w:ascii="Times New Roman" w:hAnsi="Times New Roman"/>
          <w:b/>
          <w:bCs/>
          <w:sz w:val="28"/>
          <w:szCs w:val="28"/>
          <w:u w:val="single"/>
        </w:rPr>
        <w:t>В течение месяца:</w:t>
      </w:r>
    </w:p>
    <w:p w:rsidR="00277365" w:rsidRDefault="00277365" w:rsidP="00277365">
      <w:pPr>
        <w:pStyle w:val="a9"/>
        <w:rPr>
          <w:rFonts w:ascii="Times New Roman" w:hAnsi="Times New Roman"/>
          <w:bCs/>
          <w:color w:val="C00000"/>
        </w:rPr>
      </w:pPr>
    </w:p>
    <w:p w:rsidR="002842B8" w:rsidRPr="001477AF" w:rsidRDefault="0057785F" w:rsidP="002842B8">
      <w:pPr>
        <w:pStyle w:val="12"/>
        <w:numPr>
          <w:ilvl w:val="0"/>
          <w:numId w:val="6"/>
        </w:numPr>
        <w:tabs>
          <w:tab w:val="left" w:pos="880"/>
        </w:tabs>
        <w:spacing w:after="0" w:line="240" w:lineRule="auto"/>
        <w:rPr>
          <w:rFonts w:ascii="Times New Roman" w:hAnsi="Times New Roman"/>
          <w:i/>
          <w:color w:val="C00000"/>
          <w:sz w:val="24"/>
          <w:szCs w:val="24"/>
        </w:rPr>
      </w:pPr>
      <w:r w:rsidRPr="002842B8">
        <w:rPr>
          <w:rFonts w:ascii="Times New Roman" w:hAnsi="Times New Roman"/>
          <w:bCs/>
          <w:sz w:val="24"/>
          <w:szCs w:val="24"/>
        </w:rPr>
        <w:t xml:space="preserve"> </w:t>
      </w:r>
      <w:r w:rsidR="002842B8" w:rsidRPr="002842B8">
        <w:rPr>
          <w:rFonts w:ascii="Times New Roman" w:hAnsi="Times New Roman"/>
          <w:b/>
          <w:bCs/>
          <w:sz w:val="24"/>
          <w:szCs w:val="24"/>
        </w:rPr>
        <w:t>В срок до 11.10.2019</w:t>
      </w:r>
      <w:r w:rsidR="002842B8" w:rsidRPr="002842B8">
        <w:rPr>
          <w:rFonts w:ascii="Times New Roman" w:hAnsi="Times New Roman"/>
          <w:bCs/>
          <w:sz w:val="24"/>
          <w:szCs w:val="24"/>
        </w:rPr>
        <w:t xml:space="preserve"> -  отчет об исполнении образовательными организациями и учр</w:t>
      </w:r>
      <w:r w:rsidR="002842B8" w:rsidRPr="002842B8">
        <w:rPr>
          <w:rFonts w:ascii="Times New Roman" w:hAnsi="Times New Roman"/>
          <w:bCs/>
          <w:sz w:val="24"/>
          <w:szCs w:val="24"/>
        </w:rPr>
        <w:t>е</w:t>
      </w:r>
      <w:r w:rsidR="002842B8" w:rsidRPr="002842B8">
        <w:rPr>
          <w:rFonts w:ascii="Times New Roman" w:hAnsi="Times New Roman"/>
          <w:bCs/>
          <w:sz w:val="24"/>
          <w:szCs w:val="24"/>
        </w:rPr>
        <w:t>ждениями</w:t>
      </w:r>
      <w:r w:rsidR="002842B8" w:rsidRPr="001477AF">
        <w:rPr>
          <w:rFonts w:ascii="Times New Roman" w:hAnsi="Times New Roman"/>
          <w:bCs/>
          <w:sz w:val="24"/>
          <w:szCs w:val="24"/>
        </w:rPr>
        <w:t>, подведомственными управлению образования Администрации Иланского района, муниципальных заданий за 3 квартал 2019 года</w:t>
      </w:r>
      <w:r w:rsidR="002842B8">
        <w:rPr>
          <w:rFonts w:ascii="Times New Roman" w:hAnsi="Times New Roman"/>
          <w:bCs/>
          <w:sz w:val="24"/>
          <w:szCs w:val="24"/>
        </w:rPr>
        <w:t xml:space="preserve"> (в т.ч. реорганизованные)</w:t>
      </w:r>
      <w:r w:rsidR="002842B8" w:rsidRPr="001477AF">
        <w:rPr>
          <w:rFonts w:ascii="Times New Roman" w:hAnsi="Times New Roman"/>
          <w:bCs/>
          <w:sz w:val="24"/>
          <w:szCs w:val="24"/>
        </w:rPr>
        <w:t xml:space="preserve">. </w:t>
      </w:r>
      <w:r w:rsidR="002842B8" w:rsidRPr="001477AF">
        <w:rPr>
          <w:rFonts w:ascii="Times New Roman" w:hAnsi="Times New Roman"/>
          <w:bCs/>
          <w:i/>
          <w:sz w:val="24"/>
          <w:szCs w:val="24"/>
        </w:rPr>
        <w:t>О</w:t>
      </w:r>
      <w:r w:rsidR="002842B8" w:rsidRPr="001477AF">
        <w:rPr>
          <w:rFonts w:ascii="Times New Roman" w:hAnsi="Times New Roman"/>
          <w:bCs/>
          <w:i/>
          <w:sz w:val="24"/>
          <w:szCs w:val="24"/>
        </w:rPr>
        <w:t>т</w:t>
      </w:r>
      <w:r w:rsidR="002842B8" w:rsidRPr="001477AF">
        <w:rPr>
          <w:rFonts w:ascii="Times New Roman" w:hAnsi="Times New Roman"/>
          <w:bCs/>
          <w:i/>
          <w:sz w:val="24"/>
          <w:szCs w:val="24"/>
        </w:rPr>
        <w:t>ветственные: руководители ОО. Контроль: Кошечкина Л.М.</w:t>
      </w:r>
    </w:p>
    <w:p w:rsidR="002842B8" w:rsidRDefault="002842B8" w:rsidP="002842B8">
      <w:pPr>
        <w:pStyle w:val="12"/>
        <w:numPr>
          <w:ilvl w:val="0"/>
          <w:numId w:val="6"/>
        </w:numPr>
        <w:tabs>
          <w:tab w:val="left" w:pos="88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четы за сентябрь по посещаемости школьниками учебных занятий и профилактике правонарушений несовершеннолетних.</w:t>
      </w:r>
      <w:r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E0474E">
        <w:rPr>
          <w:rFonts w:ascii="Times New Roman" w:hAnsi="Times New Roman"/>
          <w:i/>
          <w:sz w:val="24"/>
          <w:szCs w:val="24"/>
        </w:rPr>
        <w:t>Ответственные: руководители ОО. Контроль: Кошечкина Л.М.</w:t>
      </w:r>
      <w:r>
        <w:rPr>
          <w:rFonts w:ascii="Times New Roman" w:hAnsi="Times New Roman"/>
          <w:i/>
          <w:sz w:val="24"/>
          <w:szCs w:val="24"/>
        </w:rPr>
        <w:t xml:space="preserve">, Мицкевич А.В. </w:t>
      </w:r>
    </w:p>
    <w:p w:rsidR="002842B8" w:rsidRPr="002842B8" w:rsidRDefault="002842B8" w:rsidP="002842B8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50A8E">
        <w:rPr>
          <w:rFonts w:ascii="Times New Roman" w:eastAsia="Times New Roman" w:hAnsi="Times New Roman"/>
          <w:bCs/>
          <w:sz w:val="24"/>
          <w:szCs w:val="24"/>
        </w:rPr>
        <w:t>Подготовка к плановой проверке МО КК</w:t>
      </w:r>
      <w:r w:rsidR="0028794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50A8E">
        <w:rPr>
          <w:rFonts w:ascii="Times New Roman" w:hAnsi="Times New Roman"/>
          <w:sz w:val="24"/>
          <w:szCs w:val="24"/>
        </w:rPr>
        <w:t xml:space="preserve"> МБОУ «Далайская СОШ № 11»: лицензио</w:t>
      </w:r>
      <w:r w:rsidRPr="00150A8E">
        <w:rPr>
          <w:rFonts w:ascii="Times New Roman" w:hAnsi="Times New Roman"/>
          <w:sz w:val="24"/>
          <w:szCs w:val="24"/>
        </w:rPr>
        <w:t>н</w:t>
      </w:r>
      <w:r w:rsidRPr="00150A8E">
        <w:rPr>
          <w:rFonts w:ascii="Times New Roman" w:hAnsi="Times New Roman"/>
          <w:sz w:val="24"/>
          <w:szCs w:val="24"/>
        </w:rPr>
        <w:t>ный контроль, контроль за соблюдением  законодательства в области образования, ко</w:t>
      </w:r>
      <w:r w:rsidRPr="00150A8E">
        <w:rPr>
          <w:rFonts w:ascii="Times New Roman" w:hAnsi="Times New Roman"/>
          <w:sz w:val="24"/>
          <w:szCs w:val="24"/>
        </w:rPr>
        <w:t>н</w:t>
      </w:r>
      <w:r w:rsidRPr="00150A8E">
        <w:rPr>
          <w:rFonts w:ascii="Times New Roman" w:hAnsi="Times New Roman"/>
          <w:sz w:val="24"/>
          <w:szCs w:val="24"/>
        </w:rPr>
        <w:t xml:space="preserve">троль качества образования </w:t>
      </w:r>
      <w:r w:rsidRPr="00150A8E">
        <w:rPr>
          <w:rFonts w:ascii="Times New Roman" w:hAnsi="Times New Roman"/>
          <w:bCs/>
          <w:i/>
          <w:sz w:val="24"/>
          <w:szCs w:val="24"/>
        </w:rPr>
        <w:t>Ответственные:  Турова Т.А.</w:t>
      </w:r>
    </w:p>
    <w:p w:rsidR="002842B8" w:rsidRDefault="002842B8" w:rsidP="002842B8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лана мероприятий по  завершению</w:t>
      </w:r>
      <w:r w:rsidRPr="00AD3C74">
        <w:rPr>
          <w:rFonts w:ascii="Times New Roman" w:hAnsi="Times New Roman"/>
          <w:sz w:val="24"/>
          <w:szCs w:val="24"/>
        </w:rPr>
        <w:t xml:space="preserve"> реорганизации </w:t>
      </w:r>
      <w:r>
        <w:rPr>
          <w:rFonts w:ascii="Times New Roman" w:hAnsi="Times New Roman"/>
          <w:sz w:val="24"/>
          <w:szCs w:val="24"/>
        </w:rPr>
        <w:t xml:space="preserve"> ОО:</w:t>
      </w:r>
    </w:p>
    <w:p w:rsidR="002842B8" w:rsidRDefault="002842B8" w:rsidP="002842B8">
      <w:pPr>
        <w:pStyle w:val="a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AD3C74">
        <w:rPr>
          <w:rFonts w:ascii="Times New Roman" w:hAnsi="Times New Roman"/>
          <w:i/>
          <w:sz w:val="24"/>
          <w:szCs w:val="24"/>
        </w:rPr>
        <w:t xml:space="preserve"> </w:t>
      </w:r>
      <w:r w:rsidRPr="00A86FE0">
        <w:rPr>
          <w:rFonts w:ascii="Times New Roman" w:hAnsi="Times New Roman"/>
          <w:b/>
          <w:i/>
          <w:sz w:val="24"/>
          <w:szCs w:val="24"/>
        </w:rPr>
        <w:t>в срок до 04.10.2019</w:t>
      </w:r>
      <w:r>
        <w:rPr>
          <w:rFonts w:ascii="Times New Roman" w:hAnsi="Times New Roman"/>
          <w:i/>
          <w:sz w:val="24"/>
          <w:szCs w:val="24"/>
        </w:rPr>
        <w:t xml:space="preserve"> - о</w:t>
      </w:r>
      <w:r w:rsidRPr="009A6961">
        <w:rPr>
          <w:rFonts w:ascii="Times New Roman" w:hAnsi="Times New Roman"/>
          <w:sz w:val="24"/>
          <w:szCs w:val="24"/>
        </w:rPr>
        <w:t>формление ходатайств</w:t>
      </w:r>
      <w:r>
        <w:rPr>
          <w:rFonts w:ascii="Times New Roman" w:hAnsi="Times New Roman"/>
          <w:sz w:val="24"/>
          <w:szCs w:val="24"/>
        </w:rPr>
        <w:t>а</w:t>
      </w:r>
      <w:r w:rsidRPr="009A6961">
        <w:rPr>
          <w:rFonts w:ascii="Times New Roman" w:hAnsi="Times New Roman"/>
          <w:sz w:val="24"/>
          <w:szCs w:val="24"/>
        </w:rPr>
        <w:t xml:space="preserve"> в КУМИ</w:t>
      </w:r>
      <w:r w:rsidRPr="00AD3C74">
        <w:rPr>
          <w:rFonts w:ascii="Times New Roman" w:hAnsi="Times New Roman"/>
          <w:i/>
          <w:sz w:val="24"/>
          <w:szCs w:val="24"/>
        </w:rPr>
        <w:t xml:space="preserve"> </w:t>
      </w:r>
      <w:r w:rsidRPr="00EC77AB">
        <w:rPr>
          <w:rFonts w:ascii="Times New Roman" w:hAnsi="Times New Roman"/>
          <w:i/>
          <w:sz w:val="24"/>
          <w:szCs w:val="24"/>
        </w:rPr>
        <w:t>по</w:t>
      </w:r>
      <w:r w:rsidRPr="00EC77AB">
        <w:rPr>
          <w:rFonts w:ascii="Times New Roman" w:hAnsi="Times New Roman"/>
          <w:sz w:val="24"/>
          <w:szCs w:val="24"/>
        </w:rPr>
        <w:t xml:space="preserve"> снятию  оперативного управления имуществом</w:t>
      </w:r>
      <w:r>
        <w:rPr>
          <w:rFonts w:ascii="Times New Roman" w:hAnsi="Times New Roman"/>
          <w:sz w:val="24"/>
          <w:szCs w:val="24"/>
        </w:rPr>
        <w:t xml:space="preserve"> с руководителя реорганизованного юрлица</w:t>
      </w:r>
      <w:r w:rsidRPr="00EC77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 о</w:t>
      </w:r>
      <w:r w:rsidRPr="009A6961">
        <w:rPr>
          <w:rFonts w:ascii="Times New Roman" w:hAnsi="Times New Roman"/>
          <w:sz w:val="24"/>
          <w:szCs w:val="24"/>
        </w:rPr>
        <w:t>формление ход</w:t>
      </w:r>
      <w:r w:rsidRPr="009A6961">
        <w:rPr>
          <w:rFonts w:ascii="Times New Roman" w:hAnsi="Times New Roman"/>
          <w:sz w:val="24"/>
          <w:szCs w:val="24"/>
        </w:rPr>
        <w:t>а</w:t>
      </w:r>
      <w:r w:rsidRPr="009A6961">
        <w:rPr>
          <w:rFonts w:ascii="Times New Roman" w:hAnsi="Times New Roman"/>
          <w:sz w:val="24"/>
          <w:szCs w:val="24"/>
        </w:rPr>
        <w:t>тайств</w:t>
      </w:r>
      <w:r>
        <w:rPr>
          <w:rFonts w:ascii="Times New Roman" w:hAnsi="Times New Roman"/>
          <w:sz w:val="24"/>
          <w:szCs w:val="24"/>
        </w:rPr>
        <w:t>а</w:t>
      </w:r>
      <w:r w:rsidRPr="009A69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D55F63">
        <w:rPr>
          <w:rFonts w:ascii="Times New Roman" w:hAnsi="Times New Roman"/>
          <w:sz w:val="24"/>
          <w:szCs w:val="24"/>
        </w:rPr>
        <w:t>постановке на оперативное управление руководителю головного юридич</w:t>
      </w:r>
      <w:r w:rsidRPr="00D55F63">
        <w:rPr>
          <w:rFonts w:ascii="Times New Roman" w:hAnsi="Times New Roman"/>
          <w:sz w:val="24"/>
          <w:szCs w:val="24"/>
        </w:rPr>
        <w:t>е</w:t>
      </w:r>
      <w:r w:rsidRPr="00D55F63">
        <w:rPr>
          <w:rFonts w:ascii="Times New Roman" w:hAnsi="Times New Roman"/>
          <w:sz w:val="24"/>
          <w:szCs w:val="24"/>
        </w:rPr>
        <w:t>ского лица.</w:t>
      </w:r>
      <w:r>
        <w:rPr>
          <w:rFonts w:ascii="Times New Roman" w:hAnsi="Times New Roman"/>
          <w:i/>
          <w:sz w:val="24"/>
          <w:szCs w:val="24"/>
        </w:rPr>
        <w:t xml:space="preserve">  Ответственные: Лазукова С.И., Иванова Н.В., Нижегородова А.С., Носк</w:t>
      </w:r>
      <w:r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>ва Л.Б., Павлова Л.М., Ядыкова В.С., Филимонова Т.В., Сорокина Н.П., Филат</w:t>
      </w:r>
      <w:r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>ва Л.Ф., Куклина В.А., Брусенко В.В., Иванова С.А.</w:t>
      </w:r>
    </w:p>
    <w:p w:rsidR="002842B8" w:rsidRDefault="002842B8" w:rsidP="002842B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 п</w:t>
      </w:r>
      <w:r w:rsidRPr="00A86FE0">
        <w:rPr>
          <w:rFonts w:ascii="Times New Roman" w:hAnsi="Times New Roman"/>
          <w:sz w:val="24"/>
          <w:szCs w:val="24"/>
        </w:rPr>
        <w:t>редостав</w:t>
      </w:r>
      <w:r>
        <w:rPr>
          <w:rFonts w:ascii="Times New Roman" w:hAnsi="Times New Roman"/>
          <w:sz w:val="24"/>
          <w:szCs w:val="24"/>
        </w:rPr>
        <w:t xml:space="preserve">ление </w:t>
      </w:r>
      <w:r w:rsidRPr="00A86FE0">
        <w:rPr>
          <w:rFonts w:ascii="Times New Roman" w:hAnsi="Times New Roman"/>
          <w:sz w:val="24"/>
          <w:szCs w:val="24"/>
        </w:rPr>
        <w:t xml:space="preserve">  документов в отдел лицензирования министерства образования Кра</w:t>
      </w:r>
      <w:r w:rsidRPr="00A86FE0">
        <w:rPr>
          <w:rFonts w:ascii="Times New Roman" w:hAnsi="Times New Roman"/>
          <w:sz w:val="24"/>
          <w:szCs w:val="24"/>
        </w:rPr>
        <w:t>с</w:t>
      </w:r>
      <w:r w:rsidRPr="00A86FE0">
        <w:rPr>
          <w:rFonts w:ascii="Times New Roman" w:hAnsi="Times New Roman"/>
          <w:sz w:val="24"/>
          <w:szCs w:val="24"/>
        </w:rPr>
        <w:t xml:space="preserve">ноярского края о </w:t>
      </w:r>
      <w:r>
        <w:rPr>
          <w:rFonts w:ascii="Times New Roman" w:hAnsi="Times New Roman"/>
          <w:sz w:val="24"/>
          <w:szCs w:val="24"/>
        </w:rPr>
        <w:t xml:space="preserve"> получении приложения к лицензии (через Госуслуги)</w:t>
      </w:r>
      <w:r w:rsidRPr="00A86FE0">
        <w:rPr>
          <w:rFonts w:ascii="Times New Roman" w:hAnsi="Times New Roman"/>
          <w:sz w:val="24"/>
          <w:szCs w:val="24"/>
        </w:rPr>
        <w:t xml:space="preserve"> </w:t>
      </w:r>
    </w:p>
    <w:p w:rsidR="002842B8" w:rsidRDefault="002842B8" w:rsidP="002842B8">
      <w:pPr>
        <w:pStyle w:val="a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ветственные:   Сорокина Н.П., Филатова Л.Ф., Куклина В.А., Брусенко В.В., Иванова С.А.;</w:t>
      </w:r>
    </w:p>
    <w:p w:rsidR="002842B8" w:rsidRPr="002842B8" w:rsidRDefault="002842B8" w:rsidP="002842B8">
      <w:pPr>
        <w:ind w:left="709"/>
        <w:rPr>
          <w:rFonts w:ascii="Times New Roman" w:hAnsi="Times New Roman"/>
          <w:i/>
        </w:rPr>
      </w:pPr>
      <w:r w:rsidRPr="002842B8">
        <w:rPr>
          <w:rFonts w:ascii="Times New Roman" w:hAnsi="Times New Roman"/>
          <w:i/>
        </w:rPr>
        <w:t xml:space="preserve"> - </w:t>
      </w:r>
      <w:r w:rsidRPr="002842B8">
        <w:rPr>
          <w:rFonts w:ascii="Times New Roman" w:hAnsi="Times New Roman"/>
        </w:rPr>
        <w:t>разработка положения о филиале (структурном подразделении)</w:t>
      </w:r>
      <w:r>
        <w:rPr>
          <w:rFonts w:ascii="Times New Roman" w:hAnsi="Times New Roman"/>
          <w:i/>
        </w:rPr>
        <w:t xml:space="preserve">. </w:t>
      </w:r>
      <w:r w:rsidRPr="002842B8">
        <w:rPr>
          <w:rFonts w:ascii="Times New Roman" w:hAnsi="Times New Roman"/>
          <w:i/>
        </w:rPr>
        <w:t xml:space="preserve"> Ответственные:</w:t>
      </w:r>
      <w:r>
        <w:rPr>
          <w:rFonts w:ascii="Times New Roman" w:hAnsi="Times New Roman"/>
          <w:i/>
        </w:rPr>
        <w:t xml:space="preserve"> </w:t>
      </w:r>
      <w:r w:rsidRPr="002842B8">
        <w:rPr>
          <w:rFonts w:ascii="Times New Roman" w:hAnsi="Times New Roman"/>
          <w:i/>
        </w:rPr>
        <w:t>Сорокина Н.П., Филатова Л.Ф., Куклина В.А., Брусенко В.В., Иванова С.А.</w:t>
      </w:r>
      <w:r>
        <w:rPr>
          <w:rFonts w:ascii="Times New Roman" w:hAnsi="Times New Roman"/>
          <w:i/>
        </w:rPr>
        <w:t xml:space="preserve"> </w:t>
      </w:r>
      <w:r w:rsidRPr="002842B8">
        <w:rPr>
          <w:rFonts w:ascii="Times New Roman" w:hAnsi="Times New Roman"/>
          <w:i/>
        </w:rPr>
        <w:t>Контроль: Кошечкина Л.М.;</w:t>
      </w:r>
    </w:p>
    <w:p w:rsidR="002842B8" w:rsidRPr="009D690A" w:rsidRDefault="002842B8" w:rsidP="009D690A">
      <w:pPr>
        <w:pStyle w:val="a9"/>
        <w:ind w:left="709"/>
        <w:rPr>
          <w:rFonts w:ascii="Times New Roman" w:hAnsi="Times New Roman"/>
          <w:sz w:val="24"/>
          <w:szCs w:val="24"/>
        </w:rPr>
      </w:pPr>
      <w:r w:rsidRPr="002842B8">
        <w:rPr>
          <w:rFonts w:ascii="Times New Roman" w:hAnsi="Times New Roman"/>
          <w:i/>
        </w:rPr>
        <w:t xml:space="preserve">- </w:t>
      </w:r>
      <w:r w:rsidRPr="002842B8">
        <w:rPr>
          <w:rFonts w:ascii="Times New Roman" w:hAnsi="Times New Roman"/>
        </w:rPr>
        <w:t xml:space="preserve"> </w:t>
      </w:r>
      <w:r w:rsidRPr="002842B8">
        <w:rPr>
          <w:rFonts w:ascii="Times New Roman" w:hAnsi="Times New Roman"/>
          <w:sz w:val="24"/>
          <w:szCs w:val="24"/>
        </w:rPr>
        <w:t xml:space="preserve">создание  на официальном сайте головного юрлица вкладки   «Филиал». </w:t>
      </w:r>
      <w:r w:rsidRPr="002842B8">
        <w:rPr>
          <w:rFonts w:ascii="Times New Roman" w:hAnsi="Times New Roman"/>
          <w:i/>
          <w:sz w:val="24"/>
          <w:szCs w:val="24"/>
        </w:rPr>
        <w:t>Ответстве</w:t>
      </w:r>
      <w:r w:rsidRPr="002842B8">
        <w:rPr>
          <w:rFonts w:ascii="Times New Roman" w:hAnsi="Times New Roman"/>
          <w:i/>
          <w:sz w:val="24"/>
          <w:szCs w:val="24"/>
        </w:rPr>
        <w:t>н</w:t>
      </w:r>
      <w:r w:rsidRPr="002842B8">
        <w:rPr>
          <w:rFonts w:ascii="Times New Roman" w:hAnsi="Times New Roman"/>
          <w:i/>
          <w:sz w:val="24"/>
          <w:szCs w:val="24"/>
        </w:rPr>
        <w:t>ные:   Сорокина Н.П., Филатова Л.Ф., Куклина В.А., Брусенко В.В.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2842B8">
        <w:rPr>
          <w:rFonts w:ascii="Times New Roman" w:hAnsi="Times New Roman"/>
          <w:i/>
          <w:sz w:val="24"/>
          <w:szCs w:val="24"/>
        </w:rPr>
        <w:t>Иванова С.А.</w:t>
      </w:r>
      <w:r w:rsidRPr="002842B8">
        <w:rPr>
          <w:rFonts w:ascii="Times New Roman" w:hAnsi="Times New Roman"/>
          <w:sz w:val="24"/>
          <w:szCs w:val="24"/>
        </w:rPr>
        <w:t xml:space="preserve">      </w:t>
      </w:r>
      <w:r w:rsidRPr="002842B8">
        <w:rPr>
          <w:rFonts w:ascii="Times New Roman" w:hAnsi="Times New Roman"/>
          <w:i/>
          <w:sz w:val="24"/>
          <w:szCs w:val="24"/>
        </w:rPr>
        <w:t>Контроль: Кошечкина Л.М.</w:t>
      </w:r>
    </w:p>
    <w:p w:rsidR="009D690A" w:rsidRPr="006B4077" w:rsidRDefault="70AF9658" w:rsidP="70AF9658">
      <w:pPr>
        <w:pStyle w:val="12"/>
        <w:numPr>
          <w:ilvl w:val="0"/>
          <w:numId w:val="6"/>
        </w:numPr>
        <w:tabs>
          <w:tab w:val="left" w:pos="880"/>
        </w:tabs>
        <w:spacing w:after="0" w:line="240" w:lineRule="auto"/>
        <w:jc w:val="both"/>
        <w:rPr>
          <w:rFonts w:ascii="Times New Roman" w:hAnsi="Times New Roman"/>
          <w:i/>
          <w:iCs/>
          <w:color w:val="C00000"/>
          <w:sz w:val="24"/>
          <w:szCs w:val="24"/>
        </w:rPr>
      </w:pPr>
      <w:r w:rsidRPr="70AF9658">
        <w:rPr>
          <w:rFonts w:ascii="Times New Roman" w:hAnsi="Times New Roman"/>
          <w:sz w:val="24"/>
          <w:szCs w:val="24"/>
        </w:rPr>
        <w:t>Проведение стартовой диагностики первоклассников в общеобразовательных организ</w:t>
      </w:r>
      <w:r w:rsidRPr="70AF9658">
        <w:rPr>
          <w:rFonts w:ascii="Times New Roman" w:hAnsi="Times New Roman"/>
          <w:sz w:val="24"/>
          <w:szCs w:val="24"/>
        </w:rPr>
        <w:t>а</w:t>
      </w:r>
      <w:r w:rsidRPr="70AF9658">
        <w:rPr>
          <w:rFonts w:ascii="Times New Roman" w:hAnsi="Times New Roman"/>
          <w:sz w:val="24"/>
          <w:szCs w:val="24"/>
        </w:rPr>
        <w:t>циях Иланского района с 16.09.2019г. до 08.10.2019г. См. информационное письмо от 09.09.2019г. № 485 «О проведении стартовой диагностики первоклассников в общеобр</w:t>
      </w:r>
      <w:r w:rsidRPr="70AF9658">
        <w:rPr>
          <w:rFonts w:ascii="Times New Roman" w:hAnsi="Times New Roman"/>
          <w:sz w:val="24"/>
          <w:szCs w:val="24"/>
        </w:rPr>
        <w:t>а</w:t>
      </w:r>
      <w:r w:rsidRPr="70AF9658">
        <w:rPr>
          <w:rFonts w:ascii="Times New Roman" w:hAnsi="Times New Roman"/>
          <w:sz w:val="24"/>
          <w:szCs w:val="24"/>
        </w:rPr>
        <w:t xml:space="preserve">зовательных организациях Иланского района в 2019 году». </w:t>
      </w:r>
      <w:r w:rsidRPr="70AF9658">
        <w:rPr>
          <w:rFonts w:ascii="Times New Roman" w:hAnsi="Times New Roman"/>
          <w:i/>
          <w:iCs/>
          <w:sz w:val="24"/>
          <w:szCs w:val="24"/>
        </w:rPr>
        <w:t>Ответственные: руковод</w:t>
      </w:r>
      <w:r w:rsidRPr="70AF9658">
        <w:rPr>
          <w:rFonts w:ascii="Times New Roman" w:hAnsi="Times New Roman"/>
          <w:i/>
          <w:iCs/>
          <w:sz w:val="24"/>
          <w:szCs w:val="24"/>
        </w:rPr>
        <w:t>и</w:t>
      </w:r>
      <w:r w:rsidRPr="70AF9658">
        <w:rPr>
          <w:rFonts w:ascii="Times New Roman" w:hAnsi="Times New Roman"/>
          <w:i/>
          <w:iCs/>
          <w:sz w:val="24"/>
          <w:szCs w:val="24"/>
        </w:rPr>
        <w:t>тели ОО. Контроль: Бельская О.А.</w:t>
      </w:r>
    </w:p>
    <w:p w:rsidR="006B4077" w:rsidRPr="006B4077" w:rsidRDefault="006B4077" w:rsidP="009D690A">
      <w:pPr>
        <w:pStyle w:val="12"/>
        <w:numPr>
          <w:ilvl w:val="0"/>
          <w:numId w:val="6"/>
        </w:numPr>
        <w:tabs>
          <w:tab w:val="left" w:pos="8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проведения ГИА9 2019г. </w:t>
      </w:r>
      <w:r w:rsidRPr="006B4077">
        <w:rPr>
          <w:rFonts w:ascii="Times New Roman" w:hAnsi="Times New Roman"/>
          <w:i/>
          <w:sz w:val="24"/>
          <w:szCs w:val="24"/>
        </w:rPr>
        <w:t>Ответственный: Бельская О.А.</w:t>
      </w:r>
    </w:p>
    <w:p w:rsidR="002842B8" w:rsidRPr="00D478A9" w:rsidRDefault="00D478A9" w:rsidP="002842B8">
      <w:pPr>
        <w:pStyle w:val="a9"/>
        <w:numPr>
          <w:ilvl w:val="0"/>
          <w:numId w:val="6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дение родительских собраний и классных часов с целью информирования об</w:t>
      </w:r>
      <w:r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>чающихся и их родителей (законных представителей) по вопросам организации и пров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дения ГИА в 2010г. </w:t>
      </w:r>
      <w:r w:rsidRPr="00D478A9">
        <w:rPr>
          <w:rFonts w:ascii="Times New Roman" w:hAnsi="Times New Roman"/>
          <w:bCs/>
          <w:i/>
          <w:sz w:val="24"/>
          <w:szCs w:val="24"/>
        </w:rPr>
        <w:t>Ответственные: руководители ОО.</w:t>
      </w:r>
    </w:p>
    <w:p w:rsidR="00D478A9" w:rsidRDefault="00D478A9" w:rsidP="00D478A9">
      <w:pPr>
        <w:pStyle w:val="a9"/>
        <w:numPr>
          <w:ilvl w:val="0"/>
          <w:numId w:val="6"/>
        </w:numPr>
        <w:rPr>
          <w:rFonts w:ascii="Times New Roman" w:hAnsi="Times New Roman"/>
          <w:bCs/>
          <w:i/>
          <w:sz w:val="24"/>
          <w:szCs w:val="24"/>
        </w:rPr>
      </w:pPr>
      <w:r w:rsidRPr="00A4567C">
        <w:rPr>
          <w:rFonts w:ascii="Times New Roman" w:hAnsi="Times New Roman"/>
          <w:bCs/>
          <w:sz w:val="24"/>
          <w:szCs w:val="24"/>
        </w:rPr>
        <w:t>Оформление информационного стенда «Государственная итоговая аттестация»</w:t>
      </w:r>
      <w:r>
        <w:rPr>
          <w:rFonts w:ascii="Times New Roman" w:hAnsi="Times New Roman"/>
          <w:bCs/>
          <w:sz w:val="24"/>
          <w:szCs w:val="24"/>
        </w:rPr>
        <w:t xml:space="preserve"> в ОО</w:t>
      </w:r>
      <w:r w:rsidRPr="00A4567C">
        <w:rPr>
          <w:rFonts w:ascii="Times New Roman" w:hAnsi="Times New Roman"/>
          <w:bCs/>
          <w:sz w:val="24"/>
          <w:szCs w:val="24"/>
        </w:rPr>
        <w:t xml:space="preserve"> и размещение на сайтах ОО информации о тема</w:t>
      </w:r>
      <w:r w:rsidR="00E81844">
        <w:rPr>
          <w:rFonts w:ascii="Times New Roman" w:hAnsi="Times New Roman"/>
          <w:bCs/>
          <w:sz w:val="24"/>
          <w:szCs w:val="24"/>
        </w:rPr>
        <w:t>тических направлениях</w:t>
      </w:r>
      <w:r w:rsidRPr="00A4567C">
        <w:rPr>
          <w:rFonts w:ascii="Times New Roman" w:hAnsi="Times New Roman"/>
          <w:bCs/>
          <w:sz w:val="24"/>
          <w:szCs w:val="24"/>
        </w:rPr>
        <w:t xml:space="preserve"> итогового сочин</w:t>
      </w:r>
      <w:r w:rsidRPr="00A4567C">
        <w:rPr>
          <w:rFonts w:ascii="Times New Roman" w:hAnsi="Times New Roman"/>
          <w:bCs/>
          <w:sz w:val="24"/>
          <w:szCs w:val="24"/>
        </w:rPr>
        <w:t>е</w:t>
      </w:r>
      <w:r w:rsidRPr="00A4567C">
        <w:rPr>
          <w:rFonts w:ascii="Times New Roman" w:hAnsi="Times New Roman"/>
          <w:bCs/>
          <w:sz w:val="24"/>
          <w:szCs w:val="24"/>
        </w:rPr>
        <w:t>ния (изложения)</w:t>
      </w:r>
      <w:r>
        <w:rPr>
          <w:rFonts w:ascii="Times New Roman" w:hAnsi="Times New Roman"/>
          <w:bCs/>
          <w:sz w:val="24"/>
          <w:szCs w:val="24"/>
        </w:rPr>
        <w:t>, об итоговом собеседовании по русскому языку в 9 классах как услов</w:t>
      </w:r>
      <w:r>
        <w:rPr>
          <w:rFonts w:ascii="Times New Roman" w:hAnsi="Times New Roman"/>
          <w:bCs/>
          <w:sz w:val="24"/>
          <w:szCs w:val="24"/>
        </w:rPr>
        <w:t>и</w:t>
      </w:r>
      <w:r w:rsidR="00E81844"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bCs/>
          <w:sz w:val="24"/>
          <w:szCs w:val="24"/>
        </w:rPr>
        <w:t xml:space="preserve"> допуска к ГИА</w:t>
      </w:r>
      <w:r w:rsidRPr="00A4567C">
        <w:rPr>
          <w:rFonts w:ascii="Times New Roman" w:hAnsi="Times New Roman"/>
          <w:bCs/>
          <w:sz w:val="24"/>
          <w:szCs w:val="24"/>
        </w:rPr>
        <w:t xml:space="preserve">. </w:t>
      </w:r>
      <w:r w:rsidRPr="00A4567C">
        <w:rPr>
          <w:rFonts w:ascii="Times New Roman" w:hAnsi="Times New Roman"/>
          <w:bCs/>
          <w:i/>
          <w:sz w:val="24"/>
          <w:szCs w:val="24"/>
        </w:rPr>
        <w:t xml:space="preserve">Ответственные: руководители ОО. Контроль: Бельская О.А. </w:t>
      </w:r>
    </w:p>
    <w:p w:rsidR="003E2A6B" w:rsidRPr="003E2A6B" w:rsidRDefault="003E2A6B" w:rsidP="00D478A9">
      <w:pPr>
        <w:pStyle w:val="a9"/>
        <w:numPr>
          <w:ilvl w:val="0"/>
          <w:numId w:val="6"/>
        </w:numPr>
        <w:rPr>
          <w:rFonts w:ascii="Times New Roman" w:hAnsi="Times New Roman"/>
          <w:bCs/>
          <w:i/>
          <w:sz w:val="24"/>
          <w:szCs w:val="24"/>
        </w:rPr>
      </w:pPr>
      <w:r w:rsidRPr="003E2A6B">
        <w:rPr>
          <w:rFonts w:ascii="Times New Roman" w:hAnsi="Times New Roman"/>
          <w:sz w:val="24"/>
          <w:szCs w:val="24"/>
        </w:rPr>
        <w:t>Национальное исследование качества образования (НИКО) по технологии в 5, 8 класс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2A6B">
        <w:rPr>
          <w:rFonts w:ascii="Times New Roman" w:hAnsi="Times New Roman"/>
          <w:i/>
          <w:sz w:val="24"/>
          <w:szCs w:val="24"/>
        </w:rPr>
        <w:t>Ответственные: руководители ОО.</w:t>
      </w:r>
    </w:p>
    <w:p w:rsidR="00D478A9" w:rsidRPr="00F728B0" w:rsidRDefault="7B9AF05C" w:rsidP="7B9AF05C">
      <w:pPr>
        <w:pStyle w:val="a9"/>
        <w:numPr>
          <w:ilvl w:val="0"/>
          <w:numId w:val="6"/>
        </w:numPr>
        <w:rPr>
          <w:rFonts w:ascii="Times New Roman" w:hAnsi="Times New Roman"/>
          <w:i/>
          <w:iCs/>
          <w:sz w:val="24"/>
          <w:szCs w:val="24"/>
        </w:rPr>
      </w:pPr>
      <w:r w:rsidRPr="7B9AF05C">
        <w:rPr>
          <w:rFonts w:ascii="Times New Roman" w:hAnsi="Times New Roman"/>
          <w:sz w:val="24"/>
          <w:szCs w:val="24"/>
        </w:rPr>
        <w:t xml:space="preserve">28-31 октября 2019г. - День интернета. Всероссийский урок безопасности школьников в сети Интернет. </w:t>
      </w:r>
      <w:r w:rsidRPr="7B9AF05C">
        <w:rPr>
          <w:rFonts w:ascii="Times New Roman" w:hAnsi="Times New Roman"/>
          <w:i/>
          <w:iCs/>
          <w:sz w:val="24"/>
          <w:szCs w:val="24"/>
        </w:rPr>
        <w:t>Ответственные: руководители ОО. Контроль: Копыро О.В.</w:t>
      </w:r>
    </w:p>
    <w:p w:rsidR="7B9AF05C" w:rsidRDefault="1D098CC3" w:rsidP="1D098CC3">
      <w:pPr>
        <w:pStyle w:val="a9"/>
        <w:numPr>
          <w:ilvl w:val="0"/>
          <w:numId w:val="6"/>
        </w:numPr>
        <w:rPr>
          <w:i/>
          <w:iCs/>
          <w:sz w:val="24"/>
          <w:szCs w:val="24"/>
        </w:rPr>
      </w:pPr>
      <w:r w:rsidRPr="1D098CC3">
        <w:rPr>
          <w:rFonts w:ascii="Times New Roman" w:hAnsi="Times New Roman"/>
          <w:sz w:val="24"/>
          <w:szCs w:val="24"/>
        </w:rPr>
        <w:t>Районный конкурс “Лучшая схема безопасного маршрута к ДОУ”.</w:t>
      </w:r>
      <w:r w:rsidRPr="1D098CC3">
        <w:rPr>
          <w:rFonts w:ascii="Times New Roman" w:hAnsi="Times New Roman"/>
          <w:i/>
          <w:iCs/>
          <w:sz w:val="24"/>
          <w:szCs w:val="24"/>
        </w:rPr>
        <w:t xml:space="preserve"> Ответственные: р</w:t>
      </w:r>
      <w:r w:rsidRPr="1D098CC3">
        <w:rPr>
          <w:rFonts w:ascii="Times New Roman" w:hAnsi="Times New Roman"/>
          <w:i/>
          <w:iCs/>
          <w:sz w:val="24"/>
          <w:szCs w:val="24"/>
        </w:rPr>
        <w:t>у</w:t>
      </w:r>
      <w:r w:rsidRPr="1D098CC3">
        <w:rPr>
          <w:rFonts w:ascii="Times New Roman" w:hAnsi="Times New Roman"/>
          <w:i/>
          <w:iCs/>
          <w:sz w:val="24"/>
          <w:szCs w:val="24"/>
        </w:rPr>
        <w:t>ководители ДОУ. Контроль: Григорьева А.Г.</w:t>
      </w:r>
    </w:p>
    <w:p w:rsidR="1D098CC3" w:rsidRDefault="29C75B54" w:rsidP="29C75B54">
      <w:pPr>
        <w:pStyle w:val="a9"/>
        <w:numPr>
          <w:ilvl w:val="0"/>
          <w:numId w:val="6"/>
        </w:numPr>
        <w:rPr>
          <w:i/>
          <w:iCs/>
          <w:sz w:val="24"/>
          <w:szCs w:val="24"/>
        </w:rPr>
      </w:pPr>
      <w:r w:rsidRPr="29C75B54">
        <w:rPr>
          <w:rFonts w:ascii="Times New Roman" w:hAnsi="Times New Roman"/>
          <w:sz w:val="24"/>
          <w:szCs w:val="24"/>
        </w:rPr>
        <w:t xml:space="preserve">Краевая акция “Три П: Понимаем, Принимаем, Помогаем” </w:t>
      </w:r>
      <w:r w:rsidRPr="29C75B54">
        <w:rPr>
          <w:rFonts w:ascii="Times New Roman" w:hAnsi="Times New Roman"/>
          <w:i/>
          <w:iCs/>
          <w:sz w:val="24"/>
          <w:szCs w:val="24"/>
        </w:rPr>
        <w:t>Ответственные: руковод</w:t>
      </w:r>
      <w:r w:rsidRPr="29C75B54">
        <w:rPr>
          <w:rFonts w:ascii="Times New Roman" w:hAnsi="Times New Roman"/>
          <w:i/>
          <w:iCs/>
          <w:sz w:val="24"/>
          <w:szCs w:val="24"/>
        </w:rPr>
        <w:t>и</w:t>
      </w:r>
      <w:r w:rsidRPr="29C75B54">
        <w:rPr>
          <w:rFonts w:ascii="Times New Roman" w:hAnsi="Times New Roman"/>
          <w:i/>
          <w:iCs/>
          <w:sz w:val="24"/>
          <w:szCs w:val="24"/>
        </w:rPr>
        <w:t>тели ОО. Контроль: Жирова Т.С.</w:t>
      </w:r>
    </w:p>
    <w:p w:rsidR="29C75B54" w:rsidRDefault="0E4C949F" w:rsidP="0E4C949F">
      <w:pPr>
        <w:pStyle w:val="a9"/>
        <w:numPr>
          <w:ilvl w:val="0"/>
          <w:numId w:val="6"/>
        </w:numPr>
        <w:rPr>
          <w:i/>
          <w:iCs/>
          <w:sz w:val="24"/>
          <w:szCs w:val="24"/>
        </w:rPr>
      </w:pPr>
      <w:r w:rsidRPr="0E4C949F">
        <w:rPr>
          <w:rFonts w:ascii="Times New Roman" w:hAnsi="Times New Roman"/>
          <w:sz w:val="24"/>
          <w:szCs w:val="24"/>
        </w:rPr>
        <w:t>В срок до 25.10.2019г. - подача заявки руководителем ОО на оформление нового мун</w:t>
      </w:r>
      <w:r w:rsidRPr="0E4C949F">
        <w:rPr>
          <w:rFonts w:ascii="Times New Roman" w:hAnsi="Times New Roman"/>
          <w:sz w:val="24"/>
          <w:szCs w:val="24"/>
        </w:rPr>
        <w:t>и</w:t>
      </w:r>
      <w:r w:rsidRPr="0E4C949F">
        <w:rPr>
          <w:rFonts w:ascii="Times New Roman" w:hAnsi="Times New Roman"/>
          <w:sz w:val="24"/>
          <w:szCs w:val="24"/>
        </w:rPr>
        <w:t>ципального задания в связи с изменением количества обучающихся.</w:t>
      </w:r>
      <w:r w:rsidRPr="0E4C949F">
        <w:rPr>
          <w:rFonts w:ascii="Times New Roman" w:hAnsi="Times New Roman"/>
          <w:i/>
          <w:iCs/>
          <w:sz w:val="24"/>
          <w:szCs w:val="24"/>
        </w:rPr>
        <w:t xml:space="preserve"> Ответственные: руководители ОО. Контроль: Кошечкина Л.М.</w:t>
      </w:r>
    </w:p>
    <w:p w:rsidR="0E4C949F" w:rsidRDefault="413F294A" w:rsidP="413F294A">
      <w:pPr>
        <w:pStyle w:val="a9"/>
        <w:numPr>
          <w:ilvl w:val="0"/>
          <w:numId w:val="6"/>
        </w:numPr>
        <w:rPr>
          <w:i/>
          <w:iCs/>
          <w:sz w:val="24"/>
          <w:szCs w:val="24"/>
        </w:rPr>
      </w:pPr>
      <w:r w:rsidRPr="413F294A">
        <w:rPr>
          <w:rFonts w:ascii="Times New Roman" w:hAnsi="Times New Roman"/>
          <w:sz w:val="24"/>
          <w:szCs w:val="24"/>
        </w:rPr>
        <w:lastRenderedPageBreak/>
        <w:t>Запуск районного фестиваля воспитательных практик “Лучшая воспитательная система”</w:t>
      </w:r>
      <w:r w:rsidRPr="413F294A">
        <w:rPr>
          <w:rFonts w:ascii="Times New Roman" w:hAnsi="Times New Roman"/>
          <w:i/>
          <w:iCs/>
          <w:sz w:val="24"/>
          <w:szCs w:val="24"/>
        </w:rPr>
        <w:t xml:space="preserve"> Ответственные: руководители ОО. Контроль: О.В.Савельева</w:t>
      </w:r>
    </w:p>
    <w:p w:rsidR="413F294A" w:rsidRPr="001058AE" w:rsidRDefault="70AF9658" w:rsidP="70AF9658">
      <w:pPr>
        <w:pStyle w:val="a9"/>
        <w:numPr>
          <w:ilvl w:val="0"/>
          <w:numId w:val="6"/>
        </w:numPr>
        <w:rPr>
          <w:i/>
          <w:iCs/>
          <w:sz w:val="24"/>
          <w:szCs w:val="24"/>
        </w:rPr>
      </w:pPr>
      <w:r w:rsidRPr="001058AE">
        <w:rPr>
          <w:rFonts w:ascii="Times New Roman" w:eastAsia="Times New Roman" w:hAnsi="Times New Roman"/>
          <w:sz w:val="24"/>
          <w:szCs w:val="24"/>
        </w:rPr>
        <w:t>В срок до 25.10.2019г.</w:t>
      </w:r>
      <w:r w:rsidRPr="001058A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058AE">
        <w:rPr>
          <w:rFonts w:ascii="Times New Roman" w:hAnsi="Times New Roman"/>
          <w:sz w:val="24"/>
          <w:szCs w:val="24"/>
        </w:rPr>
        <w:t>дистанционный этап курсов повышения квалификации по пр</w:t>
      </w:r>
      <w:r w:rsidRPr="001058AE">
        <w:rPr>
          <w:rFonts w:ascii="Times New Roman" w:hAnsi="Times New Roman"/>
          <w:sz w:val="24"/>
          <w:szCs w:val="24"/>
        </w:rPr>
        <w:t>о</w:t>
      </w:r>
      <w:r w:rsidRPr="001058AE">
        <w:rPr>
          <w:rFonts w:ascii="Times New Roman" w:hAnsi="Times New Roman"/>
          <w:sz w:val="24"/>
          <w:szCs w:val="24"/>
        </w:rPr>
        <w:t>грамме “</w:t>
      </w:r>
      <w:r w:rsidRPr="001058AE">
        <w:rPr>
          <w:rFonts w:ascii="Times New Roman" w:eastAsia="Times New Roman" w:hAnsi="Times New Roman"/>
          <w:sz w:val="24"/>
          <w:szCs w:val="24"/>
        </w:rPr>
        <w:t>Организация методической деятельности на основе оценки квалификации пед</w:t>
      </w:r>
      <w:r w:rsidRPr="001058AE">
        <w:rPr>
          <w:rFonts w:ascii="Times New Roman" w:eastAsia="Times New Roman" w:hAnsi="Times New Roman"/>
          <w:sz w:val="24"/>
          <w:szCs w:val="24"/>
        </w:rPr>
        <w:t>а</w:t>
      </w:r>
      <w:r w:rsidRPr="001058AE">
        <w:rPr>
          <w:rFonts w:ascii="Times New Roman" w:eastAsia="Times New Roman" w:hAnsi="Times New Roman"/>
          <w:sz w:val="24"/>
          <w:szCs w:val="24"/>
        </w:rPr>
        <w:t>гога”</w:t>
      </w:r>
      <w:r w:rsidRPr="001058AE">
        <w:rPr>
          <w:rFonts w:ascii="Times New Roman" w:eastAsia="Times New Roman" w:hAnsi="Times New Roman"/>
          <w:i/>
          <w:iCs/>
          <w:sz w:val="24"/>
          <w:szCs w:val="24"/>
        </w:rPr>
        <w:t xml:space="preserve"> Ответственные: руководители ОО. Контроль</w:t>
      </w:r>
      <w:r w:rsidR="001D76D8">
        <w:rPr>
          <w:rFonts w:ascii="Times New Roman" w:eastAsia="Times New Roman" w:hAnsi="Times New Roman"/>
          <w:i/>
          <w:iCs/>
          <w:sz w:val="24"/>
          <w:szCs w:val="24"/>
        </w:rPr>
        <w:t>:</w:t>
      </w:r>
      <w:r w:rsidRPr="001058AE">
        <w:rPr>
          <w:rFonts w:ascii="Times New Roman" w:eastAsia="Times New Roman" w:hAnsi="Times New Roman"/>
          <w:i/>
          <w:iCs/>
          <w:sz w:val="24"/>
          <w:szCs w:val="24"/>
        </w:rPr>
        <w:t xml:space="preserve"> О.В. Копыро.</w:t>
      </w:r>
    </w:p>
    <w:p w:rsidR="413F294A" w:rsidRPr="001058AE" w:rsidRDefault="70AF9658" w:rsidP="70AF9658">
      <w:pPr>
        <w:pStyle w:val="a9"/>
        <w:numPr>
          <w:ilvl w:val="0"/>
          <w:numId w:val="6"/>
        </w:numPr>
        <w:rPr>
          <w:sz w:val="24"/>
          <w:szCs w:val="24"/>
        </w:rPr>
      </w:pPr>
      <w:r w:rsidRPr="001058AE">
        <w:rPr>
          <w:rFonts w:ascii="Times New Roman" w:hAnsi="Times New Roman"/>
          <w:sz w:val="24"/>
          <w:szCs w:val="24"/>
        </w:rPr>
        <w:t>В срок до 25.10.2019г. р</w:t>
      </w:r>
      <w:r w:rsidRPr="001058AE">
        <w:rPr>
          <w:rFonts w:ascii="Times New Roman" w:eastAsia="Times New Roman" w:hAnsi="Times New Roman"/>
          <w:sz w:val="24"/>
          <w:szCs w:val="24"/>
        </w:rPr>
        <w:t>азработка программы деятельности методиста в рамках пр</w:t>
      </w:r>
      <w:r w:rsidRPr="001058AE">
        <w:rPr>
          <w:rFonts w:ascii="Times New Roman" w:eastAsia="Times New Roman" w:hAnsi="Times New Roman"/>
          <w:sz w:val="24"/>
          <w:szCs w:val="24"/>
        </w:rPr>
        <w:t>о</w:t>
      </w:r>
      <w:r w:rsidRPr="001058AE">
        <w:rPr>
          <w:rFonts w:ascii="Times New Roman" w:eastAsia="Times New Roman" w:hAnsi="Times New Roman"/>
          <w:sz w:val="24"/>
          <w:szCs w:val="24"/>
        </w:rPr>
        <w:t xml:space="preserve">граммы повышения квалификации </w:t>
      </w:r>
      <w:r w:rsidRPr="001058AE">
        <w:rPr>
          <w:rFonts w:ascii="Times New Roman" w:hAnsi="Times New Roman"/>
          <w:sz w:val="24"/>
          <w:szCs w:val="24"/>
        </w:rPr>
        <w:t>“</w:t>
      </w:r>
      <w:r w:rsidRPr="001058AE">
        <w:rPr>
          <w:rFonts w:ascii="Times New Roman" w:eastAsia="Times New Roman" w:hAnsi="Times New Roman"/>
          <w:sz w:val="24"/>
          <w:szCs w:val="24"/>
        </w:rPr>
        <w:t xml:space="preserve">Организация методической деятельности на основе оценки квалификации педагога” </w:t>
      </w:r>
      <w:r w:rsidRPr="001058AE">
        <w:rPr>
          <w:rFonts w:ascii="Times New Roman" w:eastAsia="Times New Roman" w:hAnsi="Times New Roman"/>
          <w:i/>
          <w:iCs/>
          <w:sz w:val="24"/>
          <w:szCs w:val="24"/>
        </w:rPr>
        <w:t>Ответственные: руководители ОО. Контроль</w:t>
      </w:r>
      <w:r w:rsidR="001D76D8">
        <w:rPr>
          <w:rFonts w:ascii="Times New Roman" w:eastAsia="Times New Roman" w:hAnsi="Times New Roman"/>
          <w:i/>
          <w:iCs/>
          <w:sz w:val="24"/>
          <w:szCs w:val="24"/>
        </w:rPr>
        <w:t>:</w:t>
      </w:r>
      <w:r w:rsidRPr="001058AE">
        <w:rPr>
          <w:rFonts w:ascii="Times New Roman" w:eastAsia="Times New Roman" w:hAnsi="Times New Roman"/>
          <w:i/>
          <w:iCs/>
          <w:sz w:val="24"/>
          <w:szCs w:val="24"/>
        </w:rPr>
        <w:t xml:space="preserve"> О.В. Копыро.</w:t>
      </w:r>
    </w:p>
    <w:p w:rsidR="413F294A" w:rsidRPr="001058AE" w:rsidRDefault="70AF9658" w:rsidP="70AF9658">
      <w:pPr>
        <w:pStyle w:val="a9"/>
        <w:numPr>
          <w:ilvl w:val="0"/>
          <w:numId w:val="6"/>
        </w:numPr>
        <w:rPr>
          <w:sz w:val="24"/>
          <w:szCs w:val="24"/>
        </w:rPr>
      </w:pPr>
      <w:r w:rsidRPr="001058AE">
        <w:rPr>
          <w:rFonts w:ascii="Times New Roman" w:eastAsia="Times New Roman" w:hAnsi="Times New Roman"/>
          <w:sz w:val="24"/>
          <w:szCs w:val="24"/>
        </w:rPr>
        <w:t xml:space="preserve">В срок до 07.10.2019г. предоставление отчета по итогам проведения внутреннего аудита в рамках внедрения муниципальных квалификационных требований. Внешний аудит по необходимости и по дополнительному графику. </w:t>
      </w:r>
      <w:r w:rsidRPr="001058AE">
        <w:rPr>
          <w:rFonts w:ascii="Times New Roman" w:eastAsia="Times New Roman" w:hAnsi="Times New Roman"/>
          <w:i/>
          <w:iCs/>
          <w:sz w:val="24"/>
          <w:szCs w:val="24"/>
        </w:rPr>
        <w:t>Ответственные: руководители ОО. Контроль</w:t>
      </w:r>
      <w:r w:rsidR="001D76D8">
        <w:rPr>
          <w:rFonts w:ascii="Times New Roman" w:eastAsia="Times New Roman" w:hAnsi="Times New Roman"/>
          <w:i/>
          <w:iCs/>
          <w:sz w:val="24"/>
          <w:szCs w:val="24"/>
        </w:rPr>
        <w:t>:</w:t>
      </w:r>
      <w:r w:rsidRPr="001058AE">
        <w:rPr>
          <w:rFonts w:ascii="Times New Roman" w:eastAsia="Times New Roman" w:hAnsi="Times New Roman"/>
          <w:i/>
          <w:iCs/>
          <w:sz w:val="24"/>
          <w:szCs w:val="24"/>
        </w:rPr>
        <w:t xml:space="preserve"> О.В. Копыро.</w:t>
      </w:r>
    </w:p>
    <w:p w:rsidR="0E4C949F" w:rsidRPr="001058AE" w:rsidRDefault="70AF9658" w:rsidP="70AF9658">
      <w:pPr>
        <w:pStyle w:val="a9"/>
        <w:numPr>
          <w:ilvl w:val="0"/>
          <w:numId w:val="6"/>
        </w:numPr>
        <w:rPr>
          <w:i/>
          <w:iCs/>
          <w:sz w:val="24"/>
          <w:szCs w:val="24"/>
        </w:rPr>
      </w:pPr>
      <w:r w:rsidRPr="001058AE">
        <w:rPr>
          <w:rFonts w:ascii="Times New Roman" w:hAnsi="Times New Roman"/>
          <w:sz w:val="24"/>
          <w:szCs w:val="24"/>
        </w:rPr>
        <w:t>В срок до 15.10.2019г. предоставление аттестационных материалов педагогических р</w:t>
      </w:r>
      <w:r w:rsidRPr="001058AE">
        <w:rPr>
          <w:rFonts w:ascii="Times New Roman" w:hAnsi="Times New Roman"/>
          <w:sz w:val="24"/>
          <w:szCs w:val="24"/>
        </w:rPr>
        <w:t>а</w:t>
      </w:r>
      <w:r w:rsidRPr="001058AE">
        <w:rPr>
          <w:rFonts w:ascii="Times New Roman" w:hAnsi="Times New Roman"/>
          <w:sz w:val="24"/>
          <w:szCs w:val="24"/>
        </w:rPr>
        <w:t xml:space="preserve">ботников в соответствии с заявленным графиком. </w:t>
      </w:r>
      <w:r w:rsidRPr="001058AE">
        <w:rPr>
          <w:rFonts w:ascii="Times New Roman" w:hAnsi="Times New Roman"/>
          <w:i/>
          <w:iCs/>
          <w:sz w:val="24"/>
          <w:szCs w:val="24"/>
        </w:rPr>
        <w:t>Ответственные: руководители ОО. Контроль</w:t>
      </w:r>
      <w:r w:rsidR="001D76D8">
        <w:rPr>
          <w:rFonts w:ascii="Times New Roman" w:hAnsi="Times New Roman"/>
          <w:i/>
          <w:iCs/>
          <w:sz w:val="24"/>
          <w:szCs w:val="24"/>
        </w:rPr>
        <w:t>:</w:t>
      </w:r>
      <w:r w:rsidRPr="001058AE">
        <w:rPr>
          <w:rFonts w:ascii="Times New Roman" w:hAnsi="Times New Roman"/>
          <w:i/>
          <w:iCs/>
          <w:sz w:val="24"/>
          <w:szCs w:val="24"/>
        </w:rPr>
        <w:t xml:space="preserve"> Л.Ю. Понкратенко.</w:t>
      </w:r>
    </w:p>
    <w:p w:rsidR="0E4C949F" w:rsidRPr="001058AE" w:rsidRDefault="70AF9658" w:rsidP="70AF9658">
      <w:pPr>
        <w:pStyle w:val="a9"/>
        <w:numPr>
          <w:ilvl w:val="0"/>
          <w:numId w:val="6"/>
        </w:numPr>
        <w:rPr>
          <w:sz w:val="24"/>
          <w:szCs w:val="24"/>
        </w:rPr>
      </w:pPr>
      <w:r w:rsidRPr="001058AE">
        <w:rPr>
          <w:rFonts w:ascii="Times New Roman" w:hAnsi="Times New Roman"/>
          <w:sz w:val="24"/>
          <w:szCs w:val="24"/>
        </w:rPr>
        <w:t>В срок до 04.10.2019г. предоставление приказов о назначении ответственных лиц в ОО, ответственных за реализацию процедур апробации модели и заполненной формы 3 Пр</w:t>
      </w:r>
      <w:r w:rsidRPr="001058AE">
        <w:rPr>
          <w:rFonts w:ascii="Times New Roman" w:hAnsi="Times New Roman"/>
          <w:sz w:val="24"/>
          <w:szCs w:val="24"/>
        </w:rPr>
        <w:t>и</w:t>
      </w:r>
      <w:r w:rsidRPr="001058AE">
        <w:rPr>
          <w:rFonts w:ascii="Times New Roman" w:hAnsi="Times New Roman"/>
          <w:sz w:val="24"/>
          <w:szCs w:val="24"/>
        </w:rPr>
        <w:t xml:space="preserve">ложения № 2 к письму Министерства образования № 75-11195 от 23.09. </w:t>
      </w:r>
      <w:r w:rsidRPr="001058AE">
        <w:rPr>
          <w:rFonts w:ascii="Times New Roman" w:hAnsi="Times New Roman"/>
          <w:i/>
          <w:iCs/>
          <w:sz w:val="24"/>
          <w:szCs w:val="24"/>
        </w:rPr>
        <w:t>Ответстве</w:t>
      </w:r>
      <w:r w:rsidRPr="001058AE">
        <w:rPr>
          <w:rFonts w:ascii="Times New Roman" w:hAnsi="Times New Roman"/>
          <w:i/>
          <w:iCs/>
          <w:sz w:val="24"/>
          <w:szCs w:val="24"/>
        </w:rPr>
        <w:t>н</w:t>
      </w:r>
      <w:r w:rsidRPr="001058AE">
        <w:rPr>
          <w:rFonts w:ascii="Times New Roman" w:hAnsi="Times New Roman"/>
          <w:i/>
          <w:iCs/>
          <w:sz w:val="24"/>
          <w:szCs w:val="24"/>
        </w:rPr>
        <w:t>ные: руководители ОО. Контроль</w:t>
      </w:r>
      <w:r w:rsidR="001D76D8">
        <w:rPr>
          <w:rFonts w:ascii="Times New Roman" w:hAnsi="Times New Roman"/>
          <w:i/>
          <w:iCs/>
          <w:sz w:val="24"/>
          <w:szCs w:val="24"/>
        </w:rPr>
        <w:t>:</w:t>
      </w:r>
      <w:r w:rsidRPr="001058AE">
        <w:rPr>
          <w:rFonts w:ascii="Times New Roman" w:hAnsi="Times New Roman"/>
          <w:i/>
          <w:iCs/>
          <w:sz w:val="24"/>
          <w:szCs w:val="24"/>
        </w:rPr>
        <w:t xml:space="preserve"> О.В. Копыро.</w:t>
      </w:r>
    </w:p>
    <w:p w:rsidR="0E4C949F" w:rsidRPr="001058AE" w:rsidRDefault="413F294A" w:rsidP="413F294A">
      <w:pPr>
        <w:pStyle w:val="a9"/>
        <w:numPr>
          <w:ilvl w:val="0"/>
          <w:numId w:val="6"/>
        </w:numPr>
        <w:rPr>
          <w:i/>
          <w:iCs/>
          <w:sz w:val="24"/>
          <w:szCs w:val="24"/>
        </w:rPr>
      </w:pPr>
      <w:r w:rsidRPr="001058AE">
        <w:rPr>
          <w:rFonts w:ascii="Times New Roman" w:hAnsi="Times New Roman"/>
          <w:sz w:val="24"/>
          <w:szCs w:val="24"/>
        </w:rPr>
        <w:t xml:space="preserve">Участие в апробации по оценке компетенций работников образовательных организаций. </w:t>
      </w:r>
      <w:r w:rsidRPr="001058AE">
        <w:rPr>
          <w:rFonts w:ascii="Times New Roman" w:hAnsi="Times New Roman"/>
          <w:i/>
          <w:iCs/>
          <w:sz w:val="24"/>
          <w:szCs w:val="24"/>
        </w:rPr>
        <w:t>Ответственные: руководители ОО. Контроль</w:t>
      </w:r>
      <w:r w:rsidR="001D76D8">
        <w:rPr>
          <w:rFonts w:ascii="Times New Roman" w:hAnsi="Times New Roman"/>
          <w:i/>
          <w:iCs/>
          <w:sz w:val="24"/>
          <w:szCs w:val="24"/>
        </w:rPr>
        <w:t>:</w:t>
      </w:r>
      <w:r w:rsidRPr="001058AE">
        <w:rPr>
          <w:rFonts w:ascii="Times New Roman" w:hAnsi="Times New Roman"/>
          <w:i/>
          <w:iCs/>
          <w:sz w:val="24"/>
          <w:szCs w:val="24"/>
        </w:rPr>
        <w:t xml:space="preserve"> О.В. Копыро.</w:t>
      </w:r>
    </w:p>
    <w:p w:rsidR="0E4C949F" w:rsidRPr="001058AE" w:rsidRDefault="70AF9658" w:rsidP="70AF9658">
      <w:pPr>
        <w:pStyle w:val="a9"/>
        <w:numPr>
          <w:ilvl w:val="0"/>
          <w:numId w:val="6"/>
        </w:numPr>
        <w:rPr>
          <w:i/>
          <w:iCs/>
          <w:sz w:val="24"/>
          <w:szCs w:val="24"/>
        </w:rPr>
      </w:pPr>
      <w:r w:rsidRPr="001058AE">
        <w:rPr>
          <w:rFonts w:ascii="Times New Roman" w:hAnsi="Times New Roman"/>
          <w:sz w:val="24"/>
          <w:szCs w:val="24"/>
        </w:rPr>
        <w:t xml:space="preserve">Заключение Соглашений с МО по реализации Национального проекта “Образование” </w:t>
      </w:r>
      <w:r w:rsidRPr="001058AE">
        <w:rPr>
          <w:rFonts w:ascii="Times New Roman" w:hAnsi="Times New Roman"/>
          <w:i/>
          <w:iCs/>
          <w:sz w:val="24"/>
          <w:szCs w:val="24"/>
        </w:rPr>
        <w:t>Ответственный: Н.И.Туровец.</w:t>
      </w:r>
    </w:p>
    <w:p w:rsidR="0E4C949F" w:rsidRPr="001058AE" w:rsidRDefault="70AF9658" w:rsidP="70AF9658">
      <w:pPr>
        <w:pStyle w:val="a9"/>
        <w:numPr>
          <w:ilvl w:val="0"/>
          <w:numId w:val="6"/>
        </w:numPr>
        <w:rPr>
          <w:i/>
          <w:iCs/>
          <w:sz w:val="24"/>
          <w:szCs w:val="24"/>
        </w:rPr>
      </w:pPr>
      <w:r w:rsidRPr="001058AE">
        <w:rPr>
          <w:rFonts w:ascii="Times New Roman" w:hAnsi="Times New Roman"/>
          <w:sz w:val="24"/>
          <w:szCs w:val="24"/>
        </w:rPr>
        <w:t>Заполнение дорожных карт по НП</w:t>
      </w:r>
      <w:r w:rsidRPr="001058AE">
        <w:rPr>
          <w:rFonts w:ascii="Times New Roman" w:hAnsi="Times New Roman"/>
          <w:i/>
          <w:iCs/>
          <w:sz w:val="24"/>
          <w:szCs w:val="24"/>
        </w:rPr>
        <w:t xml:space="preserve"> Ответственный: О.В. Копыро. Контроль: Н.И.Туровец.</w:t>
      </w:r>
    </w:p>
    <w:p w:rsidR="0E4C949F" w:rsidRPr="001058AE" w:rsidRDefault="70AF9658" w:rsidP="70AF9658">
      <w:pPr>
        <w:pStyle w:val="a9"/>
        <w:numPr>
          <w:ilvl w:val="0"/>
          <w:numId w:val="6"/>
        </w:numPr>
        <w:rPr>
          <w:i/>
          <w:iCs/>
          <w:sz w:val="24"/>
          <w:szCs w:val="24"/>
        </w:rPr>
      </w:pPr>
      <w:r w:rsidRPr="001058AE">
        <w:rPr>
          <w:rFonts w:ascii="Times New Roman" w:hAnsi="Times New Roman"/>
          <w:sz w:val="24"/>
          <w:szCs w:val="24"/>
        </w:rPr>
        <w:t>Обсуждение и утверждение Положений районных профессиональных конкурсов.</w:t>
      </w:r>
      <w:r w:rsidRPr="001058AE">
        <w:rPr>
          <w:rFonts w:ascii="Times New Roman" w:hAnsi="Times New Roman"/>
          <w:i/>
          <w:iCs/>
          <w:sz w:val="24"/>
          <w:szCs w:val="24"/>
        </w:rPr>
        <w:t xml:space="preserve"> О</w:t>
      </w:r>
      <w:r w:rsidRPr="001058AE">
        <w:rPr>
          <w:rFonts w:ascii="Times New Roman" w:hAnsi="Times New Roman"/>
          <w:i/>
          <w:iCs/>
          <w:sz w:val="24"/>
          <w:szCs w:val="24"/>
        </w:rPr>
        <w:t>т</w:t>
      </w:r>
      <w:r w:rsidRPr="001058AE">
        <w:rPr>
          <w:rFonts w:ascii="Times New Roman" w:hAnsi="Times New Roman"/>
          <w:i/>
          <w:iCs/>
          <w:sz w:val="24"/>
          <w:szCs w:val="24"/>
        </w:rPr>
        <w:t>ветственный: Л.Ю.Понкратенко. Контроль: Н.И. Туровец.</w:t>
      </w:r>
    </w:p>
    <w:p w:rsidR="413F294A" w:rsidRPr="001058AE" w:rsidRDefault="70AF9658" w:rsidP="70AF9658">
      <w:pPr>
        <w:pStyle w:val="a9"/>
        <w:numPr>
          <w:ilvl w:val="0"/>
          <w:numId w:val="6"/>
        </w:numPr>
        <w:rPr>
          <w:i/>
          <w:iCs/>
          <w:sz w:val="24"/>
          <w:szCs w:val="24"/>
        </w:rPr>
      </w:pPr>
      <w:r w:rsidRPr="001058AE">
        <w:rPr>
          <w:rFonts w:ascii="Times New Roman" w:hAnsi="Times New Roman"/>
          <w:sz w:val="24"/>
          <w:szCs w:val="24"/>
        </w:rPr>
        <w:t xml:space="preserve">Доработка резолюции районного педагогического совета с учетом краевой резолюции. </w:t>
      </w:r>
      <w:r w:rsidRPr="001058AE">
        <w:rPr>
          <w:rFonts w:ascii="Times New Roman" w:hAnsi="Times New Roman"/>
          <w:i/>
          <w:iCs/>
          <w:sz w:val="24"/>
          <w:szCs w:val="24"/>
        </w:rPr>
        <w:t>Ответственный: О.В. Копыро. Контроль: Н.И.Туровец.</w:t>
      </w:r>
    </w:p>
    <w:p w:rsidR="0E4C949F" w:rsidRPr="001058AE" w:rsidRDefault="70AF9658" w:rsidP="70AF9658">
      <w:pPr>
        <w:pStyle w:val="a9"/>
        <w:numPr>
          <w:ilvl w:val="0"/>
          <w:numId w:val="6"/>
        </w:numPr>
        <w:rPr>
          <w:i/>
          <w:iCs/>
          <w:sz w:val="24"/>
          <w:szCs w:val="24"/>
        </w:rPr>
      </w:pPr>
      <w:r w:rsidRPr="001058AE">
        <w:rPr>
          <w:rFonts w:ascii="Times New Roman" w:hAnsi="Times New Roman"/>
          <w:sz w:val="24"/>
          <w:szCs w:val="24"/>
        </w:rPr>
        <w:t>Корректировка плана работы УО с учетом резолюции августовского педагогического с</w:t>
      </w:r>
      <w:r w:rsidRPr="001058AE">
        <w:rPr>
          <w:rFonts w:ascii="Times New Roman" w:hAnsi="Times New Roman"/>
          <w:sz w:val="24"/>
          <w:szCs w:val="24"/>
        </w:rPr>
        <w:t>о</w:t>
      </w:r>
      <w:r w:rsidRPr="001058AE">
        <w:rPr>
          <w:rFonts w:ascii="Times New Roman" w:hAnsi="Times New Roman"/>
          <w:sz w:val="24"/>
          <w:szCs w:val="24"/>
        </w:rPr>
        <w:t>вета 2019г.</w:t>
      </w:r>
      <w:r w:rsidR="001D76D8">
        <w:rPr>
          <w:rFonts w:ascii="Times New Roman" w:hAnsi="Times New Roman"/>
          <w:sz w:val="24"/>
          <w:szCs w:val="24"/>
        </w:rPr>
        <w:t xml:space="preserve"> </w:t>
      </w:r>
      <w:r w:rsidRPr="001058AE">
        <w:rPr>
          <w:rFonts w:ascii="Times New Roman" w:hAnsi="Times New Roman"/>
          <w:i/>
          <w:iCs/>
          <w:sz w:val="24"/>
          <w:szCs w:val="24"/>
        </w:rPr>
        <w:t>Ответственные: специалисты УО и РЦ.  Контроль: Н.И. Туровец.</w:t>
      </w:r>
    </w:p>
    <w:p w:rsidR="413F294A" w:rsidRPr="001058AE" w:rsidRDefault="70AF9658" w:rsidP="70AF9658">
      <w:pPr>
        <w:pStyle w:val="a9"/>
        <w:numPr>
          <w:ilvl w:val="0"/>
          <w:numId w:val="6"/>
        </w:numPr>
        <w:rPr>
          <w:i/>
          <w:iCs/>
          <w:sz w:val="24"/>
          <w:szCs w:val="24"/>
        </w:rPr>
      </w:pPr>
      <w:r w:rsidRPr="001058AE">
        <w:rPr>
          <w:rFonts w:ascii="Times New Roman" w:hAnsi="Times New Roman"/>
          <w:sz w:val="24"/>
          <w:szCs w:val="24"/>
        </w:rPr>
        <w:t>Подготовка к проведению районного методического мероприятия “Методический пер</w:t>
      </w:r>
      <w:r w:rsidRPr="001058AE">
        <w:rPr>
          <w:rFonts w:ascii="Times New Roman" w:hAnsi="Times New Roman"/>
          <w:sz w:val="24"/>
          <w:szCs w:val="24"/>
        </w:rPr>
        <w:t>е</w:t>
      </w:r>
      <w:r w:rsidRPr="001058AE">
        <w:rPr>
          <w:rFonts w:ascii="Times New Roman" w:hAnsi="Times New Roman"/>
          <w:sz w:val="24"/>
          <w:szCs w:val="24"/>
        </w:rPr>
        <w:t xml:space="preserve">полох” (см. </w:t>
      </w:r>
      <w:r w:rsidR="00C909B5">
        <w:rPr>
          <w:rFonts w:ascii="Times New Roman" w:hAnsi="Times New Roman"/>
          <w:sz w:val="24"/>
          <w:szCs w:val="24"/>
        </w:rPr>
        <w:t>и</w:t>
      </w:r>
      <w:r w:rsidRPr="001058AE">
        <w:rPr>
          <w:rFonts w:ascii="Times New Roman" w:hAnsi="Times New Roman"/>
          <w:sz w:val="24"/>
          <w:szCs w:val="24"/>
        </w:rPr>
        <w:t xml:space="preserve">нформационное письмо). </w:t>
      </w:r>
      <w:r w:rsidRPr="001058AE">
        <w:rPr>
          <w:rFonts w:ascii="Times New Roman" w:hAnsi="Times New Roman"/>
          <w:i/>
          <w:iCs/>
          <w:sz w:val="24"/>
          <w:szCs w:val="24"/>
        </w:rPr>
        <w:t>Ответственный: Л.Ю. Понкратенко.</w:t>
      </w:r>
    </w:p>
    <w:p w:rsidR="413F294A" w:rsidRPr="001058AE" w:rsidRDefault="70AF9658" w:rsidP="70AF9658">
      <w:pPr>
        <w:pStyle w:val="a9"/>
        <w:numPr>
          <w:ilvl w:val="0"/>
          <w:numId w:val="6"/>
        </w:numPr>
        <w:rPr>
          <w:i/>
          <w:iCs/>
          <w:sz w:val="24"/>
          <w:szCs w:val="24"/>
        </w:rPr>
      </w:pPr>
      <w:r w:rsidRPr="001058AE">
        <w:rPr>
          <w:rFonts w:ascii="Times New Roman" w:hAnsi="Times New Roman"/>
          <w:sz w:val="24"/>
          <w:szCs w:val="24"/>
        </w:rPr>
        <w:t xml:space="preserve">Ревизия в ОО по наличию практик формирования функциональной грамотности (см. </w:t>
      </w:r>
      <w:r w:rsidR="00C909B5">
        <w:rPr>
          <w:rFonts w:ascii="Times New Roman" w:hAnsi="Times New Roman"/>
          <w:sz w:val="24"/>
          <w:szCs w:val="24"/>
        </w:rPr>
        <w:t>и</w:t>
      </w:r>
      <w:r w:rsidRPr="001058AE">
        <w:rPr>
          <w:rFonts w:ascii="Times New Roman" w:hAnsi="Times New Roman"/>
          <w:sz w:val="24"/>
          <w:szCs w:val="24"/>
        </w:rPr>
        <w:t>н</w:t>
      </w:r>
      <w:r w:rsidRPr="001058AE">
        <w:rPr>
          <w:rFonts w:ascii="Times New Roman" w:hAnsi="Times New Roman"/>
          <w:sz w:val="24"/>
          <w:szCs w:val="24"/>
        </w:rPr>
        <w:t xml:space="preserve">формационное письмо). </w:t>
      </w:r>
      <w:r w:rsidRPr="001058AE">
        <w:rPr>
          <w:rFonts w:ascii="Times New Roman" w:hAnsi="Times New Roman"/>
          <w:i/>
          <w:iCs/>
          <w:sz w:val="24"/>
          <w:szCs w:val="24"/>
        </w:rPr>
        <w:t>Ответственные: Л.Ю. Понкратенко, О.А. Бельская.</w:t>
      </w:r>
    </w:p>
    <w:p w:rsidR="00CC672E" w:rsidRPr="00D478A9" w:rsidRDefault="413F294A" w:rsidP="413F294A">
      <w:pPr>
        <w:rPr>
          <w:rFonts w:ascii="Times New Roman" w:hAnsi="Times New Roman"/>
          <w:i/>
          <w:iCs/>
        </w:rPr>
      </w:pPr>
      <w:r w:rsidRPr="413F294A">
        <w:rPr>
          <w:rFonts w:ascii="Times New Roman" w:hAnsi="Times New Roman"/>
          <w:i/>
          <w:iCs/>
        </w:rPr>
        <w:t xml:space="preserve">         </w:t>
      </w:r>
    </w:p>
    <w:p w:rsidR="009234BD" w:rsidRPr="00DF1173" w:rsidRDefault="009234BD" w:rsidP="009234BD">
      <w:pPr>
        <w:rPr>
          <w:rFonts w:ascii="Times New Roman" w:eastAsia="Times New Roman" w:hAnsi="Times New Roman"/>
          <w:b/>
          <w:bCs/>
        </w:rPr>
      </w:pPr>
      <w:r w:rsidRPr="00DF1173">
        <w:rPr>
          <w:rFonts w:ascii="Times New Roman" w:eastAsia="Times New Roman" w:hAnsi="Times New Roman"/>
          <w:b/>
          <w:bCs/>
        </w:rPr>
        <w:t>Мониторинги</w:t>
      </w:r>
    </w:p>
    <w:p w:rsidR="002842B8" w:rsidRPr="002842B8" w:rsidRDefault="002842B8" w:rsidP="002842B8">
      <w:pPr>
        <w:pStyle w:val="a9"/>
        <w:numPr>
          <w:ilvl w:val="0"/>
          <w:numId w:val="18"/>
        </w:numPr>
        <w:rPr>
          <w:rFonts w:ascii="Times New Roman" w:eastAsia="Times New Roman" w:hAnsi="Times New Roman"/>
          <w:bCs/>
          <w:sz w:val="24"/>
          <w:szCs w:val="24"/>
        </w:rPr>
      </w:pPr>
      <w:r w:rsidRPr="002842B8">
        <w:rPr>
          <w:rFonts w:ascii="Times New Roman" w:eastAsia="Times New Roman" w:hAnsi="Times New Roman"/>
          <w:bCs/>
          <w:sz w:val="24"/>
          <w:szCs w:val="24"/>
        </w:rPr>
        <w:t>Мониторинг потребности в муниципальных услугах (работах) путем изучения мнения населения и юридических лиц об удовлетворенности качеством муниципальных услуг.</w:t>
      </w:r>
    </w:p>
    <w:p w:rsidR="002842B8" w:rsidRPr="002842B8" w:rsidRDefault="3E3F309B" w:rsidP="3E3F309B">
      <w:pPr>
        <w:pStyle w:val="a9"/>
        <w:rPr>
          <w:rFonts w:ascii="Times New Roman" w:eastAsia="Times New Roman" w:hAnsi="Times New Roman"/>
          <w:i/>
          <w:iCs/>
          <w:sz w:val="24"/>
          <w:szCs w:val="24"/>
        </w:rPr>
      </w:pPr>
      <w:r w:rsidRPr="3E3F309B">
        <w:rPr>
          <w:rFonts w:ascii="Times New Roman" w:eastAsia="Times New Roman" w:hAnsi="Times New Roman"/>
          <w:i/>
          <w:iCs/>
          <w:sz w:val="24"/>
          <w:szCs w:val="24"/>
        </w:rPr>
        <w:t xml:space="preserve">Ответственные: руководители ОО, Кошечкина Л.М. </w:t>
      </w:r>
    </w:p>
    <w:p w:rsidR="002842B8" w:rsidRPr="00991C66" w:rsidRDefault="002842B8" w:rsidP="002842B8">
      <w:pPr>
        <w:pStyle w:val="a9"/>
        <w:numPr>
          <w:ilvl w:val="0"/>
          <w:numId w:val="18"/>
        </w:numPr>
        <w:rPr>
          <w:rFonts w:ascii="Times New Roman" w:eastAsia="Times New Roman" w:hAnsi="Times New Roman"/>
          <w:bCs/>
          <w:sz w:val="24"/>
          <w:szCs w:val="24"/>
        </w:rPr>
      </w:pPr>
      <w:r w:rsidRPr="002842B8">
        <w:rPr>
          <w:rFonts w:ascii="Times New Roman" w:eastAsia="Times New Roman" w:hAnsi="Times New Roman"/>
          <w:sz w:val="24"/>
          <w:szCs w:val="24"/>
        </w:rPr>
        <w:t>Мониторинг внедрения обновленных ООП  начального общего, основного общего и среднего общего образования (внесение изменений в ООП в связи с введением новых учебных предметов в УП, реализации Концепции преподавания предметной области «Технология») (через мониторинг сайтов ОО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57AE9" w:rsidRPr="00D50E14" w:rsidRDefault="3E3F309B" w:rsidP="3E3F309B">
      <w:pPr>
        <w:pStyle w:val="a9"/>
        <w:numPr>
          <w:ilvl w:val="0"/>
          <w:numId w:val="18"/>
        </w:numPr>
        <w:rPr>
          <w:rFonts w:ascii="Times New Roman" w:eastAsia="Times New Roman" w:hAnsi="Times New Roman"/>
          <w:i/>
          <w:iCs/>
          <w:sz w:val="24"/>
          <w:szCs w:val="24"/>
        </w:rPr>
      </w:pPr>
      <w:r w:rsidRPr="3E3F309B">
        <w:rPr>
          <w:rFonts w:ascii="Times New Roman" w:eastAsia="Times New Roman" w:hAnsi="Times New Roman"/>
          <w:sz w:val="24"/>
          <w:szCs w:val="24"/>
        </w:rPr>
        <w:t xml:space="preserve">Мониторинг качества образования: </w:t>
      </w:r>
    </w:p>
    <w:p w:rsidR="00057AE9" w:rsidRPr="00D50E14" w:rsidRDefault="3E3F309B" w:rsidP="3E3F309B">
      <w:pPr>
        <w:pStyle w:val="a9"/>
        <w:numPr>
          <w:ilvl w:val="0"/>
          <w:numId w:val="3"/>
        </w:numPr>
        <w:rPr>
          <w:sz w:val="24"/>
          <w:szCs w:val="24"/>
        </w:rPr>
      </w:pPr>
      <w:r w:rsidRPr="3E3F309B">
        <w:rPr>
          <w:rFonts w:ascii="Times New Roman" w:eastAsia="Times New Roman" w:hAnsi="Times New Roman"/>
          <w:sz w:val="24"/>
          <w:szCs w:val="24"/>
        </w:rPr>
        <w:t>Сбор предварительной информации о выборе экзаменов учащимися 9, 11 кл</w:t>
      </w:r>
      <w:r w:rsidR="00C909B5">
        <w:rPr>
          <w:rFonts w:ascii="Times New Roman" w:eastAsia="Times New Roman" w:hAnsi="Times New Roman"/>
          <w:sz w:val="24"/>
          <w:szCs w:val="24"/>
        </w:rPr>
        <w:t>ассов</w:t>
      </w:r>
      <w:r w:rsidRPr="3E3F309B">
        <w:rPr>
          <w:rFonts w:ascii="Times New Roman" w:eastAsia="Times New Roman" w:hAnsi="Times New Roman"/>
          <w:sz w:val="24"/>
          <w:szCs w:val="24"/>
        </w:rPr>
        <w:t>, об учащихся с ОВЗ (</w:t>
      </w:r>
      <w:r w:rsidR="00C909B5">
        <w:rPr>
          <w:rFonts w:ascii="Times New Roman" w:eastAsia="Times New Roman" w:hAnsi="Times New Roman"/>
          <w:sz w:val="24"/>
          <w:szCs w:val="24"/>
        </w:rPr>
        <w:t xml:space="preserve">форму </w:t>
      </w:r>
      <w:r w:rsidRPr="3E3F309B">
        <w:rPr>
          <w:rFonts w:ascii="Times New Roman" w:eastAsia="Times New Roman" w:hAnsi="Times New Roman"/>
          <w:sz w:val="24"/>
          <w:szCs w:val="24"/>
        </w:rPr>
        <w:t xml:space="preserve">см. </w:t>
      </w:r>
      <w:r w:rsidR="00C909B5">
        <w:rPr>
          <w:rFonts w:ascii="Times New Roman" w:eastAsia="Times New Roman" w:hAnsi="Times New Roman"/>
          <w:sz w:val="24"/>
          <w:szCs w:val="24"/>
        </w:rPr>
        <w:t>в</w:t>
      </w:r>
      <w:r w:rsidRPr="3E3F309B">
        <w:rPr>
          <w:rFonts w:ascii="Times New Roman" w:eastAsia="Times New Roman" w:hAnsi="Times New Roman"/>
          <w:sz w:val="24"/>
          <w:szCs w:val="24"/>
        </w:rPr>
        <w:t xml:space="preserve"> разделе “Предоставление информации”).  </w:t>
      </w:r>
      <w:r w:rsidRPr="3E3F309B">
        <w:rPr>
          <w:rFonts w:ascii="Times New Roman" w:eastAsia="Times New Roman" w:hAnsi="Times New Roman"/>
          <w:i/>
          <w:iCs/>
          <w:sz w:val="24"/>
          <w:szCs w:val="24"/>
        </w:rPr>
        <w:t>Ответстве</w:t>
      </w:r>
      <w:r w:rsidRPr="3E3F309B">
        <w:rPr>
          <w:rFonts w:ascii="Times New Roman" w:eastAsia="Times New Roman" w:hAnsi="Times New Roman"/>
          <w:i/>
          <w:iCs/>
          <w:sz w:val="24"/>
          <w:szCs w:val="24"/>
        </w:rPr>
        <w:t>н</w:t>
      </w:r>
      <w:r w:rsidRPr="3E3F309B">
        <w:rPr>
          <w:rFonts w:ascii="Times New Roman" w:eastAsia="Times New Roman" w:hAnsi="Times New Roman"/>
          <w:i/>
          <w:iCs/>
          <w:sz w:val="24"/>
          <w:szCs w:val="24"/>
        </w:rPr>
        <w:t>ные: руководители ОО, Бельская О.А.;</w:t>
      </w:r>
    </w:p>
    <w:p w:rsidR="3E3F309B" w:rsidRPr="001058AE" w:rsidRDefault="0E4C949F" w:rsidP="0E4C949F">
      <w:pPr>
        <w:pStyle w:val="a9"/>
        <w:numPr>
          <w:ilvl w:val="0"/>
          <w:numId w:val="3"/>
        </w:numPr>
        <w:rPr>
          <w:sz w:val="24"/>
          <w:szCs w:val="24"/>
        </w:rPr>
      </w:pPr>
      <w:r w:rsidRPr="0E4C949F">
        <w:rPr>
          <w:rFonts w:ascii="Times New Roman" w:eastAsia="Times New Roman" w:hAnsi="Times New Roman"/>
          <w:sz w:val="24"/>
          <w:szCs w:val="24"/>
        </w:rPr>
        <w:t xml:space="preserve">Мониторинг подготовки к ГИА 2020 в ОО: результаты диагностических работ в 9 и 11 </w:t>
      </w:r>
      <w:r w:rsidRPr="001058AE">
        <w:rPr>
          <w:rFonts w:ascii="Times New Roman" w:eastAsia="Times New Roman" w:hAnsi="Times New Roman"/>
          <w:sz w:val="24"/>
          <w:szCs w:val="24"/>
        </w:rPr>
        <w:t>классах.</w:t>
      </w:r>
      <w:r w:rsidRPr="001058AE">
        <w:rPr>
          <w:rFonts w:ascii="Times New Roman" w:eastAsia="Times New Roman" w:hAnsi="Times New Roman"/>
          <w:i/>
          <w:iCs/>
          <w:sz w:val="24"/>
          <w:szCs w:val="24"/>
        </w:rPr>
        <w:t xml:space="preserve"> Ответственные: руководители ОО, Бельская О.А.</w:t>
      </w:r>
    </w:p>
    <w:p w:rsidR="0E4C949F" w:rsidRPr="001058AE" w:rsidRDefault="70AF9658" w:rsidP="70AF9658">
      <w:pPr>
        <w:pStyle w:val="a9"/>
        <w:numPr>
          <w:ilvl w:val="0"/>
          <w:numId w:val="18"/>
        </w:numPr>
        <w:rPr>
          <w:i/>
          <w:iCs/>
          <w:sz w:val="24"/>
          <w:szCs w:val="24"/>
        </w:rPr>
      </w:pPr>
      <w:r w:rsidRPr="001058AE">
        <w:rPr>
          <w:rFonts w:ascii="Times New Roman" w:eastAsia="Times New Roman" w:hAnsi="Times New Roman"/>
          <w:sz w:val="24"/>
          <w:szCs w:val="24"/>
        </w:rPr>
        <w:t>Проведение независимой оценки качества условий осуществления образовательной де</w:t>
      </w:r>
      <w:r w:rsidRPr="001058AE">
        <w:rPr>
          <w:rFonts w:ascii="Times New Roman" w:eastAsia="Times New Roman" w:hAnsi="Times New Roman"/>
          <w:sz w:val="24"/>
          <w:szCs w:val="24"/>
        </w:rPr>
        <w:t>я</w:t>
      </w:r>
      <w:r w:rsidRPr="001058AE">
        <w:rPr>
          <w:rFonts w:ascii="Times New Roman" w:eastAsia="Times New Roman" w:hAnsi="Times New Roman"/>
          <w:sz w:val="24"/>
          <w:szCs w:val="24"/>
        </w:rPr>
        <w:t>тельности образовательными организациями Иланского района, осуществляющими о</w:t>
      </w:r>
      <w:r w:rsidRPr="001058AE">
        <w:rPr>
          <w:rFonts w:ascii="Times New Roman" w:eastAsia="Times New Roman" w:hAnsi="Times New Roman"/>
          <w:sz w:val="24"/>
          <w:szCs w:val="24"/>
        </w:rPr>
        <w:t>б</w:t>
      </w:r>
      <w:r w:rsidRPr="001058AE">
        <w:rPr>
          <w:rFonts w:ascii="Times New Roman" w:eastAsia="Times New Roman" w:hAnsi="Times New Roman"/>
          <w:sz w:val="24"/>
          <w:szCs w:val="24"/>
        </w:rPr>
        <w:lastRenderedPageBreak/>
        <w:t>разовательную деятельность.</w:t>
      </w:r>
      <w:r w:rsidRPr="001058AE">
        <w:rPr>
          <w:rFonts w:ascii="Times New Roman" w:eastAsia="Times New Roman" w:hAnsi="Times New Roman"/>
          <w:i/>
          <w:iCs/>
          <w:sz w:val="24"/>
          <w:szCs w:val="24"/>
        </w:rPr>
        <w:t xml:space="preserve"> Ответственные: руководители ОО. Контроль: Савельева О.В.</w:t>
      </w:r>
    </w:p>
    <w:p w:rsidR="413F294A" w:rsidRPr="001058AE" w:rsidRDefault="70AF9658" w:rsidP="70AF9658">
      <w:pPr>
        <w:pStyle w:val="a9"/>
        <w:numPr>
          <w:ilvl w:val="0"/>
          <w:numId w:val="18"/>
        </w:numPr>
        <w:rPr>
          <w:i/>
          <w:iCs/>
          <w:sz w:val="24"/>
          <w:szCs w:val="24"/>
        </w:rPr>
      </w:pPr>
      <w:r w:rsidRPr="001058AE">
        <w:rPr>
          <w:rFonts w:ascii="Times New Roman" w:eastAsia="Times New Roman" w:hAnsi="Times New Roman"/>
          <w:i/>
          <w:iCs/>
          <w:sz w:val="24"/>
          <w:szCs w:val="24"/>
        </w:rPr>
        <w:t>П</w:t>
      </w:r>
      <w:r w:rsidRPr="001058AE">
        <w:rPr>
          <w:rFonts w:ascii="Times New Roman" w:eastAsia="Times New Roman" w:hAnsi="Times New Roman"/>
          <w:sz w:val="24"/>
          <w:szCs w:val="24"/>
        </w:rPr>
        <w:t>роведение социально психологического тестирования обучающихся в 2019/20 учебном году.</w:t>
      </w:r>
      <w:r w:rsidRPr="001058AE">
        <w:rPr>
          <w:rFonts w:ascii="Times New Roman" w:eastAsia="Times New Roman" w:hAnsi="Times New Roman"/>
          <w:i/>
          <w:iCs/>
          <w:sz w:val="24"/>
          <w:szCs w:val="24"/>
        </w:rPr>
        <w:t xml:space="preserve"> Ответственные: руководители ОО. Контроль: Савельева О.В</w:t>
      </w:r>
    </w:p>
    <w:p w:rsidR="00991C66" w:rsidRDefault="00991C66" w:rsidP="009234BD">
      <w:pPr>
        <w:rPr>
          <w:rFonts w:ascii="Times New Roman" w:eastAsia="Times New Roman" w:hAnsi="Times New Roman"/>
          <w:b/>
          <w:bCs/>
        </w:rPr>
      </w:pPr>
    </w:p>
    <w:p w:rsidR="009234BD" w:rsidRPr="00DF1173" w:rsidRDefault="009234BD" w:rsidP="009234BD">
      <w:pPr>
        <w:rPr>
          <w:rFonts w:ascii="Times New Roman" w:hAnsi="Times New Roman"/>
          <w:b/>
        </w:rPr>
      </w:pPr>
      <w:r w:rsidRPr="00DF1173">
        <w:rPr>
          <w:rFonts w:ascii="Times New Roman" w:eastAsia="Times New Roman" w:hAnsi="Times New Roman"/>
          <w:b/>
          <w:bCs/>
        </w:rPr>
        <w:t>Тематические проверки</w:t>
      </w:r>
    </w:p>
    <w:p w:rsidR="00991C66" w:rsidRPr="0082615A" w:rsidRDefault="6B66FD3D" w:rsidP="6B66FD3D">
      <w:pPr>
        <w:pStyle w:val="a9"/>
        <w:numPr>
          <w:ilvl w:val="0"/>
          <w:numId w:val="8"/>
        </w:numPr>
        <w:rPr>
          <w:rFonts w:ascii="Times New Roman" w:hAnsi="Times New Roman"/>
          <w:i/>
          <w:iCs/>
          <w:smallCaps/>
          <w:sz w:val="24"/>
          <w:szCs w:val="24"/>
        </w:rPr>
      </w:pPr>
      <w:r w:rsidRPr="6B66FD3D">
        <w:rPr>
          <w:rFonts w:ascii="Times New Roman" w:hAnsi="Times New Roman"/>
          <w:sz w:val="24"/>
          <w:szCs w:val="24"/>
        </w:rPr>
        <w:t>О ходе п</w:t>
      </w:r>
      <w:r w:rsidRPr="6B66FD3D">
        <w:rPr>
          <w:rFonts w:ascii="Times New Roman" w:eastAsia="Times New Roman" w:hAnsi="Times New Roman"/>
          <w:sz w:val="24"/>
          <w:szCs w:val="24"/>
        </w:rPr>
        <w:t xml:space="preserve">одготовки педколлектива </w:t>
      </w:r>
      <w:r w:rsidRPr="6B66FD3D">
        <w:rPr>
          <w:rFonts w:ascii="Times New Roman" w:hAnsi="Times New Roman"/>
          <w:sz w:val="24"/>
          <w:szCs w:val="24"/>
        </w:rPr>
        <w:t xml:space="preserve">МБОУ «Далайская СОШ № 11»  </w:t>
      </w:r>
      <w:r w:rsidRPr="6B66FD3D">
        <w:rPr>
          <w:rFonts w:ascii="Times New Roman" w:eastAsia="Times New Roman" w:hAnsi="Times New Roman"/>
          <w:sz w:val="24"/>
          <w:szCs w:val="24"/>
        </w:rPr>
        <w:t>к плановой проверке МО КК:</w:t>
      </w:r>
      <w:r w:rsidRPr="6B66FD3D">
        <w:rPr>
          <w:rFonts w:ascii="Times New Roman" w:hAnsi="Times New Roman"/>
          <w:sz w:val="24"/>
          <w:szCs w:val="24"/>
        </w:rPr>
        <w:t xml:space="preserve">   лицензионный контроль, контроль за соблюдением  законодательства в обла</w:t>
      </w:r>
      <w:r w:rsidRPr="6B66FD3D">
        <w:rPr>
          <w:rFonts w:ascii="Times New Roman" w:hAnsi="Times New Roman"/>
          <w:sz w:val="24"/>
          <w:szCs w:val="24"/>
        </w:rPr>
        <w:t>с</w:t>
      </w:r>
      <w:r w:rsidRPr="6B66FD3D">
        <w:rPr>
          <w:rFonts w:ascii="Times New Roman" w:hAnsi="Times New Roman"/>
          <w:sz w:val="24"/>
          <w:szCs w:val="24"/>
        </w:rPr>
        <w:t>ти образования, контроль качества образования.</w:t>
      </w:r>
    </w:p>
    <w:p w:rsidR="00BF5BF3" w:rsidRDefault="6B66FD3D" w:rsidP="6B66FD3D">
      <w:pPr>
        <w:pStyle w:val="a9"/>
        <w:numPr>
          <w:ilvl w:val="0"/>
          <w:numId w:val="8"/>
        </w:numPr>
        <w:rPr>
          <w:smallCaps/>
          <w:sz w:val="24"/>
          <w:szCs w:val="24"/>
        </w:rPr>
      </w:pPr>
      <w:r w:rsidRPr="6B66FD3D">
        <w:rPr>
          <w:rFonts w:ascii="Times New Roman" w:hAnsi="Times New Roman"/>
          <w:sz w:val="24"/>
          <w:szCs w:val="24"/>
        </w:rPr>
        <w:t>Работа администрации ОО по повышению качества образования в школе в рамках в</w:t>
      </w:r>
      <w:r w:rsidRPr="6B66FD3D">
        <w:rPr>
          <w:rFonts w:ascii="Times New Roman" w:hAnsi="Times New Roman"/>
          <w:sz w:val="24"/>
          <w:szCs w:val="24"/>
        </w:rPr>
        <w:t>ы</w:t>
      </w:r>
      <w:r w:rsidRPr="6B66FD3D">
        <w:rPr>
          <w:rFonts w:ascii="Times New Roman" w:hAnsi="Times New Roman"/>
          <w:sz w:val="24"/>
          <w:szCs w:val="24"/>
        </w:rPr>
        <w:t>полнения МЗ: МБОУ «Соколовская СОШ № 4»,  МБОУ «Карапсельская СОШ № 13».</w:t>
      </w:r>
    </w:p>
    <w:p w:rsidR="00BF5BF3" w:rsidRDefault="6B66FD3D" w:rsidP="6B66FD3D">
      <w:pPr>
        <w:pStyle w:val="a9"/>
        <w:numPr>
          <w:ilvl w:val="0"/>
          <w:numId w:val="8"/>
        </w:numPr>
        <w:rPr>
          <w:i/>
          <w:iCs/>
          <w:sz w:val="24"/>
          <w:szCs w:val="24"/>
        </w:rPr>
      </w:pPr>
      <w:r w:rsidRPr="6B66FD3D">
        <w:rPr>
          <w:rFonts w:ascii="Times New Roman" w:hAnsi="Times New Roman"/>
          <w:sz w:val="24"/>
          <w:szCs w:val="24"/>
        </w:rPr>
        <w:t>Выездная проверка деятельности “Служб консультаций” в Иланском районе по реализ</w:t>
      </w:r>
      <w:r w:rsidRPr="6B66FD3D">
        <w:rPr>
          <w:rFonts w:ascii="Times New Roman" w:hAnsi="Times New Roman"/>
          <w:sz w:val="24"/>
          <w:szCs w:val="24"/>
        </w:rPr>
        <w:t>а</w:t>
      </w:r>
      <w:r w:rsidRPr="6B66FD3D">
        <w:rPr>
          <w:rFonts w:ascii="Times New Roman" w:hAnsi="Times New Roman"/>
          <w:sz w:val="24"/>
          <w:szCs w:val="24"/>
        </w:rPr>
        <w:t>ции РП “Поддержка семей, имеющих детей”: Далайский детский сад - филиал МБОУ “Далайская СОШ № 11”, МБДОУ “Иланский детский сад № 20”, МБДОУ “Иланский детский сад № 7”.</w:t>
      </w:r>
    </w:p>
    <w:p w:rsidR="00287A43" w:rsidRPr="00986F99" w:rsidRDefault="00287A43" w:rsidP="00287A43">
      <w:pPr>
        <w:pStyle w:val="a9"/>
        <w:rPr>
          <w:rFonts w:ascii="Times New Roman" w:hAnsi="Times New Roman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16"/>
        <w:gridCol w:w="1504"/>
        <w:gridCol w:w="1830"/>
        <w:gridCol w:w="2376"/>
      </w:tblGrid>
      <w:tr w:rsidR="00DA4F37" w:rsidRPr="00C906A0" w:rsidTr="00FF1F1C">
        <w:tc>
          <w:tcPr>
            <w:tcW w:w="4416" w:type="dxa"/>
          </w:tcPr>
          <w:p w:rsidR="00DA4F37" w:rsidRPr="00FF1F1C" w:rsidRDefault="00DA4F37" w:rsidP="00FF1F1C">
            <w:pPr>
              <w:jc w:val="both"/>
              <w:rPr>
                <w:rFonts w:ascii="Times New Roman" w:hAnsi="Times New Roman"/>
                <w:b/>
              </w:rPr>
            </w:pPr>
            <w:r w:rsidRPr="00FF1F1C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504" w:type="dxa"/>
            <w:vAlign w:val="center"/>
          </w:tcPr>
          <w:p w:rsidR="00DA4F37" w:rsidRPr="00FF1F1C" w:rsidRDefault="00DA4F37" w:rsidP="00FF1F1C">
            <w:pPr>
              <w:jc w:val="center"/>
              <w:rPr>
                <w:rFonts w:ascii="Times New Roman" w:hAnsi="Times New Roman"/>
                <w:b/>
              </w:rPr>
            </w:pPr>
            <w:r w:rsidRPr="00FF1F1C">
              <w:rPr>
                <w:rFonts w:ascii="Times New Roman" w:hAnsi="Times New Roman"/>
                <w:b/>
              </w:rPr>
              <w:t>Время</w:t>
            </w:r>
          </w:p>
          <w:p w:rsidR="00DA4F37" w:rsidRPr="00FF1F1C" w:rsidRDefault="00DA4F37" w:rsidP="00FF1F1C">
            <w:pPr>
              <w:jc w:val="center"/>
              <w:rPr>
                <w:rFonts w:ascii="Times New Roman" w:hAnsi="Times New Roman"/>
                <w:b/>
              </w:rPr>
            </w:pPr>
            <w:r w:rsidRPr="00FF1F1C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1830" w:type="dxa"/>
            <w:vAlign w:val="center"/>
          </w:tcPr>
          <w:p w:rsidR="00DA4F37" w:rsidRPr="00FF1F1C" w:rsidRDefault="00DA4F37" w:rsidP="00FF1F1C">
            <w:pPr>
              <w:jc w:val="center"/>
              <w:rPr>
                <w:rFonts w:ascii="Times New Roman" w:hAnsi="Times New Roman"/>
                <w:b/>
              </w:rPr>
            </w:pPr>
            <w:r w:rsidRPr="00FF1F1C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2376" w:type="dxa"/>
            <w:vAlign w:val="center"/>
          </w:tcPr>
          <w:p w:rsidR="00DA4F37" w:rsidRPr="00FF1F1C" w:rsidRDefault="00DA4F37" w:rsidP="00FF1F1C">
            <w:pPr>
              <w:jc w:val="center"/>
              <w:rPr>
                <w:rFonts w:ascii="Times New Roman" w:hAnsi="Times New Roman"/>
                <w:b/>
              </w:rPr>
            </w:pPr>
            <w:r w:rsidRPr="00FF1F1C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F020FD" w:rsidRPr="00C906A0" w:rsidTr="00FF1F1C">
        <w:tc>
          <w:tcPr>
            <w:tcW w:w="10126" w:type="dxa"/>
            <w:gridSpan w:val="4"/>
            <w:shd w:val="clear" w:color="auto" w:fill="C6D9F1" w:themeFill="text2" w:themeFillTint="33"/>
          </w:tcPr>
          <w:p w:rsidR="00D7498A" w:rsidRPr="00C906A0" w:rsidRDefault="00113FB7" w:rsidP="00FF1F1C">
            <w:pPr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  <w:b/>
              </w:rPr>
              <w:t>01.10</w:t>
            </w:r>
            <w:r w:rsidR="002511F5" w:rsidRPr="00C906A0">
              <w:rPr>
                <w:rFonts w:ascii="Times New Roman" w:hAnsi="Times New Roman"/>
                <w:b/>
              </w:rPr>
              <w:t>.201</w:t>
            </w:r>
            <w:r w:rsidR="00B654CE">
              <w:rPr>
                <w:rFonts w:ascii="Times New Roman" w:hAnsi="Times New Roman"/>
                <w:b/>
              </w:rPr>
              <w:t>9</w:t>
            </w:r>
            <w:r w:rsidR="00F020FD" w:rsidRPr="00C906A0">
              <w:rPr>
                <w:rFonts w:ascii="Times New Roman" w:hAnsi="Times New Roman"/>
                <w:b/>
              </w:rPr>
              <w:t xml:space="preserve">, </w:t>
            </w:r>
            <w:r w:rsidR="00B654CE">
              <w:rPr>
                <w:rFonts w:ascii="Times New Roman" w:hAnsi="Times New Roman"/>
                <w:b/>
                <w:bCs/>
              </w:rPr>
              <w:t>вторник</w:t>
            </w:r>
            <w:r w:rsidR="00D7498A">
              <w:rPr>
                <w:rFonts w:ascii="Times New Roman" w:hAnsi="Times New Roman"/>
                <w:b/>
                <w:bCs/>
              </w:rPr>
              <w:t xml:space="preserve">                 </w:t>
            </w:r>
          </w:p>
        </w:tc>
      </w:tr>
      <w:tr w:rsidR="00776382" w:rsidRPr="00C906A0" w:rsidTr="00FF1F1C">
        <w:tc>
          <w:tcPr>
            <w:tcW w:w="4416" w:type="dxa"/>
          </w:tcPr>
          <w:p w:rsidR="00A01370" w:rsidRPr="001D76D8" w:rsidRDefault="0E4C949F" w:rsidP="00FF1F1C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76D8">
              <w:rPr>
                <w:rFonts w:ascii="Times New Roman" w:hAnsi="Times New Roman"/>
                <w:b/>
                <w:sz w:val="24"/>
                <w:szCs w:val="24"/>
              </w:rPr>
              <w:t>Аппаратная планерка</w:t>
            </w:r>
          </w:p>
          <w:p w:rsidR="00A01370" w:rsidRPr="00C906A0" w:rsidRDefault="6B66FD3D" w:rsidP="00FF1F1C">
            <w:pPr>
              <w:pStyle w:val="a9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rPr>
                <w:sz w:val="24"/>
                <w:szCs w:val="24"/>
              </w:rPr>
            </w:pPr>
            <w:r w:rsidRPr="6B66FD3D">
              <w:rPr>
                <w:rFonts w:ascii="Times New Roman" w:hAnsi="Times New Roman"/>
                <w:sz w:val="24"/>
                <w:szCs w:val="24"/>
              </w:rPr>
              <w:t>Обсуждение орг.проектов осно</w:t>
            </w:r>
            <w:r w:rsidRPr="6B66FD3D">
              <w:rPr>
                <w:rFonts w:ascii="Times New Roman" w:hAnsi="Times New Roman"/>
                <w:sz w:val="24"/>
                <w:szCs w:val="24"/>
              </w:rPr>
              <w:t>в</w:t>
            </w:r>
            <w:r w:rsidRPr="6B66FD3D">
              <w:rPr>
                <w:rFonts w:ascii="Times New Roman" w:hAnsi="Times New Roman"/>
                <w:sz w:val="24"/>
                <w:szCs w:val="24"/>
              </w:rPr>
              <w:t>ных мероприятий плана на о</w:t>
            </w:r>
            <w:r w:rsidRPr="6B66FD3D">
              <w:rPr>
                <w:rFonts w:ascii="Times New Roman" w:hAnsi="Times New Roman"/>
                <w:sz w:val="24"/>
                <w:szCs w:val="24"/>
              </w:rPr>
              <w:t>к</w:t>
            </w:r>
            <w:r w:rsidRPr="6B66FD3D">
              <w:rPr>
                <w:rFonts w:ascii="Times New Roman" w:hAnsi="Times New Roman"/>
                <w:sz w:val="24"/>
                <w:szCs w:val="24"/>
              </w:rPr>
              <w:t>тябрь.</w:t>
            </w:r>
          </w:p>
          <w:p w:rsidR="00A01370" w:rsidRPr="00C906A0" w:rsidRDefault="6B66FD3D" w:rsidP="00FF1F1C">
            <w:pPr>
              <w:pStyle w:val="a9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rPr>
                <w:sz w:val="24"/>
                <w:szCs w:val="24"/>
              </w:rPr>
            </w:pPr>
            <w:r w:rsidRPr="6B66FD3D">
              <w:rPr>
                <w:rFonts w:ascii="Times New Roman" w:hAnsi="Times New Roman"/>
                <w:sz w:val="24"/>
                <w:szCs w:val="24"/>
              </w:rPr>
              <w:t>О первоочередных мерах по реал</w:t>
            </w:r>
            <w:r w:rsidRPr="6B66FD3D">
              <w:rPr>
                <w:rFonts w:ascii="Times New Roman" w:hAnsi="Times New Roman"/>
                <w:sz w:val="24"/>
                <w:szCs w:val="24"/>
              </w:rPr>
              <w:t>и</w:t>
            </w:r>
            <w:r w:rsidRPr="6B66FD3D">
              <w:rPr>
                <w:rFonts w:ascii="Times New Roman" w:hAnsi="Times New Roman"/>
                <w:sz w:val="24"/>
                <w:szCs w:val="24"/>
              </w:rPr>
              <w:t>зации НП ”Образование” в районе по итогам видеоконф</w:t>
            </w:r>
            <w:r w:rsidRPr="6B66FD3D">
              <w:rPr>
                <w:rFonts w:ascii="Times New Roman" w:hAnsi="Times New Roman"/>
                <w:sz w:val="24"/>
                <w:szCs w:val="24"/>
              </w:rPr>
              <w:t>е</w:t>
            </w:r>
            <w:r w:rsidRPr="6B66FD3D">
              <w:rPr>
                <w:rFonts w:ascii="Times New Roman" w:hAnsi="Times New Roman"/>
                <w:sz w:val="24"/>
                <w:szCs w:val="24"/>
              </w:rPr>
              <w:t>ренции.</w:t>
            </w:r>
          </w:p>
          <w:p w:rsidR="00A01370" w:rsidRPr="00C906A0" w:rsidRDefault="0E4C949F" w:rsidP="00FF1F1C">
            <w:pPr>
              <w:pStyle w:val="a9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rPr>
                <w:sz w:val="24"/>
                <w:szCs w:val="24"/>
              </w:rPr>
            </w:pPr>
            <w:r w:rsidRPr="0E4C949F">
              <w:rPr>
                <w:rFonts w:ascii="Times New Roman" w:hAnsi="Times New Roman"/>
                <w:sz w:val="24"/>
                <w:szCs w:val="24"/>
              </w:rPr>
              <w:t>О готовности  проведения торжес</w:t>
            </w:r>
            <w:r w:rsidRPr="0E4C949F">
              <w:rPr>
                <w:rFonts w:ascii="Times New Roman" w:hAnsi="Times New Roman"/>
                <w:sz w:val="24"/>
                <w:szCs w:val="24"/>
              </w:rPr>
              <w:t>т</w:t>
            </w:r>
            <w:r w:rsidRPr="0E4C949F">
              <w:rPr>
                <w:rFonts w:ascii="Times New Roman" w:hAnsi="Times New Roman"/>
                <w:sz w:val="24"/>
                <w:szCs w:val="24"/>
              </w:rPr>
              <w:t>венных мероприятий,  в честь пр</w:t>
            </w:r>
            <w:r w:rsidRPr="0E4C949F">
              <w:rPr>
                <w:rFonts w:ascii="Times New Roman" w:hAnsi="Times New Roman"/>
                <w:sz w:val="24"/>
                <w:szCs w:val="24"/>
              </w:rPr>
              <w:t>о</w:t>
            </w:r>
            <w:r w:rsidRPr="0E4C949F">
              <w:rPr>
                <w:rFonts w:ascii="Times New Roman" w:hAnsi="Times New Roman"/>
                <w:sz w:val="24"/>
                <w:szCs w:val="24"/>
              </w:rPr>
              <w:t>фессиональных праздников.</w:t>
            </w:r>
          </w:p>
          <w:p w:rsidR="00A01370" w:rsidRPr="00C906A0" w:rsidRDefault="0E4C949F" w:rsidP="00FF1F1C">
            <w:pPr>
              <w:pStyle w:val="a9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rPr>
                <w:sz w:val="24"/>
                <w:szCs w:val="24"/>
              </w:rPr>
            </w:pPr>
            <w:r w:rsidRPr="0E4C949F">
              <w:rPr>
                <w:rFonts w:ascii="Times New Roman" w:hAnsi="Times New Roman"/>
                <w:sz w:val="24"/>
                <w:szCs w:val="24"/>
              </w:rPr>
              <w:t>О готовности к проведению апроб</w:t>
            </w:r>
            <w:r w:rsidRPr="0E4C949F">
              <w:rPr>
                <w:rFonts w:ascii="Times New Roman" w:hAnsi="Times New Roman"/>
                <w:sz w:val="24"/>
                <w:szCs w:val="24"/>
              </w:rPr>
              <w:t>а</w:t>
            </w:r>
            <w:r w:rsidRPr="0E4C949F">
              <w:rPr>
                <w:rFonts w:ascii="Times New Roman" w:hAnsi="Times New Roman"/>
                <w:sz w:val="24"/>
                <w:szCs w:val="24"/>
              </w:rPr>
              <w:t>ции оценки квалификации педаг</w:t>
            </w:r>
            <w:r w:rsidRPr="0E4C949F">
              <w:rPr>
                <w:rFonts w:ascii="Times New Roman" w:hAnsi="Times New Roman"/>
                <w:sz w:val="24"/>
                <w:szCs w:val="24"/>
              </w:rPr>
              <w:t>о</w:t>
            </w:r>
            <w:r w:rsidRPr="0E4C949F">
              <w:rPr>
                <w:rFonts w:ascii="Times New Roman" w:hAnsi="Times New Roman"/>
                <w:sz w:val="24"/>
                <w:szCs w:val="24"/>
              </w:rPr>
              <w:t>гических и руководящих работн</w:t>
            </w:r>
            <w:r w:rsidRPr="0E4C949F">
              <w:rPr>
                <w:rFonts w:ascii="Times New Roman" w:hAnsi="Times New Roman"/>
                <w:sz w:val="24"/>
                <w:szCs w:val="24"/>
              </w:rPr>
              <w:t>и</w:t>
            </w:r>
            <w:r w:rsidR="001D76D8">
              <w:rPr>
                <w:rFonts w:ascii="Times New Roman" w:hAnsi="Times New Roman"/>
                <w:sz w:val="24"/>
                <w:szCs w:val="24"/>
              </w:rPr>
              <w:t>ков в ОО</w:t>
            </w:r>
            <w:r w:rsidRPr="0E4C94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1370" w:rsidRPr="00C906A0" w:rsidRDefault="0E4C949F" w:rsidP="00FF1F1C">
            <w:pPr>
              <w:pStyle w:val="a9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rPr>
                <w:sz w:val="24"/>
                <w:szCs w:val="24"/>
              </w:rPr>
            </w:pPr>
            <w:r w:rsidRPr="0E4C949F">
              <w:rPr>
                <w:rFonts w:ascii="Times New Roman" w:hAnsi="Times New Roman"/>
                <w:sz w:val="24"/>
                <w:szCs w:val="24"/>
              </w:rPr>
              <w:t>О готовности участия ОО района в краевой акции “Три П”</w:t>
            </w:r>
          </w:p>
        </w:tc>
        <w:tc>
          <w:tcPr>
            <w:tcW w:w="1504" w:type="dxa"/>
          </w:tcPr>
          <w:p w:rsidR="00776382" w:rsidRPr="00C906A0" w:rsidRDefault="0E4C949F" w:rsidP="00FF1F1C">
            <w:pPr>
              <w:jc w:val="center"/>
              <w:rPr>
                <w:rFonts w:ascii="Times New Roman" w:hAnsi="Times New Roman"/>
              </w:rPr>
            </w:pPr>
            <w:r w:rsidRPr="0E4C949F">
              <w:rPr>
                <w:rFonts w:ascii="Times New Roman" w:hAnsi="Times New Roman"/>
              </w:rPr>
              <w:t>13</w:t>
            </w:r>
            <w:r w:rsidR="001D76D8">
              <w:rPr>
                <w:rFonts w:ascii="Times New Roman" w:hAnsi="Times New Roman"/>
              </w:rPr>
              <w:t>:</w:t>
            </w:r>
            <w:r w:rsidRPr="0E4C949F">
              <w:rPr>
                <w:rFonts w:ascii="Times New Roman" w:hAnsi="Times New Roman"/>
              </w:rPr>
              <w:t>30</w:t>
            </w:r>
          </w:p>
        </w:tc>
        <w:tc>
          <w:tcPr>
            <w:tcW w:w="1830" w:type="dxa"/>
          </w:tcPr>
          <w:p w:rsidR="00776382" w:rsidRPr="00C906A0" w:rsidRDefault="0E4C949F" w:rsidP="00FF1F1C">
            <w:pPr>
              <w:jc w:val="center"/>
              <w:rPr>
                <w:rFonts w:ascii="Times New Roman" w:hAnsi="Times New Roman"/>
              </w:rPr>
            </w:pPr>
            <w:r w:rsidRPr="0E4C949F">
              <w:rPr>
                <w:rFonts w:ascii="Times New Roman" w:hAnsi="Times New Roman"/>
              </w:rPr>
              <w:t>УО</w:t>
            </w:r>
          </w:p>
        </w:tc>
        <w:tc>
          <w:tcPr>
            <w:tcW w:w="2376" w:type="dxa"/>
          </w:tcPr>
          <w:p w:rsidR="00776382" w:rsidRPr="00C906A0" w:rsidRDefault="0E4C949F" w:rsidP="00FF1F1C">
            <w:pPr>
              <w:jc w:val="both"/>
              <w:rPr>
                <w:rFonts w:ascii="Times New Roman" w:hAnsi="Times New Roman"/>
              </w:rPr>
            </w:pPr>
            <w:r w:rsidRPr="0E4C949F">
              <w:rPr>
                <w:rFonts w:ascii="Times New Roman" w:hAnsi="Times New Roman"/>
              </w:rPr>
              <w:t>Н.И.Туровец</w:t>
            </w:r>
            <w:r w:rsidR="00D65EE9">
              <w:rPr>
                <w:rFonts w:ascii="Times New Roman" w:hAnsi="Times New Roman"/>
              </w:rPr>
              <w:t xml:space="preserve">, </w:t>
            </w:r>
          </w:p>
          <w:p w:rsidR="00D65EE9" w:rsidRDefault="00D65EE9" w:rsidP="00FF1F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E4C949F" w:rsidRPr="0E4C949F">
              <w:rPr>
                <w:rFonts w:ascii="Times New Roman" w:hAnsi="Times New Roman"/>
              </w:rPr>
              <w:t>пециалисты УО</w:t>
            </w:r>
            <w:r>
              <w:rPr>
                <w:rFonts w:ascii="Times New Roman" w:hAnsi="Times New Roman"/>
              </w:rPr>
              <w:t>,</w:t>
            </w:r>
          </w:p>
          <w:p w:rsidR="00776382" w:rsidRPr="00C906A0" w:rsidRDefault="00D65EE9" w:rsidP="00D65EE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сты </w:t>
            </w:r>
            <w:r w:rsidR="0E4C949F" w:rsidRPr="0E4C949F">
              <w:rPr>
                <w:rFonts w:ascii="Times New Roman" w:hAnsi="Times New Roman"/>
              </w:rPr>
              <w:t>РЦ</w:t>
            </w:r>
          </w:p>
        </w:tc>
      </w:tr>
      <w:tr w:rsidR="00B654CE" w:rsidRPr="00C906A0" w:rsidTr="00FF1F1C">
        <w:tc>
          <w:tcPr>
            <w:tcW w:w="10126" w:type="dxa"/>
            <w:gridSpan w:val="4"/>
            <w:shd w:val="clear" w:color="auto" w:fill="C6D9F1" w:themeFill="text2" w:themeFillTint="33"/>
          </w:tcPr>
          <w:p w:rsidR="00B654CE" w:rsidRPr="00C906A0" w:rsidRDefault="00B654CE" w:rsidP="00FF1F1C">
            <w:pPr>
              <w:jc w:val="both"/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  <w:b/>
              </w:rPr>
              <w:t>02.10.201</w:t>
            </w:r>
            <w:r w:rsidR="00FA559E">
              <w:rPr>
                <w:rFonts w:ascii="Times New Roman" w:hAnsi="Times New Roman"/>
                <w:b/>
              </w:rPr>
              <w:t>9</w:t>
            </w:r>
            <w:r w:rsidRPr="00C906A0">
              <w:rPr>
                <w:rFonts w:ascii="Times New Roman" w:hAnsi="Times New Roman"/>
                <w:b/>
              </w:rPr>
              <w:t xml:space="preserve">, </w:t>
            </w:r>
            <w:r w:rsidR="00FA559E">
              <w:rPr>
                <w:rFonts w:ascii="Times New Roman" w:hAnsi="Times New Roman"/>
                <w:b/>
              </w:rPr>
              <w:t>среда</w:t>
            </w:r>
            <w:r>
              <w:rPr>
                <w:rFonts w:ascii="Times New Roman" w:hAnsi="Times New Roman"/>
                <w:b/>
              </w:rPr>
              <w:t xml:space="preserve">               </w:t>
            </w:r>
          </w:p>
        </w:tc>
      </w:tr>
      <w:tr w:rsidR="002B4FEC" w:rsidRPr="00C906A0" w:rsidTr="00FF1F1C">
        <w:tc>
          <w:tcPr>
            <w:tcW w:w="4416" w:type="dxa"/>
          </w:tcPr>
          <w:p w:rsidR="002B4FEC" w:rsidRPr="002B5D1C" w:rsidRDefault="002B4FEC" w:rsidP="00FF1F1C">
            <w:pPr>
              <w:tabs>
                <w:tab w:val="left" w:pos="284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ием отчетов по проведению районной акции </w:t>
            </w:r>
            <w:r>
              <w:rPr>
                <w:rFonts w:ascii="Times New Roman" w:hAnsi="Times New Roman"/>
              </w:rPr>
              <w:t xml:space="preserve"> «Помоги пойти учиться»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04" w:type="dxa"/>
          </w:tcPr>
          <w:p w:rsidR="002B4FEC" w:rsidRPr="00C906A0" w:rsidRDefault="002B4FEC" w:rsidP="00FF1F1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дня</w:t>
            </w:r>
          </w:p>
        </w:tc>
        <w:tc>
          <w:tcPr>
            <w:tcW w:w="1830" w:type="dxa"/>
          </w:tcPr>
          <w:p w:rsidR="002B4FEC" w:rsidRPr="00C906A0" w:rsidRDefault="002B4FEC" w:rsidP="00FF1F1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правление образования</w:t>
            </w:r>
          </w:p>
        </w:tc>
        <w:tc>
          <w:tcPr>
            <w:tcW w:w="2376" w:type="dxa"/>
          </w:tcPr>
          <w:p w:rsidR="002B4FEC" w:rsidRDefault="002B4FEC" w:rsidP="00FF1F1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шечкина Л.М.,</w:t>
            </w:r>
          </w:p>
          <w:p w:rsidR="002B4FEC" w:rsidRPr="00C906A0" w:rsidRDefault="002B4FEC" w:rsidP="00FF1F1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ководители ОО</w:t>
            </w:r>
          </w:p>
        </w:tc>
      </w:tr>
      <w:tr w:rsidR="002B4FEC" w:rsidRPr="00C906A0" w:rsidTr="00FF1F1C">
        <w:trPr>
          <w:trHeight w:val="232"/>
        </w:trPr>
        <w:tc>
          <w:tcPr>
            <w:tcW w:w="4416" w:type="dxa"/>
          </w:tcPr>
          <w:p w:rsidR="002B4FEC" w:rsidRPr="00F6791C" w:rsidRDefault="00EE481A" w:rsidP="00FF1F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бинар </w:t>
            </w:r>
            <w:r w:rsidR="00D532BB">
              <w:rPr>
                <w:rFonts w:ascii="Times New Roman" w:hAnsi="Times New Roman"/>
              </w:rPr>
              <w:t xml:space="preserve"> ЦОКО</w:t>
            </w:r>
            <w:r w:rsidR="00BD1F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учителей информатики и ИКТ</w:t>
            </w:r>
            <w:r w:rsidR="00BD1F77">
              <w:rPr>
                <w:rFonts w:ascii="Times New Roman" w:hAnsi="Times New Roman"/>
              </w:rPr>
              <w:t xml:space="preserve"> по итогам ГИА</w:t>
            </w:r>
          </w:p>
        </w:tc>
        <w:tc>
          <w:tcPr>
            <w:tcW w:w="1504" w:type="dxa"/>
          </w:tcPr>
          <w:p w:rsidR="002B4FEC" w:rsidRPr="00F6791C" w:rsidRDefault="29C75B54" w:rsidP="00FF1F1C">
            <w:pPr>
              <w:jc w:val="center"/>
              <w:rPr>
                <w:rFonts w:ascii="Times New Roman" w:hAnsi="Times New Roman"/>
              </w:rPr>
            </w:pPr>
            <w:r w:rsidRPr="29C75B54">
              <w:rPr>
                <w:rFonts w:ascii="Times New Roman" w:hAnsi="Times New Roman"/>
              </w:rPr>
              <w:t>16</w:t>
            </w:r>
            <w:r w:rsidR="001D76D8">
              <w:rPr>
                <w:rFonts w:ascii="Times New Roman" w:hAnsi="Times New Roman"/>
              </w:rPr>
              <w:t>:</w:t>
            </w:r>
            <w:r w:rsidRPr="29C75B54">
              <w:rPr>
                <w:rFonts w:ascii="Times New Roman" w:hAnsi="Times New Roman"/>
              </w:rPr>
              <w:t>00</w:t>
            </w:r>
          </w:p>
        </w:tc>
        <w:tc>
          <w:tcPr>
            <w:tcW w:w="1830" w:type="dxa"/>
          </w:tcPr>
          <w:p w:rsidR="002B4FEC" w:rsidRPr="00F6791C" w:rsidRDefault="00BD1F77" w:rsidP="00FF1F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на вебинар будет направлена в ОО</w:t>
            </w:r>
          </w:p>
        </w:tc>
        <w:tc>
          <w:tcPr>
            <w:tcW w:w="2376" w:type="dxa"/>
          </w:tcPr>
          <w:p w:rsidR="002B4FEC" w:rsidRPr="00F6791C" w:rsidRDefault="00BD1F77" w:rsidP="00FF1F1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ководители ОО</w:t>
            </w:r>
          </w:p>
        </w:tc>
      </w:tr>
      <w:tr w:rsidR="002B4FEC" w:rsidRPr="00C906A0" w:rsidTr="00FF1F1C">
        <w:tc>
          <w:tcPr>
            <w:tcW w:w="10126" w:type="dxa"/>
            <w:gridSpan w:val="4"/>
            <w:shd w:val="clear" w:color="auto" w:fill="C6D9F1" w:themeFill="text2" w:themeFillTint="33"/>
            <w:vAlign w:val="center"/>
          </w:tcPr>
          <w:p w:rsidR="002B4FEC" w:rsidRPr="00C906A0" w:rsidRDefault="002B4FEC" w:rsidP="00FF1F1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906A0">
              <w:rPr>
                <w:rFonts w:ascii="Times New Roman" w:hAnsi="Times New Roman"/>
                <w:b/>
              </w:rPr>
              <w:t>03.10.201</w:t>
            </w:r>
            <w:r>
              <w:rPr>
                <w:rFonts w:ascii="Times New Roman" w:hAnsi="Times New Roman"/>
                <w:b/>
              </w:rPr>
              <w:t>9</w:t>
            </w:r>
            <w:r w:rsidRPr="00C906A0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>четверг</w:t>
            </w:r>
          </w:p>
        </w:tc>
      </w:tr>
      <w:tr w:rsidR="002B4FEC" w:rsidRPr="00C906A0" w:rsidTr="00FF1F1C">
        <w:tc>
          <w:tcPr>
            <w:tcW w:w="4416" w:type="dxa"/>
          </w:tcPr>
          <w:p w:rsidR="002B4FEC" w:rsidRPr="00C906A0" w:rsidRDefault="0E4C949F" w:rsidP="00FF1F1C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E4C949F">
              <w:rPr>
                <w:rFonts w:ascii="Times New Roman" w:hAnsi="Times New Roman"/>
              </w:rPr>
              <w:t>Участие делегации педагогов Иланского района в праздничных мероприятиях, посвященных «Дню Учителя»</w:t>
            </w:r>
          </w:p>
        </w:tc>
        <w:tc>
          <w:tcPr>
            <w:tcW w:w="1504" w:type="dxa"/>
          </w:tcPr>
          <w:p w:rsidR="002B4FEC" w:rsidRPr="00C906A0" w:rsidRDefault="002B4FEC" w:rsidP="00FF1F1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0" w:type="dxa"/>
          </w:tcPr>
          <w:p w:rsidR="002B4FEC" w:rsidRPr="00C906A0" w:rsidRDefault="002B4FEC" w:rsidP="00FF1F1C">
            <w:pPr>
              <w:jc w:val="center"/>
              <w:rPr>
                <w:rFonts w:ascii="Times New Roman" w:hAnsi="Times New Roman"/>
              </w:rPr>
            </w:pPr>
            <w:r w:rsidRPr="00C906A0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2376" w:type="dxa"/>
          </w:tcPr>
          <w:p w:rsidR="002B4FEC" w:rsidRPr="00C906A0" w:rsidRDefault="002B4FEC" w:rsidP="00FF1F1C">
            <w:pPr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  <w:bCs/>
              </w:rPr>
              <w:t>Туровец Н.И.</w:t>
            </w:r>
          </w:p>
          <w:p w:rsidR="002B4FEC" w:rsidRPr="00C906A0" w:rsidRDefault="002B4FEC" w:rsidP="00FF1F1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F6791C" w:rsidRDefault="00BD1F77" w:rsidP="00FF1F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  ЦОКО для учителей химии по итогам ГИА</w:t>
            </w:r>
          </w:p>
        </w:tc>
        <w:tc>
          <w:tcPr>
            <w:tcW w:w="1504" w:type="dxa"/>
          </w:tcPr>
          <w:p w:rsidR="00BD1F77" w:rsidRPr="00F6791C" w:rsidRDefault="29C75B54" w:rsidP="00FF1F1C">
            <w:pPr>
              <w:jc w:val="center"/>
              <w:rPr>
                <w:rFonts w:ascii="Times New Roman" w:hAnsi="Times New Roman"/>
              </w:rPr>
            </w:pPr>
            <w:r w:rsidRPr="29C75B54">
              <w:rPr>
                <w:rFonts w:ascii="Times New Roman" w:hAnsi="Times New Roman"/>
              </w:rPr>
              <w:t>16</w:t>
            </w:r>
            <w:r w:rsidR="001D76D8">
              <w:rPr>
                <w:rFonts w:ascii="Times New Roman" w:hAnsi="Times New Roman"/>
              </w:rPr>
              <w:t>:</w:t>
            </w:r>
            <w:r w:rsidRPr="29C75B54">
              <w:rPr>
                <w:rFonts w:ascii="Times New Roman" w:hAnsi="Times New Roman"/>
              </w:rPr>
              <w:t>00</w:t>
            </w:r>
          </w:p>
        </w:tc>
        <w:tc>
          <w:tcPr>
            <w:tcW w:w="1830" w:type="dxa"/>
          </w:tcPr>
          <w:p w:rsidR="00BD1F77" w:rsidRPr="00F6791C" w:rsidRDefault="00BD1F77" w:rsidP="00FF1F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на вебинар будет направлена в ОО</w:t>
            </w:r>
          </w:p>
        </w:tc>
        <w:tc>
          <w:tcPr>
            <w:tcW w:w="2376" w:type="dxa"/>
          </w:tcPr>
          <w:p w:rsidR="00BD1F77" w:rsidRPr="00F6791C" w:rsidRDefault="00BD1F77" w:rsidP="00FF1F1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ководители ОО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F6791C" w:rsidRDefault="1D098CC3" w:rsidP="00FF1F1C">
            <w:pPr>
              <w:jc w:val="both"/>
              <w:rPr>
                <w:rFonts w:ascii="Times New Roman" w:hAnsi="Times New Roman"/>
              </w:rPr>
            </w:pPr>
            <w:r w:rsidRPr="1D098CC3">
              <w:rPr>
                <w:rFonts w:ascii="Times New Roman" w:hAnsi="Times New Roman"/>
              </w:rPr>
              <w:t>Плановая ПМПК</w:t>
            </w:r>
          </w:p>
        </w:tc>
        <w:tc>
          <w:tcPr>
            <w:tcW w:w="1504" w:type="dxa"/>
          </w:tcPr>
          <w:p w:rsidR="00BD1F77" w:rsidRPr="00F6791C" w:rsidRDefault="1D098CC3" w:rsidP="00FF1F1C">
            <w:pPr>
              <w:jc w:val="center"/>
              <w:rPr>
                <w:rFonts w:ascii="Times New Roman" w:hAnsi="Times New Roman"/>
              </w:rPr>
            </w:pPr>
            <w:r w:rsidRPr="1D098CC3">
              <w:rPr>
                <w:rFonts w:ascii="Times New Roman" w:hAnsi="Times New Roman"/>
              </w:rPr>
              <w:t>09:00</w:t>
            </w:r>
          </w:p>
        </w:tc>
        <w:tc>
          <w:tcPr>
            <w:tcW w:w="1830" w:type="dxa"/>
          </w:tcPr>
          <w:p w:rsidR="00BD1F77" w:rsidRPr="00F6791C" w:rsidRDefault="1D098CC3" w:rsidP="00FF1F1C">
            <w:pPr>
              <w:jc w:val="center"/>
              <w:rPr>
                <w:rFonts w:ascii="Times New Roman" w:hAnsi="Times New Roman"/>
              </w:rPr>
            </w:pPr>
            <w:r w:rsidRPr="1D098CC3">
              <w:rPr>
                <w:rFonts w:ascii="Times New Roman" w:hAnsi="Times New Roman"/>
              </w:rPr>
              <w:t>РЦ</w:t>
            </w:r>
          </w:p>
        </w:tc>
        <w:tc>
          <w:tcPr>
            <w:tcW w:w="2376" w:type="dxa"/>
          </w:tcPr>
          <w:p w:rsidR="00BD1F77" w:rsidRPr="00F6791C" w:rsidRDefault="1D098CC3" w:rsidP="00FF1F1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D098CC3">
              <w:rPr>
                <w:rFonts w:ascii="Times New Roman" w:hAnsi="Times New Roman"/>
                <w:sz w:val="24"/>
                <w:szCs w:val="24"/>
              </w:rPr>
              <w:t>Жирова Т.С.</w:t>
            </w:r>
          </w:p>
        </w:tc>
      </w:tr>
      <w:tr w:rsidR="29C75B54" w:rsidTr="00FF1F1C">
        <w:tc>
          <w:tcPr>
            <w:tcW w:w="4416" w:type="dxa"/>
          </w:tcPr>
          <w:p w:rsidR="29C75B54" w:rsidRDefault="29C75B54" w:rsidP="00FF1F1C">
            <w:pPr>
              <w:jc w:val="both"/>
              <w:rPr>
                <w:rFonts w:ascii="Times New Roman" w:hAnsi="Times New Roman"/>
              </w:rPr>
            </w:pPr>
            <w:r w:rsidRPr="29C75B54">
              <w:rPr>
                <w:rFonts w:ascii="Times New Roman" w:hAnsi="Times New Roman"/>
              </w:rPr>
              <w:t xml:space="preserve">Предоставить Бельской О.А. данные кандидатов в список муниципальных наблюдателей, осуществляющих контроль за соблюдением процедуры </w:t>
            </w:r>
            <w:r w:rsidRPr="29C75B54">
              <w:rPr>
                <w:rFonts w:ascii="Times New Roman" w:hAnsi="Times New Roman"/>
              </w:rPr>
              <w:lastRenderedPageBreak/>
              <w:t>проведения оценочных процедур в ОО Иланского района (форму см. в разделе “Предоставление информации”)</w:t>
            </w:r>
          </w:p>
        </w:tc>
        <w:tc>
          <w:tcPr>
            <w:tcW w:w="1504" w:type="dxa"/>
          </w:tcPr>
          <w:p w:rsidR="29C75B54" w:rsidRDefault="29C75B54" w:rsidP="00FF1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29C75B54" w:rsidRDefault="29C75B54" w:rsidP="00FF1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29C75B54" w:rsidRDefault="29C75B54" w:rsidP="00FF1F1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9C75B5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BD1F77" w:rsidRPr="00C906A0" w:rsidTr="00FF1F1C">
        <w:tc>
          <w:tcPr>
            <w:tcW w:w="10126" w:type="dxa"/>
            <w:gridSpan w:val="4"/>
            <w:shd w:val="clear" w:color="auto" w:fill="C6D9F1" w:themeFill="text2" w:themeFillTint="33"/>
            <w:vAlign w:val="center"/>
          </w:tcPr>
          <w:p w:rsidR="00BD1F77" w:rsidRPr="00C906A0" w:rsidRDefault="00BD1F77" w:rsidP="00FF1F1C">
            <w:pPr>
              <w:rPr>
                <w:rFonts w:ascii="Times New Roman" w:hAnsi="Times New Roman"/>
                <w:b/>
                <w:bCs/>
              </w:rPr>
            </w:pPr>
            <w:r w:rsidRPr="00C906A0">
              <w:rPr>
                <w:rFonts w:ascii="Times New Roman" w:hAnsi="Times New Roman"/>
                <w:b/>
                <w:bCs/>
              </w:rPr>
              <w:lastRenderedPageBreak/>
              <w:t>04.10.201</w:t>
            </w:r>
            <w:r>
              <w:rPr>
                <w:rFonts w:ascii="Times New Roman" w:hAnsi="Times New Roman"/>
                <w:b/>
                <w:bCs/>
              </w:rPr>
              <w:t>9</w:t>
            </w:r>
            <w:r w:rsidRPr="00C906A0">
              <w:rPr>
                <w:rFonts w:ascii="Times New Roman" w:hAnsi="Times New Roman"/>
                <w:b/>
                <w:bCs/>
              </w:rPr>
              <w:t xml:space="preserve">, </w:t>
            </w:r>
            <w:r>
              <w:rPr>
                <w:rFonts w:ascii="Times New Roman" w:hAnsi="Times New Roman"/>
                <w:b/>
                <w:bCs/>
              </w:rPr>
              <w:t>пятница                    День гражданской обороны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C906A0" w:rsidRDefault="6B66FD3D" w:rsidP="00FF1F1C">
            <w:pPr>
              <w:jc w:val="both"/>
              <w:rPr>
                <w:rFonts w:ascii="Times New Roman" w:hAnsi="Times New Roman"/>
              </w:rPr>
            </w:pPr>
            <w:r w:rsidRPr="6B66FD3D">
              <w:rPr>
                <w:rFonts w:ascii="Times New Roman" w:hAnsi="Times New Roman"/>
              </w:rPr>
              <w:t>Районное мероприятие, посвященное празднованию «Дня Учителя» и «Дня воспитателя и  всех дошкольных работников» (см. информационное письмо по квоте)</w:t>
            </w:r>
          </w:p>
        </w:tc>
        <w:tc>
          <w:tcPr>
            <w:tcW w:w="1504" w:type="dxa"/>
          </w:tcPr>
          <w:p w:rsidR="00BD1F77" w:rsidRPr="00E445A8" w:rsidRDefault="413F294A" w:rsidP="00FF1F1C">
            <w:pPr>
              <w:jc w:val="center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14:00</w:t>
            </w:r>
          </w:p>
        </w:tc>
        <w:tc>
          <w:tcPr>
            <w:tcW w:w="1830" w:type="dxa"/>
          </w:tcPr>
          <w:p w:rsidR="00BD1F77" w:rsidRPr="00D0532A" w:rsidRDefault="413F294A" w:rsidP="00FF1F1C">
            <w:pPr>
              <w:jc w:val="center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 xml:space="preserve">с. Карапсель, </w:t>
            </w:r>
          </w:p>
          <w:p w:rsidR="00BD1F77" w:rsidRPr="00D0532A" w:rsidRDefault="0E4C949F" w:rsidP="00FF1F1C">
            <w:pPr>
              <w:jc w:val="center"/>
              <w:rPr>
                <w:rFonts w:ascii="Times New Roman" w:hAnsi="Times New Roman"/>
              </w:rPr>
            </w:pPr>
            <w:r w:rsidRPr="0E4C949F">
              <w:rPr>
                <w:rFonts w:ascii="Times New Roman" w:hAnsi="Times New Roman"/>
              </w:rPr>
              <w:t>СДК</w:t>
            </w:r>
          </w:p>
        </w:tc>
        <w:tc>
          <w:tcPr>
            <w:tcW w:w="2376" w:type="dxa"/>
          </w:tcPr>
          <w:p w:rsidR="00BD1F77" w:rsidRPr="00C906A0" w:rsidRDefault="2FB8C6F3" w:rsidP="00FF1F1C">
            <w:pPr>
              <w:rPr>
                <w:rFonts w:ascii="Times New Roman" w:hAnsi="Times New Roman"/>
              </w:rPr>
            </w:pPr>
            <w:r w:rsidRPr="2FB8C6F3">
              <w:rPr>
                <w:rFonts w:ascii="Times New Roman" w:hAnsi="Times New Roman"/>
              </w:rPr>
              <w:t>Туровец Н.И.,</w:t>
            </w:r>
          </w:p>
          <w:p w:rsidR="00BD1F77" w:rsidRPr="00C906A0" w:rsidRDefault="00BD1F77" w:rsidP="00FF1F1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пыро О.В.,</w:t>
            </w:r>
          </w:p>
          <w:p w:rsidR="00BD1F77" w:rsidRPr="00C906A0" w:rsidRDefault="00BD1F77" w:rsidP="00FF1F1C">
            <w:pPr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  <w:bCs/>
              </w:rPr>
              <w:t>Куриленко Н.М.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C906A0" w:rsidRDefault="2FB8C6F3" w:rsidP="00FF1F1C">
            <w:pPr>
              <w:jc w:val="both"/>
              <w:rPr>
                <w:rFonts w:ascii="Times New Roman" w:hAnsi="Times New Roman"/>
              </w:rPr>
            </w:pPr>
            <w:r w:rsidRPr="2FB8C6F3">
              <w:rPr>
                <w:rFonts w:ascii="Times New Roman" w:hAnsi="Times New Roman"/>
              </w:rPr>
              <w:t>Предоставление Бельской О.А. документов для получения компенсации за проведение ГИА9 в дополнительный период</w:t>
            </w:r>
          </w:p>
        </w:tc>
        <w:tc>
          <w:tcPr>
            <w:tcW w:w="1504" w:type="dxa"/>
          </w:tcPr>
          <w:p w:rsidR="00BD1F77" w:rsidRPr="00C906A0" w:rsidRDefault="00BD1F77" w:rsidP="00FF1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BD1F77" w:rsidRPr="00C906A0" w:rsidRDefault="00BD1F77" w:rsidP="00FF1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BD1F77" w:rsidRPr="00C906A0" w:rsidRDefault="2FB8C6F3" w:rsidP="00FF1F1C">
            <w:pPr>
              <w:rPr>
                <w:rFonts w:ascii="Times New Roman" w:hAnsi="Times New Roman"/>
              </w:rPr>
            </w:pPr>
            <w:r w:rsidRPr="2FB8C6F3">
              <w:rPr>
                <w:rFonts w:ascii="Times New Roman" w:hAnsi="Times New Roman"/>
              </w:rPr>
              <w:t>Руководители ОО</w:t>
            </w:r>
          </w:p>
        </w:tc>
      </w:tr>
      <w:tr w:rsidR="00BD1F77" w:rsidRPr="00C906A0" w:rsidTr="00FF1F1C">
        <w:tc>
          <w:tcPr>
            <w:tcW w:w="10126" w:type="dxa"/>
            <w:gridSpan w:val="4"/>
            <w:shd w:val="clear" w:color="auto" w:fill="C6D9F1" w:themeFill="text2" w:themeFillTint="33"/>
            <w:vAlign w:val="center"/>
          </w:tcPr>
          <w:p w:rsidR="00BD1F77" w:rsidRPr="00C906A0" w:rsidRDefault="00BD1F77" w:rsidP="00FF1F1C">
            <w:pPr>
              <w:rPr>
                <w:rFonts w:ascii="Times New Roman" w:hAnsi="Times New Roman"/>
                <w:b/>
                <w:bCs/>
              </w:rPr>
            </w:pPr>
            <w:r w:rsidRPr="00C906A0">
              <w:rPr>
                <w:rFonts w:ascii="Times New Roman" w:hAnsi="Times New Roman"/>
                <w:b/>
              </w:rPr>
              <w:t>05.10.201</w:t>
            </w:r>
            <w:r>
              <w:rPr>
                <w:rFonts w:ascii="Times New Roman" w:hAnsi="Times New Roman"/>
                <w:b/>
              </w:rPr>
              <w:t>9</w:t>
            </w:r>
            <w:r w:rsidRPr="00C906A0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  <w:bCs/>
              </w:rPr>
              <w:t xml:space="preserve">суббота               Международный день учителя       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C906A0" w:rsidRDefault="413F294A" w:rsidP="00FF1F1C">
            <w:pPr>
              <w:jc w:val="both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Районный педагогический туристический слёт «Золотая осень» (см. письмо УО)</w:t>
            </w:r>
          </w:p>
        </w:tc>
        <w:tc>
          <w:tcPr>
            <w:tcW w:w="1504" w:type="dxa"/>
          </w:tcPr>
          <w:p w:rsidR="00BD1F77" w:rsidRPr="00C906A0" w:rsidRDefault="00BD1F77" w:rsidP="00FF1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BD1F77" w:rsidRPr="00C906A0" w:rsidRDefault="00BD1F77" w:rsidP="00FF1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BD1F77" w:rsidRPr="00C906A0" w:rsidRDefault="413F294A" w:rsidP="00FF1F1C">
            <w:pPr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Савельева О.В., руководители ОО</w:t>
            </w:r>
          </w:p>
        </w:tc>
      </w:tr>
      <w:tr w:rsidR="00BD1F77" w:rsidRPr="00C906A0" w:rsidTr="00FF1F1C">
        <w:tc>
          <w:tcPr>
            <w:tcW w:w="10126" w:type="dxa"/>
            <w:gridSpan w:val="4"/>
            <w:shd w:val="clear" w:color="auto" w:fill="C6D9F1" w:themeFill="text2" w:themeFillTint="33"/>
            <w:vAlign w:val="center"/>
          </w:tcPr>
          <w:p w:rsidR="00BD1F77" w:rsidRPr="00C906A0" w:rsidRDefault="00BD1F77" w:rsidP="00FF1F1C">
            <w:pPr>
              <w:pStyle w:val="a6"/>
              <w:jc w:val="both"/>
              <w:rPr>
                <w:sz w:val="24"/>
                <w:szCs w:val="24"/>
              </w:rPr>
            </w:pPr>
            <w:r w:rsidRPr="6B66FD3D">
              <w:rPr>
                <w:b/>
                <w:bCs/>
                <w:sz w:val="24"/>
                <w:szCs w:val="24"/>
                <w:shd w:val="clear" w:color="auto" w:fill="C6D9F1" w:themeFill="text2" w:themeFillTint="33"/>
              </w:rPr>
              <w:t>07</w:t>
            </w:r>
            <w:r w:rsidRPr="6B66FD3D">
              <w:rPr>
                <w:b/>
                <w:bCs/>
                <w:sz w:val="24"/>
                <w:szCs w:val="24"/>
              </w:rPr>
              <w:t>.10.2019</w:t>
            </w:r>
            <w:r w:rsidRPr="6B66FD3D">
              <w:rPr>
                <w:b/>
                <w:bCs/>
                <w:sz w:val="24"/>
                <w:szCs w:val="24"/>
                <w:shd w:val="clear" w:color="auto" w:fill="C6D9F1" w:themeFill="text2" w:themeFillTint="33"/>
              </w:rPr>
              <w:t>,</w:t>
            </w:r>
            <w:r w:rsidRPr="6B66FD3D">
              <w:rPr>
                <w:b/>
                <w:bCs/>
                <w:sz w:val="24"/>
                <w:szCs w:val="24"/>
              </w:rPr>
              <w:t xml:space="preserve"> </w:t>
            </w:r>
            <w:r w:rsidRPr="6B66FD3D">
              <w:rPr>
                <w:rFonts w:eastAsia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C906A0" w:rsidRDefault="00BD1F77" w:rsidP="00FF1F1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906A0">
              <w:rPr>
                <w:rFonts w:ascii="Times New Roman" w:hAnsi="Times New Roman"/>
                <w:b/>
                <w:bCs/>
              </w:rPr>
              <w:t>Аппаратная планерка</w:t>
            </w:r>
          </w:p>
          <w:p w:rsidR="00BD1F77" w:rsidRPr="002B4FEC" w:rsidRDefault="00BD1F77" w:rsidP="00FF1F1C">
            <w:pPr>
              <w:pStyle w:val="a9"/>
              <w:numPr>
                <w:ilvl w:val="0"/>
                <w:numId w:val="12"/>
              </w:numPr>
              <w:tabs>
                <w:tab w:val="left" w:pos="284"/>
              </w:tabs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проведения мероприятий,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ященных Дню учителя и </w:t>
            </w:r>
            <w:r w:rsidRPr="00611A70">
              <w:rPr>
                <w:rFonts w:ascii="Times New Roman" w:hAnsi="Times New Roman"/>
                <w:sz w:val="24"/>
                <w:szCs w:val="24"/>
              </w:rPr>
              <w:t xml:space="preserve">Дню </w:t>
            </w:r>
            <w:r w:rsidRPr="002B4FEC">
              <w:rPr>
                <w:rFonts w:ascii="Times New Roman" w:hAnsi="Times New Roman"/>
                <w:sz w:val="24"/>
                <w:szCs w:val="24"/>
              </w:rPr>
              <w:t>восп</w:t>
            </w:r>
            <w:r w:rsidRPr="002B4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B4FEC">
              <w:rPr>
                <w:rFonts w:ascii="Times New Roman" w:hAnsi="Times New Roman"/>
                <w:sz w:val="24"/>
                <w:szCs w:val="24"/>
              </w:rPr>
              <w:t>тателя и  всех дошкольных работн</w:t>
            </w:r>
            <w:r w:rsidRPr="002B4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B4FEC">
              <w:rPr>
                <w:rFonts w:ascii="Times New Roman" w:hAnsi="Times New Roman"/>
                <w:sz w:val="24"/>
                <w:szCs w:val="24"/>
              </w:rPr>
              <w:t>ков.</w:t>
            </w:r>
          </w:p>
          <w:p w:rsidR="00BD1F77" w:rsidRPr="002B4FEC" w:rsidRDefault="00BD1F77" w:rsidP="00FF1F1C">
            <w:pPr>
              <w:pStyle w:val="a9"/>
              <w:numPr>
                <w:ilvl w:val="0"/>
                <w:numId w:val="12"/>
              </w:numPr>
              <w:tabs>
                <w:tab w:val="left" w:pos="284"/>
              </w:tabs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FEC">
              <w:rPr>
                <w:rFonts w:ascii="Times New Roman" w:hAnsi="Times New Roman"/>
                <w:sz w:val="24"/>
                <w:szCs w:val="24"/>
              </w:rPr>
              <w:t>Итоги акции «Помоги пойти учит</w:t>
            </w:r>
            <w:r w:rsidRPr="002B4FEC">
              <w:rPr>
                <w:rFonts w:ascii="Times New Roman" w:hAnsi="Times New Roman"/>
                <w:sz w:val="24"/>
                <w:szCs w:val="24"/>
              </w:rPr>
              <w:t>ь</w:t>
            </w:r>
            <w:r w:rsidRPr="002B4FEC">
              <w:rPr>
                <w:rFonts w:ascii="Times New Roman" w:hAnsi="Times New Roman"/>
                <w:sz w:val="24"/>
                <w:szCs w:val="24"/>
              </w:rPr>
              <w:t>ся».</w:t>
            </w:r>
          </w:p>
          <w:p w:rsidR="00BD1F77" w:rsidRPr="002B4FEC" w:rsidRDefault="00BD1F77" w:rsidP="00FF1F1C">
            <w:pPr>
              <w:pStyle w:val="a9"/>
              <w:numPr>
                <w:ilvl w:val="0"/>
                <w:numId w:val="12"/>
              </w:numPr>
              <w:tabs>
                <w:tab w:val="left" w:pos="284"/>
              </w:tabs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FEC">
              <w:rPr>
                <w:rFonts w:ascii="Times New Roman" w:hAnsi="Times New Roman"/>
                <w:bCs/>
                <w:sz w:val="24"/>
                <w:szCs w:val="24"/>
              </w:rPr>
              <w:t>О ходе сдачи школами статистич</w:t>
            </w:r>
            <w:r w:rsidRPr="002B4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B4FEC">
              <w:rPr>
                <w:rFonts w:ascii="Times New Roman" w:hAnsi="Times New Roman"/>
                <w:bCs/>
                <w:sz w:val="24"/>
                <w:szCs w:val="24"/>
              </w:rPr>
              <w:t>ского отчета формы ОО-1.</w:t>
            </w:r>
          </w:p>
          <w:p w:rsidR="00BD1F77" w:rsidRPr="00C906A0" w:rsidRDefault="0E4C949F" w:rsidP="00FF1F1C">
            <w:pPr>
              <w:pStyle w:val="a9"/>
              <w:numPr>
                <w:ilvl w:val="0"/>
                <w:numId w:val="12"/>
              </w:numPr>
              <w:tabs>
                <w:tab w:val="left" w:pos="284"/>
              </w:tabs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E4C949F">
              <w:rPr>
                <w:rFonts w:ascii="Times New Roman" w:eastAsia="Times New Roman" w:hAnsi="Times New Roman"/>
                <w:sz w:val="24"/>
                <w:szCs w:val="24"/>
              </w:rPr>
              <w:t>О подготовке к проведению монит</w:t>
            </w:r>
            <w:r w:rsidRPr="0E4C949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E4C949F">
              <w:rPr>
                <w:rFonts w:ascii="Times New Roman" w:eastAsia="Times New Roman" w:hAnsi="Times New Roman"/>
                <w:sz w:val="24"/>
                <w:szCs w:val="24"/>
              </w:rPr>
              <w:t>ринга потребности в муниципальных услугах (работах) путем изучения мн</w:t>
            </w:r>
            <w:r w:rsidRPr="0E4C949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E4C949F">
              <w:rPr>
                <w:rFonts w:ascii="Times New Roman" w:eastAsia="Times New Roman" w:hAnsi="Times New Roman"/>
                <w:sz w:val="24"/>
                <w:szCs w:val="24"/>
              </w:rPr>
              <w:t>ния населения и юридических лиц об удовлетворенности качеством  образ</w:t>
            </w:r>
            <w:r w:rsidRPr="0E4C949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E4C949F">
              <w:rPr>
                <w:rFonts w:ascii="Times New Roman" w:eastAsia="Times New Roman" w:hAnsi="Times New Roman"/>
                <w:sz w:val="24"/>
                <w:szCs w:val="24"/>
              </w:rPr>
              <w:t>вательных  услуг.</w:t>
            </w:r>
          </w:p>
          <w:p w:rsidR="00BD1F77" w:rsidRPr="00C906A0" w:rsidRDefault="6B66FD3D" w:rsidP="00FF1F1C">
            <w:pPr>
              <w:pStyle w:val="a9"/>
              <w:numPr>
                <w:ilvl w:val="0"/>
                <w:numId w:val="12"/>
              </w:numPr>
              <w:tabs>
                <w:tab w:val="left" w:pos="284"/>
              </w:tabs>
              <w:ind w:left="142" w:hanging="142"/>
              <w:rPr>
                <w:sz w:val="24"/>
                <w:szCs w:val="24"/>
              </w:rPr>
            </w:pPr>
            <w:r w:rsidRPr="6B66FD3D">
              <w:rPr>
                <w:rFonts w:ascii="Times New Roman" w:eastAsia="Times New Roman" w:hAnsi="Times New Roman"/>
                <w:sz w:val="24"/>
                <w:szCs w:val="24"/>
              </w:rPr>
              <w:t>Утверждение плана тематических проверок.</w:t>
            </w:r>
          </w:p>
        </w:tc>
        <w:tc>
          <w:tcPr>
            <w:tcW w:w="1504" w:type="dxa"/>
          </w:tcPr>
          <w:p w:rsidR="00BD1F77" w:rsidRPr="00C906A0" w:rsidRDefault="00BD1F77" w:rsidP="00FF1F1C">
            <w:pPr>
              <w:jc w:val="center"/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  <w:bCs/>
              </w:rPr>
              <w:t>13</w:t>
            </w:r>
            <w:r w:rsidR="001D76D8">
              <w:rPr>
                <w:rFonts w:ascii="Times New Roman" w:hAnsi="Times New Roman"/>
                <w:bCs/>
              </w:rPr>
              <w:t>:</w:t>
            </w:r>
            <w:r w:rsidRPr="00C906A0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830" w:type="dxa"/>
          </w:tcPr>
          <w:p w:rsidR="00BD1F77" w:rsidRPr="00C906A0" w:rsidRDefault="00BD1F77" w:rsidP="00FF1F1C">
            <w:pPr>
              <w:jc w:val="center"/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</w:rPr>
              <w:t>УО</w:t>
            </w:r>
          </w:p>
        </w:tc>
        <w:tc>
          <w:tcPr>
            <w:tcW w:w="2376" w:type="dxa"/>
          </w:tcPr>
          <w:p w:rsidR="00BD1F77" w:rsidRPr="00C906A0" w:rsidRDefault="00BD1F77" w:rsidP="00FF1F1C">
            <w:pPr>
              <w:jc w:val="both"/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  <w:bCs/>
              </w:rPr>
              <w:t xml:space="preserve">Туровец Н.И., </w:t>
            </w:r>
          </w:p>
          <w:p w:rsidR="00BD1F77" w:rsidRPr="00C906A0" w:rsidRDefault="00BD1F77" w:rsidP="00FF1F1C">
            <w:pPr>
              <w:jc w:val="both"/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  <w:bCs/>
              </w:rPr>
              <w:t>специалисты УО,</w:t>
            </w:r>
          </w:p>
          <w:p w:rsidR="00BD1F77" w:rsidRPr="00C906A0" w:rsidRDefault="00BD1F77" w:rsidP="00FF1F1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тодисты РЦ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C906A0" w:rsidRDefault="00BD1F77" w:rsidP="00FF1F1C">
            <w:pPr>
              <w:jc w:val="both"/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  <w:bCs/>
              </w:rPr>
              <w:t xml:space="preserve">Проверка отправки  ОО заполненных данных по стартовой диагностики первоклассников в автоматизированную систему сбора образовательных результатов учащихся </w:t>
            </w:r>
          </w:p>
        </w:tc>
        <w:tc>
          <w:tcPr>
            <w:tcW w:w="1504" w:type="dxa"/>
          </w:tcPr>
          <w:p w:rsidR="00BD1F77" w:rsidRPr="00C906A0" w:rsidRDefault="00BD1F77" w:rsidP="00FF1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BD1F77" w:rsidRPr="00C906A0" w:rsidRDefault="00BD1F77" w:rsidP="00FF1F1C">
            <w:pPr>
              <w:jc w:val="center"/>
              <w:rPr>
                <w:rFonts w:ascii="Times New Roman" w:hAnsi="Times New Roman"/>
              </w:rPr>
            </w:pPr>
            <w:r w:rsidRPr="00C906A0">
              <w:rPr>
                <w:rFonts w:ascii="Times New Roman" w:hAnsi="Times New Roman"/>
              </w:rPr>
              <w:t>УО</w:t>
            </w:r>
          </w:p>
        </w:tc>
        <w:tc>
          <w:tcPr>
            <w:tcW w:w="2376" w:type="dxa"/>
          </w:tcPr>
          <w:p w:rsidR="00BD1F77" w:rsidRPr="00C906A0" w:rsidRDefault="00BD1F77" w:rsidP="00FF1F1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6A0">
              <w:rPr>
                <w:rFonts w:ascii="Times New Roman" w:hAnsi="Times New Roman"/>
                <w:sz w:val="24"/>
                <w:szCs w:val="24"/>
              </w:rPr>
              <w:t>Бельская О.А.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F6791C" w:rsidRDefault="00BD1F77" w:rsidP="00FF1F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  ЦОКО для учителей биологии по итогам ГИА</w:t>
            </w:r>
          </w:p>
        </w:tc>
        <w:tc>
          <w:tcPr>
            <w:tcW w:w="1504" w:type="dxa"/>
          </w:tcPr>
          <w:p w:rsidR="00BD1F77" w:rsidRPr="00F6791C" w:rsidRDefault="00BD1F77" w:rsidP="00FF1F1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1A7F00">
              <w:rPr>
                <w:rFonts w:ascii="Times New Roman" w:hAnsi="Times New Roman"/>
                <w:bCs/>
              </w:rPr>
              <w:t>4</w:t>
            </w:r>
            <w:r w:rsidR="001D76D8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830" w:type="dxa"/>
          </w:tcPr>
          <w:p w:rsidR="00BD1F77" w:rsidRPr="00F6791C" w:rsidRDefault="00BD1F77" w:rsidP="00FF1F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на вебинар будет направлена в ОО</w:t>
            </w:r>
          </w:p>
        </w:tc>
        <w:tc>
          <w:tcPr>
            <w:tcW w:w="2376" w:type="dxa"/>
          </w:tcPr>
          <w:p w:rsidR="00BD1F77" w:rsidRPr="00F6791C" w:rsidRDefault="00BD1F77" w:rsidP="00FF1F1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ководители ОО</w:t>
            </w:r>
          </w:p>
        </w:tc>
      </w:tr>
      <w:tr w:rsidR="00BD1F77" w:rsidRPr="00C906A0" w:rsidTr="00FF1F1C">
        <w:tc>
          <w:tcPr>
            <w:tcW w:w="10126" w:type="dxa"/>
            <w:gridSpan w:val="4"/>
            <w:shd w:val="clear" w:color="auto" w:fill="C6D9F1" w:themeFill="text2" w:themeFillTint="33"/>
            <w:vAlign w:val="center"/>
          </w:tcPr>
          <w:p w:rsidR="00BD1F77" w:rsidRPr="00C906A0" w:rsidRDefault="00BD1F77" w:rsidP="00FF1F1C">
            <w:pPr>
              <w:rPr>
                <w:rFonts w:ascii="Times New Roman" w:hAnsi="Times New Roman"/>
                <w:b/>
                <w:bCs/>
              </w:rPr>
            </w:pPr>
            <w:r w:rsidRPr="00C906A0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8</w:t>
            </w:r>
            <w:r w:rsidRPr="00C906A0">
              <w:rPr>
                <w:rFonts w:ascii="Times New Roman" w:hAnsi="Times New Roman"/>
                <w:b/>
              </w:rPr>
              <w:t>.10.201</w:t>
            </w:r>
            <w:r>
              <w:rPr>
                <w:rFonts w:ascii="Times New Roman" w:hAnsi="Times New Roman"/>
                <w:b/>
              </w:rPr>
              <w:t>9</w:t>
            </w:r>
            <w:r w:rsidRPr="00C906A0">
              <w:rPr>
                <w:rFonts w:ascii="Times New Roman" w:hAnsi="Times New Roman"/>
                <w:b/>
              </w:rPr>
              <w:t xml:space="preserve">, </w:t>
            </w:r>
            <w:r w:rsidRPr="00C906A0">
              <w:rPr>
                <w:rFonts w:ascii="Times New Roman" w:hAnsi="Times New Roman"/>
                <w:b/>
                <w:bCs/>
              </w:rPr>
              <w:t>вторник</w:t>
            </w:r>
          </w:p>
        </w:tc>
      </w:tr>
      <w:tr w:rsidR="00BD1F77" w:rsidRPr="00C906A0" w:rsidTr="00FF1F1C">
        <w:trPr>
          <w:trHeight w:val="281"/>
        </w:trPr>
        <w:tc>
          <w:tcPr>
            <w:tcW w:w="4416" w:type="dxa"/>
          </w:tcPr>
          <w:p w:rsidR="00BD1F77" w:rsidRPr="00C906A0" w:rsidRDefault="413F294A" w:rsidP="00FF1F1C">
            <w:pPr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Административное сопровождение в рамках тематической проверки в МБОУ “Далайская СОШ № 11”</w:t>
            </w:r>
          </w:p>
        </w:tc>
        <w:tc>
          <w:tcPr>
            <w:tcW w:w="1504" w:type="dxa"/>
          </w:tcPr>
          <w:p w:rsidR="00BD1F77" w:rsidRPr="00C906A0" w:rsidRDefault="00BD1F77" w:rsidP="00FF1F1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30" w:type="dxa"/>
          </w:tcPr>
          <w:p w:rsidR="00BD1F77" w:rsidRPr="00C906A0" w:rsidRDefault="0E4C949F" w:rsidP="00FF1F1C">
            <w:pPr>
              <w:jc w:val="center"/>
              <w:rPr>
                <w:rFonts w:ascii="Times New Roman" w:hAnsi="Times New Roman"/>
              </w:rPr>
            </w:pPr>
            <w:r w:rsidRPr="0E4C949F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376" w:type="dxa"/>
          </w:tcPr>
          <w:p w:rsidR="00BD1F77" w:rsidRPr="00C906A0" w:rsidRDefault="0E4C949F" w:rsidP="00FF1F1C">
            <w:pPr>
              <w:jc w:val="both"/>
              <w:rPr>
                <w:rFonts w:ascii="Times New Roman" w:hAnsi="Times New Roman"/>
              </w:rPr>
            </w:pPr>
            <w:r w:rsidRPr="0E4C949F">
              <w:rPr>
                <w:rFonts w:ascii="Times New Roman" w:hAnsi="Times New Roman"/>
              </w:rPr>
              <w:t>Кошечкина Л.М.</w:t>
            </w:r>
          </w:p>
          <w:p w:rsidR="00BD1F77" w:rsidRPr="00C906A0" w:rsidRDefault="0E4C949F" w:rsidP="00FF1F1C">
            <w:pPr>
              <w:jc w:val="both"/>
              <w:rPr>
                <w:rFonts w:ascii="Times New Roman" w:hAnsi="Times New Roman"/>
              </w:rPr>
            </w:pPr>
            <w:r w:rsidRPr="0E4C949F">
              <w:rPr>
                <w:rFonts w:ascii="Times New Roman" w:hAnsi="Times New Roman"/>
              </w:rPr>
              <w:t>Турова Т.А.</w:t>
            </w:r>
          </w:p>
        </w:tc>
      </w:tr>
      <w:tr w:rsidR="00BD1F77" w:rsidRPr="00C906A0" w:rsidTr="00FF1F1C">
        <w:trPr>
          <w:trHeight w:val="281"/>
        </w:trPr>
        <w:tc>
          <w:tcPr>
            <w:tcW w:w="10126" w:type="dxa"/>
            <w:gridSpan w:val="4"/>
            <w:shd w:val="clear" w:color="auto" w:fill="C6D9F1" w:themeFill="text2" w:themeFillTint="33"/>
          </w:tcPr>
          <w:p w:rsidR="00BD1F77" w:rsidRPr="00C906A0" w:rsidRDefault="00BD1F77" w:rsidP="00FF1F1C">
            <w:pPr>
              <w:jc w:val="both"/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9</w:t>
            </w:r>
            <w:r w:rsidRPr="00C906A0">
              <w:rPr>
                <w:rFonts w:ascii="Times New Roman" w:hAnsi="Times New Roman"/>
                <w:b/>
              </w:rPr>
              <w:t>.10.201</w:t>
            </w:r>
            <w:r>
              <w:rPr>
                <w:rFonts w:ascii="Times New Roman" w:hAnsi="Times New Roman"/>
                <w:b/>
              </w:rPr>
              <w:t>9</w:t>
            </w:r>
            <w:r w:rsidRPr="00C906A0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  <w:bCs/>
              </w:rPr>
              <w:t>среда</w:t>
            </w:r>
          </w:p>
        </w:tc>
      </w:tr>
      <w:tr w:rsidR="00BD1F77" w:rsidRPr="00C906A0" w:rsidTr="00FF1F1C">
        <w:trPr>
          <w:trHeight w:val="281"/>
        </w:trPr>
        <w:tc>
          <w:tcPr>
            <w:tcW w:w="4416" w:type="dxa"/>
          </w:tcPr>
          <w:p w:rsidR="00BD1F77" w:rsidRPr="00F6791C" w:rsidRDefault="00BD1F77" w:rsidP="00FF1F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  ЦОКО для учителей английского языка по итогам ГИА</w:t>
            </w:r>
          </w:p>
        </w:tc>
        <w:tc>
          <w:tcPr>
            <w:tcW w:w="1504" w:type="dxa"/>
          </w:tcPr>
          <w:p w:rsidR="00BD1F77" w:rsidRPr="00F6791C" w:rsidRDefault="00BD1F77" w:rsidP="00FF1F1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1D76D8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830" w:type="dxa"/>
          </w:tcPr>
          <w:p w:rsidR="00BD1F77" w:rsidRPr="00F6791C" w:rsidRDefault="00BD1F77" w:rsidP="00FF1F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на вебинар будет направлена в ОО</w:t>
            </w:r>
          </w:p>
        </w:tc>
        <w:tc>
          <w:tcPr>
            <w:tcW w:w="2376" w:type="dxa"/>
          </w:tcPr>
          <w:p w:rsidR="00BD1F77" w:rsidRPr="00F6791C" w:rsidRDefault="00BD1F77" w:rsidP="00FF1F1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ководители ОО</w:t>
            </w:r>
          </w:p>
        </w:tc>
      </w:tr>
      <w:tr w:rsidR="00BD1F77" w:rsidRPr="00C906A0" w:rsidTr="00FF1F1C">
        <w:trPr>
          <w:trHeight w:val="281"/>
        </w:trPr>
        <w:tc>
          <w:tcPr>
            <w:tcW w:w="4416" w:type="dxa"/>
          </w:tcPr>
          <w:p w:rsidR="00BD1F77" w:rsidRPr="00C906A0" w:rsidRDefault="413F294A" w:rsidP="00FF1F1C">
            <w:pPr>
              <w:rPr>
                <w:rFonts w:ascii="Times New Roman" w:eastAsia="Times New Roman" w:hAnsi="Times New Roman"/>
                <w:highlight w:val="yellow"/>
              </w:rPr>
            </w:pPr>
            <w:r w:rsidRPr="413F294A">
              <w:rPr>
                <w:rFonts w:ascii="Times New Roman" w:eastAsia="Times New Roman" w:hAnsi="Times New Roman"/>
              </w:rPr>
              <w:lastRenderedPageBreak/>
              <w:t xml:space="preserve">Семинар по разработке районной программы деятельности методиста в рамках ППК “Организация методической деятельности на основе оценки квалификации педагога” </w:t>
            </w:r>
          </w:p>
        </w:tc>
        <w:tc>
          <w:tcPr>
            <w:tcW w:w="1504" w:type="dxa"/>
          </w:tcPr>
          <w:p w:rsidR="00BD1F77" w:rsidRPr="00C906A0" w:rsidRDefault="413F294A" w:rsidP="00FF1F1C">
            <w:pPr>
              <w:jc w:val="center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13:00</w:t>
            </w:r>
          </w:p>
        </w:tc>
        <w:tc>
          <w:tcPr>
            <w:tcW w:w="1830" w:type="dxa"/>
          </w:tcPr>
          <w:p w:rsidR="00BD1F77" w:rsidRPr="00C906A0" w:rsidRDefault="413F294A" w:rsidP="00FF1F1C">
            <w:pPr>
              <w:jc w:val="center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УО</w:t>
            </w:r>
          </w:p>
        </w:tc>
        <w:tc>
          <w:tcPr>
            <w:tcW w:w="2376" w:type="dxa"/>
          </w:tcPr>
          <w:p w:rsidR="00BD1F77" w:rsidRPr="00C906A0" w:rsidRDefault="413F294A" w:rsidP="00FF1F1C">
            <w:pPr>
              <w:jc w:val="both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Копыро О.В.</w:t>
            </w:r>
          </w:p>
          <w:p w:rsidR="00BD1F77" w:rsidRPr="00C906A0" w:rsidRDefault="413F294A" w:rsidP="00FF1F1C">
            <w:pPr>
              <w:jc w:val="both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Специалисты УО, РЦ</w:t>
            </w:r>
          </w:p>
        </w:tc>
      </w:tr>
      <w:tr w:rsidR="00BD1F77" w:rsidRPr="00C906A0" w:rsidTr="00FF1F1C">
        <w:tc>
          <w:tcPr>
            <w:tcW w:w="10126" w:type="dxa"/>
            <w:gridSpan w:val="4"/>
            <w:shd w:val="clear" w:color="auto" w:fill="C6D9F1" w:themeFill="text2" w:themeFillTint="33"/>
            <w:vAlign w:val="center"/>
          </w:tcPr>
          <w:p w:rsidR="00BD1F77" w:rsidRPr="00C906A0" w:rsidRDefault="00BD1F77" w:rsidP="00FF1F1C">
            <w:pPr>
              <w:rPr>
                <w:rFonts w:ascii="Times New Roman" w:hAnsi="Times New Roman"/>
                <w:b/>
                <w:bCs/>
              </w:rPr>
            </w:pPr>
            <w:r w:rsidRPr="00C906A0">
              <w:rPr>
                <w:rFonts w:ascii="Times New Roman" w:hAnsi="Times New Roman"/>
                <w:b/>
              </w:rPr>
              <w:t>10.10.201</w:t>
            </w:r>
            <w:r>
              <w:rPr>
                <w:rFonts w:ascii="Times New Roman" w:hAnsi="Times New Roman"/>
                <w:b/>
              </w:rPr>
              <w:t>9</w:t>
            </w:r>
            <w:r w:rsidRPr="00C906A0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 xml:space="preserve">четверг                      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F6791C" w:rsidRDefault="00BD1F77" w:rsidP="00FF1F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  ЦОКО для учителей русского языка по итогам ГИА</w:t>
            </w:r>
          </w:p>
        </w:tc>
        <w:tc>
          <w:tcPr>
            <w:tcW w:w="1504" w:type="dxa"/>
          </w:tcPr>
          <w:p w:rsidR="00BD1F77" w:rsidRPr="00F6791C" w:rsidRDefault="00BD1F77" w:rsidP="00FF1F1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1D76D8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830" w:type="dxa"/>
          </w:tcPr>
          <w:p w:rsidR="00BD1F77" w:rsidRPr="00F6791C" w:rsidRDefault="00BD1F77" w:rsidP="00FF1F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на вебинар будет направлена в ОО</w:t>
            </w:r>
          </w:p>
        </w:tc>
        <w:tc>
          <w:tcPr>
            <w:tcW w:w="2376" w:type="dxa"/>
          </w:tcPr>
          <w:p w:rsidR="00BD1F77" w:rsidRPr="00F6791C" w:rsidRDefault="00BD1F77" w:rsidP="00FF1F1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ководители ОО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C906A0" w:rsidRDefault="1D098CC3" w:rsidP="00FF1F1C">
            <w:pPr>
              <w:rPr>
                <w:rFonts w:ascii="Times New Roman" w:hAnsi="Times New Roman"/>
              </w:rPr>
            </w:pPr>
            <w:r w:rsidRPr="1D098CC3">
              <w:rPr>
                <w:rFonts w:ascii="Times New Roman" w:hAnsi="Times New Roman"/>
              </w:rPr>
              <w:t>Плановая ПМПК</w:t>
            </w:r>
          </w:p>
        </w:tc>
        <w:tc>
          <w:tcPr>
            <w:tcW w:w="1504" w:type="dxa"/>
          </w:tcPr>
          <w:p w:rsidR="00BD1F77" w:rsidRPr="00C906A0" w:rsidRDefault="29C75B54" w:rsidP="00FF1F1C">
            <w:pPr>
              <w:jc w:val="center"/>
              <w:rPr>
                <w:rFonts w:ascii="Times New Roman" w:hAnsi="Times New Roman"/>
              </w:rPr>
            </w:pPr>
            <w:r w:rsidRPr="29C75B54">
              <w:rPr>
                <w:rFonts w:ascii="Times New Roman" w:hAnsi="Times New Roman"/>
              </w:rPr>
              <w:t>09</w:t>
            </w:r>
            <w:r w:rsidR="001D76D8">
              <w:rPr>
                <w:rFonts w:ascii="Times New Roman" w:hAnsi="Times New Roman"/>
              </w:rPr>
              <w:t>:</w:t>
            </w:r>
            <w:r w:rsidRPr="29C75B54">
              <w:rPr>
                <w:rFonts w:ascii="Times New Roman" w:hAnsi="Times New Roman"/>
              </w:rPr>
              <w:t>00</w:t>
            </w:r>
          </w:p>
        </w:tc>
        <w:tc>
          <w:tcPr>
            <w:tcW w:w="1830" w:type="dxa"/>
          </w:tcPr>
          <w:p w:rsidR="00BD1F77" w:rsidRPr="00C906A0" w:rsidRDefault="1D098CC3" w:rsidP="00FF1F1C">
            <w:pPr>
              <w:jc w:val="center"/>
              <w:rPr>
                <w:rFonts w:ascii="Times New Roman" w:hAnsi="Times New Roman"/>
              </w:rPr>
            </w:pPr>
            <w:r w:rsidRPr="1D098CC3">
              <w:rPr>
                <w:rFonts w:ascii="Times New Roman" w:hAnsi="Times New Roman"/>
              </w:rPr>
              <w:t>РЦ</w:t>
            </w:r>
          </w:p>
        </w:tc>
        <w:tc>
          <w:tcPr>
            <w:tcW w:w="2376" w:type="dxa"/>
          </w:tcPr>
          <w:p w:rsidR="00BD1F77" w:rsidRPr="00C906A0" w:rsidRDefault="1D098CC3" w:rsidP="00FF1F1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D098CC3">
              <w:rPr>
                <w:rFonts w:ascii="Times New Roman" w:hAnsi="Times New Roman"/>
                <w:sz w:val="24"/>
                <w:szCs w:val="24"/>
              </w:rPr>
              <w:t>Жирова Т.С.</w:t>
            </w:r>
          </w:p>
        </w:tc>
      </w:tr>
      <w:tr w:rsidR="00BD1F77" w:rsidRPr="00C906A0" w:rsidTr="00FF1F1C">
        <w:tc>
          <w:tcPr>
            <w:tcW w:w="10126" w:type="dxa"/>
            <w:gridSpan w:val="4"/>
            <w:shd w:val="clear" w:color="auto" w:fill="C6D9F1" w:themeFill="text2" w:themeFillTint="33"/>
            <w:vAlign w:val="center"/>
          </w:tcPr>
          <w:p w:rsidR="00BD1F77" w:rsidRPr="00C906A0" w:rsidRDefault="00BD1F77" w:rsidP="00FF1F1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906A0">
              <w:rPr>
                <w:rFonts w:ascii="Times New Roman" w:hAnsi="Times New Roman"/>
                <w:b/>
              </w:rPr>
              <w:t>11.10.201</w:t>
            </w:r>
            <w:r>
              <w:rPr>
                <w:rFonts w:ascii="Times New Roman" w:hAnsi="Times New Roman"/>
                <w:b/>
              </w:rPr>
              <w:t>9</w:t>
            </w:r>
            <w:r w:rsidRPr="00C906A0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 xml:space="preserve">пятница                 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C906A0" w:rsidRDefault="00BD1F77" w:rsidP="00FF1F1C">
            <w:pPr>
              <w:pStyle w:val="a9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6A0">
              <w:rPr>
                <w:rFonts w:ascii="Times New Roman" w:hAnsi="Times New Roman"/>
                <w:bCs/>
                <w:sz w:val="24"/>
                <w:szCs w:val="24"/>
              </w:rPr>
              <w:t>Совещание муниципальных  наблюд</w:t>
            </w:r>
            <w:r w:rsidRPr="00C906A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906A0">
              <w:rPr>
                <w:rFonts w:ascii="Times New Roman" w:hAnsi="Times New Roman"/>
                <w:bCs/>
                <w:sz w:val="24"/>
                <w:szCs w:val="24"/>
              </w:rPr>
              <w:t xml:space="preserve">телей по вопросам провед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це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х процедур в ОО Иланского района</w:t>
            </w:r>
            <w:r w:rsidRPr="00C906A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BD1F77" w:rsidRPr="00C906A0" w:rsidRDefault="00BD1F77" w:rsidP="00FF1F1C">
            <w:pPr>
              <w:pStyle w:val="a9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6A0">
              <w:rPr>
                <w:rFonts w:ascii="Times New Roman" w:hAnsi="Times New Roman"/>
                <w:bCs/>
                <w:i/>
                <w:sz w:val="24"/>
                <w:szCs w:val="24"/>
              </w:rPr>
              <w:t>(Список муниципальных наблюдателей на 20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9-20</w:t>
            </w:r>
            <w:r w:rsidRPr="00C906A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уч.г. см. в приказе УО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504" w:type="dxa"/>
          </w:tcPr>
          <w:p w:rsidR="00BD1F77" w:rsidRPr="00C906A0" w:rsidRDefault="00BD1F77" w:rsidP="00FF1F1C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6A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1D76D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C906A0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830" w:type="dxa"/>
          </w:tcPr>
          <w:p w:rsidR="00BD1F77" w:rsidRPr="00C906A0" w:rsidRDefault="00BD1F77" w:rsidP="00FF1F1C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6A0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2376" w:type="dxa"/>
          </w:tcPr>
          <w:p w:rsidR="00BD1F77" w:rsidRPr="00C906A0" w:rsidRDefault="00BD1F77" w:rsidP="00FF1F1C">
            <w:pPr>
              <w:pStyle w:val="a9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6A0">
              <w:rPr>
                <w:rFonts w:ascii="Times New Roman" w:hAnsi="Times New Roman"/>
                <w:bCs/>
                <w:sz w:val="24"/>
                <w:szCs w:val="24"/>
              </w:rPr>
              <w:t xml:space="preserve">Бельская О.А., </w:t>
            </w:r>
          </w:p>
          <w:p w:rsidR="00BD1F77" w:rsidRPr="00C906A0" w:rsidRDefault="00BD1F77" w:rsidP="00FF1F1C">
            <w:pPr>
              <w:pStyle w:val="a9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06A0">
              <w:rPr>
                <w:rFonts w:ascii="Times New Roman" w:hAnsi="Times New Roman"/>
                <w:bCs/>
                <w:sz w:val="24"/>
                <w:szCs w:val="24"/>
              </w:rPr>
              <w:t>муниципальные н</w:t>
            </w:r>
            <w:r w:rsidRPr="00C906A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906A0">
              <w:rPr>
                <w:rFonts w:ascii="Times New Roman" w:hAnsi="Times New Roman"/>
                <w:bCs/>
                <w:sz w:val="24"/>
                <w:szCs w:val="24"/>
              </w:rPr>
              <w:t>блюдатели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F6791C" w:rsidRDefault="00BD1F77" w:rsidP="00FF1F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  ЦОКО для учителей математики по итогам ГИА</w:t>
            </w:r>
          </w:p>
        </w:tc>
        <w:tc>
          <w:tcPr>
            <w:tcW w:w="1504" w:type="dxa"/>
          </w:tcPr>
          <w:p w:rsidR="00BD1F77" w:rsidRPr="00F6791C" w:rsidRDefault="00BD1F77" w:rsidP="00FF1F1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1D76D8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830" w:type="dxa"/>
          </w:tcPr>
          <w:p w:rsidR="00BD1F77" w:rsidRPr="00F6791C" w:rsidRDefault="00BD1F77" w:rsidP="00FF1F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на вебинар будет направлена в ОО</w:t>
            </w:r>
          </w:p>
        </w:tc>
        <w:tc>
          <w:tcPr>
            <w:tcW w:w="2376" w:type="dxa"/>
          </w:tcPr>
          <w:p w:rsidR="00BD1F77" w:rsidRPr="00F6791C" w:rsidRDefault="00BD1F77" w:rsidP="00FF1F1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ководители ОО</w:t>
            </w:r>
          </w:p>
        </w:tc>
      </w:tr>
      <w:tr w:rsidR="00BD1F77" w:rsidRPr="00C906A0" w:rsidTr="00FF1F1C">
        <w:tc>
          <w:tcPr>
            <w:tcW w:w="10126" w:type="dxa"/>
            <w:gridSpan w:val="4"/>
            <w:shd w:val="clear" w:color="auto" w:fill="C6D9F1" w:themeFill="text2" w:themeFillTint="33"/>
          </w:tcPr>
          <w:p w:rsidR="00BD1F77" w:rsidRPr="00C906A0" w:rsidRDefault="00BD1F77" w:rsidP="00FF1F1C">
            <w:pPr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  <w:b/>
              </w:rPr>
              <w:t>12.10.201</w:t>
            </w:r>
            <w:r>
              <w:rPr>
                <w:rFonts w:ascii="Times New Roman" w:hAnsi="Times New Roman"/>
                <w:b/>
              </w:rPr>
              <w:t>9</w:t>
            </w:r>
            <w:r w:rsidRPr="00C906A0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  <w:bCs/>
              </w:rPr>
              <w:t>суббота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C906A0" w:rsidRDefault="413F294A" w:rsidP="00FF1F1C">
            <w:pPr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Учительская спартакиада (см. Информационное письмо)</w:t>
            </w:r>
          </w:p>
        </w:tc>
        <w:tc>
          <w:tcPr>
            <w:tcW w:w="1504" w:type="dxa"/>
          </w:tcPr>
          <w:p w:rsidR="00BD1F77" w:rsidRPr="00C906A0" w:rsidRDefault="00BD1F77" w:rsidP="00FF1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BD1F77" w:rsidRPr="00C906A0" w:rsidRDefault="413F294A" w:rsidP="00FF1F1C">
            <w:pPr>
              <w:jc w:val="center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МБОУ  ”Новониколаевская СОШ № 9”</w:t>
            </w:r>
          </w:p>
        </w:tc>
        <w:tc>
          <w:tcPr>
            <w:tcW w:w="2376" w:type="dxa"/>
          </w:tcPr>
          <w:p w:rsidR="413F294A" w:rsidRDefault="413F294A" w:rsidP="00FF1F1C">
            <w:pPr>
              <w:jc w:val="both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Князев М. В.</w:t>
            </w:r>
          </w:p>
          <w:p w:rsidR="413F294A" w:rsidRDefault="413F294A" w:rsidP="00FF1F1C">
            <w:pPr>
              <w:jc w:val="both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Савельева О.В.</w:t>
            </w:r>
          </w:p>
          <w:p w:rsidR="00BD1F77" w:rsidRPr="00C906A0" w:rsidRDefault="413F294A" w:rsidP="00FF1F1C">
            <w:pPr>
              <w:jc w:val="both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Руководители ОО</w:t>
            </w:r>
          </w:p>
        </w:tc>
      </w:tr>
      <w:tr w:rsidR="00BD1F77" w:rsidRPr="00C906A0" w:rsidTr="00FF1F1C">
        <w:tc>
          <w:tcPr>
            <w:tcW w:w="10126" w:type="dxa"/>
            <w:gridSpan w:val="4"/>
            <w:shd w:val="clear" w:color="auto" w:fill="C6D9F1" w:themeFill="text2" w:themeFillTint="33"/>
            <w:vAlign w:val="center"/>
          </w:tcPr>
          <w:p w:rsidR="00BD1F77" w:rsidRPr="00C906A0" w:rsidRDefault="00BD1F77" w:rsidP="00FF1F1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906A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  <w:r w:rsidRPr="00C906A0">
              <w:rPr>
                <w:rFonts w:ascii="Times New Roman" w:hAnsi="Times New Roman"/>
                <w:b/>
              </w:rPr>
              <w:t>.10.201</w:t>
            </w:r>
            <w:r>
              <w:rPr>
                <w:rFonts w:ascii="Times New Roman" w:hAnsi="Times New Roman"/>
                <w:b/>
              </w:rPr>
              <w:t>9</w:t>
            </w:r>
            <w:r w:rsidRPr="00C906A0">
              <w:rPr>
                <w:rFonts w:ascii="Times New Roman" w:hAnsi="Times New Roman"/>
                <w:b/>
              </w:rPr>
              <w:t xml:space="preserve">, </w:t>
            </w:r>
            <w:r w:rsidRPr="00C906A0">
              <w:rPr>
                <w:rFonts w:ascii="Times New Roman" w:hAnsi="Times New Roman"/>
                <w:b/>
                <w:bCs/>
              </w:rPr>
              <w:t>понедельник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8060D8" w:rsidRDefault="00BD1F77" w:rsidP="00FF1F1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060D8">
              <w:rPr>
                <w:rFonts w:ascii="Times New Roman" w:hAnsi="Times New Roman"/>
                <w:b/>
                <w:bCs/>
              </w:rPr>
              <w:t>Аппаратная планерка</w:t>
            </w:r>
          </w:p>
          <w:p w:rsidR="00BD1F77" w:rsidRPr="008060D8" w:rsidRDefault="0E4C949F" w:rsidP="00FF1F1C">
            <w:pPr>
              <w:pStyle w:val="a9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E4C949F">
              <w:rPr>
                <w:rFonts w:ascii="Times New Roman" w:hAnsi="Times New Roman"/>
                <w:sz w:val="24"/>
                <w:szCs w:val="24"/>
              </w:rPr>
              <w:t>О готовности стат.отчета.</w:t>
            </w:r>
          </w:p>
          <w:p w:rsidR="00BD1F77" w:rsidRPr="008060D8" w:rsidRDefault="0E4C949F" w:rsidP="00FF1F1C">
            <w:pPr>
              <w:pStyle w:val="a9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E4C949F">
              <w:rPr>
                <w:rFonts w:ascii="Times New Roman" w:hAnsi="Times New Roman"/>
                <w:sz w:val="24"/>
                <w:szCs w:val="24"/>
              </w:rPr>
              <w:t>Утверждение Положений районных конкурсов, в том числе профессионал</w:t>
            </w:r>
            <w:r w:rsidRPr="0E4C949F">
              <w:rPr>
                <w:rFonts w:ascii="Times New Roman" w:hAnsi="Times New Roman"/>
                <w:sz w:val="24"/>
                <w:szCs w:val="24"/>
              </w:rPr>
              <w:t>ь</w:t>
            </w:r>
            <w:r w:rsidRPr="0E4C949F">
              <w:rPr>
                <w:rFonts w:ascii="Times New Roman" w:hAnsi="Times New Roman"/>
                <w:sz w:val="24"/>
                <w:szCs w:val="24"/>
              </w:rPr>
              <w:t>ных.</w:t>
            </w:r>
          </w:p>
          <w:p w:rsidR="0E4C949F" w:rsidRDefault="0E4C949F" w:rsidP="00FF1F1C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  <w:r w:rsidRPr="0E4C949F">
              <w:rPr>
                <w:rFonts w:ascii="Times New Roman" w:hAnsi="Times New Roman"/>
                <w:sz w:val="24"/>
                <w:szCs w:val="24"/>
              </w:rPr>
              <w:t>Корректировка Плана работы УО и дорожных карт в рамках НП.</w:t>
            </w:r>
          </w:p>
          <w:p w:rsidR="00BD1F77" w:rsidRPr="008060D8" w:rsidRDefault="0E4C949F" w:rsidP="00FF1F1C">
            <w:pPr>
              <w:pStyle w:val="a9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E4C949F">
              <w:rPr>
                <w:rFonts w:ascii="Times New Roman" w:hAnsi="Times New Roman"/>
                <w:sz w:val="24"/>
                <w:szCs w:val="24"/>
              </w:rPr>
              <w:t>Вопросы, стоящие на контроле.</w:t>
            </w:r>
          </w:p>
          <w:p w:rsidR="00BD1F77" w:rsidRPr="008060D8" w:rsidRDefault="69819727" w:rsidP="00FF1F1C">
            <w:pPr>
              <w:pStyle w:val="a9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69819727">
              <w:rPr>
                <w:rFonts w:ascii="Times New Roman" w:hAnsi="Times New Roman"/>
                <w:sz w:val="24"/>
                <w:szCs w:val="24"/>
              </w:rPr>
              <w:t xml:space="preserve">О проведении в ОО НОКО. </w:t>
            </w:r>
          </w:p>
        </w:tc>
        <w:tc>
          <w:tcPr>
            <w:tcW w:w="1504" w:type="dxa"/>
          </w:tcPr>
          <w:p w:rsidR="00BD1F77" w:rsidRPr="008060D8" w:rsidRDefault="00BD1F77" w:rsidP="00FF1F1C">
            <w:pPr>
              <w:jc w:val="center"/>
              <w:rPr>
                <w:rFonts w:ascii="Times New Roman" w:hAnsi="Times New Roman"/>
                <w:bCs/>
              </w:rPr>
            </w:pPr>
            <w:r w:rsidRPr="008060D8">
              <w:rPr>
                <w:rFonts w:ascii="Times New Roman" w:hAnsi="Times New Roman"/>
                <w:bCs/>
              </w:rPr>
              <w:t>13</w:t>
            </w:r>
            <w:r w:rsidR="001D76D8">
              <w:rPr>
                <w:rFonts w:ascii="Times New Roman" w:hAnsi="Times New Roman"/>
                <w:bCs/>
              </w:rPr>
              <w:t>:</w:t>
            </w:r>
            <w:r w:rsidRPr="008060D8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830" w:type="dxa"/>
          </w:tcPr>
          <w:p w:rsidR="00BD1F77" w:rsidRPr="00C906A0" w:rsidRDefault="00BD1F77" w:rsidP="00FF1F1C">
            <w:pPr>
              <w:jc w:val="center"/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</w:rPr>
              <w:t>УО</w:t>
            </w:r>
          </w:p>
        </w:tc>
        <w:tc>
          <w:tcPr>
            <w:tcW w:w="2376" w:type="dxa"/>
          </w:tcPr>
          <w:p w:rsidR="00BD1F77" w:rsidRPr="00C906A0" w:rsidRDefault="00BD1F77" w:rsidP="00FF1F1C">
            <w:pPr>
              <w:jc w:val="both"/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  <w:bCs/>
              </w:rPr>
              <w:t xml:space="preserve">Туровец Н.И., </w:t>
            </w:r>
          </w:p>
          <w:p w:rsidR="00BD1F77" w:rsidRPr="00C906A0" w:rsidRDefault="00BD1F77" w:rsidP="00FF1F1C">
            <w:pPr>
              <w:jc w:val="both"/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  <w:bCs/>
              </w:rPr>
              <w:t>специалисты УО,</w:t>
            </w:r>
          </w:p>
          <w:p w:rsidR="00BD1F77" w:rsidRPr="00C906A0" w:rsidRDefault="00BD1F77" w:rsidP="00FF1F1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тодисты РЦ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F6791C" w:rsidRDefault="00BD1F77" w:rsidP="00FF1F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  ЦОКО для учителей истории по итогам ГИА</w:t>
            </w:r>
          </w:p>
        </w:tc>
        <w:tc>
          <w:tcPr>
            <w:tcW w:w="1504" w:type="dxa"/>
          </w:tcPr>
          <w:p w:rsidR="00BD1F77" w:rsidRPr="00F6791C" w:rsidRDefault="00BD1F77" w:rsidP="00FF1F1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1D76D8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830" w:type="dxa"/>
          </w:tcPr>
          <w:p w:rsidR="00BD1F77" w:rsidRPr="00F6791C" w:rsidRDefault="00BD1F77" w:rsidP="00FF1F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на вебинар будет направлена в ОО</w:t>
            </w:r>
          </w:p>
        </w:tc>
        <w:tc>
          <w:tcPr>
            <w:tcW w:w="2376" w:type="dxa"/>
          </w:tcPr>
          <w:p w:rsidR="00BD1F77" w:rsidRPr="00F6791C" w:rsidRDefault="00BD1F77" w:rsidP="00FF1F1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ководители ОО</w:t>
            </w:r>
          </w:p>
        </w:tc>
      </w:tr>
      <w:tr w:rsidR="00BD1F77" w:rsidRPr="00C906A0" w:rsidTr="00FF1F1C">
        <w:tc>
          <w:tcPr>
            <w:tcW w:w="10126" w:type="dxa"/>
            <w:gridSpan w:val="4"/>
            <w:shd w:val="clear" w:color="auto" w:fill="C6D9F1" w:themeFill="text2" w:themeFillTint="33"/>
          </w:tcPr>
          <w:p w:rsidR="00BD1F77" w:rsidRPr="00C906A0" w:rsidRDefault="00BD1F77" w:rsidP="00FF1F1C">
            <w:pPr>
              <w:jc w:val="both"/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  <w:r w:rsidRPr="00C906A0">
              <w:rPr>
                <w:rFonts w:ascii="Times New Roman" w:hAnsi="Times New Roman"/>
                <w:b/>
              </w:rPr>
              <w:t>.10.201</w:t>
            </w:r>
            <w:r>
              <w:rPr>
                <w:rFonts w:ascii="Times New Roman" w:hAnsi="Times New Roman"/>
                <w:b/>
              </w:rPr>
              <w:t>9</w:t>
            </w:r>
            <w:r w:rsidRPr="00C906A0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C906A0">
              <w:rPr>
                <w:rFonts w:ascii="Times New Roman" w:hAnsi="Times New Roman"/>
                <w:b/>
              </w:rPr>
              <w:t>вторник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F6791C" w:rsidRDefault="00BD1F77" w:rsidP="00FF1F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  ЦОКО для учителей обществознания по итогам ГИА</w:t>
            </w:r>
          </w:p>
        </w:tc>
        <w:tc>
          <w:tcPr>
            <w:tcW w:w="1504" w:type="dxa"/>
          </w:tcPr>
          <w:p w:rsidR="00BD1F77" w:rsidRPr="00F6791C" w:rsidRDefault="00BD1F77" w:rsidP="00FF1F1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  <w:r w:rsidR="001D76D8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830" w:type="dxa"/>
          </w:tcPr>
          <w:p w:rsidR="00BD1F77" w:rsidRPr="00F6791C" w:rsidRDefault="00BD1F77" w:rsidP="00FF1F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на вебинар будет направлена в ОО</w:t>
            </w:r>
          </w:p>
        </w:tc>
        <w:tc>
          <w:tcPr>
            <w:tcW w:w="2376" w:type="dxa"/>
          </w:tcPr>
          <w:p w:rsidR="00BD1F77" w:rsidRPr="00F6791C" w:rsidRDefault="00BD1F77" w:rsidP="00FF1F1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ководители ОО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8060D8" w:rsidRDefault="7B9AF05C" w:rsidP="00FF1F1C">
            <w:pPr>
              <w:jc w:val="both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Школьный этап ВсОШ по предметам: русский язык, математика</w:t>
            </w:r>
          </w:p>
        </w:tc>
        <w:tc>
          <w:tcPr>
            <w:tcW w:w="1504" w:type="dxa"/>
          </w:tcPr>
          <w:p w:rsidR="00BD1F77" w:rsidRPr="008060D8" w:rsidRDefault="7B9AF05C" w:rsidP="00FF1F1C">
            <w:pPr>
              <w:jc w:val="center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10:00</w:t>
            </w:r>
          </w:p>
        </w:tc>
        <w:tc>
          <w:tcPr>
            <w:tcW w:w="1830" w:type="dxa"/>
          </w:tcPr>
          <w:p w:rsidR="00BD1F77" w:rsidRPr="00C906A0" w:rsidRDefault="7B9AF05C" w:rsidP="00FF1F1C">
            <w:pPr>
              <w:jc w:val="center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ОО</w:t>
            </w:r>
          </w:p>
        </w:tc>
        <w:tc>
          <w:tcPr>
            <w:tcW w:w="2376" w:type="dxa"/>
          </w:tcPr>
          <w:p w:rsidR="00BD1F77" w:rsidRPr="00C906A0" w:rsidRDefault="7B9AF05C" w:rsidP="00FF1F1C">
            <w:pPr>
              <w:jc w:val="both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Руководители ОО, Григорьева А.Г.</w:t>
            </w:r>
          </w:p>
        </w:tc>
      </w:tr>
      <w:tr w:rsidR="00BD1F77" w:rsidRPr="00C906A0" w:rsidTr="00FF1F1C">
        <w:tc>
          <w:tcPr>
            <w:tcW w:w="10126" w:type="dxa"/>
            <w:gridSpan w:val="4"/>
            <w:shd w:val="clear" w:color="auto" w:fill="C6D9F1" w:themeFill="text2" w:themeFillTint="33"/>
          </w:tcPr>
          <w:p w:rsidR="00BD1F77" w:rsidRPr="00C906A0" w:rsidRDefault="00BD1F77" w:rsidP="00FF1F1C">
            <w:pPr>
              <w:jc w:val="center"/>
              <w:rPr>
                <w:rFonts w:ascii="Times New Roman" w:hAnsi="Times New Roman"/>
                <w:b/>
              </w:rPr>
            </w:pPr>
            <w:r w:rsidRPr="00C906A0">
              <w:rPr>
                <w:rFonts w:ascii="Times New Roman" w:hAnsi="Times New Roman"/>
                <w:b/>
                <w:shd w:val="clear" w:color="auto" w:fill="C6D9F1" w:themeFill="text2" w:themeFillTint="33"/>
              </w:rPr>
              <w:t>16</w:t>
            </w:r>
            <w:r w:rsidRPr="00C906A0">
              <w:rPr>
                <w:rFonts w:ascii="Times New Roman" w:hAnsi="Times New Roman"/>
                <w:b/>
              </w:rPr>
              <w:t>.10.201</w:t>
            </w:r>
            <w:r>
              <w:rPr>
                <w:rFonts w:ascii="Times New Roman" w:hAnsi="Times New Roman"/>
                <w:b/>
              </w:rPr>
              <w:t>9</w:t>
            </w:r>
            <w:r w:rsidRPr="00C906A0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C906A0">
              <w:rPr>
                <w:rFonts w:ascii="Times New Roman" w:hAnsi="Times New Roman"/>
                <w:b/>
              </w:rPr>
              <w:t>среда</w:t>
            </w:r>
            <w:r>
              <w:rPr>
                <w:rFonts w:ascii="Times New Roman" w:hAnsi="Times New Roman"/>
                <w:b/>
              </w:rPr>
              <w:t xml:space="preserve">               </w:t>
            </w:r>
            <w:r w:rsidRPr="00F728B0">
              <w:rPr>
                <w:rFonts w:ascii="Times New Roman" w:hAnsi="Times New Roman"/>
                <w:b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C906A0" w:rsidRDefault="38B50F87" w:rsidP="00FF1F1C">
            <w:pPr>
              <w:jc w:val="both"/>
              <w:rPr>
                <w:rFonts w:ascii="Times New Roman" w:hAnsi="Times New Roman"/>
              </w:rPr>
            </w:pPr>
            <w:r w:rsidRPr="38B50F87">
              <w:rPr>
                <w:rFonts w:ascii="Times New Roman" w:hAnsi="Times New Roman"/>
              </w:rPr>
              <w:t>Краевая диагностическая работа по читательской грамотности в 6 классах (см.приказ УО)</w:t>
            </w:r>
          </w:p>
        </w:tc>
        <w:tc>
          <w:tcPr>
            <w:tcW w:w="1504" w:type="dxa"/>
          </w:tcPr>
          <w:p w:rsidR="00BD1F77" w:rsidRPr="00C906A0" w:rsidRDefault="00BD1F77" w:rsidP="00FF1F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906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0" w:type="dxa"/>
          </w:tcPr>
          <w:p w:rsidR="00BD1F77" w:rsidRPr="00C906A0" w:rsidRDefault="00BD1F77" w:rsidP="00FF1F1C">
            <w:pPr>
              <w:jc w:val="center"/>
              <w:rPr>
                <w:rFonts w:ascii="Times New Roman" w:hAnsi="Times New Roman"/>
              </w:rPr>
            </w:pPr>
            <w:r w:rsidRPr="00C906A0">
              <w:rPr>
                <w:rFonts w:ascii="Times New Roman" w:hAnsi="Times New Roman"/>
              </w:rPr>
              <w:t>ОО</w:t>
            </w:r>
          </w:p>
        </w:tc>
        <w:tc>
          <w:tcPr>
            <w:tcW w:w="2376" w:type="dxa"/>
          </w:tcPr>
          <w:p w:rsidR="00BD1F77" w:rsidRPr="00C906A0" w:rsidRDefault="00BD1F77" w:rsidP="00FF1F1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6A0">
              <w:rPr>
                <w:rFonts w:ascii="Times New Roman" w:hAnsi="Times New Roman"/>
                <w:sz w:val="24"/>
                <w:szCs w:val="24"/>
              </w:rPr>
              <w:t>Бельская О.А.,</w:t>
            </w:r>
          </w:p>
          <w:p w:rsidR="00BD1F77" w:rsidRPr="00C906A0" w:rsidRDefault="00BD1F77" w:rsidP="00FF1F1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6A0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C906A0" w:rsidRDefault="7B9AF05C" w:rsidP="00FF1F1C">
            <w:pPr>
              <w:jc w:val="both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 xml:space="preserve">Школьный этап ВсОШ по предметам: </w:t>
            </w:r>
            <w:r w:rsidRPr="7B9AF05C">
              <w:rPr>
                <w:rFonts w:ascii="Times New Roman" w:hAnsi="Times New Roman"/>
              </w:rPr>
              <w:lastRenderedPageBreak/>
              <w:t>обществознание, литература</w:t>
            </w:r>
          </w:p>
        </w:tc>
        <w:tc>
          <w:tcPr>
            <w:tcW w:w="1504" w:type="dxa"/>
          </w:tcPr>
          <w:p w:rsidR="00BD1F77" w:rsidRDefault="7B9AF05C" w:rsidP="00FF1F1C">
            <w:pPr>
              <w:jc w:val="center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lastRenderedPageBreak/>
              <w:t>10:00</w:t>
            </w:r>
          </w:p>
          <w:p w:rsidR="00BD1F77" w:rsidRDefault="00BD1F77" w:rsidP="00FF1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BD1F77" w:rsidRPr="00C906A0" w:rsidRDefault="7B9AF05C" w:rsidP="00FF1F1C">
            <w:pPr>
              <w:jc w:val="center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lastRenderedPageBreak/>
              <w:t>ОО</w:t>
            </w:r>
          </w:p>
          <w:p w:rsidR="00BD1F77" w:rsidRPr="00C906A0" w:rsidRDefault="00BD1F77" w:rsidP="00FF1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BD1F77" w:rsidRPr="00C906A0" w:rsidRDefault="7B9AF05C" w:rsidP="00FF1F1C">
            <w:pPr>
              <w:jc w:val="both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lastRenderedPageBreak/>
              <w:t xml:space="preserve">Руководители ОО, </w:t>
            </w:r>
            <w:r w:rsidRPr="7B9AF05C">
              <w:rPr>
                <w:rFonts w:ascii="Times New Roman" w:hAnsi="Times New Roman"/>
              </w:rPr>
              <w:lastRenderedPageBreak/>
              <w:t>Григорьева А.Г.</w:t>
            </w:r>
          </w:p>
        </w:tc>
      </w:tr>
      <w:tr w:rsidR="00BD1F77" w:rsidRPr="00C906A0" w:rsidTr="00FF1F1C">
        <w:tc>
          <w:tcPr>
            <w:tcW w:w="10126" w:type="dxa"/>
            <w:gridSpan w:val="4"/>
            <w:shd w:val="clear" w:color="auto" w:fill="C6D9F1" w:themeFill="text2" w:themeFillTint="33"/>
          </w:tcPr>
          <w:p w:rsidR="00BD1F77" w:rsidRPr="00C906A0" w:rsidRDefault="00BD1F77" w:rsidP="00FF1F1C">
            <w:pPr>
              <w:jc w:val="both"/>
              <w:rPr>
                <w:rFonts w:ascii="Times New Roman" w:hAnsi="Times New Roman"/>
                <w:b/>
              </w:rPr>
            </w:pPr>
            <w:r w:rsidRPr="00C906A0">
              <w:rPr>
                <w:rFonts w:ascii="Times New Roman" w:hAnsi="Times New Roman"/>
                <w:b/>
              </w:rPr>
              <w:lastRenderedPageBreak/>
              <w:t>17.10.201</w:t>
            </w:r>
            <w:r>
              <w:rPr>
                <w:rFonts w:ascii="Times New Roman" w:hAnsi="Times New Roman"/>
                <w:b/>
              </w:rPr>
              <w:t>9</w:t>
            </w:r>
            <w:r w:rsidRPr="00C906A0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 xml:space="preserve"> четверг</w:t>
            </w:r>
            <w:r w:rsidRPr="00C906A0"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 xml:space="preserve">        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C906A0" w:rsidRDefault="7B9AF05C" w:rsidP="00FF1F1C">
            <w:pPr>
              <w:jc w:val="both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Школьный этап ВсОШ по предметам: химия, физическая культура</w:t>
            </w:r>
          </w:p>
        </w:tc>
        <w:tc>
          <w:tcPr>
            <w:tcW w:w="1504" w:type="dxa"/>
          </w:tcPr>
          <w:p w:rsidR="00BD1F77" w:rsidRPr="00C906A0" w:rsidRDefault="7B9AF05C" w:rsidP="00FF1F1C">
            <w:pPr>
              <w:jc w:val="center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10:00</w:t>
            </w:r>
          </w:p>
          <w:p w:rsidR="00BD1F77" w:rsidRPr="00C906A0" w:rsidRDefault="00BD1F77" w:rsidP="00FF1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BD1F77" w:rsidRPr="00C906A0" w:rsidRDefault="7B9AF05C" w:rsidP="00FF1F1C">
            <w:pPr>
              <w:jc w:val="center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ОО</w:t>
            </w:r>
          </w:p>
          <w:p w:rsidR="00BD1F77" w:rsidRPr="00C906A0" w:rsidRDefault="00BD1F77" w:rsidP="00FF1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BD1F77" w:rsidRPr="00C906A0" w:rsidRDefault="7B9AF05C" w:rsidP="00FF1F1C">
            <w:pPr>
              <w:jc w:val="both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Руководители ОО, Григорьева А.Г.</w:t>
            </w:r>
          </w:p>
        </w:tc>
      </w:tr>
      <w:tr w:rsidR="413F294A" w:rsidTr="00FF1F1C">
        <w:tc>
          <w:tcPr>
            <w:tcW w:w="4416" w:type="dxa"/>
          </w:tcPr>
          <w:p w:rsidR="413F294A" w:rsidRDefault="413F294A" w:rsidP="00FF1F1C">
            <w:pPr>
              <w:jc w:val="both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Участие в уроках в режиме онлайн на портале проекта “ПроеКТОриЯ”</w:t>
            </w:r>
          </w:p>
        </w:tc>
        <w:tc>
          <w:tcPr>
            <w:tcW w:w="1504" w:type="dxa"/>
          </w:tcPr>
          <w:p w:rsidR="413F294A" w:rsidRDefault="413F294A" w:rsidP="00FF1F1C">
            <w:pPr>
              <w:jc w:val="center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Время см. на портале проекта</w:t>
            </w:r>
          </w:p>
        </w:tc>
        <w:tc>
          <w:tcPr>
            <w:tcW w:w="1830" w:type="dxa"/>
          </w:tcPr>
          <w:p w:rsidR="413F294A" w:rsidRDefault="413F294A" w:rsidP="00FF1F1C">
            <w:pPr>
              <w:jc w:val="center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ОО</w:t>
            </w:r>
          </w:p>
        </w:tc>
        <w:tc>
          <w:tcPr>
            <w:tcW w:w="2376" w:type="dxa"/>
          </w:tcPr>
          <w:p w:rsidR="413F294A" w:rsidRDefault="413F294A" w:rsidP="00FF1F1C">
            <w:pPr>
              <w:jc w:val="both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Руководители ОО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C906A0" w:rsidRDefault="1D098CC3" w:rsidP="00FF1F1C">
            <w:pPr>
              <w:jc w:val="both"/>
              <w:rPr>
                <w:rFonts w:ascii="Times New Roman" w:hAnsi="Times New Roman"/>
              </w:rPr>
            </w:pPr>
            <w:r w:rsidRPr="1D098CC3">
              <w:rPr>
                <w:rFonts w:ascii="Times New Roman" w:hAnsi="Times New Roman"/>
              </w:rPr>
              <w:t>Плановая ПМПК</w:t>
            </w:r>
          </w:p>
        </w:tc>
        <w:tc>
          <w:tcPr>
            <w:tcW w:w="1504" w:type="dxa"/>
          </w:tcPr>
          <w:p w:rsidR="00BD1F77" w:rsidRPr="00C906A0" w:rsidRDefault="1D098CC3" w:rsidP="00FF1F1C">
            <w:pPr>
              <w:jc w:val="center"/>
              <w:rPr>
                <w:rFonts w:ascii="Times New Roman" w:hAnsi="Times New Roman"/>
              </w:rPr>
            </w:pPr>
            <w:r w:rsidRPr="1D098CC3">
              <w:rPr>
                <w:rFonts w:ascii="Times New Roman" w:hAnsi="Times New Roman"/>
              </w:rPr>
              <w:t>09:00</w:t>
            </w:r>
          </w:p>
        </w:tc>
        <w:tc>
          <w:tcPr>
            <w:tcW w:w="1830" w:type="dxa"/>
          </w:tcPr>
          <w:p w:rsidR="00BD1F77" w:rsidRPr="00C906A0" w:rsidRDefault="1D098CC3" w:rsidP="00FF1F1C">
            <w:pPr>
              <w:jc w:val="center"/>
              <w:rPr>
                <w:rFonts w:ascii="Times New Roman" w:hAnsi="Times New Roman"/>
              </w:rPr>
            </w:pPr>
            <w:r w:rsidRPr="1D098CC3">
              <w:rPr>
                <w:rFonts w:ascii="Times New Roman" w:hAnsi="Times New Roman"/>
              </w:rPr>
              <w:t>РЦ</w:t>
            </w:r>
          </w:p>
        </w:tc>
        <w:tc>
          <w:tcPr>
            <w:tcW w:w="2376" w:type="dxa"/>
          </w:tcPr>
          <w:p w:rsidR="00BD1F77" w:rsidRPr="00C906A0" w:rsidRDefault="1D098CC3" w:rsidP="00FF1F1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D098CC3">
              <w:rPr>
                <w:rFonts w:ascii="Times New Roman" w:hAnsi="Times New Roman"/>
                <w:sz w:val="24"/>
                <w:szCs w:val="24"/>
              </w:rPr>
              <w:t>Жирова Т.С.</w:t>
            </w:r>
          </w:p>
        </w:tc>
      </w:tr>
      <w:tr w:rsidR="00BD1F77" w:rsidRPr="00C906A0" w:rsidTr="00FF1F1C">
        <w:tc>
          <w:tcPr>
            <w:tcW w:w="10126" w:type="dxa"/>
            <w:gridSpan w:val="4"/>
            <w:shd w:val="clear" w:color="auto" w:fill="C6D9F1" w:themeFill="text2" w:themeFillTint="33"/>
          </w:tcPr>
          <w:p w:rsidR="00BD1F77" w:rsidRPr="00C906A0" w:rsidRDefault="00BD1F77" w:rsidP="00FF1F1C">
            <w:pPr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  <w:b/>
              </w:rPr>
              <w:t>18.10.201</w:t>
            </w:r>
            <w:r>
              <w:rPr>
                <w:rFonts w:ascii="Times New Roman" w:hAnsi="Times New Roman"/>
                <w:b/>
              </w:rPr>
              <w:t>9</w:t>
            </w:r>
            <w:r w:rsidRPr="00C906A0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  <w:bCs/>
              </w:rPr>
              <w:t>пятница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F6791C" w:rsidRDefault="00BD1F77" w:rsidP="00FF1F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  ЦОКО для учителей географии по итогам ГИА</w:t>
            </w:r>
          </w:p>
        </w:tc>
        <w:tc>
          <w:tcPr>
            <w:tcW w:w="1504" w:type="dxa"/>
          </w:tcPr>
          <w:p w:rsidR="00BD1F77" w:rsidRPr="00F6791C" w:rsidRDefault="00BD1F77" w:rsidP="00FF1F1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1D76D8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830" w:type="dxa"/>
          </w:tcPr>
          <w:p w:rsidR="00BD1F77" w:rsidRPr="00F6791C" w:rsidRDefault="00BD1F77" w:rsidP="00FF1F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на вебинар будет направлена в ОО</w:t>
            </w:r>
          </w:p>
        </w:tc>
        <w:tc>
          <w:tcPr>
            <w:tcW w:w="2376" w:type="dxa"/>
          </w:tcPr>
          <w:p w:rsidR="00BD1F77" w:rsidRPr="00F6791C" w:rsidRDefault="00BD1F77" w:rsidP="00FF1F1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ководители ОО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C906A0" w:rsidRDefault="7B9AF05C" w:rsidP="00FF1F1C">
            <w:pPr>
              <w:jc w:val="both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Школьный этап ВсОШ по предметам: история, физика</w:t>
            </w:r>
          </w:p>
        </w:tc>
        <w:tc>
          <w:tcPr>
            <w:tcW w:w="1504" w:type="dxa"/>
          </w:tcPr>
          <w:p w:rsidR="00BD1F77" w:rsidRPr="00C906A0" w:rsidRDefault="7B9AF05C" w:rsidP="00FF1F1C">
            <w:pPr>
              <w:jc w:val="center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10:00</w:t>
            </w:r>
          </w:p>
          <w:p w:rsidR="00BD1F77" w:rsidRPr="00C906A0" w:rsidRDefault="00BD1F77" w:rsidP="00FF1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BD1F77" w:rsidRPr="00C906A0" w:rsidRDefault="7B9AF05C" w:rsidP="00FF1F1C">
            <w:pPr>
              <w:jc w:val="center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ОО</w:t>
            </w:r>
          </w:p>
        </w:tc>
        <w:tc>
          <w:tcPr>
            <w:tcW w:w="2376" w:type="dxa"/>
          </w:tcPr>
          <w:p w:rsidR="00BD1F77" w:rsidRPr="00C906A0" w:rsidRDefault="7B9AF05C" w:rsidP="00FF1F1C">
            <w:pPr>
              <w:jc w:val="both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Руководители ОО, Григорьева А.Г.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Default="413F294A" w:rsidP="00FF1F1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413F294A">
              <w:rPr>
                <w:rFonts w:ascii="Times New Roman" w:hAnsi="Times New Roman"/>
                <w:sz w:val="24"/>
                <w:szCs w:val="24"/>
              </w:rPr>
              <w:t>Заседание экспертно-инновационного совета по рассмотрению аттестацио</w:t>
            </w:r>
            <w:r w:rsidRPr="413F294A">
              <w:rPr>
                <w:rFonts w:ascii="Times New Roman" w:hAnsi="Times New Roman"/>
                <w:sz w:val="24"/>
                <w:szCs w:val="24"/>
              </w:rPr>
              <w:t>н</w:t>
            </w:r>
            <w:r w:rsidRPr="413F294A">
              <w:rPr>
                <w:rFonts w:ascii="Times New Roman" w:hAnsi="Times New Roman"/>
                <w:sz w:val="24"/>
                <w:szCs w:val="24"/>
              </w:rPr>
              <w:t xml:space="preserve">ных материалов </w:t>
            </w:r>
          </w:p>
        </w:tc>
        <w:tc>
          <w:tcPr>
            <w:tcW w:w="1504" w:type="dxa"/>
          </w:tcPr>
          <w:p w:rsidR="00BD1F77" w:rsidRPr="00C906A0" w:rsidRDefault="413F294A" w:rsidP="00FF1F1C">
            <w:pPr>
              <w:jc w:val="center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14:00</w:t>
            </w:r>
          </w:p>
        </w:tc>
        <w:tc>
          <w:tcPr>
            <w:tcW w:w="1830" w:type="dxa"/>
          </w:tcPr>
          <w:p w:rsidR="00BD1F77" w:rsidRPr="00C906A0" w:rsidRDefault="413F294A" w:rsidP="00FF1F1C">
            <w:pPr>
              <w:jc w:val="center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УО</w:t>
            </w:r>
          </w:p>
        </w:tc>
        <w:tc>
          <w:tcPr>
            <w:tcW w:w="2376" w:type="dxa"/>
          </w:tcPr>
          <w:p w:rsidR="00BD1F77" w:rsidRPr="00C906A0" w:rsidRDefault="413F294A" w:rsidP="00FF1F1C">
            <w:pPr>
              <w:jc w:val="both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Л.Ю. Понкратенко</w:t>
            </w:r>
          </w:p>
        </w:tc>
      </w:tr>
      <w:tr w:rsidR="413F294A" w:rsidTr="00FF1F1C">
        <w:tc>
          <w:tcPr>
            <w:tcW w:w="4416" w:type="dxa"/>
          </w:tcPr>
          <w:p w:rsidR="413F294A" w:rsidRDefault="413F294A" w:rsidP="00FF1F1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413F294A">
              <w:rPr>
                <w:rFonts w:ascii="Times New Roman" w:hAnsi="Times New Roman"/>
                <w:sz w:val="24"/>
                <w:szCs w:val="24"/>
              </w:rPr>
              <w:t>Профориентационная акция “День IT-Знаний”</w:t>
            </w:r>
          </w:p>
        </w:tc>
        <w:tc>
          <w:tcPr>
            <w:tcW w:w="1504" w:type="dxa"/>
          </w:tcPr>
          <w:p w:rsidR="413F294A" w:rsidRDefault="413F294A" w:rsidP="00FF1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413F294A" w:rsidRDefault="413F294A" w:rsidP="00FF1F1C">
            <w:pPr>
              <w:jc w:val="center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ОО</w:t>
            </w:r>
          </w:p>
        </w:tc>
        <w:tc>
          <w:tcPr>
            <w:tcW w:w="2376" w:type="dxa"/>
          </w:tcPr>
          <w:p w:rsidR="413F294A" w:rsidRDefault="413F294A" w:rsidP="00FF1F1C">
            <w:pPr>
              <w:jc w:val="both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Руководители ОО</w:t>
            </w:r>
          </w:p>
          <w:p w:rsidR="413F294A" w:rsidRDefault="413F294A" w:rsidP="00FF1F1C">
            <w:pPr>
              <w:jc w:val="both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Копыро О.В.</w:t>
            </w:r>
          </w:p>
        </w:tc>
      </w:tr>
      <w:tr w:rsidR="00BD1F77" w:rsidRPr="00C906A0" w:rsidTr="00FF1F1C">
        <w:tc>
          <w:tcPr>
            <w:tcW w:w="10126" w:type="dxa"/>
            <w:gridSpan w:val="4"/>
            <w:shd w:val="clear" w:color="auto" w:fill="C6D9F1" w:themeFill="text2" w:themeFillTint="33"/>
          </w:tcPr>
          <w:p w:rsidR="00BD1F77" w:rsidRPr="00C906A0" w:rsidRDefault="00BD1F77" w:rsidP="00FF1F1C">
            <w:pPr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  <w:b/>
                <w:shd w:val="clear" w:color="auto" w:fill="C6D9F1" w:themeFill="text2" w:themeFillTint="33"/>
              </w:rPr>
              <w:t>2</w:t>
            </w:r>
            <w:r>
              <w:rPr>
                <w:rFonts w:ascii="Times New Roman" w:hAnsi="Times New Roman"/>
                <w:b/>
                <w:shd w:val="clear" w:color="auto" w:fill="C6D9F1" w:themeFill="text2" w:themeFillTint="33"/>
              </w:rPr>
              <w:t>1</w:t>
            </w:r>
            <w:r w:rsidRPr="00C906A0">
              <w:rPr>
                <w:rFonts w:ascii="Times New Roman" w:hAnsi="Times New Roman"/>
                <w:b/>
              </w:rPr>
              <w:t>.10.201</w:t>
            </w:r>
            <w:r>
              <w:rPr>
                <w:rFonts w:ascii="Times New Roman" w:hAnsi="Times New Roman"/>
                <w:b/>
              </w:rPr>
              <w:t>9</w:t>
            </w:r>
            <w:r w:rsidRPr="00C906A0">
              <w:rPr>
                <w:rFonts w:ascii="Times New Roman" w:hAnsi="Times New Roman"/>
                <w:b/>
              </w:rPr>
              <w:t>, понедельник</w:t>
            </w:r>
            <w:r>
              <w:rPr>
                <w:rFonts w:ascii="Times New Roman" w:hAnsi="Times New Roman"/>
                <w:b/>
              </w:rPr>
              <w:t xml:space="preserve">               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C906A0" w:rsidRDefault="0E4C949F" w:rsidP="00FF1F1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E4C949F">
              <w:rPr>
                <w:rFonts w:ascii="Times New Roman" w:hAnsi="Times New Roman"/>
                <w:b/>
                <w:bCs/>
              </w:rPr>
              <w:t>Аппаратная планерка</w:t>
            </w:r>
          </w:p>
          <w:p w:rsidR="00BD1F77" w:rsidRPr="00C906A0" w:rsidRDefault="0E4C949F" w:rsidP="00FF1F1C">
            <w:pPr>
              <w:widowControl/>
              <w:suppressAutoHyphens w:val="0"/>
              <w:jc w:val="both"/>
              <w:rPr>
                <w:rFonts w:ascii="Times New Roman" w:hAnsi="Times New Roman"/>
              </w:rPr>
            </w:pPr>
            <w:r w:rsidRPr="0E4C949F">
              <w:rPr>
                <w:rFonts w:ascii="Times New Roman" w:hAnsi="Times New Roman"/>
              </w:rPr>
              <w:t>1. О ходе школьного этапа ВСоШ и о готовности проведения муниципального этапа.</w:t>
            </w:r>
          </w:p>
          <w:p w:rsidR="0E4C949F" w:rsidRDefault="0E4C949F" w:rsidP="00FF1F1C">
            <w:pPr>
              <w:jc w:val="both"/>
              <w:rPr>
                <w:rFonts w:ascii="Times New Roman" w:hAnsi="Times New Roman"/>
              </w:rPr>
            </w:pPr>
            <w:r w:rsidRPr="0E4C949F">
              <w:rPr>
                <w:rFonts w:ascii="Times New Roman" w:hAnsi="Times New Roman"/>
              </w:rPr>
              <w:t>2. О реализации направления НП “Современная школа” - работа с функциональными грамотностями.</w:t>
            </w:r>
          </w:p>
          <w:p w:rsidR="0E4C949F" w:rsidRDefault="413F294A" w:rsidP="00FF1F1C">
            <w:pPr>
              <w:jc w:val="both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3.О готовности к проведению фестиваля по финансовой грамотности.</w:t>
            </w:r>
          </w:p>
          <w:p w:rsidR="0E4C949F" w:rsidRDefault="0E4C949F" w:rsidP="00FF1F1C">
            <w:pPr>
              <w:jc w:val="both"/>
              <w:rPr>
                <w:rFonts w:ascii="Times New Roman" w:hAnsi="Times New Roman"/>
              </w:rPr>
            </w:pPr>
            <w:r w:rsidRPr="0E4C949F">
              <w:rPr>
                <w:rFonts w:ascii="Times New Roman" w:hAnsi="Times New Roman"/>
              </w:rPr>
              <w:t>4.О согласовании мероприятий перспективных планов ОО на новый учебный год.</w:t>
            </w:r>
          </w:p>
          <w:p w:rsidR="00BD1F77" w:rsidRPr="00C906A0" w:rsidRDefault="0E4C949F" w:rsidP="00FF1F1C">
            <w:pPr>
              <w:rPr>
                <w:rFonts w:ascii="Times New Roman" w:hAnsi="Times New Roman"/>
              </w:rPr>
            </w:pPr>
            <w:r w:rsidRPr="0E4C949F">
              <w:rPr>
                <w:rFonts w:ascii="Times New Roman" w:hAnsi="Times New Roman"/>
              </w:rPr>
              <w:t>4. Вопросы, стоящие на контроле</w:t>
            </w:r>
          </w:p>
        </w:tc>
        <w:tc>
          <w:tcPr>
            <w:tcW w:w="1504" w:type="dxa"/>
          </w:tcPr>
          <w:p w:rsidR="00BD1F77" w:rsidRPr="00C906A0" w:rsidRDefault="00BD1F77" w:rsidP="00FF1F1C">
            <w:pPr>
              <w:jc w:val="center"/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  <w:bCs/>
              </w:rPr>
              <w:t>13</w:t>
            </w:r>
            <w:r w:rsidR="001D76D8">
              <w:rPr>
                <w:rFonts w:ascii="Times New Roman" w:hAnsi="Times New Roman"/>
                <w:bCs/>
              </w:rPr>
              <w:t>:</w:t>
            </w:r>
            <w:r w:rsidRPr="00C906A0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830" w:type="dxa"/>
          </w:tcPr>
          <w:p w:rsidR="00BD1F77" w:rsidRPr="00C906A0" w:rsidRDefault="00BD1F77" w:rsidP="00FF1F1C">
            <w:pPr>
              <w:jc w:val="center"/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</w:rPr>
              <w:t>УО</w:t>
            </w:r>
          </w:p>
        </w:tc>
        <w:tc>
          <w:tcPr>
            <w:tcW w:w="2376" w:type="dxa"/>
          </w:tcPr>
          <w:p w:rsidR="00BD1F77" w:rsidRPr="00C906A0" w:rsidRDefault="00BD1F77" w:rsidP="00FF1F1C">
            <w:pPr>
              <w:jc w:val="both"/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  <w:bCs/>
              </w:rPr>
              <w:t xml:space="preserve">Туровец Н.И., </w:t>
            </w:r>
          </w:p>
          <w:p w:rsidR="00BD1F77" w:rsidRDefault="00BD1F77" w:rsidP="00FF1F1C">
            <w:pPr>
              <w:jc w:val="both"/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  <w:bCs/>
              </w:rPr>
              <w:t>специалисты УО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BD1F77" w:rsidRPr="00C906A0" w:rsidRDefault="00BD1F77" w:rsidP="00FF1F1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методисты РЦ</w:t>
            </w:r>
            <w:r w:rsidRPr="00C906A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C906A0" w:rsidRDefault="00BD1F77" w:rsidP="00FF1F1C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6A0">
              <w:rPr>
                <w:rFonts w:ascii="Times New Roman" w:hAnsi="Times New Roman"/>
                <w:bCs/>
                <w:sz w:val="24"/>
                <w:szCs w:val="24"/>
              </w:rPr>
              <w:t>Сдача статистического отчета формы ОО-1</w:t>
            </w:r>
          </w:p>
        </w:tc>
        <w:tc>
          <w:tcPr>
            <w:tcW w:w="1504" w:type="dxa"/>
          </w:tcPr>
          <w:p w:rsidR="00BD1F77" w:rsidRPr="00C906A0" w:rsidRDefault="00BD1F77" w:rsidP="00FF1F1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30" w:type="dxa"/>
          </w:tcPr>
          <w:p w:rsidR="00BD1F77" w:rsidRPr="00C906A0" w:rsidRDefault="00BD1F77" w:rsidP="00FF1F1C">
            <w:pPr>
              <w:jc w:val="center"/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  <w:bCs/>
              </w:rPr>
              <w:t>г.Красноярск, МО КК</w:t>
            </w:r>
          </w:p>
        </w:tc>
        <w:tc>
          <w:tcPr>
            <w:tcW w:w="2376" w:type="dxa"/>
          </w:tcPr>
          <w:p w:rsidR="00BD1F77" w:rsidRPr="00C906A0" w:rsidRDefault="00BD1F77" w:rsidP="00FF1F1C">
            <w:pPr>
              <w:jc w:val="both"/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  <w:bCs/>
              </w:rPr>
              <w:t>Кошечкина Л.М.,</w:t>
            </w:r>
          </w:p>
          <w:p w:rsidR="00BD1F77" w:rsidRPr="00C906A0" w:rsidRDefault="00BD1F77" w:rsidP="00FF1F1C">
            <w:pPr>
              <w:jc w:val="both"/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  <w:bCs/>
              </w:rPr>
              <w:t>Копыро О.В.</w:t>
            </w:r>
            <w:r>
              <w:rPr>
                <w:rFonts w:ascii="Times New Roman" w:hAnsi="Times New Roman"/>
                <w:bCs/>
              </w:rPr>
              <w:t>, Жирова Т.С.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C906A0" w:rsidRDefault="7B9AF05C" w:rsidP="00FF1F1C">
            <w:pPr>
              <w:jc w:val="both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Школьный этап ВсОШ по предметам: право, география</w:t>
            </w:r>
          </w:p>
        </w:tc>
        <w:tc>
          <w:tcPr>
            <w:tcW w:w="1504" w:type="dxa"/>
          </w:tcPr>
          <w:p w:rsidR="00BD1F77" w:rsidRPr="00C906A0" w:rsidRDefault="7B9AF05C" w:rsidP="00FF1F1C">
            <w:pPr>
              <w:jc w:val="center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10:00</w:t>
            </w:r>
          </w:p>
          <w:p w:rsidR="00BD1F77" w:rsidRPr="00C906A0" w:rsidRDefault="00BD1F77" w:rsidP="00FF1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BD1F77" w:rsidRPr="00C906A0" w:rsidRDefault="7B9AF05C" w:rsidP="00FF1F1C">
            <w:pPr>
              <w:jc w:val="center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ОО</w:t>
            </w:r>
          </w:p>
          <w:p w:rsidR="00BD1F77" w:rsidRPr="00C906A0" w:rsidRDefault="00BD1F77" w:rsidP="00FF1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BD1F77" w:rsidRPr="00C906A0" w:rsidRDefault="7B9AF05C" w:rsidP="00FF1F1C">
            <w:pPr>
              <w:jc w:val="both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Руководители ОО, Григорьева А.Г.</w:t>
            </w:r>
          </w:p>
        </w:tc>
      </w:tr>
      <w:tr w:rsidR="7B9AF05C" w:rsidTr="00FF1F1C">
        <w:tc>
          <w:tcPr>
            <w:tcW w:w="4416" w:type="dxa"/>
          </w:tcPr>
          <w:p w:rsidR="7B9AF05C" w:rsidRDefault="7B9AF05C" w:rsidP="00FF1F1C">
            <w:pPr>
              <w:jc w:val="both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Районная акция “Засветись”</w:t>
            </w:r>
          </w:p>
        </w:tc>
        <w:tc>
          <w:tcPr>
            <w:tcW w:w="1504" w:type="dxa"/>
          </w:tcPr>
          <w:p w:rsidR="7B9AF05C" w:rsidRDefault="7B9AF05C" w:rsidP="00FF1F1C">
            <w:pPr>
              <w:jc w:val="center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16:00</w:t>
            </w:r>
          </w:p>
        </w:tc>
        <w:tc>
          <w:tcPr>
            <w:tcW w:w="1830" w:type="dxa"/>
          </w:tcPr>
          <w:p w:rsidR="7B9AF05C" w:rsidRDefault="7B9AF05C" w:rsidP="00FF1F1C">
            <w:pPr>
              <w:jc w:val="center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ул. Ленина,1</w:t>
            </w:r>
          </w:p>
        </w:tc>
        <w:tc>
          <w:tcPr>
            <w:tcW w:w="2376" w:type="dxa"/>
          </w:tcPr>
          <w:p w:rsidR="7B9AF05C" w:rsidRDefault="7B9AF05C" w:rsidP="00FF1F1C">
            <w:pPr>
              <w:jc w:val="both"/>
            </w:pPr>
            <w:r w:rsidRPr="7B9AF05C">
              <w:rPr>
                <w:rFonts w:ascii="Times New Roman" w:hAnsi="Times New Roman"/>
              </w:rPr>
              <w:t>Лесунова О.А.,</w:t>
            </w:r>
          </w:p>
          <w:p w:rsidR="7B9AF05C" w:rsidRDefault="7B9AF05C" w:rsidP="00FF1F1C">
            <w:pPr>
              <w:jc w:val="both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Григорьева А.Г.,</w:t>
            </w:r>
          </w:p>
          <w:p w:rsidR="7B9AF05C" w:rsidRDefault="7B9AF05C" w:rsidP="00FF1F1C">
            <w:pPr>
              <w:jc w:val="both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 xml:space="preserve">Максаков Ю. В. </w:t>
            </w:r>
          </w:p>
        </w:tc>
      </w:tr>
      <w:tr w:rsidR="00BD1F77" w:rsidRPr="00C906A0" w:rsidTr="00FF1F1C">
        <w:tc>
          <w:tcPr>
            <w:tcW w:w="10126" w:type="dxa"/>
            <w:gridSpan w:val="4"/>
            <w:shd w:val="clear" w:color="auto" w:fill="C6D9F1" w:themeFill="text2" w:themeFillTint="33"/>
          </w:tcPr>
          <w:p w:rsidR="00BD1F77" w:rsidRPr="00C906A0" w:rsidRDefault="00BD1F77" w:rsidP="00FF1F1C">
            <w:pPr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</w:t>
            </w:r>
            <w:r w:rsidRPr="00C906A0">
              <w:rPr>
                <w:rFonts w:ascii="Times New Roman" w:hAnsi="Times New Roman"/>
                <w:b/>
              </w:rPr>
              <w:t>.10.201</w:t>
            </w:r>
            <w:r>
              <w:rPr>
                <w:rFonts w:ascii="Times New Roman" w:hAnsi="Times New Roman"/>
                <w:b/>
              </w:rPr>
              <w:t>9</w:t>
            </w:r>
            <w:r w:rsidRPr="00C906A0">
              <w:rPr>
                <w:rFonts w:ascii="Times New Roman" w:hAnsi="Times New Roman"/>
                <w:b/>
              </w:rPr>
              <w:t xml:space="preserve">, </w:t>
            </w:r>
            <w:r w:rsidRPr="00C906A0">
              <w:rPr>
                <w:rFonts w:ascii="Times New Roman" w:hAnsi="Times New Roman"/>
                <w:b/>
                <w:bCs/>
              </w:rPr>
              <w:t>вторник</w:t>
            </w: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F6791C" w:rsidRDefault="00BD1F77" w:rsidP="00FF1F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  ЦОКО для учителей физики по итогам ГИА</w:t>
            </w:r>
          </w:p>
        </w:tc>
        <w:tc>
          <w:tcPr>
            <w:tcW w:w="1504" w:type="dxa"/>
          </w:tcPr>
          <w:p w:rsidR="00BD1F77" w:rsidRPr="00F6791C" w:rsidRDefault="00BD1F77" w:rsidP="00FF1F1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1D76D8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830" w:type="dxa"/>
          </w:tcPr>
          <w:p w:rsidR="00BD1F77" w:rsidRPr="00F6791C" w:rsidRDefault="00BD1F77" w:rsidP="00FF1F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на вебинар будет направлена в ОО</w:t>
            </w:r>
          </w:p>
        </w:tc>
        <w:tc>
          <w:tcPr>
            <w:tcW w:w="2376" w:type="dxa"/>
          </w:tcPr>
          <w:p w:rsidR="00BD1F77" w:rsidRPr="00F6791C" w:rsidRDefault="00BD1F77" w:rsidP="00FF1F1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ководители ОО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C906A0" w:rsidRDefault="7B9AF05C" w:rsidP="00FF1F1C">
            <w:pPr>
              <w:jc w:val="both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Школьный этап ВсОШ по предметам: биология, информатика</w:t>
            </w:r>
          </w:p>
        </w:tc>
        <w:tc>
          <w:tcPr>
            <w:tcW w:w="1504" w:type="dxa"/>
          </w:tcPr>
          <w:p w:rsidR="00BD1F77" w:rsidRPr="00C906A0" w:rsidRDefault="7B9AF05C" w:rsidP="00FF1F1C">
            <w:pPr>
              <w:jc w:val="center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10:00</w:t>
            </w:r>
          </w:p>
          <w:p w:rsidR="00BD1F77" w:rsidRPr="00C906A0" w:rsidRDefault="00BD1F77" w:rsidP="00FF1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BD1F77" w:rsidRPr="00C906A0" w:rsidRDefault="7B9AF05C" w:rsidP="00FF1F1C">
            <w:pPr>
              <w:jc w:val="center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ОО</w:t>
            </w:r>
          </w:p>
          <w:p w:rsidR="00BD1F77" w:rsidRPr="00C906A0" w:rsidRDefault="00BD1F77" w:rsidP="00FF1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BD1F77" w:rsidRPr="00C906A0" w:rsidRDefault="7B9AF05C" w:rsidP="00FF1F1C">
            <w:pPr>
              <w:jc w:val="both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Руководители ОО, Григорьева А.Г.</w:t>
            </w:r>
          </w:p>
        </w:tc>
      </w:tr>
      <w:tr w:rsidR="413F294A" w:rsidTr="00FF1F1C">
        <w:tc>
          <w:tcPr>
            <w:tcW w:w="4416" w:type="dxa"/>
          </w:tcPr>
          <w:p w:rsidR="413F294A" w:rsidRDefault="70AF9658" w:rsidP="00FF1F1C">
            <w:pPr>
              <w:jc w:val="both"/>
              <w:rPr>
                <w:rFonts w:ascii="Times New Roman" w:hAnsi="Times New Roman"/>
              </w:rPr>
            </w:pPr>
            <w:r w:rsidRPr="70AF9658">
              <w:rPr>
                <w:rFonts w:ascii="Times New Roman" w:hAnsi="Times New Roman"/>
              </w:rPr>
              <w:t>Аттестация руководителей ОО, заместителей директора на соответствие занимаемой должности (см. Приказ УО)</w:t>
            </w:r>
          </w:p>
        </w:tc>
        <w:tc>
          <w:tcPr>
            <w:tcW w:w="1504" w:type="dxa"/>
          </w:tcPr>
          <w:p w:rsidR="413F294A" w:rsidRDefault="413F294A" w:rsidP="00FF1F1C">
            <w:pPr>
              <w:jc w:val="center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10:00</w:t>
            </w:r>
          </w:p>
        </w:tc>
        <w:tc>
          <w:tcPr>
            <w:tcW w:w="1830" w:type="dxa"/>
          </w:tcPr>
          <w:p w:rsidR="413F294A" w:rsidRDefault="413F294A" w:rsidP="00FF1F1C">
            <w:pPr>
              <w:jc w:val="center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УО</w:t>
            </w:r>
          </w:p>
        </w:tc>
        <w:tc>
          <w:tcPr>
            <w:tcW w:w="2376" w:type="dxa"/>
          </w:tcPr>
          <w:p w:rsidR="413F294A" w:rsidRDefault="413F294A" w:rsidP="00FF1F1C">
            <w:pPr>
              <w:jc w:val="both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Н.И. Туровец</w:t>
            </w:r>
          </w:p>
          <w:p w:rsidR="413F294A" w:rsidRDefault="413F294A" w:rsidP="00FF1F1C">
            <w:pPr>
              <w:jc w:val="both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О.В. Копыро</w:t>
            </w:r>
          </w:p>
          <w:p w:rsidR="413F294A" w:rsidRDefault="413F294A" w:rsidP="00FF1F1C">
            <w:pPr>
              <w:jc w:val="both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Руководители ОО</w:t>
            </w:r>
          </w:p>
        </w:tc>
      </w:tr>
      <w:tr w:rsidR="00BD1F77" w:rsidRPr="00C906A0" w:rsidTr="00FF1F1C">
        <w:tc>
          <w:tcPr>
            <w:tcW w:w="10126" w:type="dxa"/>
            <w:gridSpan w:val="4"/>
            <w:shd w:val="clear" w:color="auto" w:fill="C6D9F1" w:themeFill="text2" w:themeFillTint="33"/>
          </w:tcPr>
          <w:p w:rsidR="00BD1F77" w:rsidRPr="00C906A0" w:rsidRDefault="00BD1F77" w:rsidP="00FF1F1C">
            <w:pPr>
              <w:tabs>
                <w:tab w:val="left" w:pos="2771"/>
              </w:tabs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</w:t>
            </w:r>
            <w:r w:rsidRPr="00C906A0">
              <w:rPr>
                <w:rFonts w:ascii="Times New Roman" w:hAnsi="Times New Roman"/>
                <w:b/>
              </w:rPr>
              <w:t>.10.201</w:t>
            </w:r>
            <w:r>
              <w:rPr>
                <w:rFonts w:ascii="Times New Roman" w:hAnsi="Times New Roman"/>
                <w:b/>
              </w:rPr>
              <w:t>9</w:t>
            </w:r>
            <w:r w:rsidRPr="00C906A0">
              <w:rPr>
                <w:rFonts w:ascii="Times New Roman" w:hAnsi="Times New Roman"/>
                <w:b/>
              </w:rPr>
              <w:t xml:space="preserve">, </w:t>
            </w:r>
            <w:r w:rsidRPr="00C906A0">
              <w:rPr>
                <w:rFonts w:ascii="Times New Roman" w:hAnsi="Times New Roman"/>
                <w:b/>
                <w:bCs/>
              </w:rPr>
              <w:t>среда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C906A0" w:rsidRDefault="7B9AF05C" w:rsidP="00FF1F1C">
            <w:pPr>
              <w:widowControl/>
              <w:tabs>
                <w:tab w:val="left" w:pos="360"/>
              </w:tabs>
              <w:suppressAutoHyphens w:val="0"/>
              <w:jc w:val="both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lastRenderedPageBreak/>
              <w:t>Всероссийский конкурс “Человек и пр</w:t>
            </w:r>
            <w:r w:rsidRPr="7B9AF05C">
              <w:rPr>
                <w:rFonts w:ascii="Times New Roman" w:hAnsi="Times New Roman"/>
              </w:rPr>
              <w:t>и</w:t>
            </w:r>
            <w:r w:rsidRPr="7B9AF05C">
              <w:rPr>
                <w:rFonts w:ascii="Times New Roman" w:hAnsi="Times New Roman"/>
              </w:rPr>
              <w:t>рода” (платный)</w:t>
            </w:r>
          </w:p>
        </w:tc>
        <w:tc>
          <w:tcPr>
            <w:tcW w:w="1504" w:type="dxa"/>
          </w:tcPr>
          <w:p w:rsidR="00BD1F77" w:rsidRPr="00C906A0" w:rsidRDefault="7B9AF05C" w:rsidP="00FF1F1C">
            <w:pPr>
              <w:jc w:val="center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1830" w:type="dxa"/>
          </w:tcPr>
          <w:p w:rsidR="00BD1F77" w:rsidRPr="00C906A0" w:rsidRDefault="7B9AF05C" w:rsidP="00FF1F1C">
            <w:pPr>
              <w:jc w:val="center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ОО</w:t>
            </w:r>
          </w:p>
        </w:tc>
        <w:tc>
          <w:tcPr>
            <w:tcW w:w="2376" w:type="dxa"/>
          </w:tcPr>
          <w:p w:rsidR="00BD1F77" w:rsidRPr="00C906A0" w:rsidRDefault="7B9AF05C" w:rsidP="00FF1F1C">
            <w:pPr>
              <w:jc w:val="both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Руководители ОО, Григорьева А.Г.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C906A0" w:rsidRDefault="7B9AF05C" w:rsidP="00FF1F1C">
            <w:pPr>
              <w:widowControl/>
              <w:tabs>
                <w:tab w:val="left" w:pos="360"/>
              </w:tabs>
              <w:suppressAutoHyphens w:val="0"/>
              <w:jc w:val="both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Школьный этап ВсОШ по предметам: иностранный язык, ОБЖ</w:t>
            </w:r>
          </w:p>
        </w:tc>
        <w:tc>
          <w:tcPr>
            <w:tcW w:w="1504" w:type="dxa"/>
          </w:tcPr>
          <w:p w:rsidR="00BD1F77" w:rsidRPr="00C906A0" w:rsidRDefault="7B9AF05C" w:rsidP="00FF1F1C">
            <w:pPr>
              <w:jc w:val="center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10:00</w:t>
            </w:r>
          </w:p>
          <w:p w:rsidR="00BD1F77" w:rsidRPr="00C906A0" w:rsidRDefault="00BD1F77" w:rsidP="00FF1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BD1F77" w:rsidRPr="00C906A0" w:rsidRDefault="7B9AF05C" w:rsidP="00FF1F1C">
            <w:pPr>
              <w:jc w:val="center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ОО</w:t>
            </w:r>
          </w:p>
          <w:p w:rsidR="00BD1F77" w:rsidRPr="00C906A0" w:rsidRDefault="00BD1F77" w:rsidP="00FF1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BD1F77" w:rsidRPr="00C906A0" w:rsidRDefault="7B9AF05C" w:rsidP="00FF1F1C">
            <w:pPr>
              <w:jc w:val="both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Руководители ОО, Григорьева А.Г.</w:t>
            </w:r>
          </w:p>
        </w:tc>
      </w:tr>
      <w:tr w:rsidR="00BD1F77" w:rsidRPr="00C906A0" w:rsidTr="00FF1F1C">
        <w:tc>
          <w:tcPr>
            <w:tcW w:w="10126" w:type="dxa"/>
            <w:gridSpan w:val="4"/>
            <w:shd w:val="clear" w:color="auto" w:fill="C6D9F1" w:themeFill="text2" w:themeFillTint="33"/>
          </w:tcPr>
          <w:p w:rsidR="00BD1F77" w:rsidRPr="00C906A0" w:rsidRDefault="00BD1F77" w:rsidP="00FF1F1C">
            <w:pPr>
              <w:tabs>
                <w:tab w:val="left" w:pos="2731"/>
              </w:tabs>
              <w:rPr>
                <w:rFonts w:ascii="Times New Roman" w:hAnsi="Times New Roman"/>
                <w:b/>
              </w:rPr>
            </w:pPr>
            <w:r w:rsidRPr="00C906A0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4</w:t>
            </w:r>
            <w:r w:rsidRPr="00C906A0">
              <w:rPr>
                <w:rFonts w:ascii="Times New Roman" w:hAnsi="Times New Roman"/>
                <w:b/>
              </w:rPr>
              <w:t>.10.201</w:t>
            </w:r>
            <w:r>
              <w:rPr>
                <w:rFonts w:ascii="Times New Roman" w:hAnsi="Times New Roman"/>
                <w:b/>
              </w:rPr>
              <w:t>9</w:t>
            </w:r>
            <w:r w:rsidRPr="00C906A0">
              <w:rPr>
                <w:rFonts w:ascii="Times New Roman" w:hAnsi="Times New Roman"/>
                <w:b/>
              </w:rPr>
              <w:t>, четверг</w:t>
            </w:r>
            <w:r w:rsidRPr="00C906A0">
              <w:rPr>
                <w:rFonts w:ascii="Times New Roman" w:hAnsi="Times New Roman"/>
                <w:b/>
              </w:rPr>
              <w:tab/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BB6FB6" w:rsidRDefault="7B9AF05C" w:rsidP="00FF1F1C">
            <w:pPr>
              <w:jc w:val="both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Школьный этап ВсОШ по предметам: технология, искусство (МХК)</w:t>
            </w:r>
          </w:p>
        </w:tc>
        <w:tc>
          <w:tcPr>
            <w:tcW w:w="1504" w:type="dxa"/>
          </w:tcPr>
          <w:p w:rsidR="00BD1F77" w:rsidRPr="00C906A0" w:rsidRDefault="7B9AF05C" w:rsidP="00FF1F1C">
            <w:pPr>
              <w:jc w:val="center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10:00</w:t>
            </w:r>
          </w:p>
          <w:p w:rsidR="00BD1F77" w:rsidRPr="00C906A0" w:rsidRDefault="00BD1F77" w:rsidP="00FF1F1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BD1F77" w:rsidRPr="00C906A0" w:rsidRDefault="7B9AF05C" w:rsidP="00FF1F1C">
            <w:pPr>
              <w:jc w:val="center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ОО</w:t>
            </w:r>
          </w:p>
          <w:p w:rsidR="00BD1F77" w:rsidRPr="00C906A0" w:rsidRDefault="00BD1F77" w:rsidP="00FF1F1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BD1F77" w:rsidRPr="00C906A0" w:rsidRDefault="7B9AF05C" w:rsidP="00FF1F1C">
            <w:pPr>
              <w:jc w:val="both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Руководители ОО, Григорьева А.Г.</w:t>
            </w:r>
          </w:p>
        </w:tc>
      </w:tr>
      <w:tr w:rsidR="1D098CC3" w:rsidTr="00FF1F1C">
        <w:tc>
          <w:tcPr>
            <w:tcW w:w="4416" w:type="dxa"/>
          </w:tcPr>
          <w:p w:rsidR="1D098CC3" w:rsidRDefault="1D098CC3" w:rsidP="00FF1F1C">
            <w:pPr>
              <w:jc w:val="both"/>
              <w:rPr>
                <w:rFonts w:ascii="Times New Roman" w:hAnsi="Times New Roman"/>
              </w:rPr>
            </w:pPr>
            <w:r w:rsidRPr="1D098CC3">
              <w:rPr>
                <w:rFonts w:ascii="Times New Roman" w:hAnsi="Times New Roman"/>
              </w:rPr>
              <w:t>Плановая ПМПК</w:t>
            </w:r>
          </w:p>
        </w:tc>
        <w:tc>
          <w:tcPr>
            <w:tcW w:w="1504" w:type="dxa"/>
          </w:tcPr>
          <w:p w:rsidR="1D098CC3" w:rsidRDefault="1D098CC3" w:rsidP="00FF1F1C">
            <w:pPr>
              <w:jc w:val="center"/>
              <w:rPr>
                <w:rFonts w:ascii="Times New Roman" w:hAnsi="Times New Roman"/>
              </w:rPr>
            </w:pPr>
            <w:r w:rsidRPr="1D098CC3">
              <w:rPr>
                <w:rFonts w:ascii="Times New Roman" w:hAnsi="Times New Roman"/>
              </w:rPr>
              <w:t>09:00</w:t>
            </w:r>
          </w:p>
        </w:tc>
        <w:tc>
          <w:tcPr>
            <w:tcW w:w="1830" w:type="dxa"/>
          </w:tcPr>
          <w:p w:rsidR="1D098CC3" w:rsidRDefault="1D098CC3" w:rsidP="00FF1F1C">
            <w:pPr>
              <w:jc w:val="center"/>
              <w:rPr>
                <w:rFonts w:ascii="Times New Roman" w:hAnsi="Times New Roman"/>
              </w:rPr>
            </w:pPr>
            <w:r w:rsidRPr="1D098CC3">
              <w:rPr>
                <w:rFonts w:ascii="Times New Roman" w:hAnsi="Times New Roman"/>
              </w:rPr>
              <w:t>РЦ</w:t>
            </w:r>
          </w:p>
        </w:tc>
        <w:tc>
          <w:tcPr>
            <w:tcW w:w="2376" w:type="dxa"/>
          </w:tcPr>
          <w:p w:rsidR="1D098CC3" w:rsidRDefault="1D098CC3" w:rsidP="00FF1F1C">
            <w:pPr>
              <w:jc w:val="both"/>
              <w:rPr>
                <w:rFonts w:ascii="Times New Roman" w:hAnsi="Times New Roman"/>
              </w:rPr>
            </w:pPr>
            <w:r w:rsidRPr="1D098CC3">
              <w:rPr>
                <w:rFonts w:ascii="Times New Roman" w:hAnsi="Times New Roman"/>
              </w:rPr>
              <w:t>Жирова Т.С.</w:t>
            </w:r>
          </w:p>
        </w:tc>
      </w:tr>
      <w:tr w:rsidR="00BD1F77" w:rsidRPr="00C906A0" w:rsidTr="00FF1F1C">
        <w:tc>
          <w:tcPr>
            <w:tcW w:w="10126" w:type="dxa"/>
            <w:gridSpan w:val="4"/>
            <w:shd w:val="clear" w:color="auto" w:fill="C6D9F1" w:themeFill="text2" w:themeFillTint="33"/>
          </w:tcPr>
          <w:p w:rsidR="00BD1F77" w:rsidRPr="00C906A0" w:rsidRDefault="00BD1F77" w:rsidP="00FF1F1C">
            <w:pPr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5</w:t>
            </w:r>
            <w:r w:rsidRPr="00C906A0">
              <w:rPr>
                <w:rFonts w:ascii="Times New Roman" w:hAnsi="Times New Roman"/>
                <w:b/>
              </w:rPr>
              <w:t>.10.201</w:t>
            </w:r>
            <w:r>
              <w:rPr>
                <w:rFonts w:ascii="Times New Roman" w:hAnsi="Times New Roman"/>
                <w:b/>
              </w:rPr>
              <w:t>9</w:t>
            </w:r>
            <w:r w:rsidRPr="00C906A0">
              <w:rPr>
                <w:rFonts w:ascii="Times New Roman" w:hAnsi="Times New Roman"/>
                <w:b/>
              </w:rPr>
              <w:t xml:space="preserve">, </w:t>
            </w:r>
            <w:r w:rsidRPr="00C906A0">
              <w:rPr>
                <w:rFonts w:ascii="Times New Roman" w:hAnsi="Times New Roman"/>
                <w:b/>
                <w:bCs/>
              </w:rPr>
              <w:t>пятница</w:t>
            </w:r>
            <w:r>
              <w:rPr>
                <w:rFonts w:ascii="Times New Roman" w:hAnsi="Times New Roman"/>
                <w:b/>
                <w:bCs/>
              </w:rPr>
              <w:t xml:space="preserve">                  </w:t>
            </w:r>
            <w:r w:rsidRPr="00F728B0">
              <w:rPr>
                <w:rFonts w:ascii="Times New Roman" w:hAnsi="Times New Roman"/>
                <w:b/>
              </w:rPr>
              <w:t>Международный день школьных библиотек</w:t>
            </w:r>
            <w:r>
              <w:rPr>
                <w:rFonts w:ascii="Times New Roman" w:hAnsi="Times New Roman"/>
                <w:b/>
                <w:bCs/>
              </w:rPr>
              <w:t xml:space="preserve">         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C906A0" w:rsidRDefault="7B9AF05C" w:rsidP="00FF1F1C">
            <w:pPr>
              <w:jc w:val="both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Школьный этап ВсОШ по предметам: астрономия, экономика, экология</w:t>
            </w:r>
          </w:p>
        </w:tc>
        <w:tc>
          <w:tcPr>
            <w:tcW w:w="1504" w:type="dxa"/>
          </w:tcPr>
          <w:p w:rsidR="00BD1F77" w:rsidRPr="00C906A0" w:rsidRDefault="7B9AF05C" w:rsidP="00FF1F1C">
            <w:pPr>
              <w:jc w:val="center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10:00</w:t>
            </w:r>
          </w:p>
          <w:p w:rsidR="00BD1F77" w:rsidRPr="00C906A0" w:rsidRDefault="00BD1F77" w:rsidP="00FF1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BD1F77" w:rsidRPr="00C906A0" w:rsidRDefault="7B9AF05C" w:rsidP="00FF1F1C">
            <w:pPr>
              <w:jc w:val="center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ОО</w:t>
            </w:r>
          </w:p>
          <w:p w:rsidR="00BD1F77" w:rsidRPr="00C906A0" w:rsidRDefault="00BD1F77" w:rsidP="00FF1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BD1F77" w:rsidRPr="00C906A0" w:rsidRDefault="7B9AF05C" w:rsidP="00FF1F1C">
            <w:pPr>
              <w:jc w:val="both"/>
              <w:rPr>
                <w:rFonts w:ascii="Times New Roman" w:hAnsi="Times New Roman"/>
              </w:rPr>
            </w:pPr>
            <w:r w:rsidRPr="7B9AF05C">
              <w:rPr>
                <w:rFonts w:ascii="Times New Roman" w:hAnsi="Times New Roman"/>
              </w:rPr>
              <w:t>Руководители ОО, Григорьева А.Г.</w:t>
            </w:r>
          </w:p>
        </w:tc>
      </w:tr>
      <w:tr w:rsidR="00BD1F77" w:rsidRPr="00C906A0" w:rsidTr="00FF1F1C">
        <w:tc>
          <w:tcPr>
            <w:tcW w:w="10126" w:type="dxa"/>
            <w:gridSpan w:val="4"/>
            <w:shd w:val="clear" w:color="auto" w:fill="C6D9F1" w:themeFill="text2" w:themeFillTint="33"/>
          </w:tcPr>
          <w:p w:rsidR="00BD1F77" w:rsidRPr="00C906A0" w:rsidRDefault="00BD1F77" w:rsidP="00FF1F1C">
            <w:pPr>
              <w:jc w:val="both"/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6</w:t>
            </w:r>
            <w:r w:rsidRPr="00C906A0">
              <w:rPr>
                <w:rFonts w:ascii="Times New Roman" w:hAnsi="Times New Roman"/>
                <w:b/>
              </w:rPr>
              <w:t>.10.201</w:t>
            </w:r>
            <w:r>
              <w:rPr>
                <w:rFonts w:ascii="Times New Roman" w:hAnsi="Times New Roman"/>
                <w:b/>
              </w:rPr>
              <w:t>9</w:t>
            </w:r>
            <w:r w:rsidRPr="00C906A0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  <w:bCs/>
              </w:rPr>
              <w:t>суббота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C906A0" w:rsidRDefault="413F294A" w:rsidP="00FF1F1C">
            <w:pPr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Районный педагогический совет работников ДОУ по промежуточным итогам исполнения решения педагогического совета по внутренней системе оценки качества образования</w:t>
            </w:r>
          </w:p>
        </w:tc>
        <w:tc>
          <w:tcPr>
            <w:tcW w:w="1504" w:type="dxa"/>
          </w:tcPr>
          <w:p w:rsidR="00BD1F77" w:rsidRPr="00C906A0" w:rsidRDefault="413F294A" w:rsidP="00FF1F1C">
            <w:pPr>
              <w:jc w:val="center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10:00</w:t>
            </w:r>
          </w:p>
        </w:tc>
        <w:tc>
          <w:tcPr>
            <w:tcW w:w="1830" w:type="dxa"/>
          </w:tcPr>
          <w:p w:rsidR="00BD1F77" w:rsidRPr="00C906A0" w:rsidRDefault="413F294A" w:rsidP="00FF1F1C">
            <w:pPr>
              <w:jc w:val="center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ДОУ № 20</w:t>
            </w:r>
          </w:p>
        </w:tc>
        <w:tc>
          <w:tcPr>
            <w:tcW w:w="2376" w:type="dxa"/>
          </w:tcPr>
          <w:p w:rsidR="00BD1F77" w:rsidRPr="00C906A0" w:rsidRDefault="413F294A" w:rsidP="00FF1F1C">
            <w:pPr>
              <w:jc w:val="both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Л.Ю. Понкратенко</w:t>
            </w:r>
          </w:p>
          <w:p w:rsidR="00BD1F77" w:rsidRPr="00C906A0" w:rsidRDefault="413F294A" w:rsidP="00FF1F1C">
            <w:pPr>
              <w:jc w:val="both"/>
              <w:rPr>
                <w:rFonts w:ascii="Times New Roman" w:hAnsi="Times New Roman"/>
              </w:rPr>
            </w:pPr>
            <w:r w:rsidRPr="413F294A">
              <w:rPr>
                <w:rFonts w:ascii="Times New Roman" w:hAnsi="Times New Roman"/>
              </w:rPr>
              <w:t>Руководители ДОУ</w:t>
            </w:r>
          </w:p>
        </w:tc>
      </w:tr>
      <w:tr w:rsidR="00BD1F77" w:rsidRPr="00C906A0" w:rsidTr="00FF1F1C">
        <w:tc>
          <w:tcPr>
            <w:tcW w:w="10126" w:type="dxa"/>
            <w:gridSpan w:val="4"/>
            <w:shd w:val="clear" w:color="auto" w:fill="C6D9F1" w:themeFill="text2" w:themeFillTint="33"/>
          </w:tcPr>
          <w:p w:rsidR="00BD1F77" w:rsidRPr="00C906A0" w:rsidRDefault="00BD1F77" w:rsidP="00FF1F1C">
            <w:pPr>
              <w:tabs>
                <w:tab w:val="left" w:pos="3016"/>
              </w:tabs>
              <w:rPr>
                <w:rFonts w:ascii="Times New Roman" w:hAnsi="Times New Roman"/>
              </w:rPr>
            </w:pPr>
            <w:r w:rsidRPr="1D098CC3">
              <w:rPr>
                <w:rFonts w:ascii="Times New Roman" w:hAnsi="Times New Roman"/>
                <w:b/>
                <w:bCs/>
              </w:rPr>
              <w:t xml:space="preserve">28.10.2019, </w:t>
            </w:r>
            <w:r w:rsidRPr="00C906A0">
              <w:rPr>
                <w:rFonts w:ascii="Times New Roman" w:hAnsi="Times New Roman"/>
                <w:b/>
                <w:bCs/>
              </w:rPr>
              <w:t xml:space="preserve">понедельник </w:t>
            </w:r>
            <w:r w:rsidRPr="00C906A0">
              <w:rPr>
                <w:rFonts w:ascii="Times New Roman" w:hAnsi="Times New Roman"/>
                <w:b/>
                <w:bCs/>
              </w:rPr>
              <w:tab/>
            </w:r>
            <w:r w:rsidRPr="1D098CC3">
              <w:rPr>
                <w:rFonts w:ascii="Times New Roman" w:hAnsi="Times New Roman"/>
                <w:b/>
                <w:bCs/>
              </w:rPr>
              <w:t>День интернета</w:t>
            </w:r>
            <w:r>
              <w:t xml:space="preserve"> 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C906A0" w:rsidRDefault="00BD1F77" w:rsidP="00FF1F1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906A0">
              <w:rPr>
                <w:rFonts w:ascii="Times New Roman" w:hAnsi="Times New Roman"/>
                <w:b/>
                <w:bCs/>
              </w:rPr>
              <w:t>Аппаратная планерка</w:t>
            </w:r>
          </w:p>
          <w:p w:rsidR="00BD1F77" w:rsidRPr="00532371" w:rsidRDefault="00BD1F77" w:rsidP="00FF1F1C">
            <w:pPr>
              <w:pStyle w:val="a9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371">
              <w:rPr>
                <w:rFonts w:ascii="Times New Roman" w:hAnsi="Times New Roman"/>
                <w:sz w:val="24"/>
                <w:szCs w:val="24"/>
              </w:rPr>
              <w:t>Обсуждение основных мероприятий на ноябрь 2019г.</w:t>
            </w:r>
          </w:p>
          <w:p w:rsidR="00BD1F77" w:rsidRPr="00532371" w:rsidRDefault="00BD1F77" w:rsidP="00FF1F1C">
            <w:pPr>
              <w:pStyle w:val="a9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371">
              <w:rPr>
                <w:rFonts w:ascii="Times New Roman" w:hAnsi="Times New Roman"/>
                <w:bCs/>
                <w:sz w:val="24"/>
                <w:szCs w:val="24"/>
              </w:rPr>
              <w:t>Итоги сдачи статистического отчета формы ОО-1.</w:t>
            </w:r>
          </w:p>
          <w:p w:rsidR="00BD1F77" w:rsidRPr="00532371" w:rsidRDefault="00BD1F77" w:rsidP="00FF1F1C">
            <w:pPr>
              <w:pStyle w:val="a9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37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межуточные итоги тематической проверки  </w:t>
            </w:r>
            <w:r w:rsidRPr="00532371">
              <w:rPr>
                <w:rFonts w:ascii="Times New Roman" w:hAnsi="Times New Roman"/>
                <w:sz w:val="24"/>
                <w:szCs w:val="24"/>
              </w:rPr>
              <w:t xml:space="preserve"> МБОУ «Далайская СОШ № 11».</w:t>
            </w:r>
          </w:p>
          <w:p w:rsidR="00BD1F77" w:rsidRPr="004D2A16" w:rsidRDefault="00BD1F77" w:rsidP="00FF1F1C">
            <w:pPr>
              <w:pStyle w:val="a9"/>
              <w:numPr>
                <w:ilvl w:val="0"/>
                <w:numId w:val="14"/>
              </w:numPr>
              <w:tabs>
                <w:tab w:val="left" w:pos="284"/>
              </w:tabs>
              <w:ind w:left="142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371">
              <w:rPr>
                <w:rFonts w:ascii="Times New Roman" w:hAnsi="Times New Roman"/>
                <w:bCs/>
                <w:sz w:val="24"/>
                <w:szCs w:val="24"/>
              </w:rPr>
              <w:t>Итоги отчетов об исполнении обр</w:t>
            </w:r>
            <w:r w:rsidRPr="0053237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32371">
              <w:rPr>
                <w:rFonts w:ascii="Times New Roman" w:hAnsi="Times New Roman"/>
                <w:bCs/>
                <w:sz w:val="24"/>
                <w:szCs w:val="24"/>
              </w:rPr>
              <w:t>зовательными организациями и учр</w:t>
            </w:r>
            <w:r w:rsidRPr="0053237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32371">
              <w:rPr>
                <w:rFonts w:ascii="Times New Roman" w:hAnsi="Times New Roman"/>
                <w:bCs/>
                <w:sz w:val="24"/>
                <w:szCs w:val="24"/>
              </w:rPr>
              <w:t>ждениями, подведомственными упра</w:t>
            </w:r>
            <w:r w:rsidRPr="0053237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532371">
              <w:rPr>
                <w:rFonts w:ascii="Times New Roman" w:hAnsi="Times New Roman"/>
                <w:bCs/>
                <w:sz w:val="24"/>
                <w:szCs w:val="24"/>
              </w:rPr>
              <w:t>лению образования Администрации Иланского района, муниципальных</w:t>
            </w:r>
            <w:r w:rsidRPr="001477AF">
              <w:rPr>
                <w:rFonts w:ascii="Times New Roman" w:hAnsi="Times New Roman"/>
                <w:bCs/>
              </w:rPr>
              <w:t xml:space="preserve"> </w:t>
            </w:r>
            <w:r w:rsidRPr="00532371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53237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32371">
              <w:rPr>
                <w:rFonts w:ascii="Times New Roman" w:hAnsi="Times New Roman"/>
                <w:bCs/>
                <w:sz w:val="24"/>
                <w:szCs w:val="24"/>
              </w:rPr>
              <w:t>даний за 3 квартал 2019 года.</w:t>
            </w:r>
          </w:p>
        </w:tc>
        <w:tc>
          <w:tcPr>
            <w:tcW w:w="1504" w:type="dxa"/>
          </w:tcPr>
          <w:p w:rsidR="00BD1F77" w:rsidRPr="00C906A0" w:rsidRDefault="00BD1F77" w:rsidP="00FF1F1C">
            <w:pPr>
              <w:jc w:val="center"/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  <w:bCs/>
              </w:rPr>
              <w:t>13</w:t>
            </w:r>
            <w:r w:rsidR="001D76D8">
              <w:rPr>
                <w:rFonts w:ascii="Times New Roman" w:hAnsi="Times New Roman"/>
                <w:bCs/>
              </w:rPr>
              <w:t>:</w:t>
            </w:r>
            <w:r w:rsidRPr="00C906A0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830" w:type="dxa"/>
          </w:tcPr>
          <w:p w:rsidR="00BD1F77" w:rsidRPr="00C906A0" w:rsidRDefault="00BD1F77" w:rsidP="00FF1F1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2376" w:type="dxa"/>
          </w:tcPr>
          <w:p w:rsidR="00BD1F77" w:rsidRPr="00C906A0" w:rsidRDefault="00BD1F77" w:rsidP="00FF1F1C">
            <w:pPr>
              <w:jc w:val="both"/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  <w:bCs/>
              </w:rPr>
              <w:t xml:space="preserve">Туровец Н.И., </w:t>
            </w:r>
          </w:p>
          <w:p w:rsidR="00BD1F77" w:rsidRPr="00C906A0" w:rsidRDefault="00BD1F77" w:rsidP="00FF1F1C">
            <w:pPr>
              <w:jc w:val="both"/>
              <w:rPr>
                <w:rFonts w:ascii="Times New Roman" w:hAnsi="Times New Roman"/>
                <w:bCs/>
              </w:rPr>
            </w:pPr>
            <w:r w:rsidRPr="00C906A0">
              <w:rPr>
                <w:rFonts w:ascii="Times New Roman" w:hAnsi="Times New Roman"/>
                <w:bCs/>
              </w:rPr>
              <w:t>специалисты УО,</w:t>
            </w:r>
          </w:p>
          <w:p w:rsidR="00BD1F77" w:rsidRPr="00C906A0" w:rsidRDefault="00BD1F77" w:rsidP="00FF1F1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тодисты РЦ</w:t>
            </w:r>
          </w:p>
        </w:tc>
      </w:tr>
      <w:tr w:rsidR="00BD1F77" w:rsidRPr="00C906A0" w:rsidTr="00FF1F1C">
        <w:tc>
          <w:tcPr>
            <w:tcW w:w="10126" w:type="dxa"/>
            <w:gridSpan w:val="4"/>
            <w:shd w:val="clear" w:color="auto" w:fill="C6D9F1" w:themeFill="text2" w:themeFillTint="33"/>
          </w:tcPr>
          <w:p w:rsidR="00BD1F77" w:rsidRPr="00C906A0" w:rsidRDefault="00BD1F77" w:rsidP="00FF1F1C">
            <w:pPr>
              <w:rPr>
                <w:rFonts w:ascii="Times New Roman" w:eastAsia="Constantia" w:hAnsi="Times New Roman"/>
                <w:b/>
                <w:bCs/>
                <w:kern w:val="2"/>
              </w:rPr>
            </w:pPr>
            <w:r>
              <w:rPr>
                <w:rFonts w:ascii="Times New Roman" w:eastAsia="Constantia" w:hAnsi="Times New Roman"/>
                <w:b/>
                <w:bCs/>
                <w:kern w:val="2"/>
              </w:rPr>
              <w:t>29</w:t>
            </w:r>
            <w:r w:rsidRPr="00C906A0">
              <w:rPr>
                <w:rFonts w:ascii="Times New Roman" w:eastAsia="Constantia" w:hAnsi="Times New Roman"/>
                <w:b/>
                <w:bCs/>
                <w:kern w:val="2"/>
              </w:rPr>
              <w:t>.10.201</w:t>
            </w:r>
            <w:r>
              <w:rPr>
                <w:rFonts w:ascii="Times New Roman" w:eastAsia="Constantia" w:hAnsi="Times New Roman"/>
                <w:b/>
                <w:bCs/>
                <w:kern w:val="2"/>
              </w:rPr>
              <w:t>9</w:t>
            </w:r>
            <w:r w:rsidRPr="00C906A0">
              <w:rPr>
                <w:rFonts w:ascii="Times New Roman" w:eastAsia="Constantia" w:hAnsi="Times New Roman"/>
                <w:b/>
                <w:bCs/>
                <w:kern w:val="2"/>
              </w:rPr>
              <w:t>, вторник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3E2A6B" w:rsidRDefault="29C75B54" w:rsidP="00FF1F1C">
            <w:pPr>
              <w:jc w:val="both"/>
              <w:rPr>
                <w:rFonts w:ascii="Times New Roman" w:hAnsi="Times New Roman"/>
              </w:rPr>
            </w:pPr>
            <w:r w:rsidRPr="29C75B54">
              <w:rPr>
                <w:rFonts w:ascii="Times New Roman" w:hAnsi="Times New Roman"/>
              </w:rPr>
              <w:t>Предоставление Бельской О.А. предварительной информации о выборе экзаменов учащимися 9, 11 классов, об учащихся с ОВЗ (форму см. в разделе “Предоставление информации”)</w:t>
            </w:r>
          </w:p>
        </w:tc>
        <w:tc>
          <w:tcPr>
            <w:tcW w:w="1504" w:type="dxa"/>
          </w:tcPr>
          <w:p w:rsidR="00BD1F77" w:rsidRPr="00C906A0" w:rsidRDefault="00BD1F77" w:rsidP="00FF1F1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30" w:type="dxa"/>
          </w:tcPr>
          <w:p w:rsidR="00BD1F77" w:rsidRPr="00C906A0" w:rsidRDefault="00BD1F77" w:rsidP="00FF1F1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</w:tcPr>
          <w:p w:rsidR="00BD1F77" w:rsidRPr="00C906A0" w:rsidRDefault="00D65EE9" w:rsidP="00FF1F1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ководители ОО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851E2F" w:rsidRDefault="38B50F87" w:rsidP="00FF1F1C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851E2F">
              <w:rPr>
                <w:rFonts w:ascii="Times New Roman" w:hAnsi="Times New Roman"/>
                <w:b/>
              </w:rPr>
              <w:t>Совещание при руководителе</w:t>
            </w:r>
            <w:r w:rsidR="00851E2F">
              <w:rPr>
                <w:rFonts w:ascii="Times New Roman" w:hAnsi="Times New Roman"/>
                <w:b/>
              </w:rPr>
              <w:t xml:space="preserve"> УО</w:t>
            </w:r>
            <w:r w:rsidRPr="00851E2F">
              <w:rPr>
                <w:rFonts w:ascii="Times New Roman" w:hAnsi="Times New Roman"/>
                <w:b/>
              </w:rPr>
              <w:t>:</w:t>
            </w:r>
          </w:p>
          <w:p w:rsidR="00BD1F77" w:rsidRPr="001D76D8" w:rsidRDefault="0E4C949F" w:rsidP="00FF1F1C">
            <w:pPr>
              <w:pStyle w:val="a9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1D76D8">
              <w:rPr>
                <w:rFonts w:ascii="Times New Roman" w:hAnsi="Times New Roman"/>
                <w:sz w:val="24"/>
                <w:szCs w:val="24"/>
              </w:rPr>
              <w:t>Итоги летней оздоровительной ка</w:t>
            </w:r>
            <w:r w:rsidRPr="001D76D8">
              <w:rPr>
                <w:rFonts w:ascii="Times New Roman" w:hAnsi="Times New Roman"/>
                <w:sz w:val="24"/>
                <w:szCs w:val="24"/>
              </w:rPr>
              <w:t>м</w:t>
            </w:r>
            <w:r w:rsidRPr="001D76D8">
              <w:rPr>
                <w:rFonts w:ascii="Times New Roman" w:hAnsi="Times New Roman"/>
                <w:sz w:val="24"/>
                <w:szCs w:val="24"/>
              </w:rPr>
              <w:t>пании</w:t>
            </w:r>
            <w:r w:rsidR="00646F74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  <w:r w:rsidRPr="001D76D8">
              <w:rPr>
                <w:rFonts w:ascii="Times New Roman" w:hAnsi="Times New Roman"/>
                <w:sz w:val="24"/>
                <w:szCs w:val="24"/>
              </w:rPr>
              <w:t xml:space="preserve"> и задачи на следующий год.</w:t>
            </w:r>
          </w:p>
          <w:p w:rsidR="00BD1F77" w:rsidRPr="001D76D8" w:rsidRDefault="0E4C949F" w:rsidP="00FF1F1C">
            <w:pPr>
              <w:pStyle w:val="a9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1D76D8">
              <w:rPr>
                <w:rFonts w:ascii="Times New Roman" w:hAnsi="Times New Roman"/>
                <w:sz w:val="24"/>
                <w:szCs w:val="24"/>
              </w:rPr>
              <w:t>Итоги статистиче</w:t>
            </w:r>
            <w:r w:rsidR="001D76D8">
              <w:rPr>
                <w:rFonts w:ascii="Times New Roman" w:hAnsi="Times New Roman"/>
                <w:sz w:val="24"/>
                <w:szCs w:val="24"/>
              </w:rPr>
              <w:t>с</w:t>
            </w:r>
            <w:r w:rsidR="001805E5">
              <w:rPr>
                <w:rFonts w:ascii="Times New Roman" w:hAnsi="Times New Roman"/>
                <w:sz w:val="24"/>
                <w:szCs w:val="24"/>
              </w:rPr>
              <w:t>кого отчета</w:t>
            </w:r>
            <w:r w:rsidRPr="001D76D8">
              <w:rPr>
                <w:rFonts w:ascii="Times New Roman" w:hAnsi="Times New Roman"/>
                <w:sz w:val="24"/>
                <w:szCs w:val="24"/>
              </w:rPr>
              <w:t>: ка</w:t>
            </w:r>
            <w:r w:rsidRPr="001D76D8">
              <w:rPr>
                <w:rFonts w:ascii="Times New Roman" w:hAnsi="Times New Roman"/>
                <w:sz w:val="24"/>
                <w:szCs w:val="24"/>
              </w:rPr>
              <w:t>д</w:t>
            </w:r>
            <w:r w:rsidRPr="001D76D8">
              <w:rPr>
                <w:rFonts w:ascii="Times New Roman" w:hAnsi="Times New Roman"/>
                <w:sz w:val="24"/>
                <w:szCs w:val="24"/>
              </w:rPr>
              <w:t>ры, обучение детей с ОВЗ, ДО</w:t>
            </w:r>
          </w:p>
          <w:p w:rsidR="00BD1F77" w:rsidRPr="001D76D8" w:rsidRDefault="0E4C949F" w:rsidP="00FF1F1C">
            <w:pPr>
              <w:pStyle w:val="a9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1D76D8">
              <w:rPr>
                <w:rFonts w:ascii="Times New Roman" w:hAnsi="Times New Roman"/>
                <w:sz w:val="24"/>
                <w:szCs w:val="24"/>
              </w:rPr>
              <w:t>Об антикоррупционной политике в ОО.</w:t>
            </w:r>
          </w:p>
          <w:p w:rsidR="00BD1F77" w:rsidRPr="002B4FEC" w:rsidRDefault="70AF9658" w:rsidP="00FF1F1C">
            <w:pPr>
              <w:pStyle w:val="a9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1D76D8">
              <w:rPr>
                <w:rFonts w:ascii="Times New Roman" w:hAnsi="Times New Roman"/>
                <w:sz w:val="24"/>
                <w:szCs w:val="24"/>
              </w:rPr>
              <w:t>Итоги тематических проверок.</w:t>
            </w:r>
            <w:r w:rsidRPr="70AF96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04" w:type="dxa"/>
          </w:tcPr>
          <w:p w:rsidR="00BD1F77" w:rsidRPr="006E468E" w:rsidRDefault="006E468E" w:rsidP="00FF1F1C">
            <w:pPr>
              <w:jc w:val="center"/>
              <w:rPr>
                <w:rFonts w:ascii="Times New Roman" w:hAnsi="Times New Roman"/>
                <w:bCs/>
              </w:rPr>
            </w:pPr>
            <w:r w:rsidRPr="006E468E">
              <w:rPr>
                <w:rFonts w:ascii="Times New Roman" w:hAnsi="Times New Roman"/>
                <w:bCs/>
              </w:rPr>
              <w:t>10:00</w:t>
            </w:r>
          </w:p>
        </w:tc>
        <w:tc>
          <w:tcPr>
            <w:tcW w:w="1830" w:type="dxa"/>
          </w:tcPr>
          <w:p w:rsidR="00BD1F77" w:rsidRPr="00851E2F" w:rsidRDefault="00851E2F" w:rsidP="00FF1F1C">
            <w:pPr>
              <w:jc w:val="center"/>
              <w:rPr>
                <w:rFonts w:ascii="Times New Roman" w:hAnsi="Times New Roman"/>
                <w:bCs/>
              </w:rPr>
            </w:pPr>
            <w:r w:rsidRPr="00851E2F">
              <w:rPr>
                <w:rFonts w:ascii="Times New Roman" w:hAnsi="Times New Roman"/>
                <w:bCs/>
              </w:rPr>
              <w:t>УО</w:t>
            </w:r>
          </w:p>
        </w:tc>
        <w:tc>
          <w:tcPr>
            <w:tcW w:w="2376" w:type="dxa"/>
          </w:tcPr>
          <w:p w:rsidR="00BD1F77" w:rsidRPr="002B4FEC" w:rsidRDefault="70AF9658" w:rsidP="00FF1F1C">
            <w:pPr>
              <w:rPr>
                <w:rFonts w:ascii="Times New Roman" w:hAnsi="Times New Roman"/>
                <w:color w:val="FF0000"/>
              </w:rPr>
            </w:pPr>
            <w:r w:rsidRPr="70AF9658">
              <w:rPr>
                <w:rFonts w:ascii="Times New Roman" w:hAnsi="Times New Roman"/>
                <w:color w:val="000000" w:themeColor="text1"/>
              </w:rPr>
              <w:t>Туровец Н.И., специалисты УО, методисты РЦ, руководители ОО</w:t>
            </w:r>
          </w:p>
        </w:tc>
      </w:tr>
      <w:tr w:rsidR="00BD1F77" w:rsidRPr="00C906A0" w:rsidTr="00FF1F1C">
        <w:tc>
          <w:tcPr>
            <w:tcW w:w="10126" w:type="dxa"/>
            <w:gridSpan w:val="4"/>
            <w:shd w:val="clear" w:color="auto" w:fill="C6D9F1" w:themeFill="text2" w:themeFillTint="33"/>
          </w:tcPr>
          <w:p w:rsidR="00BD1F77" w:rsidRPr="00C906A0" w:rsidRDefault="00BD1F77" w:rsidP="00FF1F1C">
            <w:pPr>
              <w:tabs>
                <w:tab w:val="left" w:pos="3940"/>
              </w:tabs>
              <w:rPr>
                <w:rFonts w:ascii="Times New Roman" w:eastAsia="Constantia" w:hAnsi="Times New Roman"/>
                <w:b/>
                <w:bCs/>
                <w:kern w:val="2"/>
              </w:rPr>
            </w:pPr>
            <w:r w:rsidRPr="00C906A0">
              <w:rPr>
                <w:rFonts w:ascii="Times New Roman" w:eastAsia="Constantia" w:hAnsi="Times New Roman"/>
                <w:b/>
                <w:bCs/>
                <w:kern w:val="2"/>
              </w:rPr>
              <w:t>3</w:t>
            </w:r>
            <w:r>
              <w:rPr>
                <w:rFonts w:ascii="Times New Roman" w:eastAsia="Constantia" w:hAnsi="Times New Roman"/>
                <w:b/>
                <w:bCs/>
                <w:kern w:val="2"/>
              </w:rPr>
              <w:t>0</w:t>
            </w:r>
            <w:r w:rsidRPr="00C906A0">
              <w:rPr>
                <w:rFonts w:ascii="Times New Roman" w:eastAsia="Constantia" w:hAnsi="Times New Roman"/>
                <w:b/>
                <w:bCs/>
                <w:kern w:val="2"/>
              </w:rPr>
              <w:t>.10.201</w:t>
            </w:r>
            <w:r>
              <w:rPr>
                <w:rFonts w:ascii="Times New Roman" w:eastAsia="Constantia" w:hAnsi="Times New Roman"/>
                <w:b/>
                <w:bCs/>
                <w:kern w:val="2"/>
              </w:rPr>
              <w:t>9</w:t>
            </w:r>
            <w:r w:rsidRPr="00C906A0">
              <w:rPr>
                <w:rFonts w:ascii="Times New Roman" w:eastAsia="Constantia" w:hAnsi="Times New Roman"/>
                <w:b/>
                <w:bCs/>
                <w:kern w:val="2"/>
              </w:rPr>
              <w:t xml:space="preserve">, </w:t>
            </w:r>
            <w:r w:rsidRPr="00C906A0">
              <w:rPr>
                <w:rFonts w:ascii="Times New Roman" w:hAnsi="Times New Roman"/>
                <w:b/>
                <w:bCs/>
              </w:rPr>
              <w:t>среда</w:t>
            </w:r>
            <w:r w:rsidRPr="00C906A0">
              <w:rPr>
                <w:rFonts w:ascii="Times New Roman" w:hAnsi="Times New Roman"/>
                <w:b/>
                <w:bCs/>
              </w:rPr>
              <w:tab/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C906A0" w:rsidRDefault="69819727" w:rsidP="00FF1F1C">
            <w:pPr>
              <w:rPr>
                <w:rFonts w:ascii="Times New Roman" w:hAnsi="Times New Roman"/>
              </w:rPr>
            </w:pPr>
            <w:r w:rsidRPr="69819727">
              <w:rPr>
                <w:rFonts w:ascii="Times New Roman" w:hAnsi="Times New Roman"/>
              </w:rPr>
              <w:t>Школа молодого педагога</w:t>
            </w:r>
          </w:p>
        </w:tc>
        <w:tc>
          <w:tcPr>
            <w:tcW w:w="1504" w:type="dxa"/>
          </w:tcPr>
          <w:p w:rsidR="00BD1F77" w:rsidRPr="00C906A0" w:rsidRDefault="69819727" w:rsidP="00FF1F1C">
            <w:pPr>
              <w:jc w:val="center"/>
              <w:rPr>
                <w:rFonts w:ascii="Times New Roman" w:hAnsi="Times New Roman"/>
              </w:rPr>
            </w:pPr>
            <w:r w:rsidRPr="69819727">
              <w:rPr>
                <w:rFonts w:ascii="Times New Roman" w:hAnsi="Times New Roman"/>
              </w:rPr>
              <w:t>11:00</w:t>
            </w:r>
          </w:p>
        </w:tc>
        <w:tc>
          <w:tcPr>
            <w:tcW w:w="1830" w:type="dxa"/>
          </w:tcPr>
          <w:p w:rsidR="00BD1F77" w:rsidRPr="00C906A0" w:rsidRDefault="69819727" w:rsidP="00FF1F1C">
            <w:pPr>
              <w:jc w:val="center"/>
              <w:rPr>
                <w:rFonts w:ascii="Times New Roman" w:hAnsi="Times New Roman"/>
              </w:rPr>
            </w:pPr>
            <w:r w:rsidRPr="69819727">
              <w:rPr>
                <w:rFonts w:ascii="Times New Roman" w:hAnsi="Times New Roman"/>
              </w:rPr>
              <w:t>ЦДО</w:t>
            </w:r>
          </w:p>
        </w:tc>
        <w:tc>
          <w:tcPr>
            <w:tcW w:w="2376" w:type="dxa"/>
          </w:tcPr>
          <w:p w:rsidR="00BD1F77" w:rsidRPr="00C906A0" w:rsidRDefault="70AF9658" w:rsidP="00FF1F1C">
            <w:pPr>
              <w:rPr>
                <w:rFonts w:ascii="Times New Roman" w:eastAsia="Constantia" w:hAnsi="Times New Roman"/>
              </w:rPr>
            </w:pPr>
            <w:r w:rsidRPr="70AF9658">
              <w:rPr>
                <w:rFonts w:ascii="Times New Roman" w:eastAsia="Constantia" w:hAnsi="Times New Roman"/>
              </w:rPr>
              <w:t>Понкратенко Л.Ю.,</w:t>
            </w:r>
          </w:p>
          <w:p w:rsidR="00BD1F77" w:rsidRPr="00C906A0" w:rsidRDefault="69819727" w:rsidP="00FF1F1C">
            <w:pPr>
              <w:rPr>
                <w:rFonts w:ascii="Times New Roman" w:eastAsia="Constantia" w:hAnsi="Times New Roman"/>
              </w:rPr>
            </w:pPr>
            <w:r w:rsidRPr="69819727">
              <w:rPr>
                <w:rFonts w:ascii="Times New Roman" w:eastAsia="Constantia" w:hAnsi="Times New Roman"/>
              </w:rPr>
              <w:t>Александрова А.А.</w:t>
            </w:r>
          </w:p>
        </w:tc>
      </w:tr>
      <w:tr w:rsidR="00BD1F77" w:rsidRPr="00C906A0" w:rsidTr="00FF1F1C">
        <w:tc>
          <w:tcPr>
            <w:tcW w:w="4416" w:type="dxa"/>
            <w:shd w:val="clear" w:color="auto" w:fill="C6D9F1" w:themeFill="text2" w:themeFillTint="33"/>
          </w:tcPr>
          <w:p w:rsidR="00BD1F77" w:rsidRPr="00C906A0" w:rsidRDefault="00BD1F77" w:rsidP="00FF1F1C">
            <w:pPr>
              <w:rPr>
                <w:rFonts w:ascii="Times New Roman" w:eastAsia="Times New Roman" w:hAnsi="Times New Roman"/>
                <w:bCs/>
              </w:rPr>
            </w:pPr>
            <w:r w:rsidRPr="00C906A0">
              <w:rPr>
                <w:rFonts w:ascii="Times New Roman" w:eastAsia="Constantia" w:hAnsi="Times New Roman"/>
                <w:b/>
                <w:bCs/>
                <w:kern w:val="2"/>
              </w:rPr>
              <w:t>3</w:t>
            </w:r>
            <w:r>
              <w:rPr>
                <w:rFonts w:ascii="Times New Roman" w:eastAsia="Constantia" w:hAnsi="Times New Roman"/>
                <w:b/>
                <w:bCs/>
                <w:kern w:val="2"/>
              </w:rPr>
              <w:t>1</w:t>
            </w:r>
            <w:r w:rsidRPr="00C906A0">
              <w:rPr>
                <w:rFonts w:ascii="Times New Roman" w:eastAsia="Constantia" w:hAnsi="Times New Roman"/>
                <w:b/>
                <w:bCs/>
                <w:kern w:val="2"/>
              </w:rPr>
              <w:t>.10.201</w:t>
            </w:r>
            <w:r>
              <w:rPr>
                <w:rFonts w:ascii="Times New Roman" w:eastAsia="Constantia" w:hAnsi="Times New Roman"/>
                <w:b/>
                <w:bCs/>
                <w:kern w:val="2"/>
              </w:rPr>
              <w:t>9</w:t>
            </w:r>
            <w:r w:rsidRPr="00C906A0">
              <w:rPr>
                <w:rFonts w:ascii="Times New Roman" w:eastAsia="Constantia" w:hAnsi="Times New Roman"/>
                <w:b/>
                <w:bCs/>
                <w:kern w:val="2"/>
              </w:rPr>
              <w:t xml:space="preserve">, </w:t>
            </w:r>
            <w:r>
              <w:rPr>
                <w:rFonts w:ascii="Times New Roman" w:hAnsi="Times New Roman"/>
                <w:b/>
                <w:bCs/>
              </w:rPr>
              <w:t>четверг</w:t>
            </w:r>
          </w:p>
        </w:tc>
        <w:tc>
          <w:tcPr>
            <w:tcW w:w="1504" w:type="dxa"/>
            <w:shd w:val="clear" w:color="auto" w:fill="C6D9F1" w:themeFill="text2" w:themeFillTint="33"/>
          </w:tcPr>
          <w:p w:rsidR="00BD1F77" w:rsidRPr="00C906A0" w:rsidRDefault="00BD1F77" w:rsidP="00FF1F1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C6D9F1" w:themeFill="text2" w:themeFillTint="33"/>
          </w:tcPr>
          <w:p w:rsidR="00BD1F77" w:rsidRPr="00C906A0" w:rsidRDefault="00BD1F77" w:rsidP="00FF1F1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C6D9F1" w:themeFill="text2" w:themeFillTint="33"/>
          </w:tcPr>
          <w:p w:rsidR="00BD1F77" w:rsidRPr="00C906A0" w:rsidRDefault="00BD1F77" w:rsidP="00FF1F1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F77" w:rsidRPr="00C906A0" w:rsidTr="00FF1F1C">
        <w:tc>
          <w:tcPr>
            <w:tcW w:w="4416" w:type="dxa"/>
          </w:tcPr>
          <w:p w:rsidR="00BD1F77" w:rsidRPr="00C906A0" w:rsidRDefault="3E3F309B" w:rsidP="00FF1F1C">
            <w:pPr>
              <w:rPr>
                <w:rFonts w:ascii="Times New Roman" w:eastAsia="Times New Roman" w:hAnsi="Times New Roman"/>
              </w:rPr>
            </w:pPr>
            <w:r w:rsidRPr="3E3F309B">
              <w:rPr>
                <w:rFonts w:ascii="Times New Roman" w:eastAsia="Times New Roman" w:hAnsi="Times New Roman"/>
              </w:rPr>
              <w:t xml:space="preserve">Предоставление Бельской О.А. </w:t>
            </w:r>
            <w:r w:rsidRPr="3E3F309B">
              <w:rPr>
                <w:rFonts w:ascii="Times New Roman" w:eastAsia="Times New Roman" w:hAnsi="Times New Roman"/>
              </w:rPr>
              <w:lastRenderedPageBreak/>
              <w:t xml:space="preserve">информации о результатах диагностических работ в 9 классах (основные экзамены + экзамены по выбору) и в 11 классах (только основные экзамены) за сентябрь - октябрь 2019г.: </w:t>
            </w:r>
            <w:r w:rsidRPr="3E3F309B">
              <w:rPr>
                <w:rFonts w:ascii="Times New Roman" w:eastAsia="Times New Roman" w:hAnsi="Times New Roman"/>
                <w:i/>
                <w:iCs/>
              </w:rPr>
              <w:t>класс; кол-во уч-ся в классе; кол-во уч-ся, принявших участие в работе; предмет; результаты ("2", “3”, “4”, “5”, кол-во и %)</w:t>
            </w:r>
          </w:p>
        </w:tc>
        <w:tc>
          <w:tcPr>
            <w:tcW w:w="1504" w:type="dxa"/>
          </w:tcPr>
          <w:p w:rsidR="00BD1F77" w:rsidRPr="00C906A0" w:rsidRDefault="00BD1F77" w:rsidP="00FF1F1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BD1F77" w:rsidRPr="00C906A0" w:rsidRDefault="00BD1F77" w:rsidP="00FF1F1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BD1F77" w:rsidRPr="00C906A0" w:rsidRDefault="3E3F309B" w:rsidP="00FF1F1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3E3F309B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BD1F77" w:rsidRPr="00C906A0" w:rsidTr="00FF1F1C">
        <w:tc>
          <w:tcPr>
            <w:tcW w:w="4416" w:type="dxa"/>
          </w:tcPr>
          <w:p w:rsidR="00BD1F77" w:rsidRPr="00C906A0" w:rsidRDefault="1D098CC3" w:rsidP="00FF1F1C">
            <w:pPr>
              <w:rPr>
                <w:rFonts w:ascii="Times New Roman" w:eastAsia="Times New Roman" w:hAnsi="Times New Roman"/>
              </w:rPr>
            </w:pPr>
            <w:r w:rsidRPr="1D098CC3">
              <w:rPr>
                <w:rFonts w:ascii="Times New Roman" w:eastAsia="Times New Roman" w:hAnsi="Times New Roman"/>
              </w:rPr>
              <w:lastRenderedPageBreak/>
              <w:t>Плановая ПМПК</w:t>
            </w:r>
          </w:p>
        </w:tc>
        <w:tc>
          <w:tcPr>
            <w:tcW w:w="1504" w:type="dxa"/>
          </w:tcPr>
          <w:p w:rsidR="00BD1F77" w:rsidRPr="00C906A0" w:rsidRDefault="1D098CC3" w:rsidP="00FF1F1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D098CC3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1830" w:type="dxa"/>
          </w:tcPr>
          <w:p w:rsidR="00BD1F77" w:rsidRPr="00C906A0" w:rsidRDefault="1D098CC3" w:rsidP="00FF1F1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D098CC3">
              <w:rPr>
                <w:rFonts w:ascii="Times New Roman" w:hAnsi="Times New Roman"/>
                <w:sz w:val="24"/>
                <w:szCs w:val="24"/>
              </w:rPr>
              <w:t>РЦ</w:t>
            </w:r>
          </w:p>
        </w:tc>
        <w:tc>
          <w:tcPr>
            <w:tcW w:w="2376" w:type="dxa"/>
          </w:tcPr>
          <w:p w:rsidR="00BD1F77" w:rsidRPr="00C906A0" w:rsidRDefault="1D098CC3" w:rsidP="00FF1F1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D098CC3">
              <w:rPr>
                <w:rFonts w:ascii="Times New Roman" w:hAnsi="Times New Roman"/>
                <w:sz w:val="24"/>
                <w:szCs w:val="24"/>
              </w:rPr>
              <w:t>Т.С. Жирова</w:t>
            </w:r>
          </w:p>
        </w:tc>
      </w:tr>
    </w:tbl>
    <w:p w:rsidR="00DA4F37" w:rsidRDefault="00DA4F37" w:rsidP="00DA4F37">
      <w:pPr>
        <w:rPr>
          <w:rFonts w:ascii="Times New Roman" w:hAnsi="Times New Roman"/>
        </w:rPr>
      </w:pPr>
    </w:p>
    <w:p w:rsidR="00610593" w:rsidRDefault="00610593" w:rsidP="00DA4F37">
      <w:pPr>
        <w:rPr>
          <w:rFonts w:ascii="Times New Roman" w:hAnsi="Times New Roman"/>
        </w:rPr>
      </w:pPr>
    </w:p>
    <w:p w:rsidR="00610593" w:rsidRPr="00350904" w:rsidRDefault="00610593" w:rsidP="00610593">
      <w:pPr>
        <w:pStyle w:val="12"/>
        <w:tabs>
          <w:tab w:val="left" w:pos="8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0904">
        <w:rPr>
          <w:rFonts w:ascii="Times New Roman" w:hAnsi="Times New Roman"/>
          <w:sz w:val="24"/>
          <w:szCs w:val="24"/>
        </w:rPr>
        <w:t xml:space="preserve">Руководитель </w:t>
      </w:r>
    </w:p>
    <w:p w:rsidR="00610593" w:rsidRPr="00350904" w:rsidRDefault="70AF9658" w:rsidP="70AF9658">
      <w:pPr>
        <w:pStyle w:val="12"/>
        <w:tabs>
          <w:tab w:val="left" w:pos="8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70AF9658">
        <w:rPr>
          <w:rFonts w:ascii="Times New Roman" w:hAnsi="Times New Roman"/>
          <w:sz w:val="24"/>
          <w:szCs w:val="24"/>
        </w:rPr>
        <w:t>управления образования                                                                                         Н.И.Туровец</w:t>
      </w:r>
    </w:p>
    <w:p w:rsidR="00F4704E" w:rsidRDefault="00F4704E" w:rsidP="70AF9658">
      <w:pPr>
        <w:ind w:left="360"/>
        <w:jc w:val="center"/>
        <w:rPr>
          <w:rFonts w:ascii="Times New Roman" w:hAnsi="Times New Roman"/>
        </w:rPr>
      </w:pPr>
    </w:p>
    <w:p w:rsidR="006003EC" w:rsidRPr="006003EC" w:rsidRDefault="00B01489" w:rsidP="006003EC">
      <w:pPr>
        <w:shd w:val="clear" w:color="auto" w:fill="B8CCE4" w:themeFill="accent1" w:themeFillTint="66"/>
        <w:jc w:val="both"/>
        <w:rPr>
          <w:rFonts w:ascii="Times New Roman" w:eastAsia="Times New Roman" w:hAnsi="Times New Roman"/>
        </w:rPr>
      </w:pPr>
      <w:r w:rsidRPr="006003EC">
        <w:rPr>
          <w:rFonts w:ascii="Times New Roman" w:eastAsia="Times New Roman" w:hAnsi="Times New Roman"/>
        </w:rPr>
        <w:t xml:space="preserve"> </w:t>
      </w:r>
      <w:r w:rsidR="006003EC" w:rsidRPr="006003EC">
        <w:rPr>
          <w:rFonts w:ascii="Times New Roman" w:eastAsia="Times New Roman" w:hAnsi="Times New Roman"/>
        </w:rPr>
        <w:t>Предоставление информации:</w:t>
      </w:r>
    </w:p>
    <w:p w:rsidR="00A366CA" w:rsidRDefault="00A366CA" w:rsidP="00DB3ED1">
      <w:pPr>
        <w:jc w:val="both"/>
        <w:rPr>
          <w:rFonts w:ascii="Times New Roman" w:eastAsia="Times New Roman" w:hAnsi="Times New Roman"/>
          <w:b/>
          <w:i/>
          <w:u w:val="single"/>
        </w:rPr>
      </w:pPr>
    </w:p>
    <w:p w:rsidR="006003EC" w:rsidRPr="00D0532A" w:rsidRDefault="00137090" w:rsidP="00DB3ED1">
      <w:pPr>
        <w:jc w:val="both"/>
        <w:rPr>
          <w:rFonts w:ascii="Times New Roman" w:hAnsi="Times New Roman"/>
          <w:b/>
          <w:i/>
          <w:u w:val="single"/>
        </w:rPr>
      </w:pPr>
      <w:r w:rsidRPr="00160492">
        <w:rPr>
          <w:rFonts w:ascii="Times New Roman" w:eastAsia="Times New Roman" w:hAnsi="Times New Roman"/>
          <w:b/>
          <w:i/>
          <w:u w:val="single"/>
        </w:rPr>
        <w:t>Бельской О.А.</w:t>
      </w:r>
      <w:r w:rsidR="00DB3ED1" w:rsidRPr="00160492">
        <w:rPr>
          <w:rFonts w:ascii="Times New Roman" w:eastAsia="Times New Roman" w:hAnsi="Times New Roman"/>
          <w:b/>
          <w:i/>
          <w:u w:val="single"/>
        </w:rPr>
        <w:t xml:space="preserve"> </w:t>
      </w:r>
    </w:p>
    <w:p w:rsidR="0018336D" w:rsidRPr="00D0532A" w:rsidRDefault="00A01370" w:rsidP="001B1847">
      <w:pPr>
        <w:ind w:left="357"/>
        <w:jc w:val="center"/>
        <w:rPr>
          <w:rFonts w:ascii="Times New Roman" w:hAnsi="Times New Roman"/>
          <w:b/>
        </w:rPr>
      </w:pPr>
      <w:r w:rsidRPr="00D0532A">
        <w:rPr>
          <w:rFonts w:ascii="Times New Roman" w:hAnsi="Times New Roman"/>
          <w:b/>
        </w:rPr>
        <w:t xml:space="preserve">Список </w:t>
      </w:r>
      <w:r w:rsidR="0018336D" w:rsidRPr="00D0532A">
        <w:rPr>
          <w:rFonts w:ascii="Times New Roman" w:hAnsi="Times New Roman"/>
          <w:b/>
        </w:rPr>
        <w:t xml:space="preserve">кандидатов в муниципальные наблюдатели </w:t>
      </w:r>
    </w:p>
    <w:p w:rsidR="0018336D" w:rsidRPr="00D0532A" w:rsidRDefault="0018336D" w:rsidP="001B1847">
      <w:pPr>
        <w:ind w:left="357"/>
        <w:jc w:val="center"/>
        <w:rPr>
          <w:rFonts w:ascii="Times New Roman" w:hAnsi="Times New Roman"/>
          <w:b/>
        </w:rPr>
      </w:pPr>
      <w:r w:rsidRPr="00D0532A">
        <w:rPr>
          <w:rFonts w:ascii="Times New Roman" w:hAnsi="Times New Roman"/>
          <w:b/>
        </w:rPr>
        <w:t>за процедурой проведения оценочных процедур в ОО Иланского района</w:t>
      </w:r>
    </w:p>
    <w:p w:rsidR="0018336D" w:rsidRPr="00D0532A" w:rsidRDefault="0018336D" w:rsidP="0018336D">
      <w:pPr>
        <w:ind w:left="357"/>
        <w:jc w:val="center"/>
        <w:rPr>
          <w:rFonts w:ascii="Times New Roman" w:hAnsi="Times New Roman"/>
          <w:b/>
        </w:rPr>
      </w:pPr>
      <w:r w:rsidRPr="00D0532A">
        <w:rPr>
          <w:rFonts w:ascii="Times New Roman" w:hAnsi="Times New Roman"/>
          <w:b/>
        </w:rPr>
        <w:t>в 2019-20 уч.г.</w:t>
      </w:r>
    </w:p>
    <w:p w:rsidR="0018336D" w:rsidRDefault="0018336D" w:rsidP="001B1847">
      <w:pPr>
        <w:ind w:left="357"/>
        <w:jc w:val="center"/>
        <w:rPr>
          <w:rFonts w:ascii="Times New Roman" w:hAnsi="Times New Roman"/>
        </w:rPr>
      </w:pPr>
    </w:p>
    <w:tbl>
      <w:tblPr>
        <w:tblStyle w:val="a8"/>
        <w:tblW w:w="0" w:type="auto"/>
        <w:tblInd w:w="357" w:type="dxa"/>
        <w:tblLook w:val="04A0"/>
      </w:tblPr>
      <w:tblGrid>
        <w:gridCol w:w="453"/>
        <w:gridCol w:w="1566"/>
        <w:gridCol w:w="1329"/>
        <w:gridCol w:w="1594"/>
        <w:gridCol w:w="1281"/>
        <w:gridCol w:w="1298"/>
        <w:gridCol w:w="1094"/>
        <w:gridCol w:w="876"/>
      </w:tblGrid>
      <w:tr w:rsidR="0018336D" w:rsidTr="0018336D">
        <w:tc>
          <w:tcPr>
            <w:tcW w:w="453" w:type="dxa"/>
          </w:tcPr>
          <w:p w:rsidR="0018336D" w:rsidRDefault="0018336D" w:rsidP="001B18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566" w:type="dxa"/>
          </w:tcPr>
          <w:p w:rsidR="0018336D" w:rsidRDefault="0018336D" w:rsidP="001B18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(полностью)</w:t>
            </w:r>
          </w:p>
        </w:tc>
        <w:tc>
          <w:tcPr>
            <w:tcW w:w="1329" w:type="dxa"/>
          </w:tcPr>
          <w:p w:rsidR="0018336D" w:rsidRDefault="0018336D" w:rsidP="001B18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1594" w:type="dxa"/>
          </w:tcPr>
          <w:p w:rsidR="0018336D" w:rsidRDefault="0018336D" w:rsidP="001B18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281" w:type="dxa"/>
          </w:tcPr>
          <w:p w:rsidR="0018336D" w:rsidRDefault="0018336D" w:rsidP="001B18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какого ОО</w:t>
            </w:r>
          </w:p>
        </w:tc>
        <w:tc>
          <w:tcPr>
            <w:tcW w:w="1298" w:type="dxa"/>
          </w:tcPr>
          <w:p w:rsidR="0018336D" w:rsidRDefault="0018336D" w:rsidP="0018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ие с выездом в другое ОО</w:t>
            </w:r>
          </w:p>
        </w:tc>
        <w:tc>
          <w:tcPr>
            <w:tcW w:w="876" w:type="dxa"/>
          </w:tcPr>
          <w:p w:rsidR="0018336D" w:rsidRDefault="0018336D" w:rsidP="0018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 </w:t>
            </w:r>
          </w:p>
        </w:tc>
        <w:tc>
          <w:tcPr>
            <w:tcW w:w="876" w:type="dxa"/>
          </w:tcPr>
          <w:p w:rsidR="0018336D" w:rsidRPr="0018336D" w:rsidRDefault="0018336D" w:rsidP="00183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-mail</w:t>
            </w:r>
          </w:p>
        </w:tc>
      </w:tr>
      <w:tr w:rsidR="0018336D" w:rsidTr="0018336D">
        <w:tc>
          <w:tcPr>
            <w:tcW w:w="453" w:type="dxa"/>
          </w:tcPr>
          <w:p w:rsidR="0018336D" w:rsidRDefault="0018336D" w:rsidP="001B18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18336D" w:rsidRDefault="0018336D" w:rsidP="001B18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</w:tcPr>
          <w:p w:rsidR="0018336D" w:rsidRDefault="0018336D" w:rsidP="001B18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</w:tcPr>
          <w:p w:rsidR="0018336D" w:rsidRDefault="0018336D" w:rsidP="001B18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18336D" w:rsidRDefault="0018336D" w:rsidP="001B18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18336D" w:rsidRDefault="0018336D" w:rsidP="001B18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dxa"/>
          </w:tcPr>
          <w:p w:rsidR="0018336D" w:rsidRDefault="0018336D" w:rsidP="001B18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dxa"/>
          </w:tcPr>
          <w:p w:rsidR="0018336D" w:rsidRDefault="0018336D" w:rsidP="001B184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36523" w:rsidRDefault="00736523" w:rsidP="00736523">
      <w:pPr>
        <w:pStyle w:val="a9"/>
        <w:ind w:left="1152"/>
        <w:jc w:val="right"/>
        <w:rPr>
          <w:rFonts w:ascii="Times New Roman" w:hAnsi="Times New Roman"/>
        </w:rPr>
      </w:pPr>
    </w:p>
    <w:p w:rsidR="00736523" w:rsidRDefault="00736523" w:rsidP="00736523">
      <w:pPr>
        <w:pStyle w:val="a9"/>
        <w:ind w:left="115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иректор ОО:    __________________(подпись, печать ОО)</w:t>
      </w:r>
    </w:p>
    <w:p w:rsidR="00736523" w:rsidRDefault="00736523" w:rsidP="00736523">
      <w:pPr>
        <w:pStyle w:val="a9"/>
        <w:ind w:left="1152"/>
        <w:jc w:val="right"/>
        <w:rPr>
          <w:rFonts w:ascii="Times New Roman" w:hAnsi="Times New Roman"/>
        </w:rPr>
      </w:pPr>
    </w:p>
    <w:p w:rsidR="0018336D" w:rsidRPr="00A90DBC" w:rsidRDefault="0018336D" w:rsidP="0018336D">
      <w:pPr>
        <w:pStyle w:val="a9"/>
        <w:numPr>
          <w:ilvl w:val="0"/>
          <w:numId w:val="4"/>
        </w:numPr>
        <w:jc w:val="left"/>
        <w:rPr>
          <w:rFonts w:ascii="Times New Roman" w:hAnsi="Times New Roman"/>
          <w:i/>
        </w:rPr>
      </w:pPr>
      <w:r w:rsidRPr="00A90DBC">
        <w:rPr>
          <w:rFonts w:ascii="Times New Roman" w:hAnsi="Times New Roman"/>
          <w:i/>
        </w:rPr>
        <w:t>от городских школ –  не менее 4-х кандидатов,</w:t>
      </w:r>
    </w:p>
    <w:p w:rsidR="00422C69" w:rsidRPr="00A90DBC" w:rsidRDefault="0018336D" w:rsidP="0018336D">
      <w:pPr>
        <w:pStyle w:val="a9"/>
        <w:numPr>
          <w:ilvl w:val="0"/>
          <w:numId w:val="4"/>
        </w:numPr>
        <w:jc w:val="left"/>
        <w:rPr>
          <w:rFonts w:ascii="Times New Roman" w:hAnsi="Times New Roman"/>
          <w:i/>
        </w:rPr>
      </w:pPr>
      <w:r w:rsidRPr="00A90DBC">
        <w:rPr>
          <w:rFonts w:ascii="Times New Roman" w:hAnsi="Times New Roman"/>
          <w:i/>
        </w:rPr>
        <w:t>от сельских школ -  не менее 2-х кандидатов,</w:t>
      </w:r>
    </w:p>
    <w:p w:rsidR="0018336D" w:rsidRPr="00A90DBC" w:rsidRDefault="413F294A" w:rsidP="413F294A">
      <w:pPr>
        <w:pStyle w:val="a9"/>
        <w:numPr>
          <w:ilvl w:val="0"/>
          <w:numId w:val="4"/>
        </w:numPr>
        <w:jc w:val="left"/>
        <w:rPr>
          <w:rFonts w:ascii="Times New Roman" w:hAnsi="Times New Roman"/>
          <w:i/>
          <w:iCs/>
        </w:rPr>
      </w:pPr>
      <w:r w:rsidRPr="00A90DBC">
        <w:rPr>
          <w:rFonts w:ascii="Times New Roman" w:hAnsi="Times New Roman"/>
          <w:i/>
          <w:iCs/>
        </w:rPr>
        <w:t xml:space="preserve">от </w:t>
      </w:r>
      <w:r w:rsidR="00A90DBC">
        <w:rPr>
          <w:rFonts w:ascii="Times New Roman" w:hAnsi="Times New Roman"/>
          <w:i/>
          <w:iCs/>
        </w:rPr>
        <w:t xml:space="preserve">городских </w:t>
      </w:r>
      <w:r w:rsidRPr="00A90DBC">
        <w:rPr>
          <w:rFonts w:ascii="Times New Roman" w:hAnsi="Times New Roman"/>
          <w:i/>
          <w:iCs/>
        </w:rPr>
        <w:t>детских садов – один  кандидат из администрации учреждения.</w:t>
      </w:r>
    </w:p>
    <w:p w:rsidR="001B1847" w:rsidRPr="00736523" w:rsidRDefault="002B4FEC" w:rsidP="00724AC4">
      <w:pPr>
        <w:ind w:left="357"/>
        <w:rPr>
          <w:rFonts w:ascii="Times New Roman" w:hAnsi="Times New Roman"/>
          <w:b/>
          <w:i/>
        </w:rPr>
      </w:pPr>
      <w:r w:rsidRPr="00736523">
        <w:rPr>
          <w:rFonts w:ascii="Times New Roman" w:hAnsi="Times New Roman"/>
          <w:i/>
        </w:rPr>
        <w:t xml:space="preserve"> </w:t>
      </w:r>
    </w:p>
    <w:p w:rsidR="0035265B" w:rsidRDefault="00D0532A" w:rsidP="00D0532A">
      <w:pPr>
        <w:pStyle w:val="1"/>
        <w:shd w:val="clear" w:color="auto" w:fill="FFFFFF"/>
        <w:contextualSpacing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D0532A">
        <w:rPr>
          <w:rFonts w:ascii="Times New Roman" w:hAnsi="Times New Roman" w:cs="Times New Roman"/>
          <w:color w:val="auto"/>
          <w:sz w:val="24"/>
          <w:szCs w:val="24"/>
        </w:rPr>
        <w:t>Предварительная  информация о выборе экзаменов учащимися 9</w:t>
      </w:r>
      <w:r w:rsidR="003526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0532A">
        <w:rPr>
          <w:rFonts w:ascii="Times New Roman" w:hAnsi="Times New Roman" w:cs="Times New Roman"/>
          <w:color w:val="auto"/>
          <w:sz w:val="24"/>
          <w:szCs w:val="24"/>
        </w:rPr>
        <w:t>классов</w:t>
      </w:r>
      <w:r w:rsidR="003526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0532A" w:rsidRPr="00D0532A" w:rsidRDefault="0035265B" w:rsidP="00D0532A">
      <w:pPr>
        <w:pStyle w:val="1"/>
        <w:shd w:val="clear" w:color="auto" w:fill="FFFFFF"/>
        <w:contextualSpacing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форме ОГЭ </w:t>
      </w:r>
    </w:p>
    <w:p w:rsidR="00D0532A" w:rsidRDefault="00D0532A" w:rsidP="00D0532A">
      <w:pPr>
        <w:rPr>
          <w:rFonts w:ascii="Times New Roman" w:hAnsi="Times New Roman"/>
        </w:rPr>
      </w:pPr>
      <w:r w:rsidRPr="00D0532A">
        <w:rPr>
          <w:rFonts w:ascii="Times New Roman" w:hAnsi="Times New Roman"/>
        </w:rPr>
        <w:t>МБОУ «____________________»</w:t>
      </w:r>
    </w:p>
    <w:p w:rsidR="00D0532A" w:rsidRDefault="00D0532A" w:rsidP="00D0532A">
      <w:pPr>
        <w:rPr>
          <w:rFonts w:ascii="Times New Roman" w:hAnsi="Times New Roman"/>
        </w:rPr>
      </w:pPr>
    </w:p>
    <w:tbl>
      <w:tblPr>
        <w:tblStyle w:val="a8"/>
        <w:tblW w:w="9942" w:type="dxa"/>
        <w:tblLayout w:type="fixed"/>
        <w:tblLook w:val="04A0"/>
      </w:tblPr>
      <w:tblGrid>
        <w:gridCol w:w="493"/>
        <w:gridCol w:w="1883"/>
        <w:gridCol w:w="1220"/>
        <w:gridCol w:w="534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F4704E" w:rsidTr="00F4704E">
        <w:tc>
          <w:tcPr>
            <w:tcW w:w="493" w:type="dxa"/>
            <w:vMerge w:val="restart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883" w:type="dxa"/>
            <w:vMerge w:val="restart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(полностью)</w:t>
            </w:r>
          </w:p>
        </w:tc>
        <w:tc>
          <w:tcPr>
            <w:tcW w:w="1220" w:type="dxa"/>
            <w:vMerge w:val="restart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и номер паспорта</w:t>
            </w:r>
          </w:p>
        </w:tc>
        <w:tc>
          <w:tcPr>
            <w:tcW w:w="6346" w:type="dxa"/>
            <w:gridSpan w:val="11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</w:t>
            </w:r>
          </w:p>
        </w:tc>
      </w:tr>
      <w:tr w:rsidR="00F4704E" w:rsidTr="00F4704E">
        <w:trPr>
          <w:cantSplit/>
          <w:trHeight w:val="2077"/>
        </w:trPr>
        <w:tc>
          <w:tcPr>
            <w:tcW w:w="493" w:type="dxa"/>
            <w:vMerge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1883" w:type="dxa"/>
            <w:vMerge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1220" w:type="dxa"/>
            <w:vMerge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34" w:type="dxa"/>
            <w:textDirection w:val="btLr"/>
          </w:tcPr>
          <w:p w:rsidR="00F4704E" w:rsidRDefault="00F4704E" w:rsidP="00D0532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усский язык</w:t>
            </w:r>
          </w:p>
        </w:tc>
        <w:tc>
          <w:tcPr>
            <w:tcW w:w="567" w:type="dxa"/>
            <w:textDirection w:val="btLr"/>
          </w:tcPr>
          <w:p w:rsidR="00F4704E" w:rsidRDefault="00F4704E" w:rsidP="00D0532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7" w:type="dxa"/>
            <w:textDirection w:val="btLr"/>
          </w:tcPr>
          <w:p w:rsidR="00F4704E" w:rsidRDefault="00F4704E" w:rsidP="00D0532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567" w:type="dxa"/>
            <w:textDirection w:val="btLr"/>
          </w:tcPr>
          <w:p w:rsidR="00F4704E" w:rsidRDefault="00F4704E" w:rsidP="00D0532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67" w:type="dxa"/>
            <w:textDirection w:val="btLr"/>
          </w:tcPr>
          <w:p w:rsidR="00F4704E" w:rsidRDefault="00F4704E" w:rsidP="00D0532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67" w:type="dxa"/>
            <w:textDirection w:val="btLr"/>
          </w:tcPr>
          <w:p w:rsidR="00F4704E" w:rsidRDefault="00F4704E" w:rsidP="00D0532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567" w:type="dxa"/>
            <w:textDirection w:val="btLr"/>
          </w:tcPr>
          <w:p w:rsidR="00F4704E" w:rsidRDefault="00F4704E" w:rsidP="00D0532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67" w:type="dxa"/>
            <w:textDirection w:val="btLr"/>
          </w:tcPr>
          <w:p w:rsidR="00F4704E" w:rsidRDefault="00F4704E" w:rsidP="00D0532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709" w:type="dxa"/>
            <w:textDirection w:val="btLr"/>
          </w:tcPr>
          <w:p w:rsidR="00F4704E" w:rsidRDefault="00F4704E" w:rsidP="00D0532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567" w:type="dxa"/>
            <w:textDirection w:val="btLr"/>
          </w:tcPr>
          <w:p w:rsidR="00F4704E" w:rsidRDefault="00F4704E" w:rsidP="00D0532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567" w:type="dxa"/>
            <w:textDirection w:val="btLr"/>
          </w:tcPr>
          <w:p w:rsidR="00F4704E" w:rsidRDefault="00F4704E" w:rsidP="00D0532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</w:tr>
      <w:tr w:rsidR="00F4704E" w:rsidTr="00F4704E">
        <w:tc>
          <w:tcPr>
            <w:tcW w:w="493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83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1220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34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</w:tr>
      <w:tr w:rsidR="00F4704E" w:rsidTr="00F4704E">
        <w:tc>
          <w:tcPr>
            <w:tcW w:w="493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1883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1220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34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</w:tr>
      <w:tr w:rsidR="00F4704E" w:rsidTr="00F4704E">
        <w:tc>
          <w:tcPr>
            <w:tcW w:w="3596" w:type="dxa"/>
            <w:gridSpan w:val="3"/>
          </w:tcPr>
          <w:p w:rsidR="00F4704E" w:rsidRPr="00F4704E" w:rsidRDefault="00F4704E" w:rsidP="00F4704E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 w:rsidRPr="00F4704E">
              <w:rPr>
                <w:rFonts w:ascii="Times New Roman" w:hAnsi="Times New Roman"/>
                <w:b/>
                <w:color w:val="FF0000"/>
              </w:rPr>
              <w:t>ИТОГО</w:t>
            </w:r>
          </w:p>
        </w:tc>
        <w:tc>
          <w:tcPr>
            <w:tcW w:w="534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D0532A">
            <w:pPr>
              <w:rPr>
                <w:rFonts w:ascii="Times New Roman" w:hAnsi="Times New Roman"/>
              </w:rPr>
            </w:pPr>
          </w:p>
        </w:tc>
      </w:tr>
    </w:tbl>
    <w:p w:rsidR="00736523" w:rsidRDefault="38B50F87" w:rsidP="38B50F87">
      <w:pPr>
        <w:pStyle w:val="a9"/>
        <w:ind w:left="1152"/>
        <w:jc w:val="right"/>
        <w:rPr>
          <w:rFonts w:ascii="Times New Roman" w:hAnsi="Times New Roman"/>
        </w:rPr>
      </w:pPr>
      <w:r w:rsidRPr="38B50F87">
        <w:rPr>
          <w:rFonts w:ascii="Times New Roman" w:hAnsi="Times New Roman"/>
        </w:rPr>
        <w:t>Дата________________</w:t>
      </w:r>
    </w:p>
    <w:p w:rsidR="38B50F87" w:rsidRDefault="38B50F87" w:rsidP="38B50F87">
      <w:pPr>
        <w:pStyle w:val="a9"/>
        <w:ind w:left="1152"/>
        <w:jc w:val="right"/>
        <w:rPr>
          <w:rFonts w:ascii="Times New Roman" w:hAnsi="Times New Roman"/>
        </w:rPr>
      </w:pPr>
    </w:p>
    <w:p w:rsidR="00736523" w:rsidRDefault="00736523" w:rsidP="00736523">
      <w:pPr>
        <w:pStyle w:val="a9"/>
        <w:ind w:left="115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 ОО:    __________________(подпись, печать ОО)</w:t>
      </w:r>
    </w:p>
    <w:p w:rsidR="00F4704E" w:rsidRDefault="00F4704E" w:rsidP="0035265B">
      <w:pPr>
        <w:pStyle w:val="1"/>
        <w:shd w:val="clear" w:color="auto" w:fill="FFFFFF"/>
        <w:contextualSpacing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</w:p>
    <w:p w:rsidR="0035265B" w:rsidRDefault="0035265B" w:rsidP="0035265B">
      <w:pPr>
        <w:pStyle w:val="1"/>
        <w:shd w:val="clear" w:color="auto" w:fill="FFFFFF"/>
        <w:contextualSpacing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D0532A">
        <w:rPr>
          <w:rFonts w:ascii="Times New Roman" w:hAnsi="Times New Roman" w:cs="Times New Roman"/>
          <w:color w:val="auto"/>
          <w:sz w:val="24"/>
          <w:szCs w:val="24"/>
        </w:rPr>
        <w:t>Предварительная  информация о выборе экзаменов учащимися 9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0532A">
        <w:rPr>
          <w:rFonts w:ascii="Times New Roman" w:hAnsi="Times New Roman" w:cs="Times New Roman"/>
          <w:color w:val="auto"/>
          <w:sz w:val="24"/>
          <w:szCs w:val="24"/>
        </w:rPr>
        <w:t>классо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 ОВЗ </w:t>
      </w:r>
    </w:p>
    <w:p w:rsidR="0035265B" w:rsidRDefault="0035265B" w:rsidP="0035265B">
      <w:pPr>
        <w:pStyle w:val="1"/>
        <w:shd w:val="clear" w:color="auto" w:fill="FFFFFF"/>
        <w:contextualSpacing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форме ГВЭ </w:t>
      </w:r>
    </w:p>
    <w:p w:rsidR="0035265B" w:rsidRPr="0035265B" w:rsidRDefault="0035265B" w:rsidP="0035265B"/>
    <w:p w:rsidR="0035265B" w:rsidRDefault="0035265B" w:rsidP="0035265B">
      <w:pPr>
        <w:rPr>
          <w:rFonts w:ascii="Times New Roman" w:hAnsi="Times New Roman"/>
        </w:rPr>
      </w:pPr>
      <w:r w:rsidRPr="00D0532A">
        <w:rPr>
          <w:rFonts w:ascii="Times New Roman" w:hAnsi="Times New Roman"/>
        </w:rPr>
        <w:t>МБОУ «____________________»</w:t>
      </w:r>
    </w:p>
    <w:p w:rsidR="00F4704E" w:rsidRDefault="00F4704E" w:rsidP="0035265B">
      <w:pPr>
        <w:rPr>
          <w:rFonts w:ascii="Times New Roman" w:hAnsi="Times New Roman"/>
        </w:rPr>
      </w:pPr>
    </w:p>
    <w:tbl>
      <w:tblPr>
        <w:tblStyle w:val="a8"/>
        <w:tblW w:w="9890" w:type="dxa"/>
        <w:tblLayout w:type="fixed"/>
        <w:tblLook w:val="04A0"/>
      </w:tblPr>
      <w:tblGrid>
        <w:gridCol w:w="493"/>
        <w:gridCol w:w="1175"/>
        <w:gridCol w:w="1220"/>
        <w:gridCol w:w="534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656"/>
      </w:tblGrid>
      <w:tr w:rsidR="00F4704E" w:rsidTr="00EE481A">
        <w:tc>
          <w:tcPr>
            <w:tcW w:w="493" w:type="dxa"/>
            <w:vMerge w:val="restart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175" w:type="dxa"/>
            <w:vMerge w:val="restart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(полностью)</w:t>
            </w:r>
          </w:p>
        </w:tc>
        <w:tc>
          <w:tcPr>
            <w:tcW w:w="1220" w:type="dxa"/>
            <w:vMerge w:val="restart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и номер паспорта</w:t>
            </w:r>
          </w:p>
        </w:tc>
        <w:tc>
          <w:tcPr>
            <w:tcW w:w="6346" w:type="dxa"/>
            <w:gridSpan w:val="11"/>
          </w:tcPr>
          <w:p w:rsidR="00F4704E" w:rsidRDefault="00F4704E" w:rsidP="000320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</w:t>
            </w:r>
          </w:p>
        </w:tc>
        <w:tc>
          <w:tcPr>
            <w:tcW w:w="656" w:type="dxa"/>
            <w:vMerge w:val="restart"/>
            <w:textDirection w:val="btLr"/>
          </w:tcPr>
          <w:p w:rsidR="00F4704E" w:rsidRDefault="00F4704E" w:rsidP="00EE481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экзаменов</w:t>
            </w:r>
          </w:p>
        </w:tc>
      </w:tr>
      <w:tr w:rsidR="00F4704E" w:rsidTr="00EE481A">
        <w:trPr>
          <w:cantSplit/>
          <w:trHeight w:val="2077"/>
        </w:trPr>
        <w:tc>
          <w:tcPr>
            <w:tcW w:w="493" w:type="dxa"/>
            <w:vMerge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vMerge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1220" w:type="dxa"/>
            <w:vMerge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34" w:type="dxa"/>
            <w:textDirection w:val="btLr"/>
          </w:tcPr>
          <w:p w:rsidR="00F4704E" w:rsidRDefault="00F4704E" w:rsidP="00EE481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усский язык</w:t>
            </w:r>
          </w:p>
        </w:tc>
        <w:tc>
          <w:tcPr>
            <w:tcW w:w="567" w:type="dxa"/>
            <w:textDirection w:val="btLr"/>
          </w:tcPr>
          <w:p w:rsidR="00F4704E" w:rsidRDefault="00F4704E" w:rsidP="00EE481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7" w:type="dxa"/>
            <w:textDirection w:val="btLr"/>
          </w:tcPr>
          <w:p w:rsidR="00F4704E" w:rsidRDefault="00F4704E" w:rsidP="00EE481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567" w:type="dxa"/>
            <w:textDirection w:val="btLr"/>
          </w:tcPr>
          <w:p w:rsidR="00F4704E" w:rsidRDefault="00F4704E" w:rsidP="00EE481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67" w:type="dxa"/>
            <w:textDirection w:val="btLr"/>
          </w:tcPr>
          <w:p w:rsidR="00F4704E" w:rsidRDefault="00F4704E" w:rsidP="00EE481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67" w:type="dxa"/>
            <w:textDirection w:val="btLr"/>
          </w:tcPr>
          <w:p w:rsidR="00F4704E" w:rsidRDefault="00F4704E" w:rsidP="00EE481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567" w:type="dxa"/>
            <w:textDirection w:val="btLr"/>
          </w:tcPr>
          <w:p w:rsidR="00F4704E" w:rsidRDefault="00F4704E" w:rsidP="00EE481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67" w:type="dxa"/>
            <w:textDirection w:val="btLr"/>
          </w:tcPr>
          <w:p w:rsidR="00F4704E" w:rsidRDefault="00F4704E" w:rsidP="00EE481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709" w:type="dxa"/>
            <w:textDirection w:val="btLr"/>
          </w:tcPr>
          <w:p w:rsidR="00F4704E" w:rsidRDefault="00F4704E" w:rsidP="00EE481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567" w:type="dxa"/>
            <w:textDirection w:val="btLr"/>
          </w:tcPr>
          <w:p w:rsidR="00F4704E" w:rsidRDefault="00F4704E" w:rsidP="00EE481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567" w:type="dxa"/>
            <w:textDirection w:val="btLr"/>
          </w:tcPr>
          <w:p w:rsidR="00F4704E" w:rsidRDefault="00F4704E" w:rsidP="00EE481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656" w:type="dxa"/>
            <w:vMerge/>
            <w:textDirection w:val="btLr"/>
          </w:tcPr>
          <w:p w:rsidR="00F4704E" w:rsidRDefault="00F4704E" w:rsidP="00EE481A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F4704E" w:rsidTr="00EE481A">
        <w:tc>
          <w:tcPr>
            <w:tcW w:w="493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75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1220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34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</w:tr>
      <w:tr w:rsidR="00F4704E" w:rsidTr="00EE481A">
        <w:tc>
          <w:tcPr>
            <w:tcW w:w="493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1220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34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</w:tr>
      <w:tr w:rsidR="00F4704E" w:rsidTr="00EE481A">
        <w:tc>
          <w:tcPr>
            <w:tcW w:w="2888" w:type="dxa"/>
            <w:gridSpan w:val="3"/>
          </w:tcPr>
          <w:p w:rsidR="00F4704E" w:rsidRPr="00F4704E" w:rsidRDefault="00F4704E" w:rsidP="00EE481A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 w:rsidRPr="00F4704E">
              <w:rPr>
                <w:rFonts w:ascii="Times New Roman" w:hAnsi="Times New Roman"/>
                <w:b/>
                <w:color w:val="FF0000"/>
              </w:rPr>
              <w:t>ИТОГО</w:t>
            </w:r>
          </w:p>
        </w:tc>
        <w:tc>
          <w:tcPr>
            <w:tcW w:w="534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</w:tr>
    </w:tbl>
    <w:p w:rsidR="0028507B" w:rsidRDefault="0028507B" w:rsidP="0028507B">
      <w:pPr>
        <w:pStyle w:val="1"/>
        <w:shd w:val="clear" w:color="auto" w:fill="FFFFFF"/>
        <w:spacing w:before="0"/>
        <w:contextualSpacing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</w:p>
    <w:p w:rsidR="38B50F87" w:rsidRDefault="38B50F87" w:rsidP="38B50F87">
      <w:pPr>
        <w:pStyle w:val="a9"/>
        <w:ind w:left="1152"/>
        <w:jc w:val="right"/>
        <w:rPr>
          <w:rFonts w:ascii="Times New Roman" w:hAnsi="Times New Roman"/>
        </w:rPr>
      </w:pPr>
      <w:r w:rsidRPr="38B50F87">
        <w:rPr>
          <w:rFonts w:ascii="Times New Roman" w:hAnsi="Times New Roman"/>
        </w:rPr>
        <w:t>Дата__________________</w:t>
      </w:r>
    </w:p>
    <w:p w:rsidR="00736523" w:rsidRDefault="00736523" w:rsidP="00736523">
      <w:pPr>
        <w:pStyle w:val="a9"/>
        <w:ind w:left="115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 ОО:    __________________(подпись, печать ОО)</w:t>
      </w:r>
    </w:p>
    <w:p w:rsidR="00736523" w:rsidRDefault="00736523" w:rsidP="0028507B">
      <w:pPr>
        <w:pStyle w:val="1"/>
        <w:shd w:val="clear" w:color="auto" w:fill="FFFFFF"/>
        <w:spacing w:before="0"/>
        <w:contextualSpacing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</w:p>
    <w:p w:rsidR="00736523" w:rsidRDefault="00736523" w:rsidP="0028507B">
      <w:pPr>
        <w:pStyle w:val="1"/>
        <w:shd w:val="clear" w:color="auto" w:fill="FFFFFF"/>
        <w:spacing w:before="0"/>
        <w:contextualSpacing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</w:p>
    <w:p w:rsidR="0035265B" w:rsidRDefault="0035265B" w:rsidP="0028507B">
      <w:pPr>
        <w:pStyle w:val="1"/>
        <w:shd w:val="clear" w:color="auto" w:fill="FFFFFF"/>
        <w:spacing w:before="0"/>
        <w:contextualSpacing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D0532A">
        <w:rPr>
          <w:rFonts w:ascii="Times New Roman" w:hAnsi="Times New Roman" w:cs="Times New Roman"/>
          <w:color w:val="auto"/>
          <w:sz w:val="24"/>
          <w:szCs w:val="24"/>
        </w:rPr>
        <w:t>Предварительная  информация о выборе экзаменов учащимися 11 классо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5265B" w:rsidRPr="00D0532A" w:rsidRDefault="0035265B" w:rsidP="0028507B">
      <w:pPr>
        <w:pStyle w:val="1"/>
        <w:shd w:val="clear" w:color="auto" w:fill="FFFFFF"/>
        <w:spacing w:before="0"/>
        <w:contextualSpacing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 форме ЕГЭ</w:t>
      </w:r>
    </w:p>
    <w:p w:rsidR="0035265B" w:rsidRDefault="0035265B" w:rsidP="0028507B">
      <w:pPr>
        <w:rPr>
          <w:rFonts w:ascii="Times New Roman" w:hAnsi="Times New Roman"/>
        </w:rPr>
      </w:pPr>
      <w:r w:rsidRPr="00D0532A">
        <w:rPr>
          <w:rFonts w:ascii="Times New Roman" w:hAnsi="Times New Roman"/>
        </w:rPr>
        <w:t>МБОУ «____________________»</w:t>
      </w:r>
    </w:p>
    <w:p w:rsidR="00F4704E" w:rsidRDefault="00F4704E" w:rsidP="0035265B">
      <w:pPr>
        <w:rPr>
          <w:rFonts w:ascii="Times New Roman" w:hAnsi="Times New Roman"/>
        </w:rPr>
      </w:pPr>
    </w:p>
    <w:tbl>
      <w:tblPr>
        <w:tblStyle w:val="a8"/>
        <w:tblW w:w="10457" w:type="dxa"/>
        <w:tblLayout w:type="fixed"/>
        <w:tblLook w:val="04A0"/>
      </w:tblPr>
      <w:tblGrid>
        <w:gridCol w:w="493"/>
        <w:gridCol w:w="1175"/>
        <w:gridCol w:w="1220"/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656"/>
      </w:tblGrid>
      <w:tr w:rsidR="00032044" w:rsidTr="00EE481A">
        <w:tc>
          <w:tcPr>
            <w:tcW w:w="493" w:type="dxa"/>
            <w:vMerge w:val="restart"/>
          </w:tcPr>
          <w:p w:rsidR="00032044" w:rsidRDefault="00032044" w:rsidP="00EE48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175" w:type="dxa"/>
            <w:vMerge w:val="restart"/>
          </w:tcPr>
          <w:p w:rsidR="00032044" w:rsidRDefault="00032044" w:rsidP="00EE48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(полностью)</w:t>
            </w:r>
          </w:p>
        </w:tc>
        <w:tc>
          <w:tcPr>
            <w:tcW w:w="1220" w:type="dxa"/>
            <w:vMerge w:val="restart"/>
          </w:tcPr>
          <w:p w:rsidR="00032044" w:rsidRDefault="00032044" w:rsidP="00EE48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и номер паспорта</w:t>
            </w:r>
          </w:p>
        </w:tc>
        <w:tc>
          <w:tcPr>
            <w:tcW w:w="6913" w:type="dxa"/>
            <w:gridSpan w:val="12"/>
          </w:tcPr>
          <w:p w:rsidR="00032044" w:rsidRDefault="00032044" w:rsidP="000320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</w:t>
            </w:r>
          </w:p>
        </w:tc>
        <w:tc>
          <w:tcPr>
            <w:tcW w:w="656" w:type="dxa"/>
            <w:vMerge w:val="restart"/>
            <w:textDirection w:val="btLr"/>
          </w:tcPr>
          <w:p w:rsidR="00032044" w:rsidRDefault="00032044" w:rsidP="00EE481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экзаменов</w:t>
            </w:r>
          </w:p>
        </w:tc>
      </w:tr>
      <w:tr w:rsidR="00F4704E" w:rsidTr="00F4704E">
        <w:trPr>
          <w:cantSplit/>
          <w:trHeight w:val="2897"/>
        </w:trPr>
        <w:tc>
          <w:tcPr>
            <w:tcW w:w="493" w:type="dxa"/>
            <w:vMerge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vMerge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1220" w:type="dxa"/>
            <w:vMerge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34" w:type="dxa"/>
            <w:textDirection w:val="btLr"/>
          </w:tcPr>
          <w:p w:rsidR="00F4704E" w:rsidRDefault="00F4704E" w:rsidP="00EE481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усский язык</w:t>
            </w:r>
          </w:p>
        </w:tc>
        <w:tc>
          <w:tcPr>
            <w:tcW w:w="567" w:type="dxa"/>
            <w:textDirection w:val="btLr"/>
          </w:tcPr>
          <w:p w:rsidR="00F4704E" w:rsidRDefault="00F4704E" w:rsidP="00EE481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базовая</w:t>
            </w:r>
          </w:p>
        </w:tc>
        <w:tc>
          <w:tcPr>
            <w:tcW w:w="567" w:type="dxa"/>
            <w:textDirection w:val="btLr"/>
          </w:tcPr>
          <w:p w:rsidR="00F4704E" w:rsidRDefault="00F4704E" w:rsidP="00F4704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профильная</w:t>
            </w:r>
          </w:p>
        </w:tc>
        <w:tc>
          <w:tcPr>
            <w:tcW w:w="567" w:type="dxa"/>
            <w:textDirection w:val="btLr"/>
          </w:tcPr>
          <w:p w:rsidR="00F4704E" w:rsidRDefault="00F4704E" w:rsidP="00EE481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567" w:type="dxa"/>
            <w:textDirection w:val="btLr"/>
          </w:tcPr>
          <w:p w:rsidR="00F4704E" w:rsidRDefault="00F4704E" w:rsidP="00EE481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67" w:type="dxa"/>
            <w:textDirection w:val="btLr"/>
          </w:tcPr>
          <w:p w:rsidR="00F4704E" w:rsidRDefault="00F4704E" w:rsidP="00EE481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67" w:type="dxa"/>
            <w:textDirection w:val="btLr"/>
          </w:tcPr>
          <w:p w:rsidR="00F4704E" w:rsidRDefault="00F4704E" w:rsidP="00EE481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567" w:type="dxa"/>
            <w:textDirection w:val="btLr"/>
          </w:tcPr>
          <w:p w:rsidR="00F4704E" w:rsidRDefault="00F4704E" w:rsidP="00EE481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67" w:type="dxa"/>
            <w:textDirection w:val="btLr"/>
          </w:tcPr>
          <w:p w:rsidR="00F4704E" w:rsidRDefault="00F4704E" w:rsidP="00EE481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709" w:type="dxa"/>
            <w:textDirection w:val="btLr"/>
          </w:tcPr>
          <w:p w:rsidR="00F4704E" w:rsidRDefault="00F4704E" w:rsidP="00EE481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567" w:type="dxa"/>
            <w:textDirection w:val="btLr"/>
          </w:tcPr>
          <w:p w:rsidR="00F4704E" w:rsidRDefault="00F4704E" w:rsidP="00EE481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567" w:type="dxa"/>
            <w:textDirection w:val="btLr"/>
          </w:tcPr>
          <w:p w:rsidR="00F4704E" w:rsidRDefault="00F4704E" w:rsidP="00EE481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656" w:type="dxa"/>
            <w:vMerge/>
            <w:textDirection w:val="btLr"/>
          </w:tcPr>
          <w:p w:rsidR="00F4704E" w:rsidRDefault="00F4704E" w:rsidP="00EE481A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F4704E" w:rsidTr="00F4704E">
        <w:tc>
          <w:tcPr>
            <w:tcW w:w="493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75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1220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34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</w:tr>
      <w:tr w:rsidR="00F4704E" w:rsidTr="00F4704E">
        <w:tc>
          <w:tcPr>
            <w:tcW w:w="493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1220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34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</w:tr>
      <w:tr w:rsidR="00F4704E" w:rsidTr="00F4704E">
        <w:tc>
          <w:tcPr>
            <w:tcW w:w="2888" w:type="dxa"/>
            <w:gridSpan w:val="3"/>
          </w:tcPr>
          <w:p w:rsidR="00F4704E" w:rsidRPr="00F4704E" w:rsidRDefault="00F4704E" w:rsidP="00EE481A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 w:rsidRPr="00F4704E">
              <w:rPr>
                <w:rFonts w:ascii="Times New Roman" w:hAnsi="Times New Roman"/>
                <w:b/>
                <w:color w:val="FF0000"/>
              </w:rPr>
              <w:t>ИТОГО</w:t>
            </w:r>
          </w:p>
        </w:tc>
        <w:tc>
          <w:tcPr>
            <w:tcW w:w="534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F4704E" w:rsidRDefault="00F4704E" w:rsidP="00EE481A">
            <w:pPr>
              <w:rPr>
                <w:rFonts w:ascii="Times New Roman" w:hAnsi="Times New Roman"/>
              </w:rPr>
            </w:pPr>
          </w:p>
        </w:tc>
      </w:tr>
    </w:tbl>
    <w:p w:rsidR="00F4704E" w:rsidRDefault="00F4704E" w:rsidP="0035265B">
      <w:pPr>
        <w:rPr>
          <w:rFonts w:ascii="Times New Roman" w:hAnsi="Times New Roman"/>
        </w:rPr>
      </w:pPr>
    </w:p>
    <w:p w:rsidR="38B50F87" w:rsidRDefault="38B50F87" w:rsidP="38B50F87">
      <w:pPr>
        <w:pStyle w:val="a9"/>
        <w:ind w:left="1152"/>
        <w:jc w:val="right"/>
        <w:rPr>
          <w:rFonts w:ascii="Times New Roman" w:hAnsi="Times New Roman"/>
        </w:rPr>
      </w:pPr>
      <w:r w:rsidRPr="38B50F87">
        <w:rPr>
          <w:rFonts w:ascii="Times New Roman" w:hAnsi="Times New Roman"/>
        </w:rPr>
        <w:t>Дата______________________</w:t>
      </w:r>
    </w:p>
    <w:p w:rsidR="00736523" w:rsidRDefault="00736523" w:rsidP="00736523">
      <w:pPr>
        <w:pStyle w:val="a9"/>
        <w:ind w:left="115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 ОО:    __________________(подпись, печать ОО)</w:t>
      </w:r>
    </w:p>
    <w:p w:rsidR="00736523" w:rsidRDefault="00736523" w:rsidP="0028507B">
      <w:pPr>
        <w:pStyle w:val="1"/>
        <w:shd w:val="clear" w:color="auto" w:fill="FFFFFF"/>
        <w:spacing w:before="0"/>
        <w:contextualSpacing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</w:p>
    <w:p w:rsidR="00736523" w:rsidRDefault="00736523" w:rsidP="0028507B">
      <w:pPr>
        <w:pStyle w:val="1"/>
        <w:shd w:val="clear" w:color="auto" w:fill="FFFFFF"/>
        <w:spacing w:before="0"/>
        <w:contextualSpacing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</w:p>
    <w:p w:rsidR="00D0532A" w:rsidRDefault="00D0532A" w:rsidP="00736523">
      <w:pPr>
        <w:pStyle w:val="1"/>
        <w:shd w:val="clear" w:color="auto" w:fill="FFFFFF"/>
        <w:spacing w:before="0"/>
        <w:contextualSpacing/>
        <w:textAlignment w:val="baseline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</w:p>
    <w:p w:rsidR="00724AC4" w:rsidRPr="00724AC4" w:rsidRDefault="00724AC4" w:rsidP="00724AC4">
      <w:pPr>
        <w:pStyle w:val="1"/>
        <w:shd w:val="clear" w:color="auto" w:fill="FFFFFF"/>
        <w:contextualSpacing/>
        <w:textAlignment w:val="baseline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724AC4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Барсуковой О.А.</w:t>
      </w:r>
    </w:p>
    <w:p w:rsidR="00724AC4" w:rsidRDefault="00724AC4" w:rsidP="00724AC4">
      <w:pPr>
        <w:pStyle w:val="1"/>
        <w:shd w:val="clear" w:color="auto" w:fill="FFFFFF"/>
        <w:ind w:firstLine="708"/>
        <w:contextualSpacing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24AC4">
        <w:rPr>
          <w:rFonts w:ascii="Times New Roman" w:hAnsi="Times New Roman" w:cs="Times New Roman"/>
          <w:color w:val="auto"/>
          <w:sz w:val="24"/>
          <w:szCs w:val="24"/>
        </w:rPr>
        <w:t>Список родителей, уклоняющихся от воспитания</w:t>
      </w:r>
    </w:p>
    <w:p w:rsidR="00A01370" w:rsidRPr="00A01370" w:rsidRDefault="00A01370" w:rsidP="00A0137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1595"/>
        <w:gridCol w:w="1595"/>
        <w:gridCol w:w="1595"/>
        <w:gridCol w:w="1595"/>
        <w:gridCol w:w="1596"/>
      </w:tblGrid>
      <w:tr w:rsidR="00724AC4" w:rsidRPr="00724AC4" w:rsidTr="00E921FC">
        <w:tc>
          <w:tcPr>
            <w:tcW w:w="769" w:type="dxa"/>
          </w:tcPr>
          <w:p w:rsidR="00724AC4" w:rsidRPr="00724AC4" w:rsidRDefault="00724AC4" w:rsidP="00E921FC">
            <w:pPr>
              <w:rPr>
                <w:rFonts w:ascii="Times New Roman" w:hAnsi="Times New Roman"/>
              </w:rPr>
            </w:pPr>
            <w:r w:rsidRPr="00724AC4">
              <w:rPr>
                <w:rFonts w:ascii="Times New Roman" w:hAnsi="Times New Roman"/>
              </w:rPr>
              <w:t>п/п№</w:t>
            </w:r>
          </w:p>
        </w:tc>
        <w:tc>
          <w:tcPr>
            <w:tcW w:w="1595" w:type="dxa"/>
          </w:tcPr>
          <w:p w:rsidR="00724AC4" w:rsidRPr="00724AC4" w:rsidRDefault="00724AC4" w:rsidP="00E921FC">
            <w:pPr>
              <w:rPr>
                <w:rFonts w:ascii="Times New Roman" w:hAnsi="Times New Roman"/>
              </w:rPr>
            </w:pPr>
            <w:r w:rsidRPr="00724AC4">
              <w:rPr>
                <w:rFonts w:ascii="Times New Roman" w:hAnsi="Times New Roman"/>
              </w:rPr>
              <w:t>ФИО родителей</w:t>
            </w:r>
          </w:p>
        </w:tc>
        <w:tc>
          <w:tcPr>
            <w:tcW w:w="1595" w:type="dxa"/>
          </w:tcPr>
          <w:p w:rsidR="00724AC4" w:rsidRPr="00724AC4" w:rsidRDefault="00724AC4" w:rsidP="00E921FC">
            <w:pPr>
              <w:rPr>
                <w:rFonts w:ascii="Times New Roman" w:hAnsi="Times New Roman"/>
              </w:rPr>
            </w:pPr>
            <w:r w:rsidRPr="00724AC4">
              <w:rPr>
                <w:rFonts w:ascii="Times New Roman" w:hAnsi="Times New Roman"/>
              </w:rPr>
              <w:t>Адрес проживания семьи</w:t>
            </w:r>
          </w:p>
        </w:tc>
        <w:tc>
          <w:tcPr>
            <w:tcW w:w="1595" w:type="dxa"/>
          </w:tcPr>
          <w:p w:rsidR="00724AC4" w:rsidRPr="00724AC4" w:rsidRDefault="00724AC4" w:rsidP="00E921FC">
            <w:pPr>
              <w:rPr>
                <w:rFonts w:ascii="Times New Roman" w:hAnsi="Times New Roman"/>
              </w:rPr>
            </w:pPr>
            <w:r w:rsidRPr="00724AC4">
              <w:rPr>
                <w:rFonts w:ascii="Times New Roman" w:hAnsi="Times New Roman"/>
              </w:rPr>
              <w:t>ФИО ребенка</w:t>
            </w:r>
          </w:p>
        </w:tc>
        <w:tc>
          <w:tcPr>
            <w:tcW w:w="1595" w:type="dxa"/>
          </w:tcPr>
          <w:p w:rsidR="00724AC4" w:rsidRPr="00724AC4" w:rsidRDefault="00724AC4" w:rsidP="00E921FC">
            <w:pPr>
              <w:rPr>
                <w:rFonts w:ascii="Times New Roman" w:hAnsi="Times New Roman"/>
              </w:rPr>
            </w:pPr>
            <w:r w:rsidRPr="00724AC4">
              <w:rPr>
                <w:rFonts w:ascii="Times New Roman" w:hAnsi="Times New Roman"/>
              </w:rPr>
              <w:t>Дата рождения ребенка</w:t>
            </w:r>
          </w:p>
        </w:tc>
        <w:tc>
          <w:tcPr>
            <w:tcW w:w="1596" w:type="dxa"/>
          </w:tcPr>
          <w:p w:rsidR="00724AC4" w:rsidRPr="00724AC4" w:rsidRDefault="00724AC4" w:rsidP="00E921FC">
            <w:pPr>
              <w:rPr>
                <w:rFonts w:ascii="Times New Roman" w:hAnsi="Times New Roman"/>
              </w:rPr>
            </w:pPr>
            <w:r w:rsidRPr="00724AC4">
              <w:rPr>
                <w:rFonts w:ascii="Times New Roman" w:hAnsi="Times New Roman"/>
              </w:rPr>
              <w:t>Причины уклонения</w:t>
            </w:r>
          </w:p>
        </w:tc>
      </w:tr>
      <w:tr w:rsidR="00724AC4" w:rsidRPr="00724AC4" w:rsidTr="00E921FC">
        <w:tc>
          <w:tcPr>
            <w:tcW w:w="769" w:type="dxa"/>
          </w:tcPr>
          <w:p w:rsidR="00724AC4" w:rsidRPr="00724AC4" w:rsidRDefault="00724AC4" w:rsidP="00E921FC">
            <w:pPr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724AC4" w:rsidRPr="00724AC4" w:rsidRDefault="00724AC4" w:rsidP="00E921FC">
            <w:pPr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724AC4" w:rsidRPr="00724AC4" w:rsidRDefault="00724AC4" w:rsidP="00E921FC">
            <w:pPr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724AC4" w:rsidRPr="00724AC4" w:rsidRDefault="00724AC4" w:rsidP="00E921FC">
            <w:pPr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724AC4" w:rsidRPr="00724AC4" w:rsidRDefault="00724AC4" w:rsidP="00E921FC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724AC4" w:rsidRPr="00724AC4" w:rsidRDefault="00724AC4" w:rsidP="00E921FC">
            <w:pPr>
              <w:rPr>
                <w:rFonts w:ascii="Times New Roman" w:hAnsi="Times New Roman"/>
              </w:rPr>
            </w:pPr>
          </w:p>
        </w:tc>
      </w:tr>
    </w:tbl>
    <w:p w:rsidR="00A01370" w:rsidRDefault="00A01370" w:rsidP="00724AC4">
      <w:pPr>
        <w:jc w:val="center"/>
        <w:rPr>
          <w:rFonts w:ascii="Times New Roman" w:hAnsi="Times New Roman"/>
          <w:b/>
        </w:rPr>
      </w:pPr>
    </w:p>
    <w:p w:rsidR="00724AC4" w:rsidRDefault="00724AC4" w:rsidP="00724AC4">
      <w:pPr>
        <w:jc w:val="center"/>
        <w:rPr>
          <w:rFonts w:ascii="Times New Roman" w:hAnsi="Times New Roman"/>
          <w:b/>
        </w:rPr>
      </w:pPr>
      <w:r w:rsidRPr="00724AC4">
        <w:rPr>
          <w:rFonts w:ascii="Times New Roman" w:hAnsi="Times New Roman"/>
          <w:b/>
        </w:rPr>
        <w:t>Список детей, проживающих раздельно с родителями</w:t>
      </w:r>
    </w:p>
    <w:p w:rsidR="00A01370" w:rsidRPr="00724AC4" w:rsidRDefault="00A01370" w:rsidP="00724AC4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"/>
        <w:gridCol w:w="1249"/>
        <w:gridCol w:w="1340"/>
        <w:gridCol w:w="1482"/>
        <w:gridCol w:w="1508"/>
        <w:gridCol w:w="1895"/>
        <w:gridCol w:w="1466"/>
      </w:tblGrid>
      <w:tr w:rsidR="00724AC4" w:rsidRPr="00724AC4" w:rsidTr="00E921FC">
        <w:tc>
          <w:tcPr>
            <w:tcW w:w="631" w:type="dxa"/>
          </w:tcPr>
          <w:p w:rsidR="00724AC4" w:rsidRPr="00724AC4" w:rsidRDefault="00724AC4" w:rsidP="00E921FC">
            <w:pPr>
              <w:jc w:val="center"/>
              <w:rPr>
                <w:rFonts w:ascii="Times New Roman" w:hAnsi="Times New Roman"/>
              </w:rPr>
            </w:pPr>
            <w:r w:rsidRPr="00724AC4">
              <w:rPr>
                <w:rFonts w:ascii="Times New Roman" w:hAnsi="Times New Roman"/>
              </w:rPr>
              <w:t>п/п №</w:t>
            </w:r>
          </w:p>
        </w:tc>
        <w:tc>
          <w:tcPr>
            <w:tcW w:w="1249" w:type="dxa"/>
          </w:tcPr>
          <w:p w:rsidR="00724AC4" w:rsidRPr="00724AC4" w:rsidRDefault="00724AC4" w:rsidP="00E921FC">
            <w:pPr>
              <w:jc w:val="center"/>
              <w:rPr>
                <w:rFonts w:ascii="Times New Roman" w:hAnsi="Times New Roman"/>
              </w:rPr>
            </w:pPr>
            <w:r w:rsidRPr="00724AC4">
              <w:rPr>
                <w:rFonts w:ascii="Times New Roman" w:hAnsi="Times New Roman"/>
              </w:rPr>
              <w:t>ФИО ребенка, класс, группа</w:t>
            </w:r>
          </w:p>
        </w:tc>
        <w:tc>
          <w:tcPr>
            <w:tcW w:w="1340" w:type="dxa"/>
          </w:tcPr>
          <w:p w:rsidR="00724AC4" w:rsidRPr="00724AC4" w:rsidRDefault="00724AC4" w:rsidP="00E921FC">
            <w:pPr>
              <w:jc w:val="center"/>
              <w:rPr>
                <w:rFonts w:ascii="Times New Roman" w:hAnsi="Times New Roman"/>
              </w:rPr>
            </w:pPr>
            <w:r w:rsidRPr="00724AC4">
              <w:rPr>
                <w:rFonts w:ascii="Times New Roman" w:hAnsi="Times New Roman"/>
              </w:rPr>
              <w:t>Дата рождения ребенка</w:t>
            </w:r>
          </w:p>
        </w:tc>
        <w:tc>
          <w:tcPr>
            <w:tcW w:w="1482" w:type="dxa"/>
          </w:tcPr>
          <w:p w:rsidR="00724AC4" w:rsidRPr="00724AC4" w:rsidRDefault="00724AC4" w:rsidP="00E921FC">
            <w:pPr>
              <w:jc w:val="center"/>
              <w:rPr>
                <w:rFonts w:ascii="Times New Roman" w:hAnsi="Times New Roman"/>
              </w:rPr>
            </w:pPr>
            <w:r w:rsidRPr="00724AC4">
              <w:rPr>
                <w:rFonts w:ascii="Times New Roman" w:hAnsi="Times New Roman"/>
              </w:rPr>
              <w:t>ФИО гражданина с кем проживает ребенок, с какого периода</w:t>
            </w:r>
          </w:p>
        </w:tc>
        <w:tc>
          <w:tcPr>
            <w:tcW w:w="1508" w:type="dxa"/>
          </w:tcPr>
          <w:p w:rsidR="00724AC4" w:rsidRPr="00724AC4" w:rsidRDefault="00724AC4" w:rsidP="00E921FC">
            <w:pPr>
              <w:jc w:val="center"/>
              <w:rPr>
                <w:rFonts w:ascii="Times New Roman" w:hAnsi="Times New Roman"/>
              </w:rPr>
            </w:pPr>
            <w:r w:rsidRPr="00724AC4"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1895" w:type="dxa"/>
          </w:tcPr>
          <w:p w:rsidR="00724AC4" w:rsidRPr="00724AC4" w:rsidRDefault="00724AC4" w:rsidP="00E921FC">
            <w:pPr>
              <w:jc w:val="center"/>
              <w:rPr>
                <w:rFonts w:ascii="Times New Roman" w:hAnsi="Times New Roman"/>
              </w:rPr>
            </w:pPr>
            <w:r w:rsidRPr="00724AC4">
              <w:rPr>
                <w:rFonts w:ascii="Times New Roman" w:hAnsi="Times New Roman"/>
              </w:rPr>
              <w:t>ФИО родителей,</w:t>
            </w:r>
            <w:r w:rsidR="00426FEC">
              <w:rPr>
                <w:rFonts w:ascii="Times New Roman" w:hAnsi="Times New Roman"/>
              </w:rPr>
              <w:t xml:space="preserve"> </w:t>
            </w:r>
            <w:r w:rsidRPr="00724AC4"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1466" w:type="dxa"/>
          </w:tcPr>
          <w:p w:rsidR="00724AC4" w:rsidRPr="00724AC4" w:rsidRDefault="00724AC4" w:rsidP="00E921FC">
            <w:pPr>
              <w:jc w:val="center"/>
              <w:rPr>
                <w:rFonts w:ascii="Times New Roman" w:hAnsi="Times New Roman"/>
              </w:rPr>
            </w:pPr>
            <w:r w:rsidRPr="00724AC4">
              <w:rPr>
                <w:rFonts w:ascii="Times New Roman" w:hAnsi="Times New Roman"/>
              </w:rPr>
              <w:t>Причина раздельного проживания</w:t>
            </w:r>
          </w:p>
        </w:tc>
      </w:tr>
      <w:tr w:rsidR="00724AC4" w:rsidRPr="00724AC4" w:rsidTr="00E921FC">
        <w:tc>
          <w:tcPr>
            <w:tcW w:w="631" w:type="dxa"/>
          </w:tcPr>
          <w:p w:rsidR="00724AC4" w:rsidRPr="00724AC4" w:rsidRDefault="00724AC4" w:rsidP="00E921F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</w:tcPr>
          <w:p w:rsidR="00724AC4" w:rsidRPr="00724AC4" w:rsidRDefault="00724AC4" w:rsidP="00E921F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0" w:type="dxa"/>
          </w:tcPr>
          <w:p w:rsidR="00724AC4" w:rsidRPr="00724AC4" w:rsidRDefault="00724AC4" w:rsidP="00E921F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2" w:type="dxa"/>
          </w:tcPr>
          <w:p w:rsidR="00724AC4" w:rsidRPr="00724AC4" w:rsidRDefault="00724AC4" w:rsidP="00E921F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:rsidR="00724AC4" w:rsidRPr="00724AC4" w:rsidRDefault="00724AC4" w:rsidP="00E921F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5" w:type="dxa"/>
          </w:tcPr>
          <w:p w:rsidR="00724AC4" w:rsidRPr="00724AC4" w:rsidRDefault="00724AC4" w:rsidP="00E921F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6" w:type="dxa"/>
          </w:tcPr>
          <w:p w:rsidR="00724AC4" w:rsidRPr="00724AC4" w:rsidRDefault="00724AC4" w:rsidP="00E921F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13E26" w:rsidRDefault="00713E26" w:rsidP="001B1847">
      <w:pPr>
        <w:rPr>
          <w:rFonts w:ascii="Times New Roman" w:hAnsi="Times New Roman"/>
          <w:b/>
          <w:bCs/>
          <w:i/>
          <w:u w:val="single"/>
        </w:rPr>
      </w:pPr>
    </w:p>
    <w:p w:rsidR="00713E26" w:rsidRDefault="00713E26" w:rsidP="001B1847">
      <w:pPr>
        <w:rPr>
          <w:rFonts w:ascii="Times New Roman" w:hAnsi="Times New Roman"/>
          <w:b/>
          <w:bCs/>
          <w:i/>
          <w:u w:val="single"/>
        </w:rPr>
      </w:pPr>
    </w:p>
    <w:p w:rsidR="001B1847" w:rsidRPr="001B1847" w:rsidRDefault="001B1847" w:rsidP="001B184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i/>
          <w:u w:val="single"/>
        </w:rPr>
        <w:t xml:space="preserve"> </w:t>
      </w:r>
      <w:r w:rsidRPr="001B1847">
        <w:rPr>
          <w:rFonts w:ascii="Times New Roman" w:hAnsi="Times New Roman"/>
          <w:b/>
          <w:bCs/>
          <w:i/>
          <w:u w:val="single"/>
        </w:rPr>
        <w:t>Кошечкиной Л.М.</w:t>
      </w:r>
      <w:r w:rsidRPr="001B1847">
        <w:rPr>
          <w:rFonts w:ascii="Times New Roman" w:hAnsi="Times New Roman"/>
          <w:b/>
          <w:bCs/>
          <w:u w:val="single"/>
        </w:rPr>
        <w:t> </w:t>
      </w:r>
      <w:r w:rsidRPr="001B1847">
        <w:rPr>
          <w:rFonts w:ascii="Times New Roman" w:hAnsi="Times New Roman"/>
          <w:b/>
          <w:u w:val="single"/>
        </w:rPr>
        <w:t xml:space="preserve"> </w:t>
      </w:r>
      <w:r w:rsidRPr="001B1847">
        <w:rPr>
          <w:rFonts w:ascii="Times New Roman" w:hAnsi="Times New Roman"/>
          <w:b/>
          <w:bCs/>
          <w:u w:val="single"/>
        </w:rPr>
        <w:t> </w:t>
      </w:r>
      <w:r w:rsidRPr="001B1847">
        <w:rPr>
          <w:rFonts w:ascii="Times New Roman" w:hAnsi="Times New Roman"/>
          <w:b/>
          <w:bCs/>
        </w:rPr>
        <w:t xml:space="preserve">                              </w:t>
      </w:r>
      <w:r w:rsidRPr="001B1847">
        <w:rPr>
          <w:rFonts w:ascii="Times New Roman" w:hAnsi="Times New Roman"/>
          <w:b/>
        </w:rPr>
        <w:t xml:space="preserve">  </w:t>
      </w:r>
    </w:p>
    <w:p w:rsidR="001B1847" w:rsidRDefault="001B1847" w:rsidP="001B1847">
      <w:pPr>
        <w:ind w:left="357"/>
        <w:jc w:val="center"/>
        <w:rPr>
          <w:rFonts w:ascii="Times New Roman" w:hAnsi="Times New Roman"/>
          <w:b/>
        </w:rPr>
      </w:pPr>
    </w:p>
    <w:p w:rsidR="001B1847" w:rsidRPr="00350904" w:rsidRDefault="001B1847" w:rsidP="001B1847">
      <w:pPr>
        <w:ind w:left="357"/>
        <w:jc w:val="center"/>
        <w:rPr>
          <w:rFonts w:ascii="Times New Roman" w:hAnsi="Times New Roman"/>
          <w:b/>
        </w:rPr>
      </w:pPr>
      <w:r w:rsidRPr="00350904">
        <w:rPr>
          <w:rFonts w:ascii="Times New Roman" w:hAnsi="Times New Roman"/>
          <w:b/>
        </w:rPr>
        <w:t>ФОРМЫ предоставления</w:t>
      </w:r>
    </w:p>
    <w:p w:rsidR="001B1847" w:rsidRPr="00350904" w:rsidRDefault="001B1847" w:rsidP="001B1847">
      <w:pPr>
        <w:ind w:left="357"/>
        <w:jc w:val="center"/>
        <w:rPr>
          <w:rFonts w:ascii="Times New Roman" w:hAnsi="Times New Roman"/>
          <w:b/>
        </w:rPr>
      </w:pPr>
      <w:r w:rsidRPr="00350904">
        <w:rPr>
          <w:rFonts w:ascii="Times New Roman" w:hAnsi="Times New Roman"/>
          <w:b/>
        </w:rPr>
        <w:t>ежемесячной оперативной информации в управление образования</w:t>
      </w:r>
    </w:p>
    <w:p w:rsidR="001B1847" w:rsidRPr="001B1847" w:rsidRDefault="001B1847" w:rsidP="001B1847">
      <w:pPr>
        <w:ind w:left="357"/>
        <w:jc w:val="center"/>
        <w:rPr>
          <w:rFonts w:ascii="Times New Roman" w:hAnsi="Times New Roman"/>
          <w:b/>
          <w:u w:val="single"/>
        </w:rPr>
      </w:pPr>
      <w:r w:rsidRPr="00160492">
        <w:rPr>
          <w:rFonts w:ascii="Times New Roman" w:hAnsi="Times New Roman"/>
          <w:b/>
          <w:u w:val="single"/>
        </w:rPr>
        <w:t xml:space="preserve"> </w:t>
      </w:r>
    </w:p>
    <w:p w:rsidR="001B1847" w:rsidRPr="00350904" w:rsidRDefault="001B1847" w:rsidP="001B1847">
      <w:pPr>
        <w:ind w:left="360"/>
        <w:jc w:val="center"/>
        <w:rPr>
          <w:rFonts w:ascii="Times New Roman" w:hAnsi="Times New Roman"/>
        </w:rPr>
      </w:pPr>
      <w:r w:rsidRPr="00350904">
        <w:rPr>
          <w:rFonts w:ascii="Times New Roman" w:hAnsi="Times New Roman"/>
        </w:rPr>
        <w:t xml:space="preserve">  Список  обучающихся, отчисленных из ОО (</w:t>
      </w:r>
      <w:r w:rsidRPr="00350904">
        <w:rPr>
          <w:rFonts w:ascii="Times New Roman" w:hAnsi="Times New Roman"/>
          <w:i/>
        </w:rPr>
        <w:t>т.е.исключенных</w:t>
      </w:r>
      <w:r w:rsidRPr="00350904">
        <w:rPr>
          <w:rFonts w:ascii="Times New Roman" w:hAnsi="Times New Roman"/>
        </w:rPr>
        <w:t>)</w:t>
      </w:r>
    </w:p>
    <w:p w:rsidR="001B1847" w:rsidRPr="00350904" w:rsidRDefault="001B1847" w:rsidP="001B1847">
      <w:pPr>
        <w:ind w:left="360"/>
        <w:jc w:val="center"/>
        <w:rPr>
          <w:rFonts w:ascii="Times New Roman" w:hAnsi="Times New Roman"/>
          <w:b/>
        </w:rPr>
      </w:pPr>
      <w:r w:rsidRPr="00350904">
        <w:rPr>
          <w:rFonts w:ascii="Times New Roman" w:hAnsi="Times New Roman"/>
          <w:b/>
        </w:rPr>
        <w:t xml:space="preserve"> (сдается на последнее число каждого месяц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9"/>
        <w:gridCol w:w="1598"/>
        <w:gridCol w:w="816"/>
        <w:gridCol w:w="1751"/>
        <w:gridCol w:w="723"/>
        <w:gridCol w:w="2408"/>
      </w:tblGrid>
      <w:tr w:rsidR="001B1847" w:rsidRPr="00350904" w:rsidTr="00AB4C60">
        <w:tc>
          <w:tcPr>
            <w:tcW w:w="829" w:type="dxa"/>
          </w:tcPr>
          <w:p w:rsidR="001B1847" w:rsidRPr="00350904" w:rsidRDefault="001B1847" w:rsidP="001B18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50904">
              <w:rPr>
                <w:rFonts w:ascii="Times New Roman" w:hAnsi="Times New Roman"/>
              </w:rPr>
              <w:t>№ п/п</w:t>
            </w:r>
          </w:p>
        </w:tc>
        <w:tc>
          <w:tcPr>
            <w:tcW w:w="1598" w:type="dxa"/>
          </w:tcPr>
          <w:p w:rsidR="001B1847" w:rsidRPr="00350904" w:rsidRDefault="001B1847" w:rsidP="001B18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50904">
              <w:rPr>
                <w:rFonts w:ascii="Times New Roman" w:hAnsi="Times New Roman"/>
              </w:rPr>
              <w:t>Ф.И.О.</w:t>
            </w:r>
          </w:p>
        </w:tc>
        <w:tc>
          <w:tcPr>
            <w:tcW w:w="816" w:type="dxa"/>
          </w:tcPr>
          <w:p w:rsidR="001B1847" w:rsidRPr="00350904" w:rsidRDefault="001B1847" w:rsidP="001B18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50904">
              <w:rPr>
                <w:rFonts w:ascii="Times New Roman" w:hAnsi="Times New Roman"/>
              </w:rPr>
              <w:t>Класс</w:t>
            </w:r>
          </w:p>
        </w:tc>
        <w:tc>
          <w:tcPr>
            <w:tcW w:w="1751" w:type="dxa"/>
          </w:tcPr>
          <w:p w:rsidR="001B1847" w:rsidRPr="00350904" w:rsidRDefault="001B1847" w:rsidP="001B18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50904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723" w:type="dxa"/>
          </w:tcPr>
          <w:p w:rsidR="001B1847" w:rsidRPr="00350904" w:rsidRDefault="001B1847" w:rsidP="001B18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50904">
              <w:rPr>
                <w:rFonts w:ascii="Times New Roman" w:hAnsi="Times New Roman"/>
              </w:rPr>
              <w:t>СОП</w:t>
            </w:r>
          </w:p>
        </w:tc>
        <w:tc>
          <w:tcPr>
            <w:tcW w:w="2408" w:type="dxa"/>
          </w:tcPr>
          <w:p w:rsidR="001B1847" w:rsidRPr="00350904" w:rsidRDefault="001B1847" w:rsidP="001B18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50904">
              <w:rPr>
                <w:rFonts w:ascii="Times New Roman" w:hAnsi="Times New Roman"/>
              </w:rPr>
              <w:t>Причины отчисления</w:t>
            </w:r>
          </w:p>
        </w:tc>
      </w:tr>
      <w:tr w:rsidR="001B1847" w:rsidRPr="00350904" w:rsidTr="00AB4C60">
        <w:tc>
          <w:tcPr>
            <w:tcW w:w="829" w:type="dxa"/>
          </w:tcPr>
          <w:p w:rsidR="001B1847" w:rsidRPr="00350904" w:rsidRDefault="001B1847" w:rsidP="001B18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</w:tcPr>
          <w:p w:rsidR="001B1847" w:rsidRPr="00350904" w:rsidRDefault="001B1847" w:rsidP="001B18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50904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</w:tcPr>
          <w:p w:rsidR="001B1847" w:rsidRPr="00350904" w:rsidRDefault="001B1847" w:rsidP="001B18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50904">
              <w:rPr>
                <w:rFonts w:ascii="Times New Roman" w:hAnsi="Times New Roman"/>
              </w:rPr>
              <w:t>-</w:t>
            </w:r>
          </w:p>
        </w:tc>
        <w:tc>
          <w:tcPr>
            <w:tcW w:w="1751" w:type="dxa"/>
          </w:tcPr>
          <w:p w:rsidR="001B1847" w:rsidRPr="00350904" w:rsidRDefault="001B1847" w:rsidP="001B18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50904">
              <w:rPr>
                <w:rFonts w:ascii="Times New Roman" w:hAnsi="Times New Roman"/>
              </w:rPr>
              <w:t>-</w:t>
            </w:r>
          </w:p>
        </w:tc>
        <w:tc>
          <w:tcPr>
            <w:tcW w:w="723" w:type="dxa"/>
          </w:tcPr>
          <w:p w:rsidR="001B1847" w:rsidRPr="00350904" w:rsidRDefault="001B1847" w:rsidP="001B18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50904">
              <w:rPr>
                <w:rFonts w:ascii="Times New Roman" w:hAnsi="Times New Roman"/>
              </w:rPr>
              <w:t>-</w:t>
            </w:r>
          </w:p>
        </w:tc>
        <w:tc>
          <w:tcPr>
            <w:tcW w:w="2408" w:type="dxa"/>
          </w:tcPr>
          <w:p w:rsidR="001B1847" w:rsidRPr="00350904" w:rsidRDefault="001B1847" w:rsidP="001B18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50904">
              <w:rPr>
                <w:rFonts w:ascii="Times New Roman" w:hAnsi="Times New Roman"/>
              </w:rPr>
              <w:t>-</w:t>
            </w:r>
          </w:p>
        </w:tc>
      </w:tr>
    </w:tbl>
    <w:p w:rsidR="00426FEC" w:rsidRDefault="00426FEC" w:rsidP="00426FEC">
      <w:pPr>
        <w:ind w:left="360"/>
        <w:jc w:val="center"/>
        <w:rPr>
          <w:rFonts w:ascii="Times New Roman" w:hAnsi="Times New Roman"/>
        </w:rPr>
      </w:pPr>
    </w:p>
    <w:p w:rsidR="00426FEC" w:rsidRPr="00350904" w:rsidRDefault="00426FEC" w:rsidP="00426FEC">
      <w:pPr>
        <w:ind w:left="360"/>
        <w:jc w:val="center"/>
        <w:rPr>
          <w:rFonts w:ascii="Times New Roman" w:hAnsi="Times New Roman"/>
        </w:rPr>
      </w:pPr>
      <w:r w:rsidRPr="00350904">
        <w:rPr>
          <w:rFonts w:ascii="Times New Roman" w:hAnsi="Times New Roman"/>
        </w:rPr>
        <w:t xml:space="preserve">Список обучающихся, </w:t>
      </w:r>
    </w:p>
    <w:p w:rsidR="00426FEC" w:rsidRPr="00350904" w:rsidRDefault="00426FEC" w:rsidP="00426FEC">
      <w:pPr>
        <w:ind w:left="360"/>
        <w:jc w:val="center"/>
        <w:rPr>
          <w:rFonts w:ascii="Times New Roman" w:hAnsi="Times New Roman"/>
        </w:rPr>
      </w:pPr>
      <w:r w:rsidRPr="00350904">
        <w:rPr>
          <w:rFonts w:ascii="Times New Roman" w:hAnsi="Times New Roman"/>
        </w:rPr>
        <w:t xml:space="preserve"> систематически пропускающих учебные занятия</w:t>
      </w:r>
    </w:p>
    <w:p w:rsidR="00426FEC" w:rsidRPr="00350904" w:rsidRDefault="00426FEC" w:rsidP="00426FEC">
      <w:pPr>
        <w:ind w:left="360"/>
        <w:jc w:val="center"/>
        <w:rPr>
          <w:rFonts w:ascii="Times New Roman" w:hAnsi="Times New Roman"/>
          <w:b/>
        </w:rPr>
      </w:pPr>
      <w:r w:rsidRPr="00350904">
        <w:rPr>
          <w:rFonts w:ascii="Times New Roman" w:hAnsi="Times New Roman"/>
          <w:b/>
        </w:rPr>
        <w:t xml:space="preserve"> (сдается </w:t>
      </w:r>
      <w:r w:rsidRPr="00350904">
        <w:rPr>
          <w:rFonts w:ascii="Times New Roman" w:hAnsi="Times New Roman"/>
          <w:b/>
          <w:color w:val="FF0000"/>
        </w:rPr>
        <w:t>2 октября и на последнее число</w:t>
      </w:r>
      <w:r w:rsidRPr="00350904">
        <w:rPr>
          <w:rFonts w:ascii="Times New Roman" w:hAnsi="Times New Roman"/>
          <w:b/>
        </w:rPr>
        <w:t xml:space="preserve"> каждого месяца)</w:t>
      </w:r>
    </w:p>
    <w:p w:rsidR="00426FEC" w:rsidRPr="00350904" w:rsidRDefault="00426FEC" w:rsidP="00426FEC">
      <w:pPr>
        <w:ind w:left="360"/>
        <w:jc w:val="center"/>
        <w:rPr>
          <w:rFonts w:ascii="Times New Roman" w:hAnsi="Times New Roman"/>
          <w:b/>
        </w:rPr>
      </w:pPr>
      <w:r w:rsidRPr="00350904">
        <w:rPr>
          <w:rFonts w:ascii="Times New Roman" w:hAnsi="Times New Roman"/>
          <w:b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933"/>
        <w:gridCol w:w="816"/>
        <w:gridCol w:w="1212"/>
        <w:gridCol w:w="2864"/>
        <w:gridCol w:w="1285"/>
        <w:gridCol w:w="1701"/>
      </w:tblGrid>
      <w:tr w:rsidR="00426FEC" w:rsidRPr="00350904" w:rsidTr="00EE48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C" w:rsidRPr="00350904" w:rsidRDefault="00426FEC" w:rsidP="00426FEC">
            <w:pPr>
              <w:jc w:val="center"/>
              <w:rPr>
                <w:rFonts w:ascii="Times New Roman" w:hAnsi="Times New Roman"/>
              </w:rPr>
            </w:pPr>
            <w:r w:rsidRPr="00350904">
              <w:rPr>
                <w:rFonts w:ascii="Times New Roman" w:hAnsi="Times New Roman"/>
              </w:rPr>
              <w:t>№ п/п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C" w:rsidRPr="00350904" w:rsidRDefault="00426FEC" w:rsidP="00426FEC">
            <w:pPr>
              <w:jc w:val="center"/>
              <w:rPr>
                <w:rFonts w:ascii="Times New Roman" w:hAnsi="Times New Roman"/>
              </w:rPr>
            </w:pPr>
            <w:r w:rsidRPr="00350904">
              <w:rPr>
                <w:rFonts w:ascii="Times New Roman" w:hAnsi="Times New Roman"/>
              </w:rPr>
              <w:t>Ф.И.О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C" w:rsidRPr="00350904" w:rsidRDefault="00426FEC" w:rsidP="00426FEC">
            <w:pPr>
              <w:jc w:val="center"/>
              <w:rPr>
                <w:rFonts w:ascii="Times New Roman" w:hAnsi="Times New Roman"/>
              </w:rPr>
            </w:pPr>
            <w:r w:rsidRPr="00350904">
              <w:rPr>
                <w:rFonts w:ascii="Times New Roman" w:hAnsi="Times New Roman"/>
              </w:rPr>
              <w:t>Класс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C" w:rsidRPr="00350904" w:rsidRDefault="00426FEC" w:rsidP="00426FEC">
            <w:pPr>
              <w:jc w:val="center"/>
              <w:rPr>
                <w:rFonts w:ascii="Times New Roman" w:hAnsi="Times New Roman"/>
              </w:rPr>
            </w:pPr>
            <w:r w:rsidRPr="00350904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C" w:rsidRPr="00350904" w:rsidRDefault="00426FEC" w:rsidP="00426FEC">
            <w:pPr>
              <w:jc w:val="center"/>
              <w:rPr>
                <w:rFonts w:ascii="Times New Roman" w:hAnsi="Times New Roman"/>
              </w:rPr>
            </w:pPr>
            <w:r w:rsidRPr="00350904">
              <w:rPr>
                <w:rFonts w:ascii="Times New Roman" w:hAnsi="Times New Roman"/>
                <w:b/>
              </w:rPr>
              <w:t>Количество</w:t>
            </w:r>
            <w:r w:rsidRPr="00350904">
              <w:rPr>
                <w:rFonts w:ascii="Times New Roman" w:hAnsi="Times New Roman"/>
              </w:rPr>
              <w:t xml:space="preserve"> пропущенных уроков (дней) и </w:t>
            </w:r>
            <w:r w:rsidRPr="00350904">
              <w:rPr>
                <w:rFonts w:ascii="Times New Roman" w:hAnsi="Times New Roman"/>
                <w:b/>
              </w:rPr>
              <w:t>%</w:t>
            </w:r>
            <w:r w:rsidRPr="00350904">
              <w:rPr>
                <w:rFonts w:ascii="Times New Roman" w:hAnsi="Times New Roman"/>
              </w:rPr>
              <w:t xml:space="preserve"> пропусков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C" w:rsidRPr="00350904" w:rsidRDefault="00426FEC" w:rsidP="00426FEC">
            <w:pPr>
              <w:jc w:val="center"/>
              <w:rPr>
                <w:rFonts w:ascii="Times New Roman" w:hAnsi="Times New Roman"/>
              </w:rPr>
            </w:pPr>
            <w:r w:rsidRPr="00350904">
              <w:rPr>
                <w:rFonts w:ascii="Times New Roman" w:hAnsi="Times New Roman"/>
              </w:rPr>
              <w:t>С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C" w:rsidRPr="00350904" w:rsidRDefault="00426FEC" w:rsidP="00426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чина пропусков. </w:t>
            </w:r>
            <w:r w:rsidRPr="00350904">
              <w:rPr>
                <w:rFonts w:ascii="Times New Roman" w:hAnsi="Times New Roman"/>
              </w:rPr>
              <w:t>Меры, предпринятые</w:t>
            </w:r>
          </w:p>
          <w:p w:rsidR="00426FEC" w:rsidRPr="00350904" w:rsidRDefault="00426FEC" w:rsidP="00426FEC">
            <w:pPr>
              <w:jc w:val="center"/>
              <w:rPr>
                <w:rFonts w:ascii="Times New Roman" w:hAnsi="Times New Roman"/>
              </w:rPr>
            </w:pPr>
            <w:r w:rsidRPr="00350904">
              <w:rPr>
                <w:rFonts w:ascii="Times New Roman" w:hAnsi="Times New Roman"/>
              </w:rPr>
              <w:t xml:space="preserve">  ОО</w:t>
            </w:r>
          </w:p>
        </w:tc>
      </w:tr>
      <w:tr w:rsidR="00426FEC" w:rsidRPr="00350904" w:rsidTr="00EE48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C" w:rsidRPr="00350904" w:rsidRDefault="00426FEC" w:rsidP="00426FEC">
            <w:pPr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C" w:rsidRPr="00350904" w:rsidRDefault="00426FEC" w:rsidP="00426FEC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350904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C" w:rsidRPr="00350904" w:rsidRDefault="00426FEC" w:rsidP="00426FEC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350904">
              <w:rPr>
                <w:rFonts w:ascii="Times New Roman" w:hAnsi="Times New Roman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C" w:rsidRPr="00350904" w:rsidRDefault="00426FEC" w:rsidP="00426FEC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350904">
              <w:rPr>
                <w:rFonts w:ascii="Times New Roman" w:hAnsi="Times New Roman"/>
              </w:rPr>
              <w:t>-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C" w:rsidRPr="00350904" w:rsidRDefault="00426FEC" w:rsidP="00426FEC">
            <w:pPr>
              <w:jc w:val="center"/>
              <w:rPr>
                <w:rFonts w:ascii="Times New Roman" w:hAnsi="Times New Roman"/>
              </w:rPr>
            </w:pPr>
            <w:r w:rsidRPr="00350904">
              <w:rPr>
                <w:rFonts w:ascii="Times New Roman" w:hAnsi="Times New Roman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C" w:rsidRPr="00350904" w:rsidRDefault="00426FEC" w:rsidP="00426FEC">
            <w:pPr>
              <w:jc w:val="center"/>
              <w:rPr>
                <w:rFonts w:ascii="Times New Roman" w:hAnsi="Times New Roman"/>
              </w:rPr>
            </w:pPr>
            <w:r w:rsidRPr="0035090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C" w:rsidRPr="00350904" w:rsidRDefault="00426FEC" w:rsidP="00426FEC">
            <w:pPr>
              <w:jc w:val="center"/>
              <w:rPr>
                <w:rFonts w:ascii="Times New Roman" w:hAnsi="Times New Roman"/>
              </w:rPr>
            </w:pPr>
            <w:r w:rsidRPr="00350904">
              <w:rPr>
                <w:rFonts w:ascii="Times New Roman" w:hAnsi="Times New Roman"/>
              </w:rPr>
              <w:t>-</w:t>
            </w:r>
          </w:p>
        </w:tc>
      </w:tr>
    </w:tbl>
    <w:p w:rsidR="001B1847" w:rsidRPr="00350904" w:rsidRDefault="001B1847" w:rsidP="001B1847">
      <w:pPr>
        <w:ind w:left="360"/>
        <w:jc w:val="center"/>
        <w:rPr>
          <w:rFonts w:ascii="Times New Roman" w:hAnsi="Times New Roman"/>
        </w:rPr>
      </w:pPr>
    </w:p>
    <w:sectPr w:rsidR="001B1847" w:rsidRPr="00350904" w:rsidSect="00BF41DB">
      <w:footerReference w:type="default" r:id="rId11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36D" w:rsidRDefault="0043436D" w:rsidP="00277365">
      <w:r>
        <w:separator/>
      </w:r>
    </w:p>
  </w:endnote>
  <w:endnote w:type="continuationSeparator" w:id="1">
    <w:p w:rsidR="0043436D" w:rsidRDefault="0043436D" w:rsidP="00277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2438"/>
      <w:docPartObj>
        <w:docPartGallery w:val="Page Numbers (Bottom of Page)"/>
        <w:docPartUnique/>
      </w:docPartObj>
    </w:sdtPr>
    <w:sdtEndPr>
      <w:rPr>
        <w:rFonts w:ascii="Century" w:hAnsi="Century"/>
        <w:sz w:val="20"/>
        <w:szCs w:val="20"/>
      </w:rPr>
    </w:sdtEndPr>
    <w:sdtContent>
      <w:p w:rsidR="006E468E" w:rsidRPr="003C36A0" w:rsidRDefault="006E468E">
        <w:pPr>
          <w:pStyle w:val="af1"/>
          <w:jc w:val="center"/>
          <w:rPr>
            <w:rFonts w:ascii="Century" w:hAnsi="Century"/>
            <w:sz w:val="20"/>
            <w:szCs w:val="20"/>
          </w:rPr>
        </w:pPr>
        <w:r w:rsidRPr="003C36A0">
          <w:rPr>
            <w:rFonts w:ascii="Century" w:hAnsi="Century"/>
            <w:sz w:val="20"/>
            <w:szCs w:val="20"/>
          </w:rPr>
          <w:fldChar w:fldCharType="begin"/>
        </w:r>
        <w:r w:rsidRPr="003C36A0">
          <w:rPr>
            <w:rFonts w:ascii="Century" w:hAnsi="Century"/>
            <w:sz w:val="20"/>
            <w:szCs w:val="20"/>
          </w:rPr>
          <w:instrText xml:space="preserve"> PAGE   \* MERGEFORMAT </w:instrText>
        </w:r>
        <w:r w:rsidRPr="003C36A0">
          <w:rPr>
            <w:rFonts w:ascii="Century" w:hAnsi="Century"/>
            <w:sz w:val="20"/>
            <w:szCs w:val="20"/>
          </w:rPr>
          <w:fldChar w:fldCharType="separate"/>
        </w:r>
        <w:r w:rsidR="00075D50">
          <w:rPr>
            <w:rFonts w:ascii="Century" w:hAnsi="Century"/>
            <w:noProof/>
            <w:sz w:val="20"/>
            <w:szCs w:val="20"/>
          </w:rPr>
          <w:t>1</w:t>
        </w:r>
        <w:r w:rsidRPr="003C36A0">
          <w:rPr>
            <w:rFonts w:ascii="Century" w:hAnsi="Century"/>
            <w:sz w:val="20"/>
            <w:szCs w:val="20"/>
          </w:rPr>
          <w:fldChar w:fldCharType="end"/>
        </w:r>
      </w:p>
    </w:sdtContent>
  </w:sdt>
  <w:p w:rsidR="006E468E" w:rsidRDefault="006E468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36D" w:rsidRDefault="0043436D" w:rsidP="00277365">
      <w:r>
        <w:separator/>
      </w:r>
    </w:p>
  </w:footnote>
  <w:footnote w:type="continuationSeparator" w:id="1">
    <w:p w:rsidR="0043436D" w:rsidRDefault="0043436D" w:rsidP="00277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3764F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9678B3"/>
    <w:multiLevelType w:val="hybridMultilevel"/>
    <w:tmpl w:val="88689F98"/>
    <w:lvl w:ilvl="0" w:tplc="1D303B70">
      <w:start w:val="1"/>
      <w:numFmt w:val="decimal"/>
      <w:lvlText w:val="%1."/>
      <w:lvlJc w:val="left"/>
      <w:pPr>
        <w:ind w:left="720" w:hanging="360"/>
      </w:pPr>
    </w:lvl>
    <w:lvl w:ilvl="1" w:tplc="8C368E50">
      <w:start w:val="1"/>
      <w:numFmt w:val="lowerLetter"/>
      <w:lvlText w:val="%2."/>
      <w:lvlJc w:val="left"/>
      <w:pPr>
        <w:ind w:left="1440" w:hanging="360"/>
      </w:pPr>
    </w:lvl>
    <w:lvl w:ilvl="2" w:tplc="38569394">
      <w:start w:val="1"/>
      <w:numFmt w:val="lowerRoman"/>
      <w:lvlText w:val="%3."/>
      <w:lvlJc w:val="right"/>
      <w:pPr>
        <w:ind w:left="2160" w:hanging="180"/>
      </w:pPr>
    </w:lvl>
    <w:lvl w:ilvl="3" w:tplc="08924534">
      <w:start w:val="1"/>
      <w:numFmt w:val="decimal"/>
      <w:lvlText w:val="%4."/>
      <w:lvlJc w:val="left"/>
      <w:pPr>
        <w:ind w:left="2880" w:hanging="360"/>
      </w:pPr>
    </w:lvl>
    <w:lvl w:ilvl="4" w:tplc="4B9609C6">
      <w:start w:val="1"/>
      <w:numFmt w:val="lowerLetter"/>
      <w:lvlText w:val="%5."/>
      <w:lvlJc w:val="left"/>
      <w:pPr>
        <w:ind w:left="3600" w:hanging="360"/>
      </w:pPr>
    </w:lvl>
    <w:lvl w:ilvl="5" w:tplc="42C276A6">
      <w:start w:val="1"/>
      <w:numFmt w:val="lowerRoman"/>
      <w:lvlText w:val="%6."/>
      <w:lvlJc w:val="right"/>
      <w:pPr>
        <w:ind w:left="4320" w:hanging="180"/>
      </w:pPr>
    </w:lvl>
    <w:lvl w:ilvl="6" w:tplc="41D26734">
      <w:start w:val="1"/>
      <w:numFmt w:val="decimal"/>
      <w:lvlText w:val="%7."/>
      <w:lvlJc w:val="left"/>
      <w:pPr>
        <w:ind w:left="5040" w:hanging="360"/>
      </w:pPr>
    </w:lvl>
    <w:lvl w:ilvl="7" w:tplc="B6C08450">
      <w:start w:val="1"/>
      <w:numFmt w:val="lowerLetter"/>
      <w:lvlText w:val="%8."/>
      <w:lvlJc w:val="left"/>
      <w:pPr>
        <w:ind w:left="5760" w:hanging="360"/>
      </w:pPr>
    </w:lvl>
    <w:lvl w:ilvl="8" w:tplc="640EE4C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7A62"/>
    <w:multiLevelType w:val="hybridMultilevel"/>
    <w:tmpl w:val="8AC092C2"/>
    <w:lvl w:ilvl="0" w:tplc="CB400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5069D8"/>
    <w:multiLevelType w:val="hybridMultilevel"/>
    <w:tmpl w:val="C1E0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B0250"/>
    <w:multiLevelType w:val="hybridMultilevel"/>
    <w:tmpl w:val="48BA65F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57A1E"/>
    <w:multiLevelType w:val="hybridMultilevel"/>
    <w:tmpl w:val="458EDEC4"/>
    <w:lvl w:ilvl="0" w:tplc="D742B2CC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1283D"/>
    <w:multiLevelType w:val="hybridMultilevel"/>
    <w:tmpl w:val="FEA22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1790E"/>
    <w:multiLevelType w:val="hybridMultilevel"/>
    <w:tmpl w:val="0BE24564"/>
    <w:lvl w:ilvl="0" w:tplc="11D6AB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444C6"/>
    <w:multiLevelType w:val="hybridMultilevel"/>
    <w:tmpl w:val="202A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575B8"/>
    <w:multiLevelType w:val="hybridMultilevel"/>
    <w:tmpl w:val="4E905676"/>
    <w:lvl w:ilvl="0" w:tplc="5A9A1CB6">
      <w:start w:val="1"/>
      <w:numFmt w:val="decimal"/>
      <w:lvlText w:val="%1."/>
      <w:lvlJc w:val="left"/>
      <w:pPr>
        <w:ind w:left="720" w:hanging="360"/>
      </w:pPr>
    </w:lvl>
    <w:lvl w:ilvl="1" w:tplc="B6D22474">
      <w:start w:val="1"/>
      <w:numFmt w:val="lowerLetter"/>
      <w:lvlText w:val="%2."/>
      <w:lvlJc w:val="left"/>
      <w:pPr>
        <w:ind w:left="1440" w:hanging="360"/>
      </w:pPr>
    </w:lvl>
    <w:lvl w:ilvl="2" w:tplc="DBEC78D6">
      <w:start w:val="1"/>
      <w:numFmt w:val="lowerRoman"/>
      <w:lvlText w:val="%3."/>
      <w:lvlJc w:val="right"/>
      <w:pPr>
        <w:ind w:left="2160" w:hanging="180"/>
      </w:pPr>
    </w:lvl>
    <w:lvl w:ilvl="3" w:tplc="0A54A08E">
      <w:start w:val="1"/>
      <w:numFmt w:val="decimal"/>
      <w:lvlText w:val="%4."/>
      <w:lvlJc w:val="left"/>
      <w:pPr>
        <w:ind w:left="2880" w:hanging="360"/>
      </w:pPr>
    </w:lvl>
    <w:lvl w:ilvl="4" w:tplc="D9484EDC">
      <w:start w:val="1"/>
      <w:numFmt w:val="lowerLetter"/>
      <w:lvlText w:val="%5."/>
      <w:lvlJc w:val="left"/>
      <w:pPr>
        <w:ind w:left="3600" w:hanging="360"/>
      </w:pPr>
    </w:lvl>
    <w:lvl w:ilvl="5" w:tplc="CF9650A4">
      <w:start w:val="1"/>
      <w:numFmt w:val="lowerRoman"/>
      <w:lvlText w:val="%6."/>
      <w:lvlJc w:val="right"/>
      <w:pPr>
        <w:ind w:left="4320" w:hanging="180"/>
      </w:pPr>
    </w:lvl>
    <w:lvl w:ilvl="6" w:tplc="19960762">
      <w:start w:val="1"/>
      <w:numFmt w:val="decimal"/>
      <w:lvlText w:val="%7."/>
      <w:lvlJc w:val="left"/>
      <w:pPr>
        <w:ind w:left="5040" w:hanging="360"/>
      </w:pPr>
    </w:lvl>
    <w:lvl w:ilvl="7" w:tplc="A98E5D9C">
      <w:start w:val="1"/>
      <w:numFmt w:val="lowerLetter"/>
      <w:lvlText w:val="%8."/>
      <w:lvlJc w:val="left"/>
      <w:pPr>
        <w:ind w:left="5760" w:hanging="360"/>
      </w:pPr>
    </w:lvl>
    <w:lvl w:ilvl="8" w:tplc="9B96529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B62B4"/>
    <w:multiLevelType w:val="hybridMultilevel"/>
    <w:tmpl w:val="35323A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E57D6"/>
    <w:multiLevelType w:val="hybridMultilevel"/>
    <w:tmpl w:val="CDF271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A4BC1"/>
    <w:multiLevelType w:val="hybridMultilevel"/>
    <w:tmpl w:val="D0A28E68"/>
    <w:lvl w:ilvl="0" w:tplc="AAA87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2B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E23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AE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8A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A42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09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CD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81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83F08"/>
    <w:multiLevelType w:val="hybridMultilevel"/>
    <w:tmpl w:val="48F4265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8541E98"/>
    <w:multiLevelType w:val="hybridMultilevel"/>
    <w:tmpl w:val="6E10FF26"/>
    <w:lvl w:ilvl="0" w:tplc="11D6AB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D3F74"/>
    <w:multiLevelType w:val="hybridMultilevel"/>
    <w:tmpl w:val="3954D61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4140B"/>
    <w:multiLevelType w:val="hybridMultilevel"/>
    <w:tmpl w:val="CF12997E"/>
    <w:lvl w:ilvl="0" w:tplc="3AC031C6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74D11"/>
    <w:multiLevelType w:val="hybridMultilevel"/>
    <w:tmpl w:val="9E6C0DB8"/>
    <w:lvl w:ilvl="0" w:tplc="AA54CB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3"/>
  </w:num>
  <w:num w:numId="5">
    <w:abstractNumId w:val="5"/>
  </w:num>
  <w:num w:numId="6">
    <w:abstractNumId w:val="11"/>
  </w:num>
  <w:num w:numId="7">
    <w:abstractNumId w:val="17"/>
  </w:num>
  <w:num w:numId="8">
    <w:abstractNumId w:val="15"/>
  </w:num>
  <w:num w:numId="9">
    <w:abstractNumId w:val="0"/>
  </w:num>
  <w:num w:numId="10">
    <w:abstractNumId w:val="6"/>
  </w:num>
  <w:num w:numId="11">
    <w:abstractNumId w:val="2"/>
  </w:num>
  <w:num w:numId="12">
    <w:abstractNumId w:val="3"/>
  </w:num>
  <w:num w:numId="13">
    <w:abstractNumId w:val="10"/>
  </w:num>
  <w:num w:numId="14">
    <w:abstractNumId w:val="16"/>
  </w:num>
  <w:num w:numId="15">
    <w:abstractNumId w:val="7"/>
  </w:num>
  <w:num w:numId="16">
    <w:abstractNumId w:val="8"/>
  </w:num>
  <w:num w:numId="17">
    <w:abstractNumId w:val="14"/>
  </w:num>
  <w:num w:numId="1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B1"/>
    <w:rsid w:val="000104D6"/>
    <w:rsid w:val="00014686"/>
    <w:rsid w:val="0002075B"/>
    <w:rsid w:val="00024287"/>
    <w:rsid w:val="00024B59"/>
    <w:rsid w:val="00026D7C"/>
    <w:rsid w:val="00032044"/>
    <w:rsid w:val="0004220E"/>
    <w:rsid w:val="0005691E"/>
    <w:rsid w:val="00056B09"/>
    <w:rsid w:val="00057AE9"/>
    <w:rsid w:val="00057BA7"/>
    <w:rsid w:val="00061751"/>
    <w:rsid w:val="000716D4"/>
    <w:rsid w:val="00075D50"/>
    <w:rsid w:val="00077DAF"/>
    <w:rsid w:val="0008140B"/>
    <w:rsid w:val="0008271E"/>
    <w:rsid w:val="00083690"/>
    <w:rsid w:val="00093631"/>
    <w:rsid w:val="00096B78"/>
    <w:rsid w:val="000A48F5"/>
    <w:rsid w:val="000A5324"/>
    <w:rsid w:val="000B0060"/>
    <w:rsid w:val="000B103A"/>
    <w:rsid w:val="000B1283"/>
    <w:rsid w:val="000B38B2"/>
    <w:rsid w:val="000B419E"/>
    <w:rsid w:val="000B4F0E"/>
    <w:rsid w:val="000B5947"/>
    <w:rsid w:val="000C0006"/>
    <w:rsid w:val="000C1A18"/>
    <w:rsid w:val="000C2500"/>
    <w:rsid w:val="000C3200"/>
    <w:rsid w:val="000C424C"/>
    <w:rsid w:val="000D1AF0"/>
    <w:rsid w:val="000D4C94"/>
    <w:rsid w:val="000E071F"/>
    <w:rsid w:val="000E2D2F"/>
    <w:rsid w:val="000F01B1"/>
    <w:rsid w:val="000F3947"/>
    <w:rsid w:val="000F3BC8"/>
    <w:rsid w:val="001004A4"/>
    <w:rsid w:val="00103A29"/>
    <w:rsid w:val="00105446"/>
    <w:rsid w:val="001058AE"/>
    <w:rsid w:val="0010791F"/>
    <w:rsid w:val="001110DE"/>
    <w:rsid w:val="00113EE9"/>
    <w:rsid w:val="00113FB7"/>
    <w:rsid w:val="001168CC"/>
    <w:rsid w:val="00117DCA"/>
    <w:rsid w:val="001218EE"/>
    <w:rsid w:val="00123827"/>
    <w:rsid w:val="001241DA"/>
    <w:rsid w:val="001272B9"/>
    <w:rsid w:val="00131A7A"/>
    <w:rsid w:val="0013372F"/>
    <w:rsid w:val="001337CB"/>
    <w:rsid w:val="00137090"/>
    <w:rsid w:val="00140F6B"/>
    <w:rsid w:val="00151CCA"/>
    <w:rsid w:val="001557CA"/>
    <w:rsid w:val="00156938"/>
    <w:rsid w:val="00157ABB"/>
    <w:rsid w:val="00160492"/>
    <w:rsid w:val="00161EDE"/>
    <w:rsid w:val="00166BB2"/>
    <w:rsid w:val="00167FA0"/>
    <w:rsid w:val="0017149E"/>
    <w:rsid w:val="001779FC"/>
    <w:rsid w:val="001805E5"/>
    <w:rsid w:val="0018336D"/>
    <w:rsid w:val="00197608"/>
    <w:rsid w:val="001A11F1"/>
    <w:rsid w:val="001A2E0A"/>
    <w:rsid w:val="001A7F00"/>
    <w:rsid w:val="001B05DA"/>
    <w:rsid w:val="001B1847"/>
    <w:rsid w:val="001B7B67"/>
    <w:rsid w:val="001C0C4C"/>
    <w:rsid w:val="001C24BD"/>
    <w:rsid w:val="001C4E96"/>
    <w:rsid w:val="001C7692"/>
    <w:rsid w:val="001D76D8"/>
    <w:rsid w:val="001D7878"/>
    <w:rsid w:val="001E0EA5"/>
    <w:rsid w:val="001E33A2"/>
    <w:rsid w:val="001E3589"/>
    <w:rsid w:val="001E6F7D"/>
    <w:rsid w:val="001E72C9"/>
    <w:rsid w:val="001E7B5C"/>
    <w:rsid w:val="001F268B"/>
    <w:rsid w:val="001F507D"/>
    <w:rsid w:val="001F631D"/>
    <w:rsid w:val="001F721E"/>
    <w:rsid w:val="00200297"/>
    <w:rsid w:val="002015C0"/>
    <w:rsid w:val="002020E6"/>
    <w:rsid w:val="002049FD"/>
    <w:rsid w:val="00212E78"/>
    <w:rsid w:val="002138B5"/>
    <w:rsid w:val="002140D9"/>
    <w:rsid w:val="00221185"/>
    <w:rsid w:val="00221D15"/>
    <w:rsid w:val="002245A1"/>
    <w:rsid w:val="00226F86"/>
    <w:rsid w:val="002319FC"/>
    <w:rsid w:val="00234262"/>
    <w:rsid w:val="00242F2C"/>
    <w:rsid w:val="00244199"/>
    <w:rsid w:val="00244B2D"/>
    <w:rsid w:val="002505F6"/>
    <w:rsid w:val="002511F5"/>
    <w:rsid w:val="002562B8"/>
    <w:rsid w:val="002644D2"/>
    <w:rsid w:val="00272DC5"/>
    <w:rsid w:val="002749CF"/>
    <w:rsid w:val="002761BE"/>
    <w:rsid w:val="00277365"/>
    <w:rsid w:val="002778E0"/>
    <w:rsid w:val="002842B8"/>
    <w:rsid w:val="0028507B"/>
    <w:rsid w:val="002859ED"/>
    <w:rsid w:val="00287944"/>
    <w:rsid w:val="00287A43"/>
    <w:rsid w:val="00292EB9"/>
    <w:rsid w:val="002948E9"/>
    <w:rsid w:val="00295E51"/>
    <w:rsid w:val="002A621A"/>
    <w:rsid w:val="002B0C86"/>
    <w:rsid w:val="002B2714"/>
    <w:rsid w:val="002B2759"/>
    <w:rsid w:val="002B3FB1"/>
    <w:rsid w:val="002B4FEC"/>
    <w:rsid w:val="002C1A5E"/>
    <w:rsid w:val="002C523C"/>
    <w:rsid w:val="002C5F11"/>
    <w:rsid w:val="002C6BDB"/>
    <w:rsid w:val="002C6DB3"/>
    <w:rsid w:val="002C7B8C"/>
    <w:rsid w:val="002D4F5B"/>
    <w:rsid w:val="002E4064"/>
    <w:rsid w:val="002E6D98"/>
    <w:rsid w:val="002F02B8"/>
    <w:rsid w:val="002F3EF5"/>
    <w:rsid w:val="0030292D"/>
    <w:rsid w:val="003043B9"/>
    <w:rsid w:val="00312BEB"/>
    <w:rsid w:val="00316DC4"/>
    <w:rsid w:val="00317CAE"/>
    <w:rsid w:val="00320BF0"/>
    <w:rsid w:val="0032253C"/>
    <w:rsid w:val="00326522"/>
    <w:rsid w:val="00330C4A"/>
    <w:rsid w:val="00332374"/>
    <w:rsid w:val="00334513"/>
    <w:rsid w:val="00345244"/>
    <w:rsid w:val="00345859"/>
    <w:rsid w:val="0034765D"/>
    <w:rsid w:val="003501F5"/>
    <w:rsid w:val="00350904"/>
    <w:rsid w:val="0035265B"/>
    <w:rsid w:val="003544BE"/>
    <w:rsid w:val="00355A86"/>
    <w:rsid w:val="00355EE7"/>
    <w:rsid w:val="00362192"/>
    <w:rsid w:val="00365497"/>
    <w:rsid w:val="003803D7"/>
    <w:rsid w:val="003815A2"/>
    <w:rsid w:val="003921E9"/>
    <w:rsid w:val="003956AB"/>
    <w:rsid w:val="00395E93"/>
    <w:rsid w:val="00397342"/>
    <w:rsid w:val="003A1106"/>
    <w:rsid w:val="003B352D"/>
    <w:rsid w:val="003B3C5E"/>
    <w:rsid w:val="003C1DA6"/>
    <w:rsid w:val="003C35EA"/>
    <w:rsid w:val="003C36A0"/>
    <w:rsid w:val="003C70E5"/>
    <w:rsid w:val="003C73FD"/>
    <w:rsid w:val="003D1CFC"/>
    <w:rsid w:val="003E2A6B"/>
    <w:rsid w:val="003E3622"/>
    <w:rsid w:val="003E7BA0"/>
    <w:rsid w:val="003F07E4"/>
    <w:rsid w:val="004018F0"/>
    <w:rsid w:val="00403326"/>
    <w:rsid w:val="0041242F"/>
    <w:rsid w:val="004127C0"/>
    <w:rsid w:val="0041665C"/>
    <w:rsid w:val="00422C69"/>
    <w:rsid w:val="004244C0"/>
    <w:rsid w:val="00426FEC"/>
    <w:rsid w:val="00430634"/>
    <w:rsid w:val="00433368"/>
    <w:rsid w:val="0043436D"/>
    <w:rsid w:val="00436F00"/>
    <w:rsid w:val="004373DC"/>
    <w:rsid w:val="00440ABB"/>
    <w:rsid w:val="004413D1"/>
    <w:rsid w:val="00441FF2"/>
    <w:rsid w:val="004439FF"/>
    <w:rsid w:val="004459B0"/>
    <w:rsid w:val="00445A96"/>
    <w:rsid w:val="00445DE9"/>
    <w:rsid w:val="00452D89"/>
    <w:rsid w:val="00456AD9"/>
    <w:rsid w:val="004600B3"/>
    <w:rsid w:val="004610CD"/>
    <w:rsid w:val="004627F9"/>
    <w:rsid w:val="004639CA"/>
    <w:rsid w:val="00464277"/>
    <w:rsid w:val="00466FBD"/>
    <w:rsid w:val="00470A4F"/>
    <w:rsid w:val="00472B50"/>
    <w:rsid w:val="004741BB"/>
    <w:rsid w:val="00482DA4"/>
    <w:rsid w:val="004832C2"/>
    <w:rsid w:val="00491F67"/>
    <w:rsid w:val="004968AD"/>
    <w:rsid w:val="004A1607"/>
    <w:rsid w:val="004A4E21"/>
    <w:rsid w:val="004A4F4D"/>
    <w:rsid w:val="004A6FA5"/>
    <w:rsid w:val="004A7505"/>
    <w:rsid w:val="004B1F41"/>
    <w:rsid w:val="004B55A6"/>
    <w:rsid w:val="004C371A"/>
    <w:rsid w:val="004C78E7"/>
    <w:rsid w:val="004D0DF4"/>
    <w:rsid w:val="004D2A16"/>
    <w:rsid w:val="004D35F5"/>
    <w:rsid w:val="004E260C"/>
    <w:rsid w:val="004E402E"/>
    <w:rsid w:val="004E62D4"/>
    <w:rsid w:val="004E67DD"/>
    <w:rsid w:val="00500D75"/>
    <w:rsid w:val="00500F42"/>
    <w:rsid w:val="00501FDE"/>
    <w:rsid w:val="00503ADB"/>
    <w:rsid w:val="00504756"/>
    <w:rsid w:val="00507491"/>
    <w:rsid w:val="00516FD8"/>
    <w:rsid w:val="005275F8"/>
    <w:rsid w:val="00532371"/>
    <w:rsid w:val="00533E35"/>
    <w:rsid w:val="00537A62"/>
    <w:rsid w:val="00543801"/>
    <w:rsid w:val="0054514F"/>
    <w:rsid w:val="00546646"/>
    <w:rsid w:val="00546688"/>
    <w:rsid w:val="00550D5D"/>
    <w:rsid w:val="0055345D"/>
    <w:rsid w:val="00554BA7"/>
    <w:rsid w:val="00556648"/>
    <w:rsid w:val="0056325B"/>
    <w:rsid w:val="005660F7"/>
    <w:rsid w:val="00566C2F"/>
    <w:rsid w:val="00566E9A"/>
    <w:rsid w:val="005726C7"/>
    <w:rsid w:val="00575E2C"/>
    <w:rsid w:val="005763F2"/>
    <w:rsid w:val="00576936"/>
    <w:rsid w:val="0057785F"/>
    <w:rsid w:val="005A2262"/>
    <w:rsid w:val="005A3700"/>
    <w:rsid w:val="005B5100"/>
    <w:rsid w:val="005B66FE"/>
    <w:rsid w:val="005B6B58"/>
    <w:rsid w:val="005C0426"/>
    <w:rsid w:val="005C1A2E"/>
    <w:rsid w:val="005C4B51"/>
    <w:rsid w:val="005C5012"/>
    <w:rsid w:val="005C5AA9"/>
    <w:rsid w:val="005E1318"/>
    <w:rsid w:val="005E164B"/>
    <w:rsid w:val="005E2128"/>
    <w:rsid w:val="005E3990"/>
    <w:rsid w:val="005E662E"/>
    <w:rsid w:val="005F404E"/>
    <w:rsid w:val="005F5530"/>
    <w:rsid w:val="005F6536"/>
    <w:rsid w:val="006003EC"/>
    <w:rsid w:val="00601259"/>
    <w:rsid w:val="00604F9C"/>
    <w:rsid w:val="00610593"/>
    <w:rsid w:val="00611A70"/>
    <w:rsid w:val="00614CDD"/>
    <w:rsid w:val="0062263F"/>
    <w:rsid w:val="00622A7C"/>
    <w:rsid w:val="00624C60"/>
    <w:rsid w:val="00625E92"/>
    <w:rsid w:val="006316E5"/>
    <w:rsid w:val="006339C2"/>
    <w:rsid w:val="006339DA"/>
    <w:rsid w:val="0063416F"/>
    <w:rsid w:val="00642FAC"/>
    <w:rsid w:val="00646F74"/>
    <w:rsid w:val="006470DD"/>
    <w:rsid w:val="00657A1B"/>
    <w:rsid w:val="00661F72"/>
    <w:rsid w:val="00671137"/>
    <w:rsid w:val="0067271B"/>
    <w:rsid w:val="0067469A"/>
    <w:rsid w:val="00674DB6"/>
    <w:rsid w:val="00683B1E"/>
    <w:rsid w:val="0068674D"/>
    <w:rsid w:val="00687734"/>
    <w:rsid w:val="00692785"/>
    <w:rsid w:val="00693179"/>
    <w:rsid w:val="006A36E3"/>
    <w:rsid w:val="006A50EB"/>
    <w:rsid w:val="006B4077"/>
    <w:rsid w:val="006B6FD2"/>
    <w:rsid w:val="006D1B78"/>
    <w:rsid w:val="006D32ED"/>
    <w:rsid w:val="006D364E"/>
    <w:rsid w:val="006D3979"/>
    <w:rsid w:val="006D7FD1"/>
    <w:rsid w:val="006E0CD7"/>
    <w:rsid w:val="006E3CC3"/>
    <w:rsid w:val="006E468E"/>
    <w:rsid w:val="006E502E"/>
    <w:rsid w:val="006E5778"/>
    <w:rsid w:val="006E7854"/>
    <w:rsid w:val="006F0F90"/>
    <w:rsid w:val="0070130F"/>
    <w:rsid w:val="00701577"/>
    <w:rsid w:val="00710FFC"/>
    <w:rsid w:val="00713E26"/>
    <w:rsid w:val="00715B9E"/>
    <w:rsid w:val="00721447"/>
    <w:rsid w:val="00723A60"/>
    <w:rsid w:val="00723D83"/>
    <w:rsid w:val="00724AC4"/>
    <w:rsid w:val="00732C63"/>
    <w:rsid w:val="007349C4"/>
    <w:rsid w:val="00736523"/>
    <w:rsid w:val="007378ED"/>
    <w:rsid w:val="007407C9"/>
    <w:rsid w:val="00740BD6"/>
    <w:rsid w:val="00743A61"/>
    <w:rsid w:val="00747352"/>
    <w:rsid w:val="0075210F"/>
    <w:rsid w:val="007576D6"/>
    <w:rsid w:val="00757806"/>
    <w:rsid w:val="00771D9E"/>
    <w:rsid w:val="00772AFB"/>
    <w:rsid w:val="00776382"/>
    <w:rsid w:val="00795AE0"/>
    <w:rsid w:val="007974EE"/>
    <w:rsid w:val="007A07BB"/>
    <w:rsid w:val="007A0C86"/>
    <w:rsid w:val="007A5025"/>
    <w:rsid w:val="007B0EFF"/>
    <w:rsid w:val="007B5165"/>
    <w:rsid w:val="007B683A"/>
    <w:rsid w:val="007B7A30"/>
    <w:rsid w:val="007C1D32"/>
    <w:rsid w:val="007C65A9"/>
    <w:rsid w:val="007C6890"/>
    <w:rsid w:val="007C6FB7"/>
    <w:rsid w:val="007C7C28"/>
    <w:rsid w:val="007D05E9"/>
    <w:rsid w:val="007D132E"/>
    <w:rsid w:val="007D1E8A"/>
    <w:rsid w:val="007D2A7F"/>
    <w:rsid w:val="007E4D5D"/>
    <w:rsid w:val="007F0677"/>
    <w:rsid w:val="007F0893"/>
    <w:rsid w:val="007F105E"/>
    <w:rsid w:val="007F3C21"/>
    <w:rsid w:val="00804781"/>
    <w:rsid w:val="008060D8"/>
    <w:rsid w:val="008109B6"/>
    <w:rsid w:val="008122A5"/>
    <w:rsid w:val="00812EE1"/>
    <w:rsid w:val="008151E7"/>
    <w:rsid w:val="008179AB"/>
    <w:rsid w:val="008235E5"/>
    <w:rsid w:val="00823731"/>
    <w:rsid w:val="008248EC"/>
    <w:rsid w:val="00824F96"/>
    <w:rsid w:val="0082615A"/>
    <w:rsid w:val="0083053F"/>
    <w:rsid w:val="008432D1"/>
    <w:rsid w:val="0084362E"/>
    <w:rsid w:val="00847643"/>
    <w:rsid w:val="00850F26"/>
    <w:rsid w:val="00851E2F"/>
    <w:rsid w:val="008562BF"/>
    <w:rsid w:val="00857FA7"/>
    <w:rsid w:val="00862797"/>
    <w:rsid w:val="00866C66"/>
    <w:rsid w:val="00874054"/>
    <w:rsid w:val="008875C6"/>
    <w:rsid w:val="008906C9"/>
    <w:rsid w:val="008969C8"/>
    <w:rsid w:val="008A555B"/>
    <w:rsid w:val="008A7D27"/>
    <w:rsid w:val="008B0628"/>
    <w:rsid w:val="008B2211"/>
    <w:rsid w:val="008B3AB4"/>
    <w:rsid w:val="008B6D52"/>
    <w:rsid w:val="008C114B"/>
    <w:rsid w:val="008C2519"/>
    <w:rsid w:val="008C38F6"/>
    <w:rsid w:val="008C7D17"/>
    <w:rsid w:val="008D1ED4"/>
    <w:rsid w:val="008D5131"/>
    <w:rsid w:val="008D7A64"/>
    <w:rsid w:val="008F0EC6"/>
    <w:rsid w:val="008F406F"/>
    <w:rsid w:val="008F4E22"/>
    <w:rsid w:val="009012E7"/>
    <w:rsid w:val="00906635"/>
    <w:rsid w:val="00910D5B"/>
    <w:rsid w:val="00921FBF"/>
    <w:rsid w:val="009234BD"/>
    <w:rsid w:val="009236B9"/>
    <w:rsid w:val="0094120A"/>
    <w:rsid w:val="009414D7"/>
    <w:rsid w:val="00943A61"/>
    <w:rsid w:val="0094692A"/>
    <w:rsid w:val="009469C0"/>
    <w:rsid w:val="00947603"/>
    <w:rsid w:val="009516C2"/>
    <w:rsid w:val="009530EE"/>
    <w:rsid w:val="0096287C"/>
    <w:rsid w:val="009642B7"/>
    <w:rsid w:val="00966B70"/>
    <w:rsid w:val="00967E3B"/>
    <w:rsid w:val="00970AA2"/>
    <w:rsid w:val="00971D4F"/>
    <w:rsid w:val="009720B9"/>
    <w:rsid w:val="00972181"/>
    <w:rsid w:val="009809AB"/>
    <w:rsid w:val="009841EB"/>
    <w:rsid w:val="00986F99"/>
    <w:rsid w:val="00990EFE"/>
    <w:rsid w:val="00991C66"/>
    <w:rsid w:val="009960F8"/>
    <w:rsid w:val="009A038D"/>
    <w:rsid w:val="009A2987"/>
    <w:rsid w:val="009A40B0"/>
    <w:rsid w:val="009A59D6"/>
    <w:rsid w:val="009A76C0"/>
    <w:rsid w:val="009B19E4"/>
    <w:rsid w:val="009B1B17"/>
    <w:rsid w:val="009B4930"/>
    <w:rsid w:val="009C0EEC"/>
    <w:rsid w:val="009C68D1"/>
    <w:rsid w:val="009D3127"/>
    <w:rsid w:val="009D40B9"/>
    <w:rsid w:val="009D690A"/>
    <w:rsid w:val="009E0FBA"/>
    <w:rsid w:val="009E262A"/>
    <w:rsid w:val="009E6EBE"/>
    <w:rsid w:val="009E75C8"/>
    <w:rsid w:val="009F1859"/>
    <w:rsid w:val="009F2680"/>
    <w:rsid w:val="00A01370"/>
    <w:rsid w:val="00A05D2E"/>
    <w:rsid w:val="00A07615"/>
    <w:rsid w:val="00A110E3"/>
    <w:rsid w:val="00A124A5"/>
    <w:rsid w:val="00A168FF"/>
    <w:rsid w:val="00A17D96"/>
    <w:rsid w:val="00A21B0F"/>
    <w:rsid w:val="00A3190E"/>
    <w:rsid w:val="00A32FE4"/>
    <w:rsid w:val="00A353EF"/>
    <w:rsid w:val="00A3551C"/>
    <w:rsid w:val="00A359B6"/>
    <w:rsid w:val="00A35F11"/>
    <w:rsid w:val="00A366CA"/>
    <w:rsid w:val="00A425CA"/>
    <w:rsid w:val="00A477F8"/>
    <w:rsid w:val="00A512AE"/>
    <w:rsid w:val="00A52C5E"/>
    <w:rsid w:val="00A61EAD"/>
    <w:rsid w:val="00A643CD"/>
    <w:rsid w:val="00A6535A"/>
    <w:rsid w:val="00A70BA3"/>
    <w:rsid w:val="00A70DAE"/>
    <w:rsid w:val="00A80A12"/>
    <w:rsid w:val="00A81DFA"/>
    <w:rsid w:val="00A83396"/>
    <w:rsid w:val="00A83A9A"/>
    <w:rsid w:val="00A851CA"/>
    <w:rsid w:val="00A86AC7"/>
    <w:rsid w:val="00A90DBC"/>
    <w:rsid w:val="00A912AA"/>
    <w:rsid w:val="00A9322B"/>
    <w:rsid w:val="00AA1820"/>
    <w:rsid w:val="00AA31A0"/>
    <w:rsid w:val="00AA4FA3"/>
    <w:rsid w:val="00AA5CD9"/>
    <w:rsid w:val="00AA7EC9"/>
    <w:rsid w:val="00AB0E30"/>
    <w:rsid w:val="00AB20B1"/>
    <w:rsid w:val="00AB4C60"/>
    <w:rsid w:val="00AB7EA5"/>
    <w:rsid w:val="00AC2B43"/>
    <w:rsid w:val="00AC2FF2"/>
    <w:rsid w:val="00AC4A08"/>
    <w:rsid w:val="00AC57BB"/>
    <w:rsid w:val="00AC57F5"/>
    <w:rsid w:val="00AD3BF5"/>
    <w:rsid w:val="00AD3C74"/>
    <w:rsid w:val="00AD666B"/>
    <w:rsid w:val="00AD7497"/>
    <w:rsid w:val="00AD788F"/>
    <w:rsid w:val="00AE038F"/>
    <w:rsid w:val="00AE2E73"/>
    <w:rsid w:val="00AE3DB0"/>
    <w:rsid w:val="00AE4FDA"/>
    <w:rsid w:val="00AF2129"/>
    <w:rsid w:val="00AF2799"/>
    <w:rsid w:val="00AF2DF0"/>
    <w:rsid w:val="00AF360C"/>
    <w:rsid w:val="00AF4D2A"/>
    <w:rsid w:val="00AF504B"/>
    <w:rsid w:val="00B003EE"/>
    <w:rsid w:val="00B01489"/>
    <w:rsid w:val="00B03F34"/>
    <w:rsid w:val="00B1141C"/>
    <w:rsid w:val="00B133A4"/>
    <w:rsid w:val="00B13D14"/>
    <w:rsid w:val="00B146EC"/>
    <w:rsid w:val="00B21B83"/>
    <w:rsid w:val="00B262F0"/>
    <w:rsid w:val="00B31679"/>
    <w:rsid w:val="00B336ED"/>
    <w:rsid w:val="00B340C8"/>
    <w:rsid w:val="00B34AD3"/>
    <w:rsid w:val="00B413A6"/>
    <w:rsid w:val="00B45BB8"/>
    <w:rsid w:val="00B4761C"/>
    <w:rsid w:val="00B51E83"/>
    <w:rsid w:val="00B53A60"/>
    <w:rsid w:val="00B551FE"/>
    <w:rsid w:val="00B56130"/>
    <w:rsid w:val="00B62760"/>
    <w:rsid w:val="00B64D0A"/>
    <w:rsid w:val="00B654CE"/>
    <w:rsid w:val="00B65BB0"/>
    <w:rsid w:val="00B65F9D"/>
    <w:rsid w:val="00B71593"/>
    <w:rsid w:val="00B77803"/>
    <w:rsid w:val="00B924D0"/>
    <w:rsid w:val="00B92511"/>
    <w:rsid w:val="00B93EDF"/>
    <w:rsid w:val="00B96493"/>
    <w:rsid w:val="00BA0813"/>
    <w:rsid w:val="00BA4795"/>
    <w:rsid w:val="00BA59C9"/>
    <w:rsid w:val="00BA6DB3"/>
    <w:rsid w:val="00BA6EEE"/>
    <w:rsid w:val="00BB6FB6"/>
    <w:rsid w:val="00BC323D"/>
    <w:rsid w:val="00BC674F"/>
    <w:rsid w:val="00BD11B0"/>
    <w:rsid w:val="00BD1F77"/>
    <w:rsid w:val="00BD4568"/>
    <w:rsid w:val="00BD4E40"/>
    <w:rsid w:val="00BD5CE9"/>
    <w:rsid w:val="00BD66FE"/>
    <w:rsid w:val="00BE517C"/>
    <w:rsid w:val="00BE7DF9"/>
    <w:rsid w:val="00BF1414"/>
    <w:rsid w:val="00BF3091"/>
    <w:rsid w:val="00BF41DB"/>
    <w:rsid w:val="00BF5BF3"/>
    <w:rsid w:val="00BF7733"/>
    <w:rsid w:val="00C00754"/>
    <w:rsid w:val="00C01BC2"/>
    <w:rsid w:val="00C025FB"/>
    <w:rsid w:val="00C03AF4"/>
    <w:rsid w:val="00C151FA"/>
    <w:rsid w:val="00C209CF"/>
    <w:rsid w:val="00C37C21"/>
    <w:rsid w:val="00C438DA"/>
    <w:rsid w:val="00C454DC"/>
    <w:rsid w:val="00C47D87"/>
    <w:rsid w:val="00C50FD4"/>
    <w:rsid w:val="00C62FA3"/>
    <w:rsid w:val="00C645A7"/>
    <w:rsid w:val="00C652D8"/>
    <w:rsid w:val="00C71CB1"/>
    <w:rsid w:val="00C739BA"/>
    <w:rsid w:val="00C76C1D"/>
    <w:rsid w:val="00C8102F"/>
    <w:rsid w:val="00C8446C"/>
    <w:rsid w:val="00C906A0"/>
    <w:rsid w:val="00C909B5"/>
    <w:rsid w:val="00C9132A"/>
    <w:rsid w:val="00C91FCB"/>
    <w:rsid w:val="00C940FE"/>
    <w:rsid w:val="00C94267"/>
    <w:rsid w:val="00C96DB6"/>
    <w:rsid w:val="00CA2709"/>
    <w:rsid w:val="00CA5707"/>
    <w:rsid w:val="00CB0A67"/>
    <w:rsid w:val="00CB1F87"/>
    <w:rsid w:val="00CB2BC4"/>
    <w:rsid w:val="00CB3C10"/>
    <w:rsid w:val="00CB6266"/>
    <w:rsid w:val="00CC15FD"/>
    <w:rsid w:val="00CC20D5"/>
    <w:rsid w:val="00CC4C2B"/>
    <w:rsid w:val="00CC528F"/>
    <w:rsid w:val="00CC672E"/>
    <w:rsid w:val="00CD14EC"/>
    <w:rsid w:val="00CD18B7"/>
    <w:rsid w:val="00CD603E"/>
    <w:rsid w:val="00CD652E"/>
    <w:rsid w:val="00CE37D4"/>
    <w:rsid w:val="00CE451B"/>
    <w:rsid w:val="00CE78EC"/>
    <w:rsid w:val="00CE7939"/>
    <w:rsid w:val="00CF3339"/>
    <w:rsid w:val="00CF39FD"/>
    <w:rsid w:val="00CF413B"/>
    <w:rsid w:val="00CF68FC"/>
    <w:rsid w:val="00CF6F89"/>
    <w:rsid w:val="00D04EFF"/>
    <w:rsid w:val="00D05129"/>
    <w:rsid w:val="00D0532A"/>
    <w:rsid w:val="00D058B2"/>
    <w:rsid w:val="00D0744E"/>
    <w:rsid w:val="00D15E63"/>
    <w:rsid w:val="00D16685"/>
    <w:rsid w:val="00D222E1"/>
    <w:rsid w:val="00D25A88"/>
    <w:rsid w:val="00D27323"/>
    <w:rsid w:val="00D36301"/>
    <w:rsid w:val="00D379AE"/>
    <w:rsid w:val="00D41B2E"/>
    <w:rsid w:val="00D478A9"/>
    <w:rsid w:val="00D50E14"/>
    <w:rsid w:val="00D532BB"/>
    <w:rsid w:val="00D5421D"/>
    <w:rsid w:val="00D6442F"/>
    <w:rsid w:val="00D65EE9"/>
    <w:rsid w:val="00D714E0"/>
    <w:rsid w:val="00D71D39"/>
    <w:rsid w:val="00D7498A"/>
    <w:rsid w:val="00D81EF9"/>
    <w:rsid w:val="00D91B47"/>
    <w:rsid w:val="00D96898"/>
    <w:rsid w:val="00D974E6"/>
    <w:rsid w:val="00DA4F37"/>
    <w:rsid w:val="00DB216B"/>
    <w:rsid w:val="00DB3ED1"/>
    <w:rsid w:val="00DB64D7"/>
    <w:rsid w:val="00DC0FD1"/>
    <w:rsid w:val="00DC348A"/>
    <w:rsid w:val="00DC3E03"/>
    <w:rsid w:val="00DC5C02"/>
    <w:rsid w:val="00DC5EF8"/>
    <w:rsid w:val="00DD25A5"/>
    <w:rsid w:val="00DD2EEE"/>
    <w:rsid w:val="00DE4B4A"/>
    <w:rsid w:val="00DF1173"/>
    <w:rsid w:val="00DF2578"/>
    <w:rsid w:val="00DF579C"/>
    <w:rsid w:val="00E03F4D"/>
    <w:rsid w:val="00E0474E"/>
    <w:rsid w:val="00E05DDF"/>
    <w:rsid w:val="00E07C66"/>
    <w:rsid w:val="00E10004"/>
    <w:rsid w:val="00E10E93"/>
    <w:rsid w:val="00E124EB"/>
    <w:rsid w:val="00E13CBD"/>
    <w:rsid w:val="00E17BFB"/>
    <w:rsid w:val="00E206F9"/>
    <w:rsid w:val="00E30F48"/>
    <w:rsid w:val="00E32648"/>
    <w:rsid w:val="00E34A36"/>
    <w:rsid w:val="00E356F3"/>
    <w:rsid w:val="00E35CE4"/>
    <w:rsid w:val="00E37316"/>
    <w:rsid w:val="00E401C0"/>
    <w:rsid w:val="00E445A8"/>
    <w:rsid w:val="00E445CE"/>
    <w:rsid w:val="00E46267"/>
    <w:rsid w:val="00E470C6"/>
    <w:rsid w:val="00E55083"/>
    <w:rsid w:val="00E664C5"/>
    <w:rsid w:val="00E714DE"/>
    <w:rsid w:val="00E73DED"/>
    <w:rsid w:val="00E7709A"/>
    <w:rsid w:val="00E77F11"/>
    <w:rsid w:val="00E81844"/>
    <w:rsid w:val="00E85E62"/>
    <w:rsid w:val="00E90203"/>
    <w:rsid w:val="00E921FC"/>
    <w:rsid w:val="00E93AB0"/>
    <w:rsid w:val="00E94ACD"/>
    <w:rsid w:val="00E952D4"/>
    <w:rsid w:val="00E97E94"/>
    <w:rsid w:val="00EA0299"/>
    <w:rsid w:val="00EA4784"/>
    <w:rsid w:val="00EB096C"/>
    <w:rsid w:val="00EB1355"/>
    <w:rsid w:val="00EB31BA"/>
    <w:rsid w:val="00EB3526"/>
    <w:rsid w:val="00EB3A75"/>
    <w:rsid w:val="00EB525C"/>
    <w:rsid w:val="00EC65BA"/>
    <w:rsid w:val="00EC7C6B"/>
    <w:rsid w:val="00ED11C1"/>
    <w:rsid w:val="00ED2188"/>
    <w:rsid w:val="00ED30F8"/>
    <w:rsid w:val="00EE0992"/>
    <w:rsid w:val="00EE09C3"/>
    <w:rsid w:val="00EE296C"/>
    <w:rsid w:val="00EE3269"/>
    <w:rsid w:val="00EE481A"/>
    <w:rsid w:val="00EF0435"/>
    <w:rsid w:val="00EF5E0D"/>
    <w:rsid w:val="00F020FD"/>
    <w:rsid w:val="00F028E2"/>
    <w:rsid w:val="00F03661"/>
    <w:rsid w:val="00F062C1"/>
    <w:rsid w:val="00F06D33"/>
    <w:rsid w:val="00F16AF4"/>
    <w:rsid w:val="00F20E13"/>
    <w:rsid w:val="00F23D39"/>
    <w:rsid w:val="00F2607A"/>
    <w:rsid w:val="00F30FE4"/>
    <w:rsid w:val="00F317AE"/>
    <w:rsid w:val="00F32833"/>
    <w:rsid w:val="00F351DE"/>
    <w:rsid w:val="00F41424"/>
    <w:rsid w:val="00F420B2"/>
    <w:rsid w:val="00F42CF7"/>
    <w:rsid w:val="00F43066"/>
    <w:rsid w:val="00F43E97"/>
    <w:rsid w:val="00F4704E"/>
    <w:rsid w:val="00F47BAE"/>
    <w:rsid w:val="00F52D57"/>
    <w:rsid w:val="00F551BA"/>
    <w:rsid w:val="00F56833"/>
    <w:rsid w:val="00F60377"/>
    <w:rsid w:val="00F65ADF"/>
    <w:rsid w:val="00F6791C"/>
    <w:rsid w:val="00F701E0"/>
    <w:rsid w:val="00F728B0"/>
    <w:rsid w:val="00F73797"/>
    <w:rsid w:val="00F7683D"/>
    <w:rsid w:val="00F86642"/>
    <w:rsid w:val="00F86B0B"/>
    <w:rsid w:val="00FA490B"/>
    <w:rsid w:val="00FA559E"/>
    <w:rsid w:val="00FB56A6"/>
    <w:rsid w:val="00FD15E1"/>
    <w:rsid w:val="00FD2561"/>
    <w:rsid w:val="00FD667F"/>
    <w:rsid w:val="00FE686E"/>
    <w:rsid w:val="00FE6F9C"/>
    <w:rsid w:val="00FF041C"/>
    <w:rsid w:val="00FF1F1C"/>
    <w:rsid w:val="04A52BE3"/>
    <w:rsid w:val="0D019F3D"/>
    <w:rsid w:val="0E4C949F"/>
    <w:rsid w:val="1D098CC3"/>
    <w:rsid w:val="29C75B54"/>
    <w:rsid w:val="2FB8C6F3"/>
    <w:rsid w:val="38B50F87"/>
    <w:rsid w:val="3E3F309B"/>
    <w:rsid w:val="413F294A"/>
    <w:rsid w:val="69819727"/>
    <w:rsid w:val="6B66FD3D"/>
    <w:rsid w:val="70AF9658"/>
    <w:rsid w:val="7B9AF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>
      <o:colormru v:ext="edit" colors="#ccecf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6B09"/>
    <w:pPr>
      <w:widowControl w:val="0"/>
      <w:suppressAutoHyphens/>
    </w:pPr>
    <w:rPr>
      <w:rFonts w:ascii="DejaVu Sans" w:hAnsi="DejaVu Sans"/>
      <w:kern w:val="1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C36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491F67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</w:rPr>
  </w:style>
  <w:style w:type="character" w:customStyle="1" w:styleId="a5">
    <w:name w:val="Название Знак"/>
    <w:basedOn w:val="a1"/>
    <w:link w:val="a4"/>
    <w:uiPriority w:val="99"/>
    <w:locked/>
    <w:rsid w:val="00491F67"/>
    <w:rPr>
      <w:rFonts w:cs="Times New Roman"/>
      <w:b/>
      <w:bCs/>
      <w:sz w:val="24"/>
      <w:szCs w:val="24"/>
    </w:rPr>
  </w:style>
  <w:style w:type="paragraph" w:styleId="a6">
    <w:name w:val="No Spacing"/>
    <w:link w:val="a7"/>
    <w:qFormat/>
    <w:rsid w:val="00491F67"/>
  </w:style>
  <w:style w:type="table" w:styleId="a8">
    <w:name w:val="Table Grid"/>
    <w:basedOn w:val="a2"/>
    <w:uiPriority w:val="59"/>
    <w:rsid w:val="002B3FB1"/>
    <w:pPr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2B3FB1"/>
    <w:pPr>
      <w:widowControl/>
      <w:suppressAutoHyphens w:val="0"/>
      <w:ind w:left="720"/>
      <w:contextualSpacing/>
      <w:jc w:val="both"/>
    </w:pPr>
    <w:rPr>
      <w:rFonts w:ascii="Calibri" w:hAnsi="Calibri"/>
      <w:kern w:val="0"/>
      <w:sz w:val="22"/>
      <w:szCs w:val="22"/>
      <w:lang w:eastAsia="en-US"/>
    </w:rPr>
  </w:style>
  <w:style w:type="character" w:styleId="aa">
    <w:name w:val="Hyperlink"/>
    <w:basedOn w:val="a1"/>
    <w:uiPriority w:val="99"/>
    <w:rsid w:val="009A038D"/>
    <w:rPr>
      <w:rFonts w:cs="Times New Roman"/>
      <w:color w:val="0857A6"/>
      <w:u w:val="single"/>
    </w:rPr>
  </w:style>
  <w:style w:type="character" w:styleId="ab">
    <w:name w:val="Strong"/>
    <w:basedOn w:val="a1"/>
    <w:uiPriority w:val="99"/>
    <w:qFormat/>
    <w:locked/>
    <w:rsid w:val="009E75C8"/>
    <w:rPr>
      <w:rFonts w:cs="Times New Roman"/>
      <w:b/>
      <w:bCs/>
    </w:rPr>
  </w:style>
  <w:style w:type="paragraph" w:customStyle="1" w:styleId="11">
    <w:name w:val="Без интервала1"/>
    <w:uiPriority w:val="99"/>
    <w:rsid w:val="00482DA4"/>
    <w:rPr>
      <w:rFonts w:ascii="Calibri" w:eastAsia="Times New Roman" w:hAnsi="Calibri"/>
      <w:sz w:val="22"/>
      <w:szCs w:val="22"/>
      <w:lang w:eastAsia="en-US"/>
    </w:rPr>
  </w:style>
  <w:style w:type="paragraph" w:customStyle="1" w:styleId="12">
    <w:name w:val="Абзац списка1"/>
    <w:basedOn w:val="a0"/>
    <w:rsid w:val="008235E5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7">
    <w:name w:val="Без интервала Знак"/>
    <w:basedOn w:val="a1"/>
    <w:link w:val="a6"/>
    <w:rsid w:val="008235E5"/>
    <w:rPr>
      <w:lang w:val="ru-RU" w:eastAsia="ru-RU" w:bidi="ar-SA"/>
    </w:rPr>
  </w:style>
  <w:style w:type="paragraph" w:customStyle="1" w:styleId="msonormalbullet2gif">
    <w:name w:val="msonormalbullet2.gif"/>
    <w:basedOn w:val="a0"/>
    <w:uiPriority w:val="99"/>
    <w:rsid w:val="00167FA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character" w:customStyle="1" w:styleId="13">
    <w:name w:val="Основной текст1"/>
    <w:basedOn w:val="a1"/>
    <w:rsid w:val="00DD2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Основной текст_"/>
    <w:basedOn w:val="a1"/>
    <w:link w:val="2"/>
    <w:rsid w:val="00CD603E"/>
    <w:rPr>
      <w:rFonts w:eastAsia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0"/>
    <w:link w:val="ac"/>
    <w:rsid w:val="00CD603E"/>
    <w:pPr>
      <w:shd w:val="clear" w:color="auto" w:fill="FFFFFF"/>
      <w:suppressAutoHyphens w:val="0"/>
      <w:spacing w:line="0" w:lineRule="atLeast"/>
    </w:pPr>
    <w:rPr>
      <w:rFonts w:ascii="Times New Roman" w:eastAsia="Times New Roman" w:hAnsi="Times New Roman"/>
      <w:kern w:val="0"/>
      <w:sz w:val="23"/>
      <w:szCs w:val="23"/>
    </w:rPr>
  </w:style>
  <w:style w:type="paragraph" w:styleId="ad">
    <w:name w:val="Balloon Text"/>
    <w:basedOn w:val="a0"/>
    <w:link w:val="ae"/>
    <w:uiPriority w:val="99"/>
    <w:semiHidden/>
    <w:unhideWhenUsed/>
    <w:rsid w:val="00604F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04F9C"/>
    <w:rPr>
      <w:rFonts w:ascii="Tahoma" w:hAnsi="Tahoma" w:cs="Tahoma"/>
      <w:kern w:val="1"/>
      <w:sz w:val="16"/>
      <w:szCs w:val="16"/>
    </w:rPr>
  </w:style>
  <w:style w:type="paragraph" w:styleId="af">
    <w:name w:val="header"/>
    <w:basedOn w:val="a0"/>
    <w:link w:val="af0"/>
    <w:uiPriority w:val="99"/>
    <w:semiHidden/>
    <w:unhideWhenUsed/>
    <w:rsid w:val="0027736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277365"/>
    <w:rPr>
      <w:rFonts w:ascii="DejaVu Sans" w:hAnsi="DejaVu Sans"/>
      <w:kern w:val="1"/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27736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277365"/>
    <w:rPr>
      <w:rFonts w:ascii="DejaVu Sans" w:hAnsi="DejaVu Sans"/>
      <w:kern w:val="1"/>
      <w:sz w:val="24"/>
      <w:szCs w:val="24"/>
    </w:rPr>
  </w:style>
  <w:style w:type="character" w:styleId="af3">
    <w:name w:val="Intense Reference"/>
    <w:basedOn w:val="a1"/>
    <w:uiPriority w:val="32"/>
    <w:qFormat/>
    <w:rsid w:val="006E502E"/>
    <w:rPr>
      <w:b/>
      <w:bCs/>
      <w:smallCaps/>
      <w:color w:val="C0504D" w:themeColor="accent2"/>
      <w:spacing w:val="5"/>
      <w:u w:val="single"/>
    </w:rPr>
  </w:style>
  <w:style w:type="character" w:styleId="af4">
    <w:name w:val="Subtle Emphasis"/>
    <w:basedOn w:val="a1"/>
    <w:uiPriority w:val="19"/>
    <w:qFormat/>
    <w:rsid w:val="00C47D8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0B38B2"/>
    <w:pPr>
      <w:numPr>
        <w:numId w:val="9"/>
      </w:numPr>
      <w:contextualSpacing/>
    </w:pPr>
  </w:style>
  <w:style w:type="character" w:customStyle="1" w:styleId="10">
    <w:name w:val="Заголовок 1 Знак"/>
    <w:basedOn w:val="a1"/>
    <w:link w:val="1"/>
    <w:rsid w:val="003C36A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f5">
    <w:name w:val="Normal (Web)"/>
    <w:basedOn w:val="a0"/>
    <w:uiPriority w:val="99"/>
    <w:semiHidden/>
    <w:unhideWhenUsed/>
    <w:rsid w:val="0019760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customStyle="1" w:styleId="sfst">
    <w:name w:val="sfst"/>
    <w:basedOn w:val="a0"/>
    <w:rsid w:val="000E071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E4282-8B1D-476F-A667-519BDCCE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167</Words>
  <Characters>1805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/>
  <LinksUpToDate>false</LinksUpToDate>
  <CharactersWithSpaces>2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subject/>
  <dc:creator>Марина Анатольевна</dc:creator>
  <cp:keywords/>
  <dc:description/>
  <cp:lastModifiedBy>1</cp:lastModifiedBy>
  <cp:revision>107</cp:revision>
  <cp:lastPrinted>2018-10-02T03:17:00Z</cp:lastPrinted>
  <dcterms:created xsi:type="dcterms:W3CDTF">2018-09-24T16:29:00Z</dcterms:created>
  <dcterms:modified xsi:type="dcterms:W3CDTF">2019-10-01T01:23:00Z</dcterms:modified>
</cp:coreProperties>
</file>